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4" w:rsidRDefault="00DF41A1" w:rsidP="00D6435D">
      <w:pPr>
        <w:rPr>
          <w:caps/>
          <w:noProof/>
          <w:spacing w:val="40"/>
        </w:rPr>
      </w:pPr>
      <w:r>
        <w:rPr>
          <w:caps/>
          <w:noProof/>
          <w:spacing w:val="40"/>
        </w:rPr>
        <w:pict>
          <v:group id="_x0000_s1063" style="position:absolute;margin-left:299.35pt;margin-top:62.3pt;width:51.1pt;height:68.1pt;z-index:251659264;mso-position-horizontal-relative:page;mso-position-vertical-relative:page" coordsize="20002,20000">
            <v:shape id="_x0000_s1064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65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66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67" style="position:absolute;left:1252;top:12878;width:17575;height:382" strokeweight=".5pt"/>
            <v:shape id="_x0000_s1068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9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0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1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2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3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74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75" style="position:absolute;left:1252;top:9060;width:17576;height:382" strokeweight=".5pt"/>
            <v:shape id="_x0000_s1076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77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  <w:r w:rsidR="00A32DA3">
        <w:rPr>
          <w:caps/>
          <w:noProof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35D" w:rsidRPr="009D31DE" w:rsidRDefault="00D6435D" w:rsidP="0063371B">
      <w:pPr>
        <w:jc w:val="center"/>
        <w:rPr>
          <w:rFonts w:ascii="PT Astra Serif" w:hAnsi="PT Astra Serif"/>
          <w:caps/>
          <w:noProof/>
          <w:spacing w:val="40"/>
        </w:rPr>
      </w:pPr>
    </w:p>
    <w:p w:rsidR="006925A5" w:rsidRPr="009D31DE" w:rsidRDefault="006925A5" w:rsidP="00D6435D">
      <w:pPr>
        <w:rPr>
          <w:rFonts w:ascii="PT Astra Serif" w:hAnsi="PT Astra Serif"/>
          <w:caps/>
          <w:noProof/>
          <w:spacing w:val="40"/>
        </w:rPr>
      </w:pPr>
    </w:p>
    <w:p w:rsidR="00D6435D" w:rsidRPr="009D31DE" w:rsidRDefault="00D6435D" w:rsidP="00D6435D">
      <w:pPr>
        <w:rPr>
          <w:rFonts w:ascii="PT Astra Serif" w:hAnsi="PT Astra Serif"/>
          <w:caps/>
          <w:noProof/>
          <w:spacing w:val="40"/>
        </w:rPr>
      </w:pPr>
    </w:p>
    <w:p w:rsidR="00D6435D" w:rsidRPr="009D31DE" w:rsidRDefault="00D6435D" w:rsidP="00D6435D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9633DA" w:rsidRPr="009D31DE" w:rsidRDefault="009633DA" w:rsidP="00D6435D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D6435D" w:rsidRPr="009D31DE" w:rsidRDefault="00D6435D" w:rsidP="00035039">
      <w:pPr>
        <w:tabs>
          <w:tab w:val="left" w:pos="4395"/>
        </w:tabs>
        <w:spacing w:line="360" w:lineRule="auto"/>
        <w:ind w:right="-141"/>
        <w:jc w:val="center"/>
        <w:rPr>
          <w:rFonts w:ascii="PT Astra Serif" w:hAnsi="PT Astra Serif"/>
          <w:caps/>
          <w:spacing w:val="40"/>
        </w:rPr>
      </w:pPr>
      <w:r w:rsidRPr="009D31DE">
        <w:rPr>
          <w:rFonts w:ascii="PT Astra Serif" w:hAnsi="PT Astra Serif"/>
          <w:caps/>
          <w:spacing w:val="40"/>
        </w:rPr>
        <w:t>муниципальн</w:t>
      </w:r>
      <w:r w:rsidR="00035039">
        <w:rPr>
          <w:rFonts w:ascii="PT Astra Serif" w:hAnsi="PT Astra Serif"/>
          <w:caps/>
          <w:spacing w:val="40"/>
        </w:rPr>
        <w:t>ый</w:t>
      </w:r>
      <w:r w:rsidRPr="009D31DE">
        <w:rPr>
          <w:rFonts w:ascii="PT Astra Serif" w:hAnsi="PT Astra Serif"/>
          <w:caps/>
          <w:spacing w:val="40"/>
        </w:rPr>
        <w:t xml:space="preserve"> </w:t>
      </w:r>
      <w:r w:rsidR="00035039">
        <w:rPr>
          <w:rFonts w:ascii="PT Astra Serif" w:hAnsi="PT Astra Serif"/>
          <w:caps/>
          <w:spacing w:val="40"/>
        </w:rPr>
        <w:t>округ</w:t>
      </w:r>
      <w:r w:rsidRPr="009D31DE">
        <w:rPr>
          <w:rFonts w:ascii="PT Astra Serif" w:hAnsi="PT Astra Serif"/>
          <w:caps/>
          <w:spacing w:val="40"/>
        </w:rPr>
        <w:t xml:space="preserve"> пуровский район</w:t>
      </w:r>
    </w:p>
    <w:p w:rsidR="00D6435D" w:rsidRPr="009D31DE" w:rsidRDefault="00C42673" w:rsidP="00035039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9D31DE">
        <w:rPr>
          <w:rFonts w:ascii="PT Astra Serif" w:hAnsi="PT Astra Serif"/>
          <w:b/>
          <w:caps/>
          <w:spacing w:val="120"/>
        </w:rPr>
        <w:t xml:space="preserve">Глава </w:t>
      </w:r>
      <w:r w:rsidR="00035039">
        <w:rPr>
          <w:rFonts w:ascii="PT Astra Serif" w:hAnsi="PT Astra Serif"/>
          <w:b/>
          <w:caps/>
          <w:spacing w:val="120"/>
        </w:rPr>
        <w:t xml:space="preserve">пуровского </w:t>
      </w:r>
      <w:r w:rsidRPr="009D31DE">
        <w:rPr>
          <w:rFonts w:ascii="PT Astra Serif" w:hAnsi="PT Astra Serif"/>
          <w:b/>
          <w:caps/>
          <w:spacing w:val="120"/>
        </w:rPr>
        <w:t>района</w:t>
      </w:r>
    </w:p>
    <w:p w:rsidR="00D6435D" w:rsidRPr="009D31DE" w:rsidRDefault="00D6435D" w:rsidP="005B3837">
      <w:pPr>
        <w:jc w:val="center"/>
        <w:rPr>
          <w:rFonts w:ascii="PT Astra Serif" w:hAnsi="PT Astra Serif"/>
          <w:caps/>
          <w:spacing w:val="40"/>
        </w:rPr>
      </w:pPr>
      <w:r w:rsidRPr="009D31DE">
        <w:rPr>
          <w:rFonts w:ascii="PT Astra Serif" w:hAnsi="PT Astra Serif"/>
          <w:caps/>
          <w:spacing w:val="40"/>
        </w:rPr>
        <w:t>ПОстановлЕНИЕ</w:t>
      </w:r>
    </w:p>
    <w:p w:rsidR="00D6435D" w:rsidRPr="009D31DE" w:rsidRDefault="00D6435D" w:rsidP="00D6435D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452"/>
        <w:gridCol w:w="425"/>
        <w:gridCol w:w="4736"/>
        <w:gridCol w:w="509"/>
        <w:gridCol w:w="850"/>
      </w:tblGrid>
      <w:tr w:rsidR="00D6435D" w:rsidRPr="009D31DE" w:rsidTr="00266F02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35D" w:rsidRPr="009D31DE" w:rsidRDefault="00EF105C" w:rsidP="007D3BF0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5</w:t>
            </w:r>
          </w:p>
        </w:tc>
        <w:tc>
          <w:tcPr>
            <w:tcW w:w="144" w:type="dxa"/>
          </w:tcPr>
          <w:p w:rsidR="00D6435D" w:rsidRPr="009D31DE" w:rsidRDefault="00D6435D" w:rsidP="007D3BF0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35D" w:rsidRPr="009D31DE" w:rsidRDefault="00EF105C" w:rsidP="002A01AA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февраля</w:t>
            </w:r>
          </w:p>
        </w:tc>
        <w:tc>
          <w:tcPr>
            <w:tcW w:w="452" w:type="dxa"/>
          </w:tcPr>
          <w:p w:rsidR="00D6435D" w:rsidRPr="009D31DE" w:rsidRDefault="00D6435D" w:rsidP="007D3BF0">
            <w:pPr>
              <w:jc w:val="right"/>
              <w:rPr>
                <w:rFonts w:ascii="PT Astra Serif" w:hAnsi="PT Astra Serif"/>
                <w:noProof/>
              </w:rPr>
            </w:pPr>
            <w:r w:rsidRPr="009D31DE">
              <w:rPr>
                <w:rFonts w:ascii="PT Astra Serif" w:hAnsi="PT Astra Serif"/>
              </w:rPr>
              <w:t>20</w:t>
            </w:r>
            <w:r w:rsidR="00C8664B" w:rsidRPr="009D31DE">
              <w:rPr>
                <w:rFonts w:ascii="PT Astra Serif" w:hAnsi="PT Astra Serif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35D" w:rsidRPr="009D31DE" w:rsidRDefault="00EF105C" w:rsidP="007D3BF0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1</w:t>
            </w:r>
          </w:p>
        </w:tc>
        <w:tc>
          <w:tcPr>
            <w:tcW w:w="4736" w:type="dxa"/>
          </w:tcPr>
          <w:p w:rsidR="00D6435D" w:rsidRPr="009D31DE" w:rsidRDefault="00D6435D" w:rsidP="007D3BF0">
            <w:pPr>
              <w:rPr>
                <w:rFonts w:ascii="PT Astra Serif" w:hAnsi="PT Astra Serif"/>
                <w:noProof/>
              </w:rPr>
            </w:pPr>
            <w:r w:rsidRPr="009D31DE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509" w:type="dxa"/>
          </w:tcPr>
          <w:p w:rsidR="00D6435D" w:rsidRPr="009D31DE" w:rsidRDefault="00D6435D" w:rsidP="007D3BF0">
            <w:pPr>
              <w:ind w:left="-208"/>
              <w:jc w:val="right"/>
              <w:rPr>
                <w:rFonts w:ascii="PT Astra Serif" w:hAnsi="PT Astra Serif"/>
                <w:noProof/>
              </w:rPr>
            </w:pPr>
            <w:r w:rsidRPr="009D31DE">
              <w:rPr>
                <w:rFonts w:ascii="PT Astra Serif" w:hAnsi="PT Astra Serif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D6435D" w:rsidRPr="009D31DE" w:rsidRDefault="00EF105C" w:rsidP="00EF105C">
            <w:pPr>
              <w:pStyle w:val="a6"/>
              <w:spacing w:before="0"/>
              <w:jc w:val="right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5-ПГ</w:t>
            </w:r>
          </w:p>
        </w:tc>
      </w:tr>
      <w:tr w:rsidR="00D6435D" w:rsidRPr="009D31DE" w:rsidTr="00266F02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D6435D" w:rsidRPr="009D31DE" w:rsidRDefault="00D6435D" w:rsidP="007D3BF0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9D31DE">
              <w:rPr>
                <w:rFonts w:ascii="PT Astra Serif" w:hAnsi="PT Astra Serif"/>
                <w:szCs w:val="24"/>
              </w:rPr>
              <w:t>г. Тарко-Сале</w:t>
            </w:r>
          </w:p>
        </w:tc>
      </w:tr>
    </w:tbl>
    <w:p w:rsidR="00D6435D" w:rsidRPr="009D31DE" w:rsidRDefault="00DF41A1" w:rsidP="00D6435D">
      <w:pPr>
        <w:pStyle w:val="a8"/>
        <w:spacing w:before="0" w:after="0"/>
        <w:ind w:right="0" w:firstLine="0"/>
        <w:jc w:val="both"/>
        <w:rPr>
          <w:rFonts w:ascii="PT Astra Serif" w:hAnsi="PT Astra Serif"/>
          <w:i w:val="0"/>
          <w:szCs w:val="24"/>
        </w:rPr>
      </w:pPr>
      <w:r>
        <w:rPr>
          <w:rFonts w:ascii="PT Astra Serif" w:hAnsi="PT Astra Serif"/>
          <w:szCs w:val="24"/>
        </w:rPr>
        <w:pict>
          <v:line id="_x0000_s1026" style="position:absolute;left:0;text-align:left;z-index:251656192;mso-position-horizontal-relative:text;mso-position-vertical-relative:text" from="48pt,315.6pt" to="48pt,315.6pt">
            <v:stroke endarrow="block"/>
          </v:line>
        </w:pict>
      </w:r>
      <w:r>
        <w:rPr>
          <w:rFonts w:ascii="PT Astra Serif" w:hAnsi="PT Astra Serif"/>
          <w:szCs w:val="24"/>
        </w:rPr>
        <w:pict>
          <v:line id="_x0000_s1027" style="position:absolute;left:0;text-align:left;z-index:251657216;mso-position-horizontal-relative:text;mso-position-vertical-relative:text" from="48pt,315.6pt" to="48pt,315.6pt">
            <v:stroke endarrow="block"/>
          </v:line>
        </w:pict>
      </w:r>
    </w:p>
    <w:p w:rsidR="00D6435D" w:rsidRPr="009D31DE" w:rsidRDefault="00D6435D" w:rsidP="00D6435D">
      <w:pPr>
        <w:pStyle w:val="a7"/>
        <w:rPr>
          <w:rFonts w:ascii="PT Astra Serif" w:hAnsi="PT Astra Serif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3C2D16" w:rsidRPr="009D31DE" w:rsidTr="00844EA2">
        <w:tc>
          <w:tcPr>
            <w:tcW w:w="9639" w:type="dxa"/>
          </w:tcPr>
          <w:p w:rsidR="007701DA" w:rsidRPr="00913F20" w:rsidRDefault="003C2D16" w:rsidP="007701DA">
            <w:pPr>
              <w:pStyle w:val="a8"/>
              <w:spacing w:before="0" w:after="0"/>
              <w:ind w:right="-108" w:firstLine="0"/>
              <w:jc w:val="center"/>
              <w:rPr>
                <w:rFonts w:ascii="PT Astra Serif" w:hAnsi="PT Astra Serif"/>
                <w:b/>
                <w:i w:val="0"/>
                <w:szCs w:val="24"/>
              </w:rPr>
            </w:pPr>
            <w:r w:rsidRPr="009D31DE">
              <w:rPr>
                <w:rFonts w:ascii="PT Astra Serif" w:hAnsi="PT Astra Serif"/>
                <w:b/>
                <w:i w:val="0"/>
                <w:szCs w:val="24"/>
              </w:rPr>
              <w:t>Об организации сбора информации и формировании</w:t>
            </w:r>
          </w:p>
          <w:p w:rsidR="007701DA" w:rsidRPr="007701DA" w:rsidRDefault="003C2D16" w:rsidP="007701DA">
            <w:pPr>
              <w:pStyle w:val="a8"/>
              <w:spacing w:before="0" w:after="0"/>
              <w:ind w:right="-108" w:firstLine="0"/>
              <w:jc w:val="center"/>
              <w:rPr>
                <w:rFonts w:ascii="PT Astra Serif" w:hAnsi="PT Astra Serif"/>
                <w:b/>
                <w:i w:val="0"/>
                <w:szCs w:val="24"/>
              </w:rPr>
            </w:pPr>
            <w:r w:rsidRPr="009D31DE">
              <w:rPr>
                <w:rFonts w:ascii="PT Astra Serif" w:hAnsi="PT Astra Serif"/>
                <w:b/>
                <w:i w:val="0"/>
                <w:szCs w:val="24"/>
              </w:rPr>
              <w:t>доклада Главы</w:t>
            </w:r>
            <w:r w:rsidR="00B03146" w:rsidRPr="00B03146">
              <w:rPr>
                <w:rFonts w:ascii="PT Astra Serif" w:hAnsi="PT Astra Serif"/>
                <w:b/>
                <w:i w:val="0"/>
                <w:szCs w:val="24"/>
              </w:rPr>
              <w:t xml:space="preserve"> </w:t>
            </w:r>
            <w:r w:rsidRPr="009D31DE">
              <w:rPr>
                <w:rFonts w:ascii="PT Astra Serif" w:hAnsi="PT Astra Serif"/>
                <w:b/>
                <w:i w:val="0"/>
                <w:szCs w:val="24"/>
              </w:rPr>
              <w:t>Пуровск</w:t>
            </w:r>
            <w:r w:rsidR="00B03146" w:rsidRPr="00B03146">
              <w:rPr>
                <w:rFonts w:ascii="PT Astra Serif" w:hAnsi="PT Astra Serif"/>
                <w:b/>
                <w:i w:val="0"/>
                <w:szCs w:val="24"/>
              </w:rPr>
              <w:t>ого</w:t>
            </w:r>
            <w:r w:rsidRPr="009D31DE">
              <w:rPr>
                <w:rFonts w:ascii="PT Astra Serif" w:hAnsi="PT Astra Serif"/>
                <w:b/>
                <w:i w:val="0"/>
                <w:szCs w:val="24"/>
              </w:rPr>
              <w:t xml:space="preserve"> район</w:t>
            </w:r>
            <w:r w:rsidR="00B03146" w:rsidRPr="00B03146">
              <w:rPr>
                <w:rFonts w:ascii="PT Astra Serif" w:hAnsi="PT Astra Serif"/>
                <w:b/>
                <w:i w:val="0"/>
                <w:szCs w:val="24"/>
              </w:rPr>
              <w:t>а</w:t>
            </w:r>
            <w:r w:rsidRPr="009D31DE">
              <w:rPr>
                <w:rFonts w:ascii="PT Astra Serif" w:hAnsi="PT Astra Serif"/>
                <w:b/>
                <w:i w:val="0"/>
                <w:szCs w:val="24"/>
              </w:rPr>
              <w:t xml:space="preserve"> о достигнутых значениях показателей</w:t>
            </w:r>
            <w:r w:rsidR="00B03146" w:rsidRPr="00B03146">
              <w:rPr>
                <w:rFonts w:ascii="PT Astra Serif" w:hAnsi="PT Astra Serif"/>
                <w:b/>
                <w:i w:val="0"/>
                <w:szCs w:val="24"/>
              </w:rPr>
              <w:t xml:space="preserve"> </w:t>
            </w:r>
          </w:p>
          <w:p w:rsidR="003C2D16" w:rsidRPr="009D31DE" w:rsidRDefault="003C2D16" w:rsidP="007701DA">
            <w:pPr>
              <w:pStyle w:val="a8"/>
              <w:spacing w:before="0" w:after="0"/>
              <w:ind w:right="-108" w:firstLine="0"/>
              <w:jc w:val="center"/>
              <w:rPr>
                <w:rFonts w:ascii="PT Astra Serif" w:hAnsi="PT Astra Serif"/>
                <w:b/>
                <w:i w:val="0"/>
                <w:szCs w:val="24"/>
              </w:rPr>
            </w:pPr>
            <w:r w:rsidRPr="009D31DE">
              <w:rPr>
                <w:rFonts w:ascii="PT Astra Serif" w:hAnsi="PT Astra Serif"/>
                <w:b/>
                <w:i w:val="0"/>
                <w:szCs w:val="24"/>
              </w:rPr>
              <w:t xml:space="preserve">для оценки </w:t>
            </w:r>
            <w:proofErr w:type="gramStart"/>
            <w:r w:rsidRPr="009D31DE">
              <w:rPr>
                <w:rFonts w:ascii="PT Astra Serif" w:hAnsi="PT Astra Serif"/>
                <w:b/>
                <w:i w:val="0"/>
                <w:szCs w:val="24"/>
              </w:rPr>
              <w:t>эффективности деятельности органов местного самоуправления</w:t>
            </w:r>
            <w:r w:rsidR="00B03146" w:rsidRPr="00B03146">
              <w:rPr>
                <w:rFonts w:ascii="PT Astra Serif" w:hAnsi="PT Astra Serif"/>
                <w:b/>
                <w:i w:val="0"/>
                <w:szCs w:val="24"/>
              </w:rPr>
              <w:t xml:space="preserve"> муниципального округа</w:t>
            </w:r>
            <w:proofErr w:type="gramEnd"/>
            <w:r w:rsidRPr="009D31DE">
              <w:rPr>
                <w:rFonts w:ascii="PT Astra Serif" w:hAnsi="PT Astra Serif"/>
                <w:b/>
                <w:i w:val="0"/>
                <w:szCs w:val="24"/>
              </w:rPr>
              <w:t xml:space="preserve"> Пуровск</w:t>
            </w:r>
            <w:r w:rsidR="00B03146" w:rsidRPr="00B03146">
              <w:rPr>
                <w:rFonts w:ascii="PT Astra Serif" w:hAnsi="PT Astra Serif"/>
                <w:b/>
                <w:i w:val="0"/>
                <w:szCs w:val="24"/>
              </w:rPr>
              <w:t>ий</w:t>
            </w:r>
            <w:r w:rsidRPr="009D31DE">
              <w:rPr>
                <w:rFonts w:ascii="PT Astra Serif" w:hAnsi="PT Astra Serif"/>
                <w:b/>
                <w:i w:val="0"/>
                <w:szCs w:val="24"/>
              </w:rPr>
              <w:t xml:space="preserve"> район </w:t>
            </w:r>
            <w:r w:rsidR="00D00867" w:rsidRPr="009D31DE">
              <w:rPr>
                <w:rFonts w:ascii="PT Astra Serif" w:hAnsi="PT Astra Serif"/>
                <w:b/>
                <w:i w:val="0"/>
                <w:szCs w:val="24"/>
              </w:rPr>
              <w:t xml:space="preserve">за отчетный год </w:t>
            </w:r>
            <w:r w:rsidRPr="009D31DE">
              <w:rPr>
                <w:rFonts w:ascii="PT Astra Serif" w:hAnsi="PT Astra Serif"/>
                <w:b/>
                <w:i w:val="0"/>
                <w:szCs w:val="24"/>
              </w:rPr>
              <w:t>и их планируем</w:t>
            </w:r>
            <w:r w:rsidR="00310A75" w:rsidRPr="009D31DE">
              <w:rPr>
                <w:rFonts w:ascii="PT Astra Serif" w:hAnsi="PT Astra Serif"/>
                <w:b/>
                <w:i w:val="0"/>
                <w:szCs w:val="24"/>
              </w:rPr>
              <w:t xml:space="preserve">ых значениях на 3-летний период </w:t>
            </w:r>
          </w:p>
        </w:tc>
      </w:tr>
    </w:tbl>
    <w:p w:rsidR="003C2D16" w:rsidRPr="009D31DE" w:rsidRDefault="00DF41A1" w:rsidP="003C2D16">
      <w:pPr>
        <w:pStyle w:val="a7"/>
        <w:rPr>
          <w:rFonts w:ascii="PT Astra Serif" w:hAnsi="PT Astra Serif"/>
          <w:szCs w:val="24"/>
        </w:rPr>
      </w:pPr>
      <w:r>
        <w:rPr>
          <w:rFonts w:ascii="PT Astra Serif" w:hAnsi="PT Astra Serif"/>
          <w:noProof/>
          <w:szCs w:val="24"/>
        </w:rPr>
        <w:pict>
          <v:line id="Line 8" o:spid="_x0000_s107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aQJAIAAGY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YJxGkCQCAABmBAAADgAAAAAAAAAAAAAAAAAuAgAAZHJzL2Uyb0RvYy54bWxQ&#10;SwECLQAUAAYACAAAACEAeY7lINoAAAAFAQAADwAAAAAAAAAAAAAAAAB+BAAAZHJzL2Rvd25yZXYu&#10;eG1sUEsFBgAAAAAEAAQA8wAAAIUFAAAAAA==&#10;">
            <v:stroke startarrow="block" endarrow="block"/>
          </v:line>
        </w:pict>
      </w:r>
    </w:p>
    <w:p w:rsidR="003C2D16" w:rsidRPr="009D31DE" w:rsidRDefault="003C2D16" w:rsidP="003C2D16">
      <w:pPr>
        <w:pStyle w:val="a7"/>
        <w:rPr>
          <w:rFonts w:ascii="PT Astra Serif" w:hAnsi="PT Astra Serif"/>
          <w:szCs w:val="24"/>
        </w:rPr>
      </w:pPr>
    </w:p>
    <w:p w:rsidR="003C2D16" w:rsidRPr="009D31DE" w:rsidRDefault="003C2D16" w:rsidP="003C2D16">
      <w:pPr>
        <w:pStyle w:val="a7"/>
        <w:rPr>
          <w:rFonts w:ascii="PT Astra Serif" w:hAnsi="PT Astra Serif"/>
          <w:szCs w:val="24"/>
        </w:rPr>
      </w:pPr>
    </w:p>
    <w:p w:rsidR="003C2D16" w:rsidRPr="009D31DE" w:rsidRDefault="003C2D16" w:rsidP="007173F2">
      <w:pPr>
        <w:tabs>
          <w:tab w:val="left" w:pos="709"/>
          <w:tab w:val="left" w:pos="9356"/>
        </w:tabs>
        <w:ind w:firstLine="709"/>
        <w:jc w:val="both"/>
        <w:rPr>
          <w:rFonts w:ascii="PT Astra Serif" w:hAnsi="PT Astra Serif"/>
        </w:rPr>
      </w:pPr>
      <w:proofErr w:type="gramStart"/>
      <w:r w:rsidRPr="009D31DE">
        <w:rPr>
          <w:rFonts w:ascii="PT Astra Serif" w:hAnsi="PT Astra Serif"/>
        </w:rPr>
        <w:t>В целях реализации Указа Президента Российской Федераци</w:t>
      </w:r>
      <w:r w:rsidR="00833B21" w:rsidRPr="009D31DE">
        <w:rPr>
          <w:rFonts w:ascii="PT Astra Serif" w:hAnsi="PT Astra Serif"/>
        </w:rPr>
        <w:t>и от 28 апреля 2008 года № </w:t>
      </w:r>
      <w:r w:rsidR="007A23BC" w:rsidRPr="009D31DE">
        <w:rPr>
          <w:rFonts w:ascii="PT Astra Serif" w:hAnsi="PT Astra Serif"/>
        </w:rPr>
        <w:t>607 «</w:t>
      </w:r>
      <w:r w:rsidRPr="009D31DE">
        <w:rPr>
          <w:rFonts w:ascii="PT Astra Serif" w:hAnsi="PT Astra Serif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7A23BC" w:rsidRPr="009D31DE">
        <w:rPr>
          <w:rFonts w:ascii="PT Astra Serif" w:hAnsi="PT Astra Serif"/>
        </w:rPr>
        <w:t>»</w:t>
      </w:r>
      <w:r w:rsidRPr="009D31DE">
        <w:rPr>
          <w:rFonts w:ascii="PT Astra Serif" w:hAnsi="PT Astra Serif"/>
        </w:rPr>
        <w:t>, постановления Правительства Российской Феде</w:t>
      </w:r>
      <w:r w:rsidR="00833B21" w:rsidRPr="009D31DE">
        <w:rPr>
          <w:rFonts w:ascii="PT Astra Serif" w:hAnsi="PT Astra Serif"/>
        </w:rPr>
        <w:t>рации от 17 декабря 2012 года № </w:t>
      </w:r>
      <w:r w:rsidRPr="009D31DE">
        <w:rPr>
          <w:rFonts w:ascii="PT Astra Serif" w:hAnsi="PT Astra Serif"/>
        </w:rPr>
        <w:t xml:space="preserve">1317 </w:t>
      </w:r>
      <w:r w:rsidR="007A23BC" w:rsidRPr="009D31DE">
        <w:rPr>
          <w:rFonts w:ascii="PT Astra Serif" w:hAnsi="PT Astra Serif"/>
        </w:rPr>
        <w:t>«</w:t>
      </w:r>
      <w:r w:rsidRPr="009D31DE">
        <w:rPr>
          <w:rFonts w:ascii="PT Astra Serif" w:hAnsi="PT Astra Serif"/>
        </w:rPr>
        <w:t>О мерах по реализации Указа Президента Российской Фед</w:t>
      </w:r>
      <w:r w:rsidR="00833B21" w:rsidRPr="009D31DE">
        <w:rPr>
          <w:rFonts w:ascii="PT Astra Serif" w:hAnsi="PT Astra Serif"/>
        </w:rPr>
        <w:t>ерации от 28 апреля 2008 года № </w:t>
      </w:r>
      <w:r w:rsidRPr="009D31DE">
        <w:rPr>
          <w:rFonts w:ascii="PT Astra Serif" w:hAnsi="PT Astra Serif"/>
        </w:rPr>
        <w:t xml:space="preserve">607 </w:t>
      </w:r>
      <w:r w:rsidR="007A23BC" w:rsidRPr="009D31DE">
        <w:rPr>
          <w:rFonts w:ascii="PT Astra Serif" w:hAnsi="PT Astra Serif"/>
        </w:rPr>
        <w:t>«</w:t>
      </w:r>
      <w:r w:rsidRPr="009D31DE">
        <w:rPr>
          <w:rFonts w:ascii="PT Astra Serif" w:hAnsi="PT Astra Serif"/>
        </w:rPr>
        <w:t>Об оценке эффективности деятельности органов местного самоуправления городских округов и муниципальных</w:t>
      </w:r>
      <w:proofErr w:type="gramEnd"/>
      <w:r w:rsidRPr="009D31DE">
        <w:rPr>
          <w:rFonts w:ascii="PT Astra Serif" w:hAnsi="PT Astra Serif"/>
        </w:rPr>
        <w:t xml:space="preserve"> районов</w:t>
      </w:r>
      <w:r w:rsidR="007A23BC" w:rsidRPr="009D31DE">
        <w:rPr>
          <w:rFonts w:ascii="PT Astra Serif" w:hAnsi="PT Astra Serif"/>
        </w:rPr>
        <w:t>» и подпункта «</w:t>
      </w:r>
      <w:r w:rsidRPr="009D31DE">
        <w:rPr>
          <w:rFonts w:ascii="PT Astra Serif" w:hAnsi="PT Astra Serif"/>
        </w:rPr>
        <w:t>и</w:t>
      </w:r>
      <w:r w:rsidR="007A23BC" w:rsidRPr="009D31DE">
        <w:rPr>
          <w:rFonts w:ascii="PT Astra Serif" w:hAnsi="PT Astra Serif"/>
        </w:rPr>
        <w:t>»</w:t>
      </w:r>
      <w:r w:rsidRPr="009D31DE">
        <w:rPr>
          <w:rFonts w:ascii="PT Astra Serif" w:hAnsi="PT Astra Serif"/>
        </w:rPr>
        <w:t xml:space="preserve"> пункта 2 Указа Президента Российской</w:t>
      </w:r>
      <w:r w:rsidR="00833B21" w:rsidRPr="009D31DE">
        <w:rPr>
          <w:rFonts w:ascii="PT Astra Serif" w:hAnsi="PT Astra Serif"/>
        </w:rPr>
        <w:t xml:space="preserve"> Федерации от 7 мая 2012 года № </w:t>
      </w:r>
      <w:r w:rsidRPr="009D31DE">
        <w:rPr>
          <w:rFonts w:ascii="PT Astra Serif" w:hAnsi="PT Astra Serif"/>
        </w:rPr>
        <w:t>601</w:t>
      </w:r>
      <w:r w:rsidR="007A23BC" w:rsidRPr="009D31DE">
        <w:rPr>
          <w:rFonts w:ascii="PT Astra Serif" w:hAnsi="PT Astra Serif"/>
        </w:rPr>
        <w:t xml:space="preserve"> </w:t>
      </w:r>
      <w:r w:rsidR="00301308" w:rsidRPr="009D31DE">
        <w:rPr>
          <w:rFonts w:ascii="PT Astra Serif" w:hAnsi="PT Astra Serif"/>
        </w:rPr>
        <w:t>«</w:t>
      </w:r>
      <w:r w:rsidRPr="009D31DE">
        <w:rPr>
          <w:rFonts w:ascii="PT Astra Serif" w:hAnsi="PT Astra Serif"/>
        </w:rPr>
        <w:t>Об основных направлениях совершенствования системы государственного управления</w:t>
      </w:r>
      <w:r w:rsidR="007A23BC" w:rsidRPr="009D31DE">
        <w:rPr>
          <w:rFonts w:ascii="PT Astra Serif" w:hAnsi="PT Astra Serif"/>
        </w:rPr>
        <w:t>»</w:t>
      </w:r>
      <w:r w:rsidRPr="009D31DE">
        <w:rPr>
          <w:rFonts w:ascii="PT Astra Serif" w:hAnsi="PT Astra Serif"/>
        </w:rPr>
        <w:t xml:space="preserve"> </w:t>
      </w:r>
      <w:r w:rsidRPr="009D31DE">
        <w:rPr>
          <w:rFonts w:ascii="PT Astra Serif" w:hAnsi="PT Astra Serif"/>
          <w:spacing w:val="20"/>
        </w:rPr>
        <w:t>постановляю:</w:t>
      </w:r>
    </w:p>
    <w:p w:rsidR="003C2D16" w:rsidRPr="009D31DE" w:rsidRDefault="003C2D16" w:rsidP="003C2D16">
      <w:pPr>
        <w:pStyle w:val="a7"/>
        <w:tabs>
          <w:tab w:val="left" w:pos="709"/>
        </w:tabs>
        <w:rPr>
          <w:rFonts w:ascii="PT Astra Serif" w:hAnsi="PT Astra Serif"/>
          <w:szCs w:val="24"/>
        </w:rPr>
      </w:pPr>
    </w:p>
    <w:p w:rsidR="003C2D16" w:rsidRPr="009D31DE" w:rsidRDefault="003C2D16" w:rsidP="007B5C22">
      <w:pPr>
        <w:numPr>
          <w:ilvl w:val="0"/>
          <w:numId w:val="1"/>
        </w:num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9D31DE">
        <w:rPr>
          <w:rFonts w:ascii="PT Astra Serif" w:hAnsi="PT Astra Serif"/>
        </w:rPr>
        <w:t>Утвердить Перечень должностных лиц и исполнителей, ответственных за предоставление информаци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</w:t>
      </w:r>
      <w:r w:rsidR="009D1C50" w:rsidRPr="009D31DE">
        <w:rPr>
          <w:rFonts w:ascii="PT Astra Serif" w:hAnsi="PT Astra Serif"/>
        </w:rPr>
        <w:t xml:space="preserve"> период</w:t>
      </w:r>
      <w:r w:rsidR="008D3FF6" w:rsidRPr="009D31DE">
        <w:rPr>
          <w:rFonts w:ascii="PT Astra Serif" w:hAnsi="PT Astra Serif"/>
        </w:rPr>
        <w:t xml:space="preserve"> согласно приложению № 1 к настоящему постановлению.</w:t>
      </w:r>
    </w:p>
    <w:p w:rsidR="00BF3F09" w:rsidRDefault="009D1C50" w:rsidP="00EE7CD8">
      <w:pPr>
        <w:numPr>
          <w:ilvl w:val="0"/>
          <w:numId w:val="1"/>
        </w:numPr>
        <w:tabs>
          <w:tab w:val="left" w:pos="709"/>
        </w:tabs>
        <w:ind w:firstLine="709"/>
        <w:jc w:val="both"/>
        <w:rPr>
          <w:rFonts w:ascii="PT Astra Serif" w:hAnsi="PT Astra Serif"/>
        </w:rPr>
      </w:pPr>
      <w:proofErr w:type="gramStart"/>
      <w:r w:rsidRPr="00EE7CD8">
        <w:rPr>
          <w:rFonts w:ascii="PT Astra Serif" w:hAnsi="PT Astra Serif"/>
        </w:rPr>
        <w:t xml:space="preserve">Должностным </w:t>
      </w:r>
      <w:r w:rsidR="00833B21" w:rsidRPr="00EE7CD8">
        <w:rPr>
          <w:rFonts w:ascii="PT Astra Serif" w:hAnsi="PT Astra Serif"/>
        </w:rPr>
        <w:t>лицам, указанным в приложении № </w:t>
      </w:r>
      <w:r w:rsidRPr="00EE7CD8">
        <w:rPr>
          <w:rFonts w:ascii="PT Astra Serif" w:hAnsi="PT Astra Serif"/>
        </w:rPr>
        <w:t xml:space="preserve">1 к настоящему постановлению, ежегодно в срок до 15 марта предоставлять </w:t>
      </w:r>
      <w:r w:rsidR="00EE7CD8" w:rsidRPr="00EE7CD8">
        <w:rPr>
          <w:rFonts w:ascii="PT Astra Serif" w:hAnsi="PT Astra Serif"/>
        </w:rPr>
        <w:t xml:space="preserve">в Департамент экономики, торговли и муниципального заказа </w:t>
      </w:r>
      <w:r w:rsidRPr="00EE7CD8">
        <w:rPr>
          <w:rFonts w:ascii="PT Astra Serif" w:hAnsi="PT Astra Serif"/>
        </w:rPr>
        <w:t xml:space="preserve">Администрации </w:t>
      </w:r>
      <w:r w:rsidR="00EE7CD8" w:rsidRPr="00EE7CD8">
        <w:rPr>
          <w:rFonts w:ascii="PT Astra Serif" w:hAnsi="PT Astra Serif"/>
        </w:rPr>
        <w:t xml:space="preserve">Пуровского </w:t>
      </w:r>
      <w:r w:rsidRPr="00EE7CD8">
        <w:rPr>
          <w:rFonts w:ascii="PT Astra Serif" w:hAnsi="PT Astra Serif"/>
        </w:rPr>
        <w:t xml:space="preserve">района информацию о достигнутых значениях показателей </w:t>
      </w:r>
      <w:r w:rsidR="00E91F70" w:rsidRPr="00EE7CD8">
        <w:rPr>
          <w:rFonts w:ascii="PT Astra Serif" w:hAnsi="PT Astra Serif"/>
        </w:rPr>
        <w:t xml:space="preserve">для оценки </w:t>
      </w:r>
      <w:r w:rsidR="002927EF" w:rsidRPr="00EE7CD8">
        <w:rPr>
          <w:rFonts w:ascii="PT Astra Serif" w:hAnsi="PT Astra Serif"/>
        </w:rPr>
        <w:t xml:space="preserve">эффективности </w:t>
      </w:r>
      <w:r w:rsidR="00E91F70" w:rsidRPr="00EE7CD8">
        <w:rPr>
          <w:rFonts w:ascii="PT Astra Serif" w:hAnsi="PT Astra Serif"/>
        </w:rPr>
        <w:t>деятельности</w:t>
      </w:r>
      <w:r w:rsidRPr="00EE7CD8">
        <w:rPr>
          <w:rFonts w:ascii="PT Astra Serif" w:hAnsi="PT Astra Serif"/>
        </w:rPr>
        <w:t xml:space="preserve"> органов </w:t>
      </w:r>
      <w:r w:rsidR="00EF1CCF" w:rsidRPr="00EE7CD8">
        <w:rPr>
          <w:rFonts w:ascii="PT Astra Serif" w:hAnsi="PT Astra Serif"/>
        </w:rPr>
        <w:t xml:space="preserve">местного самоуправления </w:t>
      </w:r>
      <w:r w:rsidR="00A9607E" w:rsidRPr="00EE7CD8">
        <w:rPr>
          <w:rFonts w:ascii="PT Astra Serif" w:hAnsi="PT Astra Serif"/>
        </w:rPr>
        <w:t xml:space="preserve">за отчетный год и их планируемых значениях на 3-летний период </w:t>
      </w:r>
      <w:r w:rsidRPr="00EE7CD8">
        <w:rPr>
          <w:rFonts w:ascii="PT Astra Serif" w:hAnsi="PT Astra Serif"/>
        </w:rPr>
        <w:t>согласно приложению №</w:t>
      </w:r>
      <w:r w:rsidR="00833B21" w:rsidRPr="00EE7CD8">
        <w:rPr>
          <w:rFonts w:ascii="PT Astra Serif" w:hAnsi="PT Astra Serif"/>
        </w:rPr>
        <w:t> </w:t>
      </w:r>
      <w:r w:rsidRPr="00EE7CD8">
        <w:rPr>
          <w:rFonts w:ascii="PT Astra Serif" w:hAnsi="PT Astra Serif"/>
        </w:rPr>
        <w:t xml:space="preserve">2 </w:t>
      </w:r>
      <w:r w:rsidR="00940903" w:rsidRPr="00EE7CD8">
        <w:rPr>
          <w:rFonts w:ascii="PT Astra Serif" w:hAnsi="PT Astra Serif"/>
        </w:rPr>
        <w:t xml:space="preserve">к настоящему постановлению </w:t>
      </w:r>
      <w:r w:rsidRPr="00EE7CD8">
        <w:rPr>
          <w:rFonts w:ascii="PT Astra Serif" w:hAnsi="PT Astra Serif"/>
        </w:rPr>
        <w:t>с приложением пояснительной за</w:t>
      </w:r>
      <w:r w:rsidR="008E0422" w:rsidRPr="00EE7CD8">
        <w:rPr>
          <w:rFonts w:ascii="PT Astra Serif" w:hAnsi="PT Astra Serif"/>
        </w:rPr>
        <w:t>писки</w:t>
      </w:r>
      <w:r w:rsidR="00301308" w:rsidRPr="00EE7CD8">
        <w:rPr>
          <w:rFonts w:ascii="PT Astra Serif" w:hAnsi="PT Astra Serif"/>
        </w:rPr>
        <w:t xml:space="preserve"> в</w:t>
      </w:r>
      <w:r w:rsidR="00451C4B" w:rsidRPr="00EE7CD8">
        <w:rPr>
          <w:rFonts w:ascii="PT Astra Serif" w:hAnsi="PT Astra Serif"/>
        </w:rPr>
        <w:t xml:space="preserve"> соответствии</w:t>
      </w:r>
      <w:proofErr w:type="gramEnd"/>
      <w:r w:rsidR="00451C4B" w:rsidRPr="00EE7CD8">
        <w:rPr>
          <w:rFonts w:ascii="PT Astra Serif" w:hAnsi="PT Astra Serif"/>
        </w:rPr>
        <w:t xml:space="preserve"> с</w:t>
      </w:r>
      <w:r w:rsidR="00940903" w:rsidRPr="00EE7CD8">
        <w:rPr>
          <w:rFonts w:ascii="PT Astra Serif" w:hAnsi="PT Astra Serif"/>
        </w:rPr>
        <w:t> </w:t>
      </w:r>
      <w:r w:rsidR="008E0422" w:rsidRPr="00EE7CD8">
        <w:rPr>
          <w:rFonts w:ascii="PT Astra Serif" w:hAnsi="PT Astra Serif"/>
        </w:rPr>
        <w:t>требования</w:t>
      </w:r>
      <w:r w:rsidR="00451C4B" w:rsidRPr="00EE7CD8">
        <w:rPr>
          <w:rFonts w:ascii="PT Astra Serif" w:hAnsi="PT Astra Serif"/>
        </w:rPr>
        <w:t>ми</w:t>
      </w:r>
      <w:r w:rsidR="008E0422" w:rsidRPr="00EE7CD8">
        <w:rPr>
          <w:rFonts w:ascii="PT Astra Serif" w:hAnsi="PT Astra Serif"/>
        </w:rPr>
        <w:t>, указанны</w:t>
      </w:r>
      <w:r w:rsidR="00451C4B" w:rsidRPr="00EE7CD8">
        <w:rPr>
          <w:rFonts w:ascii="PT Astra Serif" w:hAnsi="PT Astra Serif"/>
        </w:rPr>
        <w:t>ми</w:t>
      </w:r>
      <w:r w:rsidR="008E0422" w:rsidRPr="00EE7CD8">
        <w:rPr>
          <w:rFonts w:ascii="PT Astra Serif" w:hAnsi="PT Astra Serif"/>
        </w:rPr>
        <w:t xml:space="preserve"> в приложении № 3</w:t>
      </w:r>
      <w:r w:rsidR="00940903" w:rsidRPr="00EE7CD8">
        <w:rPr>
          <w:rFonts w:ascii="PT Astra Serif" w:hAnsi="PT Astra Serif"/>
        </w:rPr>
        <w:t xml:space="preserve"> к настоящему постановлению</w:t>
      </w:r>
      <w:r w:rsidR="008E0422" w:rsidRPr="00EE7CD8">
        <w:rPr>
          <w:rFonts w:ascii="PT Astra Serif" w:hAnsi="PT Astra Serif"/>
        </w:rPr>
        <w:t>.</w:t>
      </w:r>
      <w:r w:rsidR="00EE7CD8" w:rsidRPr="00EE7CD8">
        <w:rPr>
          <w:rFonts w:ascii="PT Astra Serif" w:hAnsi="PT Astra Serif"/>
        </w:rPr>
        <w:t xml:space="preserve"> </w:t>
      </w:r>
    </w:p>
    <w:p w:rsidR="009D1C50" w:rsidRPr="00EE7CD8" w:rsidRDefault="008D3FF6" w:rsidP="00EE7CD8">
      <w:pPr>
        <w:numPr>
          <w:ilvl w:val="0"/>
          <w:numId w:val="1"/>
        </w:num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EE7CD8">
        <w:rPr>
          <w:rFonts w:ascii="PT Astra Serif" w:hAnsi="PT Astra Serif"/>
        </w:rPr>
        <w:t>Р</w:t>
      </w:r>
      <w:r w:rsidR="00EE7CD8" w:rsidRPr="00EE7CD8">
        <w:rPr>
          <w:rFonts w:ascii="PT Astra Serif" w:hAnsi="PT Astra Serif"/>
        </w:rPr>
        <w:t>уководителям</w:t>
      </w:r>
      <w:r w:rsidR="00DB0867" w:rsidRPr="00EE7CD8">
        <w:rPr>
          <w:rFonts w:ascii="PT Astra Serif" w:hAnsi="PT Astra Serif"/>
        </w:rPr>
        <w:t xml:space="preserve"> </w:t>
      </w:r>
      <w:r w:rsidR="00083A23" w:rsidRPr="00EE7CD8">
        <w:rPr>
          <w:rFonts w:ascii="PT Astra Serif" w:hAnsi="PT Astra Serif"/>
        </w:rPr>
        <w:t>территориальных структурных подразделений Администрации Пуровского района</w:t>
      </w:r>
      <w:r w:rsidR="00DB0867" w:rsidRPr="00EE7CD8">
        <w:rPr>
          <w:rFonts w:ascii="PT Astra Serif" w:hAnsi="PT Astra Serif"/>
        </w:rPr>
        <w:t xml:space="preserve"> </w:t>
      </w:r>
      <w:r w:rsidR="00040815" w:rsidRPr="00EE7CD8">
        <w:rPr>
          <w:rFonts w:ascii="PT Astra Serif" w:hAnsi="PT Astra Serif"/>
        </w:rPr>
        <w:t>предоставлять должностным лицам, указанным в приложении №</w:t>
      </w:r>
      <w:r w:rsidR="00B03146" w:rsidRPr="00EE7CD8">
        <w:rPr>
          <w:rFonts w:ascii="PT Astra Serif" w:hAnsi="PT Astra Serif"/>
        </w:rPr>
        <w:t xml:space="preserve"> </w:t>
      </w:r>
      <w:r w:rsidR="00040815" w:rsidRPr="00EE7CD8">
        <w:rPr>
          <w:rFonts w:ascii="PT Astra Serif" w:hAnsi="PT Astra Serif"/>
        </w:rPr>
        <w:t xml:space="preserve">1 </w:t>
      </w:r>
      <w:r w:rsidR="00940903" w:rsidRPr="00EE7CD8">
        <w:rPr>
          <w:rFonts w:ascii="PT Astra Serif" w:hAnsi="PT Astra Serif"/>
        </w:rPr>
        <w:t>к настоящему постановлению</w:t>
      </w:r>
      <w:r w:rsidR="00040815" w:rsidRPr="00EE7CD8">
        <w:rPr>
          <w:rFonts w:ascii="PT Astra Serif" w:hAnsi="PT Astra Serif"/>
        </w:rPr>
        <w:t xml:space="preserve">, информацию </w:t>
      </w:r>
      <w:r w:rsidR="00913F20" w:rsidRPr="00EE7CD8">
        <w:rPr>
          <w:rFonts w:ascii="PT Astra Serif" w:hAnsi="PT Astra Serif"/>
        </w:rPr>
        <w:t>для формирования значений</w:t>
      </w:r>
      <w:r w:rsidR="00040815" w:rsidRPr="00EE7CD8">
        <w:rPr>
          <w:rFonts w:ascii="PT Astra Serif" w:hAnsi="PT Astra Serif"/>
        </w:rPr>
        <w:t xml:space="preserve"> показателей эффективности</w:t>
      </w:r>
      <w:r w:rsidR="00E91F70" w:rsidRPr="00EE7CD8">
        <w:rPr>
          <w:rFonts w:ascii="PT Astra Serif" w:hAnsi="PT Astra Serif"/>
        </w:rPr>
        <w:t xml:space="preserve"> за отч</w:t>
      </w:r>
      <w:r w:rsidR="00774FD6">
        <w:rPr>
          <w:rFonts w:ascii="PT Astra Serif" w:hAnsi="PT Astra Serif"/>
        </w:rPr>
        <w:t>е</w:t>
      </w:r>
      <w:r w:rsidR="00E91F70" w:rsidRPr="00EE7CD8">
        <w:rPr>
          <w:rFonts w:ascii="PT Astra Serif" w:hAnsi="PT Astra Serif"/>
        </w:rPr>
        <w:t>тный год и их планируемых значениях</w:t>
      </w:r>
      <w:r w:rsidR="00040815" w:rsidRPr="00EE7CD8">
        <w:rPr>
          <w:rFonts w:ascii="PT Astra Serif" w:hAnsi="PT Astra Serif"/>
        </w:rPr>
        <w:t xml:space="preserve"> на 3-летний период </w:t>
      </w:r>
      <w:r w:rsidR="005A4C62" w:rsidRPr="00EE7CD8">
        <w:rPr>
          <w:rFonts w:ascii="PT Astra Serif" w:hAnsi="PT Astra Serif"/>
        </w:rPr>
        <w:t>по</w:t>
      </w:r>
      <w:r w:rsidR="00B03146" w:rsidRPr="00EE7CD8">
        <w:rPr>
          <w:rFonts w:ascii="PT Astra Serif" w:hAnsi="PT Astra Serif"/>
        </w:rPr>
        <w:t xml:space="preserve"> </w:t>
      </w:r>
      <w:r w:rsidR="005A4C62" w:rsidRPr="00EE7CD8">
        <w:rPr>
          <w:rFonts w:ascii="PT Astra Serif" w:hAnsi="PT Astra Serif"/>
        </w:rPr>
        <w:t>форме согласно приложени</w:t>
      </w:r>
      <w:r w:rsidR="00D71571" w:rsidRPr="00EE7CD8">
        <w:rPr>
          <w:rFonts w:ascii="PT Astra Serif" w:hAnsi="PT Astra Serif"/>
        </w:rPr>
        <w:t>ям</w:t>
      </w:r>
      <w:r w:rsidR="005A4C62" w:rsidRPr="00EE7CD8">
        <w:rPr>
          <w:rFonts w:ascii="PT Astra Serif" w:hAnsi="PT Astra Serif"/>
        </w:rPr>
        <w:t xml:space="preserve"> №</w:t>
      </w:r>
      <w:r w:rsidR="00D71571" w:rsidRPr="00EE7CD8">
        <w:rPr>
          <w:rFonts w:ascii="PT Astra Serif" w:hAnsi="PT Astra Serif"/>
        </w:rPr>
        <w:t>№</w:t>
      </w:r>
      <w:r w:rsidR="005A4C62" w:rsidRPr="00EE7CD8">
        <w:rPr>
          <w:rFonts w:ascii="PT Astra Serif" w:hAnsi="PT Astra Serif"/>
        </w:rPr>
        <w:t> 2</w:t>
      </w:r>
      <w:r w:rsidR="00022CBB" w:rsidRPr="00EE7CD8">
        <w:rPr>
          <w:rFonts w:ascii="PT Astra Serif" w:hAnsi="PT Astra Serif"/>
        </w:rPr>
        <w:t>,</w:t>
      </w:r>
      <w:r w:rsidR="00D71571" w:rsidRPr="00EE7CD8">
        <w:rPr>
          <w:rFonts w:ascii="PT Astra Serif" w:hAnsi="PT Astra Serif"/>
        </w:rPr>
        <w:t> </w:t>
      </w:r>
      <w:r w:rsidR="00022CBB" w:rsidRPr="00EE7CD8">
        <w:rPr>
          <w:rFonts w:ascii="PT Astra Serif" w:hAnsi="PT Astra Serif"/>
        </w:rPr>
        <w:t>3</w:t>
      </w:r>
      <w:r w:rsidR="004C3CCF" w:rsidRPr="00EE7CD8">
        <w:rPr>
          <w:rFonts w:ascii="PT Astra Serif" w:hAnsi="PT Astra Serif"/>
        </w:rPr>
        <w:t xml:space="preserve"> к настоящему постановлению</w:t>
      </w:r>
      <w:r w:rsidR="005A4C62" w:rsidRPr="00EE7CD8">
        <w:rPr>
          <w:rFonts w:ascii="PT Astra Serif" w:hAnsi="PT Astra Serif"/>
        </w:rPr>
        <w:t>.</w:t>
      </w:r>
    </w:p>
    <w:p w:rsidR="00EE7CD8" w:rsidRDefault="00EE7CD8" w:rsidP="00B1682B">
      <w:pPr>
        <w:numPr>
          <w:ilvl w:val="0"/>
          <w:numId w:val="1"/>
        </w:num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Департаменту экономики, торговли и муниципального заказа </w:t>
      </w:r>
      <w:r w:rsidRPr="009D31DE">
        <w:rPr>
          <w:rFonts w:ascii="PT Astra Serif" w:hAnsi="PT Astra Serif"/>
        </w:rPr>
        <w:t xml:space="preserve">Администрации </w:t>
      </w:r>
      <w:r>
        <w:rPr>
          <w:rFonts w:ascii="PT Astra Serif" w:hAnsi="PT Astra Serif"/>
        </w:rPr>
        <w:t xml:space="preserve">Пуровского </w:t>
      </w:r>
      <w:r w:rsidRPr="009D31DE">
        <w:rPr>
          <w:rFonts w:ascii="PT Astra Serif" w:hAnsi="PT Astra Serif"/>
        </w:rPr>
        <w:t>района ежегодно в срок до 25 апреля</w:t>
      </w:r>
      <w:r>
        <w:rPr>
          <w:rFonts w:ascii="PT Astra Serif" w:hAnsi="PT Astra Serif"/>
        </w:rPr>
        <w:t xml:space="preserve"> года, следующего за отчетным</w:t>
      </w:r>
      <w:r w:rsidR="00774FD6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осуществлять </w:t>
      </w:r>
      <w:r w:rsidR="00B1682B" w:rsidRPr="009D31DE">
        <w:rPr>
          <w:rFonts w:ascii="PT Astra Serif" w:hAnsi="PT Astra Serif"/>
        </w:rPr>
        <w:t>подготовк</w:t>
      </w:r>
      <w:r>
        <w:rPr>
          <w:rFonts w:ascii="PT Astra Serif" w:hAnsi="PT Astra Serif"/>
        </w:rPr>
        <w:t>у</w:t>
      </w:r>
      <w:r w:rsidR="00B1682B" w:rsidRPr="009D31DE">
        <w:rPr>
          <w:rFonts w:ascii="PT Astra Serif" w:hAnsi="PT Astra Serif"/>
        </w:rPr>
        <w:t xml:space="preserve"> доклада Главы Пуровск</w:t>
      </w:r>
      <w:r>
        <w:rPr>
          <w:rFonts w:ascii="PT Astra Serif" w:hAnsi="PT Astra Serif"/>
        </w:rPr>
        <w:t>ого</w:t>
      </w:r>
      <w:r w:rsidR="00B1682B" w:rsidRPr="009D31DE">
        <w:rPr>
          <w:rFonts w:ascii="PT Astra Serif" w:hAnsi="PT Astra Serif"/>
        </w:rPr>
        <w:t xml:space="preserve"> район</w:t>
      </w:r>
      <w:r>
        <w:rPr>
          <w:rFonts w:ascii="PT Astra Serif" w:hAnsi="PT Astra Serif"/>
        </w:rPr>
        <w:t>а</w:t>
      </w:r>
      <w:r w:rsidR="00B1682B" w:rsidRPr="009D31DE">
        <w:rPr>
          <w:rFonts w:ascii="PT Astra Serif" w:hAnsi="PT Astra Serif"/>
        </w:rPr>
        <w:t xml:space="preserve"> о достигнутых значениях </w:t>
      </w:r>
      <w:r w:rsidR="00B1682B" w:rsidRPr="009D31DE">
        <w:rPr>
          <w:rFonts w:ascii="PT Astra Serif" w:hAnsi="PT Astra Serif"/>
        </w:rPr>
        <w:lastRenderedPageBreak/>
        <w:t xml:space="preserve">показателей для оценки эффективности деятельности органов местного самоуправления </w:t>
      </w:r>
      <w:r w:rsidR="00BF3F09">
        <w:rPr>
          <w:rFonts w:ascii="PT Astra Serif" w:hAnsi="PT Astra Serif"/>
        </w:rPr>
        <w:t xml:space="preserve">муниципального округа Пуровский </w:t>
      </w:r>
      <w:r w:rsidR="00B1682B" w:rsidRPr="009D31DE">
        <w:rPr>
          <w:rFonts w:ascii="PT Astra Serif" w:hAnsi="PT Astra Serif"/>
        </w:rPr>
        <w:t xml:space="preserve">район за отчетный </w:t>
      </w:r>
      <w:r w:rsidR="00325B30">
        <w:rPr>
          <w:rFonts w:ascii="PT Astra Serif" w:hAnsi="PT Astra Serif"/>
        </w:rPr>
        <w:t>год</w:t>
      </w:r>
      <w:r w:rsidR="00B1682B" w:rsidRPr="009D31DE">
        <w:rPr>
          <w:rFonts w:ascii="PT Astra Serif" w:hAnsi="PT Astra Serif"/>
        </w:rPr>
        <w:t xml:space="preserve"> и их планируемых значениях на </w:t>
      </w:r>
      <w:r w:rsidR="00325B30">
        <w:rPr>
          <w:rFonts w:ascii="PT Astra Serif" w:hAnsi="PT Astra Serif"/>
        </w:rPr>
        <w:t xml:space="preserve"> </w:t>
      </w:r>
      <w:r w:rsidR="00B1682B" w:rsidRPr="009D31DE">
        <w:rPr>
          <w:rFonts w:ascii="PT Astra Serif" w:hAnsi="PT Astra Serif"/>
        </w:rPr>
        <w:t>3-летний период</w:t>
      </w:r>
      <w:r>
        <w:rPr>
          <w:rFonts w:ascii="PT Astra Serif" w:hAnsi="PT Astra Serif"/>
        </w:rPr>
        <w:t xml:space="preserve"> (далее – Доклад).</w:t>
      </w:r>
      <w:r w:rsidR="008D3FF6" w:rsidRPr="009D31DE">
        <w:rPr>
          <w:rFonts w:ascii="PT Astra Serif" w:hAnsi="PT Astra Serif"/>
        </w:rPr>
        <w:t xml:space="preserve"> </w:t>
      </w:r>
      <w:proofErr w:type="gramEnd"/>
    </w:p>
    <w:p w:rsidR="00BA234A" w:rsidRPr="00BA234A" w:rsidRDefault="00BA234A" w:rsidP="00BA234A">
      <w:pPr>
        <w:pStyle w:val="af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BA23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пределить ответственным за формирование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BA23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клада заместителя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Главы Администрации Пуровского района по вопросам финансов и экономики</w:t>
      </w:r>
      <w:r w:rsidRPr="00BA234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gramEnd"/>
    </w:p>
    <w:p w:rsidR="007A23BC" w:rsidRPr="009D31DE" w:rsidRDefault="007A23BC" w:rsidP="007B5C22">
      <w:pPr>
        <w:numPr>
          <w:ilvl w:val="0"/>
          <w:numId w:val="1"/>
        </w:num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9D31DE">
        <w:rPr>
          <w:rFonts w:ascii="PT Astra Serif" w:hAnsi="PT Astra Serif"/>
        </w:rPr>
        <w:t>Управлению информационно-аналитических исследований и связей с общественностью Администрации Пуровского района ежегодно до 1 мая размещать Доклад на официальном сайте муниципального о</w:t>
      </w:r>
      <w:r w:rsidR="00DE0CC0">
        <w:rPr>
          <w:rFonts w:ascii="PT Astra Serif" w:hAnsi="PT Astra Serif"/>
        </w:rPr>
        <w:t>круга</w:t>
      </w:r>
      <w:r w:rsidRPr="009D31DE">
        <w:rPr>
          <w:rFonts w:ascii="PT Astra Serif" w:hAnsi="PT Astra Serif"/>
        </w:rPr>
        <w:t xml:space="preserve"> Пуровский район.</w:t>
      </w:r>
    </w:p>
    <w:p w:rsidR="007A23BC" w:rsidRPr="0016662F" w:rsidRDefault="007A23BC" w:rsidP="00083A23">
      <w:pPr>
        <w:numPr>
          <w:ilvl w:val="0"/>
          <w:numId w:val="1"/>
        </w:num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16662F">
        <w:rPr>
          <w:rFonts w:ascii="PT Astra Serif" w:hAnsi="PT Astra Serif"/>
        </w:rPr>
        <w:t xml:space="preserve">Признать утратившим </w:t>
      </w:r>
      <w:r w:rsidR="00083A23" w:rsidRPr="0016662F">
        <w:rPr>
          <w:rFonts w:ascii="PT Astra Serif" w:hAnsi="PT Astra Serif"/>
        </w:rPr>
        <w:t>силу постановлени</w:t>
      </w:r>
      <w:r w:rsidR="00774FD6" w:rsidRPr="0016662F">
        <w:rPr>
          <w:rFonts w:ascii="PT Astra Serif" w:hAnsi="PT Astra Serif"/>
        </w:rPr>
        <w:t>е</w:t>
      </w:r>
      <w:r w:rsidR="00083A23" w:rsidRPr="0016662F">
        <w:rPr>
          <w:rFonts w:ascii="PT Astra Serif" w:hAnsi="PT Astra Serif"/>
        </w:rPr>
        <w:t xml:space="preserve"> Главы района </w:t>
      </w:r>
      <w:r w:rsidR="008D3FF6" w:rsidRPr="0016662F">
        <w:rPr>
          <w:rFonts w:ascii="PT Astra Serif" w:hAnsi="PT Astra Serif"/>
        </w:rPr>
        <w:t xml:space="preserve">от </w:t>
      </w:r>
      <w:r w:rsidR="00083A23" w:rsidRPr="0016662F">
        <w:rPr>
          <w:rFonts w:ascii="PT Astra Serif" w:hAnsi="PT Astra Serif"/>
        </w:rPr>
        <w:t>21</w:t>
      </w:r>
      <w:r w:rsidR="008D3FF6" w:rsidRPr="0016662F">
        <w:rPr>
          <w:rFonts w:ascii="PT Astra Serif" w:hAnsi="PT Astra Serif"/>
        </w:rPr>
        <w:t xml:space="preserve"> февраля 201</w:t>
      </w:r>
      <w:r w:rsidR="00083A23" w:rsidRPr="0016662F">
        <w:rPr>
          <w:rFonts w:ascii="PT Astra Serif" w:hAnsi="PT Astra Serif"/>
        </w:rPr>
        <w:t>9 года № 10</w:t>
      </w:r>
      <w:r w:rsidR="008D3FF6" w:rsidRPr="0016662F">
        <w:rPr>
          <w:rFonts w:ascii="PT Astra Serif" w:hAnsi="PT Astra Serif"/>
        </w:rPr>
        <w:t xml:space="preserve">-ПГ «Об организации сбора информации и формировании доклада Главы муниципального образования Пуровский район о достигнутых значениях показателей для оценки эффективности деятельности органов местного самоуправления Пуровского района </w:t>
      </w:r>
      <w:r w:rsidR="0016662F" w:rsidRPr="0016662F">
        <w:rPr>
          <w:rFonts w:ascii="PT Astra Serif" w:hAnsi="PT Astra Serif"/>
        </w:rPr>
        <w:t xml:space="preserve">за отчетный год </w:t>
      </w:r>
      <w:r w:rsidR="008D3FF6" w:rsidRPr="0016662F">
        <w:rPr>
          <w:rFonts w:ascii="PT Astra Serif" w:hAnsi="PT Astra Serif"/>
        </w:rPr>
        <w:t>и их планируемых значениях на 3-летний период»</w:t>
      </w:r>
      <w:r w:rsidR="005E0514" w:rsidRPr="0016662F">
        <w:rPr>
          <w:rFonts w:ascii="PT Astra Serif" w:hAnsi="PT Astra Serif"/>
        </w:rPr>
        <w:t>.</w:t>
      </w:r>
    </w:p>
    <w:p w:rsidR="00F9636B" w:rsidRPr="009D31DE" w:rsidRDefault="00C931E7" w:rsidP="007A23BC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F9636B" w:rsidRPr="009D31DE">
        <w:rPr>
          <w:rFonts w:ascii="PT Astra Serif" w:hAnsi="PT Astra Serif"/>
        </w:rPr>
        <w:t xml:space="preserve">. 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="00F9636B" w:rsidRPr="009D31DE">
        <w:rPr>
          <w:rFonts w:ascii="PT Astra Serif" w:hAnsi="PT Astra Serif"/>
        </w:rPr>
        <w:t>Аракелова</w:t>
      </w:r>
      <w:proofErr w:type="spellEnd"/>
      <w:r w:rsidR="00F9636B" w:rsidRPr="009D31DE">
        <w:rPr>
          <w:rFonts w:ascii="PT Astra Serif" w:hAnsi="PT Astra Serif"/>
        </w:rPr>
        <w:t xml:space="preserve">) </w:t>
      </w:r>
      <w:proofErr w:type="gramStart"/>
      <w:r w:rsidR="00F9636B" w:rsidRPr="009D31DE">
        <w:rPr>
          <w:rFonts w:ascii="PT Astra Serif" w:hAnsi="PT Astra Serif"/>
        </w:rPr>
        <w:t>разместить</w:t>
      </w:r>
      <w:proofErr w:type="gramEnd"/>
      <w:r w:rsidR="00F9636B" w:rsidRPr="009D31DE">
        <w:rPr>
          <w:rFonts w:ascii="PT Astra Serif" w:hAnsi="PT Astra Serif"/>
        </w:rPr>
        <w:t xml:space="preserve"> настоящее постановление на официальном сайте муниципального </w:t>
      </w:r>
      <w:r w:rsidR="00DE0CC0">
        <w:rPr>
          <w:rFonts w:ascii="PT Astra Serif" w:hAnsi="PT Astra Serif"/>
        </w:rPr>
        <w:t>округа</w:t>
      </w:r>
      <w:r w:rsidR="00F9636B" w:rsidRPr="009D31DE">
        <w:rPr>
          <w:rFonts w:ascii="PT Astra Serif" w:hAnsi="PT Astra Serif"/>
        </w:rPr>
        <w:t xml:space="preserve"> Пуровский район.</w:t>
      </w:r>
    </w:p>
    <w:p w:rsidR="003C2D16" w:rsidRPr="009D31DE" w:rsidRDefault="00C931E7" w:rsidP="00F9636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F9636B" w:rsidRPr="009D31DE">
        <w:rPr>
          <w:rFonts w:ascii="PT Astra Serif" w:hAnsi="PT Astra Serif"/>
        </w:rPr>
        <w:t>.</w:t>
      </w:r>
      <w:r w:rsidR="007131F7" w:rsidRPr="009D31DE">
        <w:rPr>
          <w:rFonts w:ascii="PT Astra Serif" w:hAnsi="PT Astra Serif"/>
        </w:rPr>
        <w:t xml:space="preserve"> </w:t>
      </w:r>
      <w:r w:rsidR="003C2D16" w:rsidRPr="009D31DE">
        <w:rPr>
          <w:rFonts w:ascii="PT Astra Serif" w:hAnsi="PT Astra Serif"/>
        </w:rPr>
        <w:t xml:space="preserve">Контроль исполнения настоящего постановления </w:t>
      </w:r>
      <w:r w:rsidR="004D5747">
        <w:rPr>
          <w:rFonts w:ascii="PT Astra Serif" w:hAnsi="PT Astra Serif"/>
        </w:rPr>
        <w:t>оставляю за собой</w:t>
      </w:r>
      <w:r w:rsidR="00083A23">
        <w:rPr>
          <w:rFonts w:ascii="PT Astra Serif" w:hAnsi="PT Astra Serif"/>
        </w:rPr>
        <w:t>.</w:t>
      </w:r>
    </w:p>
    <w:p w:rsidR="003C2D16" w:rsidRPr="009D31DE" w:rsidRDefault="003C2D16" w:rsidP="003C2D16">
      <w:pPr>
        <w:rPr>
          <w:rFonts w:ascii="PT Astra Serif" w:hAnsi="PT Astra Serif"/>
        </w:rPr>
      </w:pPr>
    </w:p>
    <w:p w:rsidR="00F9636B" w:rsidRPr="009D31DE" w:rsidRDefault="00F9636B" w:rsidP="003C2D16">
      <w:pPr>
        <w:rPr>
          <w:rFonts w:ascii="PT Astra Serif" w:hAnsi="PT Astra Serif"/>
        </w:rPr>
      </w:pPr>
    </w:p>
    <w:p w:rsidR="00F9636B" w:rsidRPr="009D31DE" w:rsidRDefault="00F9636B" w:rsidP="003C2D16">
      <w:pPr>
        <w:rPr>
          <w:rFonts w:ascii="PT Astra Serif" w:hAnsi="PT Astra Serif"/>
        </w:rPr>
      </w:pPr>
    </w:p>
    <w:p w:rsidR="003C2D16" w:rsidRDefault="003C2D16" w:rsidP="00896BCE">
      <w:pPr>
        <w:pStyle w:val="a3"/>
        <w:tabs>
          <w:tab w:val="left" w:pos="708"/>
        </w:tabs>
        <w:spacing w:before="0"/>
        <w:ind w:right="-1"/>
        <w:rPr>
          <w:rFonts w:ascii="PT Astra Serif" w:hAnsi="PT Astra Serif"/>
          <w:caps w:val="0"/>
          <w:szCs w:val="24"/>
        </w:rPr>
      </w:pPr>
      <w:r w:rsidRPr="009D31DE">
        <w:rPr>
          <w:rFonts w:ascii="PT Astra Serif" w:hAnsi="PT Astra Serif"/>
          <w:caps w:val="0"/>
          <w:szCs w:val="24"/>
        </w:rPr>
        <w:t>Глав</w:t>
      </w:r>
      <w:r w:rsidR="007A23BC" w:rsidRPr="009D31DE">
        <w:rPr>
          <w:rFonts w:ascii="PT Astra Serif" w:hAnsi="PT Astra Serif"/>
          <w:caps w:val="0"/>
          <w:szCs w:val="24"/>
        </w:rPr>
        <w:t>а</w:t>
      </w:r>
      <w:r w:rsidRPr="009D31DE">
        <w:rPr>
          <w:rFonts w:ascii="PT Astra Serif" w:hAnsi="PT Astra Serif"/>
          <w:caps w:val="0"/>
          <w:szCs w:val="24"/>
        </w:rPr>
        <w:t xml:space="preserve"> </w:t>
      </w:r>
      <w:r w:rsidR="002A01AA">
        <w:rPr>
          <w:rFonts w:ascii="PT Astra Serif" w:hAnsi="PT Astra Serif"/>
          <w:caps w:val="0"/>
          <w:szCs w:val="24"/>
        </w:rPr>
        <w:t xml:space="preserve">Пуровского </w:t>
      </w:r>
      <w:r w:rsidRPr="009D31DE">
        <w:rPr>
          <w:rFonts w:ascii="PT Astra Serif" w:hAnsi="PT Astra Serif"/>
          <w:caps w:val="0"/>
          <w:szCs w:val="24"/>
        </w:rPr>
        <w:t xml:space="preserve">района </w:t>
      </w:r>
      <w:r w:rsidR="00896BCE" w:rsidRPr="009D31DE">
        <w:rPr>
          <w:rFonts w:ascii="PT Astra Serif" w:hAnsi="PT Astra Serif"/>
          <w:caps w:val="0"/>
          <w:szCs w:val="24"/>
        </w:rPr>
        <w:tab/>
      </w:r>
      <w:r w:rsidR="00083A23">
        <w:rPr>
          <w:rFonts w:ascii="PT Astra Serif" w:hAnsi="PT Astra Serif"/>
          <w:caps w:val="0"/>
          <w:szCs w:val="24"/>
        </w:rPr>
        <w:t xml:space="preserve">      А.А. </w:t>
      </w:r>
      <w:proofErr w:type="spellStart"/>
      <w:r w:rsidR="00083A23">
        <w:rPr>
          <w:rFonts w:ascii="PT Astra Serif" w:hAnsi="PT Astra Serif"/>
          <w:caps w:val="0"/>
          <w:szCs w:val="24"/>
        </w:rPr>
        <w:t>Колодин</w:t>
      </w:r>
      <w:proofErr w:type="spellEnd"/>
    </w:p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083A23" w:rsidRDefault="00083A23" w:rsidP="00083A23"/>
    <w:p w:rsidR="009458E9" w:rsidRDefault="009458E9" w:rsidP="00083A23">
      <w:bookmarkStart w:id="0" w:name="_GoBack"/>
      <w:bookmarkEnd w:id="0"/>
    </w:p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9458E9" w:rsidRPr="009458E9" w:rsidRDefault="009458E9" w:rsidP="009458E9"/>
    <w:p w:rsidR="00FA0F38" w:rsidRPr="009D31DE" w:rsidRDefault="009458E9" w:rsidP="009458E9">
      <w:pPr>
        <w:tabs>
          <w:tab w:val="left" w:pos="2955"/>
        </w:tabs>
        <w:rPr>
          <w:rFonts w:ascii="PT Astra Serif" w:hAnsi="PT Astra Serif"/>
        </w:rPr>
        <w:sectPr w:rsidR="00FA0F38" w:rsidRPr="009D31DE" w:rsidSect="00F9636B">
          <w:headerReference w:type="default" r:id="rId9"/>
          <w:footnotePr>
            <w:numRestart w:val="eachPage"/>
          </w:footnotePr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E253C" w:rsidRPr="009D31DE" w:rsidRDefault="002E253C" w:rsidP="00D647FA">
      <w:pPr>
        <w:ind w:left="9204" w:firstLine="708"/>
        <w:rPr>
          <w:rFonts w:ascii="PT Astra Serif" w:hAnsi="PT Astra Serif"/>
        </w:rPr>
      </w:pPr>
      <w:r w:rsidRPr="009D31DE">
        <w:rPr>
          <w:rFonts w:ascii="PT Astra Serif" w:hAnsi="PT Astra Serif"/>
        </w:rPr>
        <w:lastRenderedPageBreak/>
        <w:t xml:space="preserve">Приложение № 1 </w:t>
      </w:r>
    </w:p>
    <w:p w:rsidR="002E253C" w:rsidRPr="009D31DE" w:rsidRDefault="002E253C" w:rsidP="00D821D1">
      <w:pPr>
        <w:ind w:left="9912" w:firstLine="1003"/>
        <w:rPr>
          <w:rFonts w:ascii="PT Astra Serif" w:hAnsi="PT Astra Serif"/>
        </w:rPr>
      </w:pPr>
    </w:p>
    <w:p w:rsidR="00950A73" w:rsidRPr="009D31DE" w:rsidRDefault="00950A73" w:rsidP="00D647FA">
      <w:pPr>
        <w:ind w:left="9204" w:right="-31" w:firstLine="708"/>
        <w:rPr>
          <w:rFonts w:ascii="PT Astra Serif" w:hAnsi="PT Astra Serif"/>
        </w:rPr>
      </w:pPr>
      <w:r w:rsidRPr="009D31DE">
        <w:rPr>
          <w:rFonts w:ascii="PT Astra Serif" w:hAnsi="PT Astra Serif"/>
        </w:rPr>
        <w:t>УТВЕРЖДЕН</w:t>
      </w:r>
    </w:p>
    <w:p w:rsidR="007733FD" w:rsidRPr="009D31DE" w:rsidRDefault="00D647FA" w:rsidP="00D647FA">
      <w:pPr>
        <w:tabs>
          <w:tab w:val="left" w:pos="142"/>
          <w:tab w:val="left" w:pos="9923"/>
          <w:tab w:val="left" w:pos="10632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7733FD" w:rsidRPr="009D31DE">
        <w:rPr>
          <w:rFonts w:ascii="PT Astra Serif" w:hAnsi="PT Astra Serif"/>
        </w:rPr>
        <w:t xml:space="preserve">постановлением Главы </w:t>
      </w:r>
      <w:r>
        <w:rPr>
          <w:rFonts w:ascii="PT Astra Serif" w:hAnsi="PT Astra Serif"/>
        </w:rPr>
        <w:t xml:space="preserve">Пуровского </w:t>
      </w:r>
      <w:r w:rsidR="007733FD" w:rsidRPr="009D31DE">
        <w:rPr>
          <w:rFonts w:ascii="PT Astra Serif" w:hAnsi="PT Astra Serif"/>
        </w:rPr>
        <w:t>района</w:t>
      </w:r>
    </w:p>
    <w:p w:rsidR="007733FD" w:rsidRPr="009D31DE" w:rsidRDefault="007733FD" w:rsidP="00D647FA">
      <w:pPr>
        <w:ind w:left="9204" w:firstLine="708"/>
        <w:rPr>
          <w:rFonts w:ascii="PT Astra Serif" w:hAnsi="PT Astra Serif"/>
        </w:rPr>
      </w:pPr>
      <w:r w:rsidRPr="009D31DE">
        <w:rPr>
          <w:rFonts w:ascii="PT Astra Serif" w:hAnsi="PT Astra Serif"/>
        </w:rPr>
        <w:t xml:space="preserve">от </w:t>
      </w:r>
      <w:r w:rsidR="00EF105C">
        <w:rPr>
          <w:rFonts w:ascii="PT Astra Serif" w:hAnsi="PT Astra Serif"/>
        </w:rPr>
        <w:t xml:space="preserve">05 февраля </w:t>
      </w:r>
      <w:r w:rsidR="00DD4F72">
        <w:rPr>
          <w:rFonts w:ascii="PT Astra Serif" w:hAnsi="PT Astra Serif"/>
        </w:rPr>
        <w:t>202</w:t>
      </w:r>
      <w:r w:rsidR="00EF105C">
        <w:rPr>
          <w:rFonts w:ascii="PT Astra Serif" w:hAnsi="PT Astra Serif"/>
        </w:rPr>
        <w:t>1</w:t>
      </w:r>
      <w:r w:rsidR="003E259E">
        <w:rPr>
          <w:rFonts w:ascii="PT Astra Serif" w:hAnsi="PT Astra Serif"/>
        </w:rPr>
        <w:t xml:space="preserve"> </w:t>
      </w:r>
      <w:r w:rsidRPr="009D31DE">
        <w:rPr>
          <w:rFonts w:ascii="PT Astra Serif" w:hAnsi="PT Astra Serif"/>
        </w:rPr>
        <w:t xml:space="preserve">года № </w:t>
      </w:r>
      <w:r w:rsidR="00EF105C">
        <w:rPr>
          <w:rFonts w:ascii="PT Astra Serif" w:hAnsi="PT Astra Serif"/>
        </w:rPr>
        <w:t>5-ПГ</w:t>
      </w:r>
    </w:p>
    <w:p w:rsidR="000B74E0" w:rsidRPr="009D31DE" w:rsidRDefault="000B74E0" w:rsidP="00D821D1">
      <w:pPr>
        <w:ind w:firstLine="1003"/>
        <w:rPr>
          <w:rFonts w:ascii="PT Astra Serif" w:hAnsi="PT Astra Serif"/>
        </w:rPr>
      </w:pPr>
    </w:p>
    <w:p w:rsidR="002E253C" w:rsidRPr="009D31DE" w:rsidRDefault="002E253C" w:rsidP="00D821D1">
      <w:pPr>
        <w:ind w:firstLine="1003"/>
        <w:rPr>
          <w:rFonts w:ascii="PT Astra Serif" w:hAnsi="PT Astra Serif"/>
        </w:rPr>
      </w:pPr>
    </w:p>
    <w:p w:rsidR="00F40FE0" w:rsidRPr="004D5747" w:rsidRDefault="00950A73" w:rsidP="00950A73">
      <w:pPr>
        <w:jc w:val="center"/>
        <w:rPr>
          <w:rFonts w:ascii="PT Astra Serif" w:hAnsi="PT Astra Serif"/>
          <w:b/>
        </w:rPr>
      </w:pPr>
      <w:r w:rsidRPr="004D5747">
        <w:rPr>
          <w:rFonts w:ascii="PT Astra Serif" w:hAnsi="PT Astra Serif"/>
          <w:b/>
        </w:rPr>
        <w:t>П</w:t>
      </w:r>
      <w:r w:rsidR="00DE0CC0" w:rsidRPr="004D5747">
        <w:rPr>
          <w:rFonts w:ascii="PT Astra Serif" w:hAnsi="PT Astra Serif"/>
          <w:b/>
        </w:rPr>
        <w:t>ЕРЕЧЕНЬ</w:t>
      </w:r>
    </w:p>
    <w:p w:rsidR="00950A73" w:rsidRPr="004D5747" w:rsidRDefault="00950A73" w:rsidP="00950A73">
      <w:pPr>
        <w:jc w:val="center"/>
        <w:rPr>
          <w:rFonts w:ascii="PT Astra Serif" w:hAnsi="PT Astra Serif"/>
          <w:b/>
        </w:rPr>
      </w:pPr>
      <w:r w:rsidRPr="004D5747">
        <w:rPr>
          <w:rFonts w:ascii="PT Astra Serif" w:hAnsi="PT Astra Serif"/>
          <w:b/>
        </w:rPr>
        <w:t>должностных лиц и исполнителей, ответственных за предоставление информаци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</w:t>
      </w:r>
    </w:p>
    <w:p w:rsidR="00950A73" w:rsidRPr="009D31DE" w:rsidRDefault="00950A73" w:rsidP="00950A73">
      <w:pPr>
        <w:jc w:val="center"/>
        <w:rPr>
          <w:rFonts w:ascii="PT Astra Serif" w:hAnsi="PT Astra Serif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331"/>
        <w:gridCol w:w="4448"/>
        <w:gridCol w:w="1558"/>
        <w:gridCol w:w="2750"/>
        <w:gridCol w:w="2212"/>
        <w:gridCol w:w="2487"/>
      </w:tblGrid>
      <w:tr w:rsidR="00950A73" w:rsidRPr="009D31DE" w:rsidTr="00E35791">
        <w:trPr>
          <w:trHeight w:val="814"/>
          <w:tblHeader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№ показателя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2E253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Единиц</w:t>
            </w:r>
            <w:r w:rsidR="002E253C" w:rsidRPr="009D31DE">
              <w:rPr>
                <w:rFonts w:ascii="PT Astra Serif" w:hAnsi="PT Astra Serif"/>
              </w:rPr>
              <w:t>ы</w:t>
            </w:r>
            <w:r w:rsidRPr="009D31DE">
              <w:rPr>
                <w:rFonts w:ascii="PT Astra Serif" w:hAnsi="PT Astra Serif"/>
              </w:rPr>
              <w:t xml:space="preserve"> измерения</w:t>
            </w:r>
          </w:p>
        </w:tc>
        <w:tc>
          <w:tcPr>
            <w:tcW w:w="93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жностное лицо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4B1D5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тветственны</w:t>
            </w:r>
            <w:r w:rsidR="004B1D50" w:rsidRPr="009D31DE">
              <w:rPr>
                <w:rFonts w:ascii="PT Astra Serif" w:hAnsi="PT Astra Serif"/>
              </w:rPr>
              <w:t>й</w:t>
            </w:r>
            <w:r w:rsidRPr="009D31DE">
              <w:rPr>
                <w:rFonts w:ascii="PT Astra Serif" w:hAnsi="PT Astra Serif"/>
              </w:rPr>
              <w:t xml:space="preserve"> исполнител</w:t>
            </w:r>
            <w:r w:rsidR="004B1D50" w:rsidRPr="009D31DE">
              <w:rPr>
                <w:rFonts w:ascii="PT Astra Serif" w:hAnsi="PT Astra Serif"/>
              </w:rPr>
              <w:t>ь</w:t>
            </w:r>
          </w:p>
        </w:tc>
        <w:tc>
          <w:tcPr>
            <w:tcW w:w="841" w:type="pct"/>
            <w:vAlign w:val="center"/>
          </w:tcPr>
          <w:p w:rsidR="00E22E5C" w:rsidRPr="009D31DE" w:rsidRDefault="00950A73" w:rsidP="00E22E5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Согласование </w:t>
            </w:r>
          </w:p>
          <w:p w:rsidR="002E253C" w:rsidRPr="009D31DE" w:rsidRDefault="00950A73" w:rsidP="00E22E5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с исполнительными </w:t>
            </w:r>
            <w:r w:rsidR="00E22E5C" w:rsidRPr="009D31DE">
              <w:rPr>
                <w:rFonts w:ascii="PT Astra Serif" w:hAnsi="PT Astra Serif"/>
              </w:rPr>
              <w:t>о</w:t>
            </w:r>
            <w:r w:rsidRPr="009D31DE">
              <w:rPr>
                <w:rFonts w:ascii="PT Astra Serif" w:hAnsi="PT Astra Serif"/>
              </w:rPr>
              <w:t xml:space="preserve">рганами </w:t>
            </w:r>
            <w:r w:rsidR="00E22E5C" w:rsidRPr="009D31DE">
              <w:rPr>
                <w:rFonts w:ascii="PT Astra Serif" w:hAnsi="PT Astra Serif"/>
              </w:rPr>
              <w:t xml:space="preserve">государственной </w:t>
            </w:r>
            <w:r w:rsidRPr="009D31DE">
              <w:rPr>
                <w:rFonts w:ascii="PT Astra Serif" w:hAnsi="PT Astra Serif"/>
              </w:rPr>
              <w:t xml:space="preserve">власти </w:t>
            </w:r>
          </w:p>
          <w:p w:rsidR="00950A73" w:rsidRPr="009D31DE" w:rsidRDefault="00E22E5C" w:rsidP="00E22E5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  <w:r w:rsidR="00950A73" w:rsidRPr="009D31DE">
              <w:rPr>
                <w:rFonts w:ascii="PT Astra Serif" w:hAnsi="PT Astra Serif"/>
              </w:rPr>
              <w:t>*</w:t>
            </w:r>
          </w:p>
        </w:tc>
      </w:tr>
      <w:tr w:rsidR="00036CE2" w:rsidRPr="009D31DE" w:rsidTr="002E253C">
        <w:trPr>
          <w:trHeight w:val="353"/>
        </w:trPr>
        <w:tc>
          <w:tcPr>
            <w:tcW w:w="5000" w:type="pct"/>
            <w:gridSpan w:val="6"/>
            <w:vAlign w:val="center"/>
          </w:tcPr>
          <w:p w:rsidR="00036CE2" w:rsidRPr="009D31DE" w:rsidRDefault="00036CE2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t>I. Экономическое развитие</w:t>
            </w:r>
          </w:p>
        </w:tc>
      </w:tr>
      <w:tr w:rsidR="00036CE2" w:rsidRPr="009D31DE" w:rsidTr="002E253C">
        <w:trPr>
          <w:trHeight w:val="325"/>
        </w:trPr>
        <w:tc>
          <w:tcPr>
            <w:tcW w:w="5000" w:type="pct"/>
            <w:gridSpan w:val="6"/>
            <w:vAlign w:val="center"/>
          </w:tcPr>
          <w:p w:rsidR="00036CE2" w:rsidRPr="009D31DE" w:rsidRDefault="00036CE2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t>Развитие малого и среднего предпринимательства</w:t>
            </w:r>
          </w:p>
        </w:tc>
      </w:tr>
      <w:tr w:rsidR="004203E3" w:rsidRPr="009D31DE" w:rsidTr="00E35791">
        <w:trPr>
          <w:trHeight w:val="1691"/>
        </w:trPr>
        <w:tc>
          <w:tcPr>
            <w:tcW w:w="450" w:type="pct"/>
            <w:vAlign w:val="center"/>
          </w:tcPr>
          <w:p w:rsidR="004203E3" w:rsidRPr="009D31DE" w:rsidRDefault="004203E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.</w:t>
            </w:r>
          </w:p>
        </w:tc>
        <w:tc>
          <w:tcPr>
            <w:tcW w:w="1504" w:type="pct"/>
            <w:vAlign w:val="center"/>
          </w:tcPr>
          <w:p w:rsidR="004203E3" w:rsidRPr="009D31DE" w:rsidRDefault="004203E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исло субъектов малого и среднего предпринимательства</w:t>
            </w:r>
          </w:p>
        </w:tc>
        <w:tc>
          <w:tcPr>
            <w:tcW w:w="527" w:type="pct"/>
            <w:vAlign w:val="center"/>
          </w:tcPr>
          <w:p w:rsidR="004203E3" w:rsidRPr="009D31DE" w:rsidRDefault="004203E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единиц</w:t>
            </w:r>
          </w:p>
          <w:p w:rsidR="004203E3" w:rsidRPr="009D31DE" w:rsidRDefault="004203E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на 10 тыс. человек населения</w:t>
            </w:r>
          </w:p>
        </w:tc>
        <w:tc>
          <w:tcPr>
            <w:tcW w:w="930" w:type="pct"/>
            <w:vMerge w:val="restart"/>
            <w:vAlign w:val="center"/>
          </w:tcPr>
          <w:p w:rsidR="004203E3" w:rsidRPr="009D31DE" w:rsidRDefault="004203E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аместитель Главы Администрации</w:t>
            </w:r>
            <w:r w:rsidR="00D647FA">
              <w:rPr>
                <w:rFonts w:ascii="PT Astra Serif" w:hAnsi="PT Astra Serif"/>
              </w:rPr>
              <w:t xml:space="preserve"> Пуровского </w:t>
            </w:r>
            <w:r w:rsidR="00E35791" w:rsidRPr="009D31DE">
              <w:rPr>
                <w:rFonts w:ascii="PT Astra Serif" w:hAnsi="PT Astra Serif"/>
              </w:rPr>
              <w:t>р</w:t>
            </w:r>
            <w:r w:rsidRPr="009D31DE">
              <w:rPr>
                <w:rFonts w:ascii="PT Astra Serif" w:hAnsi="PT Astra Serif"/>
              </w:rPr>
              <w:t xml:space="preserve">айона </w:t>
            </w:r>
          </w:p>
          <w:p w:rsidR="004203E3" w:rsidRPr="009D31DE" w:rsidRDefault="004203E3" w:rsidP="00DE0CC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о вопросам</w:t>
            </w:r>
            <w:r w:rsidR="00D647FA">
              <w:rPr>
                <w:rFonts w:ascii="PT Astra Serif" w:hAnsi="PT Astra Serif"/>
              </w:rPr>
              <w:t xml:space="preserve"> финансов и</w:t>
            </w:r>
            <w:r w:rsidRPr="009D31DE">
              <w:rPr>
                <w:rFonts w:ascii="PT Astra Serif" w:hAnsi="PT Astra Serif"/>
              </w:rPr>
              <w:t xml:space="preserve"> экономики</w:t>
            </w:r>
          </w:p>
        </w:tc>
        <w:tc>
          <w:tcPr>
            <w:tcW w:w="748" w:type="pct"/>
            <w:vMerge w:val="restart"/>
            <w:vAlign w:val="center"/>
          </w:tcPr>
          <w:p w:rsidR="004203E3" w:rsidRPr="009D31DE" w:rsidRDefault="00D647FA" w:rsidP="00097BF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</w:t>
            </w:r>
            <w:r w:rsidR="004203E3" w:rsidRPr="009D31DE">
              <w:rPr>
                <w:rFonts w:ascii="PT Astra Serif" w:hAnsi="PT Astra Serif"/>
              </w:rPr>
              <w:t>экономики</w:t>
            </w:r>
            <w:r>
              <w:rPr>
                <w:rFonts w:ascii="PT Astra Serif" w:hAnsi="PT Astra Serif"/>
              </w:rPr>
              <w:t>, торговли и муниципального заказа</w:t>
            </w:r>
            <w:r w:rsidR="004203E3" w:rsidRPr="009D31DE">
              <w:rPr>
                <w:rFonts w:ascii="PT Astra Serif" w:hAnsi="PT Astra Serif"/>
              </w:rPr>
              <w:t xml:space="preserve">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E35791" w:rsidRPr="009D31DE" w:rsidRDefault="004203E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  <w:r w:rsidR="00E35791" w:rsidRPr="009D31DE">
              <w:rPr>
                <w:rFonts w:ascii="PT Astra Serif" w:hAnsi="PT Astra Serif"/>
              </w:rPr>
              <w:t>э</w:t>
            </w:r>
            <w:r w:rsidRPr="009D31DE">
              <w:rPr>
                <w:rFonts w:ascii="PT Astra Serif" w:hAnsi="PT Astra Serif"/>
              </w:rPr>
              <w:t xml:space="preserve">кономики </w:t>
            </w:r>
          </w:p>
          <w:p w:rsidR="004203E3" w:rsidRPr="009D31DE" w:rsidRDefault="004203E3" w:rsidP="00E357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</w:t>
            </w:r>
            <w:r w:rsidR="00EF1CCF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автономного округа</w:t>
            </w:r>
          </w:p>
        </w:tc>
      </w:tr>
      <w:tr w:rsidR="00950A73" w:rsidRPr="009D31DE" w:rsidTr="00E35791">
        <w:trPr>
          <w:trHeight w:val="2113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</w:tr>
      <w:tr w:rsidR="00036CE2" w:rsidRPr="009D31DE" w:rsidTr="00E35791">
        <w:trPr>
          <w:trHeight w:val="319"/>
        </w:trPr>
        <w:tc>
          <w:tcPr>
            <w:tcW w:w="5000" w:type="pct"/>
            <w:gridSpan w:val="6"/>
            <w:vAlign w:val="center"/>
          </w:tcPr>
          <w:p w:rsidR="00036CE2" w:rsidRPr="009D31DE" w:rsidRDefault="00036CE2" w:rsidP="00036CE2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lastRenderedPageBreak/>
              <w:t>Улучшение инвестиционной привлекательности</w:t>
            </w:r>
          </w:p>
        </w:tc>
      </w:tr>
      <w:tr w:rsidR="000D3D21" w:rsidRPr="009D31DE" w:rsidTr="008A128A">
        <w:trPr>
          <w:trHeight w:val="835"/>
        </w:trPr>
        <w:tc>
          <w:tcPr>
            <w:tcW w:w="450" w:type="pct"/>
            <w:vMerge w:val="restart"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.</w:t>
            </w:r>
          </w:p>
        </w:tc>
        <w:tc>
          <w:tcPr>
            <w:tcW w:w="1504" w:type="pct"/>
            <w:vAlign w:val="center"/>
          </w:tcPr>
          <w:p w:rsidR="000D3D21" w:rsidRPr="009D31DE" w:rsidRDefault="000D3D21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Объем инвестиций в основной капитал </w:t>
            </w:r>
          </w:p>
          <w:p w:rsidR="000D3D21" w:rsidRPr="009D31DE" w:rsidRDefault="000D3D21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(за исключением бюджетных средств) </w:t>
            </w:r>
          </w:p>
          <w:p w:rsidR="000D3D21" w:rsidRPr="009D31DE" w:rsidRDefault="000D3D21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расчете на 1 жителя</w:t>
            </w:r>
          </w:p>
        </w:tc>
        <w:tc>
          <w:tcPr>
            <w:tcW w:w="527" w:type="pct"/>
            <w:vMerge w:val="restart"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Merge w:val="restart"/>
            <w:vAlign w:val="center"/>
          </w:tcPr>
          <w:p w:rsidR="000D3D21" w:rsidRPr="00D647FA" w:rsidRDefault="000D3D21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 xml:space="preserve">заместитель Главы Администрации </w:t>
            </w:r>
            <w:r>
              <w:rPr>
                <w:rFonts w:ascii="PT Astra Serif" w:hAnsi="PT Astra Serif"/>
              </w:rPr>
              <w:t xml:space="preserve">Пуровского </w:t>
            </w:r>
            <w:r w:rsidRPr="00D647FA">
              <w:rPr>
                <w:rFonts w:ascii="PT Astra Serif" w:hAnsi="PT Astra Serif"/>
              </w:rPr>
              <w:t xml:space="preserve">района </w:t>
            </w:r>
          </w:p>
          <w:p w:rsidR="000D3D21" w:rsidRPr="009D31DE" w:rsidRDefault="000D3D21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>по вопросам финансов и  экономики</w:t>
            </w:r>
          </w:p>
        </w:tc>
        <w:tc>
          <w:tcPr>
            <w:tcW w:w="748" w:type="pct"/>
            <w:vMerge w:val="restart"/>
            <w:vAlign w:val="center"/>
          </w:tcPr>
          <w:p w:rsidR="000D3D21" w:rsidRPr="009D31DE" w:rsidRDefault="000D3D21" w:rsidP="00097BF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экономики, торговли и муниципального заказа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экономики </w:t>
            </w:r>
          </w:p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D3D21" w:rsidRPr="009D31DE" w:rsidTr="00E35791">
        <w:trPr>
          <w:trHeight w:val="423"/>
        </w:trPr>
        <w:tc>
          <w:tcPr>
            <w:tcW w:w="450" w:type="pct"/>
            <w:vMerge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0D3D21" w:rsidRPr="009D31DE" w:rsidRDefault="000D3D21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инвестиций в основной капитал - всего</w:t>
            </w:r>
          </w:p>
        </w:tc>
        <w:tc>
          <w:tcPr>
            <w:tcW w:w="527" w:type="pct"/>
            <w:vMerge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0" w:type="pct"/>
            <w:vMerge/>
            <w:vAlign w:val="center"/>
          </w:tcPr>
          <w:p w:rsidR="000D3D21" w:rsidRPr="009D31DE" w:rsidRDefault="000D3D21" w:rsidP="00D647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0D3D21" w:rsidRPr="009D31DE" w:rsidTr="00BD67D2">
        <w:trPr>
          <w:trHeight w:val="1444"/>
        </w:trPr>
        <w:tc>
          <w:tcPr>
            <w:tcW w:w="450" w:type="pct"/>
            <w:vMerge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0D3D21" w:rsidRPr="009D31DE" w:rsidRDefault="000D3D21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Инвестиции в основной капитал за счет бюджетных средств</w:t>
            </w:r>
          </w:p>
        </w:tc>
        <w:tc>
          <w:tcPr>
            <w:tcW w:w="527" w:type="pct"/>
            <w:vMerge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0" w:type="pct"/>
            <w:vMerge/>
            <w:vAlign w:val="center"/>
          </w:tcPr>
          <w:p w:rsidR="000D3D21" w:rsidRPr="009D31DE" w:rsidRDefault="000D3D21" w:rsidP="00D647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0D3D21" w:rsidRPr="009D31DE" w:rsidRDefault="000D3D21" w:rsidP="00097BF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финансов </w:t>
            </w:r>
          </w:p>
          <w:p w:rsidR="000D3D21" w:rsidRPr="009D31DE" w:rsidRDefault="000D3D21" w:rsidP="00097BF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и казначейства Администрации Пуровского района </w:t>
            </w:r>
          </w:p>
        </w:tc>
        <w:tc>
          <w:tcPr>
            <w:tcW w:w="841" w:type="pct"/>
            <w:vMerge/>
            <w:vAlign w:val="center"/>
          </w:tcPr>
          <w:p w:rsidR="000D3D21" w:rsidRPr="009D31DE" w:rsidRDefault="000D3D21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950A73" w:rsidRPr="009D31DE" w:rsidTr="008A128A">
        <w:trPr>
          <w:trHeight w:val="1685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4.</w:t>
            </w:r>
          </w:p>
        </w:tc>
        <w:tc>
          <w:tcPr>
            <w:tcW w:w="1504" w:type="pct"/>
            <w:vAlign w:val="center"/>
          </w:tcPr>
          <w:p w:rsidR="00E35791" w:rsidRPr="009D31DE" w:rsidRDefault="00950A73" w:rsidP="00D75BDC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площади земельных участков, являющихся объектами налогообложения земельным налогом, </w:t>
            </w:r>
          </w:p>
          <w:p w:rsidR="00950A73" w:rsidRPr="009D31DE" w:rsidRDefault="00950A73" w:rsidP="00D75BDC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общей площади территории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1C4008" w:rsidRPr="009D31DE" w:rsidRDefault="00D43193" w:rsidP="008A128A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н</w:t>
            </w:r>
            <w:r w:rsidR="00950A73" w:rsidRPr="009D31DE">
              <w:rPr>
                <w:rFonts w:ascii="PT Astra Serif" w:hAnsi="PT Astra Serif"/>
              </w:rPr>
              <w:t xml:space="preserve">ачальник Департамента имущественных и земельных отношений Администрации Пуровского района 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097BF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имущественных и земельных отношений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950A73" w:rsidRPr="009D31DE" w:rsidRDefault="00D4319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строительства и жилищной политики </w:t>
            </w:r>
            <w:r w:rsidR="00E52082"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36CE2" w:rsidRPr="009D31DE" w:rsidTr="002E253C">
        <w:trPr>
          <w:trHeight w:val="301"/>
        </w:trPr>
        <w:tc>
          <w:tcPr>
            <w:tcW w:w="5000" w:type="pct"/>
            <w:gridSpan w:val="6"/>
            <w:vAlign w:val="center"/>
          </w:tcPr>
          <w:p w:rsidR="00036CE2" w:rsidRPr="009D31DE" w:rsidRDefault="00036CE2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t>Сельское хозяйство</w:t>
            </w:r>
          </w:p>
        </w:tc>
      </w:tr>
      <w:tr w:rsidR="00950A73" w:rsidRPr="009D31DE" w:rsidTr="00E35791"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5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A60EF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прибыльных сельскохозяйственных </w:t>
            </w:r>
            <w:proofErr w:type="gramStart"/>
            <w:r w:rsidR="009127AF" w:rsidRPr="009D31DE">
              <w:rPr>
                <w:rFonts w:ascii="PT Astra Serif" w:hAnsi="PT Astra Serif"/>
              </w:rPr>
              <w:t>организаций</w:t>
            </w:r>
            <w:proofErr w:type="gramEnd"/>
            <w:r w:rsidRPr="009D31DE">
              <w:rPr>
                <w:rFonts w:ascii="PT Astra Serif" w:hAnsi="PT Astra Serif"/>
              </w:rPr>
              <w:t xml:space="preserve"> в </w:t>
            </w:r>
            <w:r w:rsidR="009127AF" w:rsidRPr="009D31DE">
              <w:rPr>
                <w:rFonts w:ascii="PT Astra Serif" w:hAnsi="PT Astra Serif"/>
              </w:rPr>
              <w:t>общем</w:t>
            </w:r>
            <w:r w:rsidRPr="009D31DE">
              <w:rPr>
                <w:rFonts w:ascii="PT Astra Serif" w:hAnsi="PT Astra Serif"/>
              </w:rPr>
              <w:t xml:space="preserve"> их числе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E35791" w:rsidRPr="009D31DE" w:rsidRDefault="00C8043B" w:rsidP="00C8043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иректор </w:t>
            </w:r>
            <w:r w:rsidR="00E52082" w:rsidRPr="009D31DE">
              <w:rPr>
                <w:rFonts w:ascii="PT Astra Serif" w:hAnsi="PT Astra Serif"/>
              </w:rPr>
              <w:t>муниципального казенного учреждения</w:t>
            </w:r>
            <w:r w:rsidR="00950A73" w:rsidRPr="009D31DE">
              <w:rPr>
                <w:rFonts w:ascii="PT Astra Serif" w:hAnsi="PT Astra Serif"/>
              </w:rPr>
              <w:t xml:space="preserve"> </w:t>
            </w:r>
            <w:r w:rsidR="007A23BC" w:rsidRPr="009D31DE">
              <w:rPr>
                <w:rFonts w:ascii="PT Astra Serif" w:hAnsi="PT Astra Serif"/>
              </w:rPr>
              <w:t>«</w:t>
            </w:r>
            <w:r w:rsidR="00950A73" w:rsidRPr="009D31DE">
              <w:rPr>
                <w:rFonts w:ascii="PT Astra Serif" w:hAnsi="PT Astra Serif"/>
              </w:rPr>
              <w:t>Управление по развитию агропромышленного комплекса</w:t>
            </w:r>
          </w:p>
          <w:p w:rsidR="00950A73" w:rsidRPr="009D31DE" w:rsidRDefault="00950A73" w:rsidP="00C8043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Пуровского района</w:t>
            </w:r>
            <w:r w:rsidR="007A23BC" w:rsidRPr="009D31DE">
              <w:rPr>
                <w:rFonts w:ascii="PT Astra Serif" w:hAnsi="PT Astra Serif"/>
              </w:rPr>
              <w:t>»</w:t>
            </w:r>
          </w:p>
        </w:tc>
        <w:tc>
          <w:tcPr>
            <w:tcW w:w="748" w:type="pct"/>
            <w:vAlign w:val="center"/>
          </w:tcPr>
          <w:p w:rsidR="00950A73" w:rsidRPr="009D31DE" w:rsidRDefault="00E5208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муниципальное казенное учреждение</w:t>
            </w:r>
            <w:r w:rsidR="00950A73" w:rsidRPr="009D31DE">
              <w:rPr>
                <w:rFonts w:ascii="PT Astra Serif" w:hAnsi="PT Astra Serif"/>
              </w:rPr>
              <w:t xml:space="preserve"> </w:t>
            </w:r>
            <w:r w:rsidR="007A23BC" w:rsidRPr="009D31DE">
              <w:rPr>
                <w:rFonts w:ascii="PT Astra Serif" w:hAnsi="PT Astra Serif"/>
              </w:rPr>
              <w:t>«</w:t>
            </w:r>
            <w:r w:rsidR="00950A73" w:rsidRPr="009D31DE">
              <w:rPr>
                <w:rFonts w:ascii="PT Astra Serif" w:hAnsi="PT Astra Serif"/>
              </w:rPr>
              <w:t xml:space="preserve">Управление </w:t>
            </w:r>
          </w:p>
          <w:p w:rsidR="00950A73" w:rsidRPr="009D31DE" w:rsidRDefault="00950A73" w:rsidP="00097BF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по развитию </w:t>
            </w:r>
            <w:r w:rsidR="009127AF" w:rsidRPr="009D31DE">
              <w:rPr>
                <w:rFonts w:ascii="PT Astra Serif" w:hAnsi="PT Astra Serif"/>
              </w:rPr>
              <w:t>агропромышленного</w:t>
            </w:r>
            <w:r w:rsidRPr="009D31DE">
              <w:rPr>
                <w:rFonts w:ascii="PT Astra Serif" w:hAnsi="PT Astra Serif"/>
              </w:rPr>
              <w:t xml:space="preserve"> комплекса </w:t>
            </w:r>
            <w:r w:rsidRPr="009D31DE">
              <w:rPr>
                <w:rFonts w:ascii="PT Astra Serif" w:hAnsi="PT Astra Serif"/>
              </w:rPr>
              <w:lastRenderedPageBreak/>
              <w:t>Пуровского района</w:t>
            </w:r>
            <w:r w:rsidR="007A23BC" w:rsidRPr="009D31DE">
              <w:rPr>
                <w:rFonts w:ascii="PT Astra Serif" w:hAnsi="PT Astra Serif"/>
              </w:rPr>
              <w:t>»</w:t>
            </w:r>
            <w:r w:rsidRPr="009D31D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:rsidR="00950A73" w:rsidRPr="009D31DE" w:rsidRDefault="00D4319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</w:t>
            </w:r>
          </w:p>
          <w:p w:rsidR="00E52082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агропромышленного комплекса, торговли и продовольствия </w:t>
            </w:r>
          </w:p>
          <w:p w:rsidR="00950A73" w:rsidRPr="009D31DE" w:rsidRDefault="00E5208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36CE2" w:rsidRPr="009D31DE" w:rsidTr="002E253C">
        <w:tc>
          <w:tcPr>
            <w:tcW w:w="5000" w:type="pct"/>
            <w:gridSpan w:val="6"/>
            <w:vAlign w:val="center"/>
          </w:tcPr>
          <w:p w:rsidR="00036CE2" w:rsidRPr="009D31DE" w:rsidRDefault="00036CE2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lastRenderedPageBreak/>
              <w:t>Дорожное хозяйство и транспорт</w:t>
            </w:r>
          </w:p>
        </w:tc>
      </w:tr>
      <w:tr w:rsidR="00B74DA4" w:rsidRPr="009D31DE" w:rsidTr="004D5747">
        <w:trPr>
          <w:trHeight w:val="1735"/>
        </w:trPr>
        <w:tc>
          <w:tcPr>
            <w:tcW w:w="450" w:type="pct"/>
            <w:vMerge w:val="restar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6.</w:t>
            </w:r>
          </w:p>
        </w:tc>
        <w:tc>
          <w:tcPr>
            <w:tcW w:w="1504" w:type="pct"/>
            <w:vAlign w:val="center"/>
          </w:tcPr>
          <w:p w:rsidR="00B74DA4" w:rsidRPr="009D31DE" w:rsidRDefault="00B74DA4" w:rsidP="00B64B89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Merge w:val="restart"/>
            <w:vAlign w:val="center"/>
          </w:tcPr>
          <w:p w:rsidR="00B74DA4" w:rsidRPr="009D31DE" w:rsidRDefault="00B74DA4" w:rsidP="00B64B89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0D3D21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B74DA4" w:rsidRPr="009D31DE" w:rsidRDefault="00B74DA4" w:rsidP="00B64B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8A128A" w:rsidRPr="009D31DE" w:rsidRDefault="00B74DA4" w:rsidP="00097BF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транспорта,</w:t>
            </w:r>
          </w:p>
          <w:p w:rsidR="00B74DA4" w:rsidRPr="009D31DE" w:rsidRDefault="00B74DA4" w:rsidP="008A128A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связи и систем жизнеобеспечения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транспорта и дорожного хозяйства Ямало-Ненецкого автономного округа</w:t>
            </w:r>
          </w:p>
        </w:tc>
      </w:tr>
      <w:tr w:rsidR="00B74DA4" w:rsidRPr="009D31DE" w:rsidTr="008A128A">
        <w:trPr>
          <w:trHeight w:val="1154"/>
        </w:trPr>
        <w:tc>
          <w:tcPr>
            <w:tcW w:w="450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B74DA4" w:rsidRPr="009D31DE" w:rsidRDefault="00B74DA4" w:rsidP="00B64B89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м</w:t>
            </w:r>
          </w:p>
        </w:tc>
        <w:tc>
          <w:tcPr>
            <w:tcW w:w="930" w:type="pct"/>
            <w:vMerge/>
            <w:vAlign w:val="center"/>
          </w:tcPr>
          <w:p w:rsidR="00B74DA4" w:rsidRPr="009D31DE" w:rsidRDefault="00B74DA4" w:rsidP="00B64B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B74DA4" w:rsidRPr="009D31DE" w:rsidRDefault="00B74DA4" w:rsidP="00097BF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B74DA4" w:rsidRPr="009D31DE" w:rsidTr="004D5747">
        <w:trPr>
          <w:trHeight w:val="529"/>
        </w:trPr>
        <w:tc>
          <w:tcPr>
            <w:tcW w:w="450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B74DA4" w:rsidRPr="009D31DE" w:rsidRDefault="00B74DA4" w:rsidP="00B64B89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м</w:t>
            </w:r>
          </w:p>
        </w:tc>
        <w:tc>
          <w:tcPr>
            <w:tcW w:w="930" w:type="pct"/>
            <w:vMerge/>
            <w:vAlign w:val="center"/>
          </w:tcPr>
          <w:p w:rsidR="00B74DA4" w:rsidRPr="009D31DE" w:rsidRDefault="00B74DA4" w:rsidP="00B64B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B74DA4" w:rsidRPr="009D31DE" w:rsidRDefault="00B74DA4" w:rsidP="00097BF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B74DA4" w:rsidRPr="009D31DE" w:rsidTr="008A128A">
        <w:trPr>
          <w:trHeight w:val="2569"/>
        </w:trPr>
        <w:tc>
          <w:tcPr>
            <w:tcW w:w="450" w:type="pct"/>
            <w:vMerge w:val="restar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7.</w:t>
            </w:r>
          </w:p>
        </w:tc>
        <w:tc>
          <w:tcPr>
            <w:tcW w:w="1504" w:type="pct"/>
            <w:vAlign w:val="center"/>
          </w:tcPr>
          <w:p w:rsidR="008A128A" w:rsidRPr="009D31DE" w:rsidRDefault="00B74DA4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</w:t>
            </w:r>
          </w:p>
          <w:p w:rsidR="00B74DA4" w:rsidRPr="009D31DE" w:rsidRDefault="00B74DA4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общей численности населения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Merge w:val="restart"/>
            <w:vAlign w:val="center"/>
          </w:tcPr>
          <w:p w:rsidR="00B74DA4" w:rsidRPr="009D31DE" w:rsidRDefault="00B74DA4" w:rsidP="00FD4AD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аместитель Главы Администрации</w:t>
            </w:r>
            <w:r w:rsidR="000D3D21">
              <w:rPr>
                <w:rFonts w:ascii="PT Astra Serif" w:hAnsi="PT Astra Serif"/>
              </w:rPr>
              <w:t xml:space="preserve"> 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B74DA4" w:rsidRPr="009D31DE" w:rsidRDefault="00B74DA4" w:rsidP="00FD4AD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B74DA4" w:rsidRPr="009D31DE" w:rsidRDefault="00B74DA4" w:rsidP="00097BF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транспорта, связи </w:t>
            </w:r>
          </w:p>
          <w:p w:rsidR="00B74DA4" w:rsidRPr="009D31DE" w:rsidRDefault="00B74DA4" w:rsidP="00097BF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и систем жизнеобеспечения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транспорта и дорожного хозяйства Ямало-Ненецкого автономного округа</w:t>
            </w:r>
          </w:p>
        </w:tc>
      </w:tr>
      <w:tr w:rsidR="00B74DA4" w:rsidRPr="009D31DE" w:rsidTr="00E35791">
        <w:trPr>
          <w:trHeight w:val="302"/>
        </w:trPr>
        <w:tc>
          <w:tcPr>
            <w:tcW w:w="450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B74DA4" w:rsidRPr="009D31DE" w:rsidRDefault="00B74DA4" w:rsidP="00C8043B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Среднегодовая численность населения, проживающего в населенных пунктах, </w:t>
            </w:r>
            <w:r w:rsidRPr="009D31DE">
              <w:rPr>
                <w:rFonts w:ascii="PT Astra Serif" w:hAnsi="PT Astra Serif"/>
              </w:rPr>
              <w:lastRenderedPageBreak/>
              <w:t>имеющ</w:t>
            </w:r>
            <w:r w:rsidR="00C8043B" w:rsidRPr="009D31DE">
              <w:rPr>
                <w:rFonts w:ascii="PT Astra Serif" w:hAnsi="PT Astra Serif"/>
              </w:rPr>
              <w:t>его</w:t>
            </w:r>
            <w:r w:rsidRPr="009D31DE">
              <w:rPr>
                <w:rFonts w:ascii="PT Astra Serif" w:hAnsi="PT Astra Serif"/>
              </w:rPr>
              <w:t xml:space="preserve"> регулярное автобусное и (или) железнодорожное сообщение с административным центром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B74DA4" w:rsidRPr="009D31DE" w:rsidRDefault="00B74DA4" w:rsidP="00FD4AD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B74DA4" w:rsidRPr="009D31DE" w:rsidRDefault="00B74DA4" w:rsidP="00097BF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036CE2" w:rsidRPr="009D31DE" w:rsidTr="002E253C">
        <w:trPr>
          <w:trHeight w:val="361"/>
        </w:trPr>
        <w:tc>
          <w:tcPr>
            <w:tcW w:w="5000" w:type="pct"/>
            <w:gridSpan w:val="6"/>
            <w:vAlign w:val="center"/>
          </w:tcPr>
          <w:p w:rsidR="00036CE2" w:rsidRPr="009D31DE" w:rsidRDefault="00036CE2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lastRenderedPageBreak/>
              <w:t>Доходы населения</w:t>
            </w:r>
          </w:p>
        </w:tc>
      </w:tr>
      <w:tr w:rsidR="00950A73" w:rsidRPr="009D31DE" w:rsidTr="00E35791">
        <w:tc>
          <w:tcPr>
            <w:tcW w:w="450" w:type="pct"/>
            <w:vMerge w:val="restar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8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A60EF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48" w:type="pct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41" w:type="pct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</w:tr>
      <w:tr w:rsidR="00950A73" w:rsidRPr="009D31DE" w:rsidTr="00E35791">
        <w:trPr>
          <w:trHeight w:val="1026"/>
        </w:trPr>
        <w:tc>
          <w:tcPr>
            <w:tcW w:w="450" w:type="pct"/>
            <w:vMerge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рупных и средних предприятий и некоммерческих организац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Align w:val="center"/>
          </w:tcPr>
          <w:p w:rsidR="00D647FA" w:rsidRPr="00D647FA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 xml:space="preserve">заместитель Главы Администрации Пуровского района </w:t>
            </w:r>
          </w:p>
          <w:p w:rsidR="00950A73" w:rsidRPr="009D31DE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>по вопросам финансов и  экономики</w:t>
            </w:r>
          </w:p>
        </w:tc>
        <w:tc>
          <w:tcPr>
            <w:tcW w:w="748" w:type="pct"/>
            <w:vAlign w:val="center"/>
          </w:tcPr>
          <w:p w:rsidR="00950A73" w:rsidRPr="009D31DE" w:rsidRDefault="007D3BF0" w:rsidP="00097BF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</w:t>
            </w:r>
            <w:r w:rsidR="00950A73" w:rsidRPr="009D31DE">
              <w:rPr>
                <w:rFonts w:ascii="PT Astra Serif" w:hAnsi="PT Astra Serif"/>
              </w:rPr>
              <w:t xml:space="preserve"> экономики</w:t>
            </w:r>
            <w:r>
              <w:rPr>
                <w:rFonts w:ascii="PT Astra Serif" w:hAnsi="PT Astra Serif"/>
              </w:rPr>
              <w:t>, торговли и муниципального заказа</w:t>
            </w:r>
            <w:r w:rsidR="00950A73" w:rsidRPr="009D31DE">
              <w:rPr>
                <w:rFonts w:ascii="PT Astra Serif" w:hAnsi="PT Astra Serif"/>
              </w:rPr>
              <w:t xml:space="preserve"> Администрации </w:t>
            </w:r>
            <w:r w:rsidR="00097BFF" w:rsidRPr="009D31DE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</w:t>
            </w:r>
          </w:p>
        </w:tc>
        <w:tc>
          <w:tcPr>
            <w:tcW w:w="841" w:type="pct"/>
            <w:vAlign w:val="center"/>
          </w:tcPr>
          <w:p w:rsidR="008A128A" w:rsidRPr="009D31DE" w:rsidRDefault="0046533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экономики </w:t>
            </w:r>
          </w:p>
          <w:p w:rsidR="00950A73" w:rsidRPr="009D31DE" w:rsidRDefault="00564A0E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950A73" w:rsidRPr="009D31DE" w:rsidTr="008A128A">
        <w:trPr>
          <w:trHeight w:val="731"/>
        </w:trPr>
        <w:tc>
          <w:tcPr>
            <w:tcW w:w="450" w:type="pct"/>
            <w:vMerge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7E6658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муниципальных дошкольных 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Merge w:val="restart"/>
            <w:vAlign w:val="center"/>
          </w:tcPr>
          <w:p w:rsidR="00950A73" w:rsidRPr="009D31DE" w:rsidRDefault="00465334" w:rsidP="007D3BF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 w:rsidRP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Merge w:val="restart"/>
            <w:vAlign w:val="center"/>
          </w:tcPr>
          <w:p w:rsidR="00950A73" w:rsidRPr="009D31DE" w:rsidRDefault="00F02091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564A0E" w:rsidRPr="009D31DE" w:rsidRDefault="0046533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</w:t>
            </w:r>
          </w:p>
          <w:p w:rsidR="00950A73" w:rsidRPr="009D31DE" w:rsidRDefault="00564A0E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950A73" w:rsidRPr="009D31DE" w:rsidTr="008A128A">
        <w:trPr>
          <w:trHeight w:val="684"/>
        </w:trPr>
        <w:tc>
          <w:tcPr>
            <w:tcW w:w="450" w:type="pct"/>
            <w:vMerge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7E6658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Merge/>
            <w:vAlign w:val="center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</w:tr>
      <w:tr w:rsidR="00950A73" w:rsidRPr="009D31DE" w:rsidTr="008A128A">
        <w:trPr>
          <w:trHeight w:val="708"/>
        </w:trPr>
        <w:tc>
          <w:tcPr>
            <w:tcW w:w="450" w:type="pct"/>
            <w:vMerge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чителей 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Merge/>
            <w:vAlign w:val="center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</w:tr>
      <w:tr w:rsidR="00950A73" w:rsidRPr="009D31DE" w:rsidTr="00E35791">
        <w:tc>
          <w:tcPr>
            <w:tcW w:w="450" w:type="pct"/>
            <w:vMerge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F02091" w:rsidRPr="009D31DE" w:rsidRDefault="00950A73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муниципальных учреждений</w:t>
            </w:r>
          </w:p>
          <w:p w:rsidR="00950A73" w:rsidRPr="009D31DE" w:rsidRDefault="00950A73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льтуры и искусства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Align w:val="center"/>
          </w:tcPr>
          <w:p w:rsidR="00950A73" w:rsidRPr="009D31DE" w:rsidRDefault="0046533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 xml:space="preserve">района по вопросам социального </w:t>
            </w:r>
            <w:r w:rsidR="00950A73" w:rsidRPr="009D31DE">
              <w:rPr>
                <w:rFonts w:ascii="PT Astra Serif" w:hAnsi="PT Astra Serif"/>
              </w:rPr>
              <w:lastRenderedPageBreak/>
              <w:t>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8A128A" w:rsidRPr="009D31DE" w:rsidRDefault="0046533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культуры </w:t>
            </w:r>
          </w:p>
          <w:p w:rsidR="00950A73" w:rsidRPr="009D31DE" w:rsidRDefault="00564A0E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950A73" w:rsidRPr="009D31DE" w:rsidTr="008A128A">
        <w:trPr>
          <w:trHeight w:val="1595"/>
        </w:trPr>
        <w:tc>
          <w:tcPr>
            <w:tcW w:w="450" w:type="pct"/>
            <w:vMerge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муниципальных учреждений</w:t>
            </w:r>
          </w:p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физической культуры и спорта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Align w:val="center"/>
          </w:tcPr>
          <w:p w:rsidR="00950A73" w:rsidRPr="009D31DE" w:rsidRDefault="0046533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F02091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Управление </w:t>
            </w:r>
          </w:p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по физической культуре и спорту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Pr="009D31DE" w:rsidRDefault="0046533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</w:t>
            </w:r>
          </w:p>
          <w:p w:rsidR="00AD5411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по физической культуре и спорту </w:t>
            </w:r>
          </w:p>
          <w:p w:rsidR="00950A73" w:rsidRPr="009D31DE" w:rsidRDefault="00AD5411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36CE2" w:rsidRPr="009D31DE" w:rsidTr="008A128A">
        <w:trPr>
          <w:trHeight w:val="413"/>
        </w:trPr>
        <w:tc>
          <w:tcPr>
            <w:tcW w:w="5000" w:type="pct"/>
            <w:gridSpan w:val="6"/>
          </w:tcPr>
          <w:p w:rsidR="00036CE2" w:rsidRPr="009D31DE" w:rsidRDefault="00036CE2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t>II. Дошкольное образование</w:t>
            </w:r>
          </w:p>
        </w:tc>
      </w:tr>
      <w:tr w:rsidR="00950A73" w:rsidRPr="009D31DE" w:rsidTr="008A128A">
        <w:trPr>
          <w:trHeight w:val="1691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9.</w:t>
            </w:r>
          </w:p>
        </w:tc>
        <w:tc>
          <w:tcPr>
            <w:tcW w:w="1504" w:type="pct"/>
          </w:tcPr>
          <w:p w:rsidR="00950A73" w:rsidRPr="009D31DE" w:rsidRDefault="00950A73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детей в возрасте 1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-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-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6 лет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C629C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Pr="009D31DE" w:rsidRDefault="00C629C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</w:t>
            </w:r>
          </w:p>
          <w:p w:rsidR="00950A73" w:rsidRPr="009D31DE" w:rsidRDefault="00AD5411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950A73" w:rsidRPr="009D31DE" w:rsidTr="008A128A">
        <w:trPr>
          <w:trHeight w:val="1559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0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детей в возрасте от 1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-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6 лет, состоящих на учете для определения в муниципальные дошкольные образовательные учреждения, в общей численности детей в возрасте от 1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-</w:t>
            </w:r>
            <w:r w:rsidR="00C629C2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6 лет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C629C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Pr="009D31DE" w:rsidRDefault="00C629C2" w:rsidP="00C629C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</w:t>
            </w:r>
          </w:p>
          <w:p w:rsidR="00950A73" w:rsidRPr="009D31DE" w:rsidRDefault="00AD5411" w:rsidP="00C629C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950A73" w:rsidRPr="009D31DE" w:rsidTr="008A128A">
        <w:trPr>
          <w:trHeight w:val="2107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C629C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Pr="009D31DE" w:rsidRDefault="00C629C2" w:rsidP="00C629C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</w:t>
            </w:r>
          </w:p>
          <w:p w:rsidR="00950A73" w:rsidRPr="009D31DE" w:rsidRDefault="00AD5411" w:rsidP="00C629C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40815" w:rsidRPr="009D31DE" w:rsidTr="002E253C">
        <w:trPr>
          <w:trHeight w:val="302"/>
        </w:trPr>
        <w:tc>
          <w:tcPr>
            <w:tcW w:w="5000" w:type="pct"/>
            <w:gridSpan w:val="6"/>
            <w:vAlign w:val="center"/>
          </w:tcPr>
          <w:p w:rsidR="00040815" w:rsidRPr="009D31DE" w:rsidRDefault="00040815" w:rsidP="00C629C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  <w:b/>
              </w:rPr>
              <w:t>III. Общее и дополнительное образование</w:t>
            </w:r>
          </w:p>
        </w:tc>
      </w:tr>
      <w:tr w:rsidR="0084487A" w:rsidRPr="009D31DE" w:rsidTr="00E35791"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2.</w:t>
            </w:r>
          </w:p>
        </w:tc>
        <w:tc>
          <w:tcPr>
            <w:tcW w:w="1504" w:type="pct"/>
          </w:tcPr>
          <w:p w:rsidR="00950A73" w:rsidRPr="009D31DE" w:rsidRDefault="00B0331C" w:rsidP="00F0209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Исключен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950A73" w:rsidRPr="009D31DE" w:rsidRDefault="00950A73" w:rsidP="00110AF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center"/>
          </w:tcPr>
          <w:p w:rsidR="00950A73" w:rsidRPr="009D31DE" w:rsidRDefault="00950A73" w:rsidP="00110AF7">
            <w:pPr>
              <w:jc w:val="center"/>
              <w:rPr>
                <w:rFonts w:ascii="PT Astra Serif" w:hAnsi="PT Astra Serif"/>
              </w:rPr>
            </w:pPr>
          </w:p>
        </w:tc>
      </w:tr>
      <w:tr w:rsidR="0084487A" w:rsidRPr="009D31DE" w:rsidTr="009127AF">
        <w:trPr>
          <w:trHeight w:val="1847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3.</w:t>
            </w:r>
          </w:p>
        </w:tc>
        <w:tc>
          <w:tcPr>
            <w:tcW w:w="1504" w:type="pct"/>
          </w:tcPr>
          <w:p w:rsidR="00110AF7" w:rsidRPr="009D31DE" w:rsidRDefault="00950A73" w:rsidP="00110AF7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выпускников муниципальных общеобразовательных учреждений, </w:t>
            </w:r>
          </w:p>
          <w:p w:rsidR="00950A73" w:rsidRPr="009D31DE" w:rsidRDefault="00950A73" w:rsidP="00110AF7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110AF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3C0400" w:rsidRPr="009D31DE" w:rsidRDefault="00110AF7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</w:t>
            </w:r>
          </w:p>
          <w:p w:rsidR="00950A73" w:rsidRPr="009D31DE" w:rsidRDefault="003C0400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4487A" w:rsidRPr="009D31DE" w:rsidTr="009127AF">
        <w:trPr>
          <w:trHeight w:val="1747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4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110AF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3C0400" w:rsidRPr="009D31DE" w:rsidRDefault="00110AF7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</w:t>
            </w:r>
          </w:p>
          <w:p w:rsidR="00950A73" w:rsidRPr="009D31DE" w:rsidRDefault="003C0400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4487A" w:rsidRPr="009D31DE" w:rsidTr="00E35791">
        <w:trPr>
          <w:trHeight w:val="302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5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3C0400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</w:t>
            </w:r>
            <w:r w:rsidRPr="009D31DE">
              <w:rPr>
                <w:rFonts w:ascii="PT Astra Serif" w:hAnsi="PT Astra Serif"/>
              </w:rPr>
              <w:lastRenderedPageBreak/>
              <w:t>ремонта,</w:t>
            </w:r>
            <w:r w:rsidR="003C0400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в общем количестве 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110AF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 xml:space="preserve">района по вопросам социального </w:t>
            </w:r>
            <w:r w:rsidR="00950A73" w:rsidRPr="009D31DE">
              <w:rPr>
                <w:rFonts w:ascii="PT Astra Serif" w:hAnsi="PT Astra Serif"/>
              </w:rPr>
              <w:lastRenderedPageBreak/>
              <w:t>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3C0400" w:rsidRPr="009D31DE" w:rsidRDefault="00110AF7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</w:t>
            </w:r>
          </w:p>
          <w:p w:rsidR="00950A73" w:rsidRPr="009D31DE" w:rsidRDefault="003C0400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4487A" w:rsidRPr="009D31DE" w:rsidTr="00E93D96">
        <w:trPr>
          <w:trHeight w:val="1312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9127AF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детей первой и второй групп здоровья в общей </w:t>
            </w:r>
            <w:proofErr w:type="gramStart"/>
            <w:r w:rsidR="009127AF" w:rsidRPr="009D31DE">
              <w:rPr>
                <w:rFonts w:ascii="PT Astra Serif" w:hAnsi="PT Astra Serif"/>
              </w:rPr>
              <w:t>численности</w:t>
            </w:r>
            <w:proofErr w:type="gramEnd"/>
            <w:r w:rsidRPr="009D31DE">
              <w:rPr>
                <w:rFonts w:ascii="PT Astra Serif" w:hAnsi="PT Astra Serif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110AF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E0154" w:rsidRPr="009D31DE" w:rsidRDefault="00110AF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</w:t>
            </w:r>
          </w:p>
          <w:p w:rsidR="00950A73" w:rsidRPr="009D31DE" w:rsidRDefault="003C0400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4487A" w:rsidRPr="009D31DE" w:rsidTr="004D5747">
        <w:trPr>
          <w:trHeight w:val="1769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7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830A5D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обучающихся в муниципальных общеобразовательн</w:t>
            </w:r>
            <w:r w:rsidR="00830A5D" w:rsidRPr="009D31DE">
              <w:rPr>
                <w:rFonts w:ascii="PT Astra Serif" w:hAnsi="PT Astra Serif"/>
              </w:rPr>
              <w:t>ы</w:t>
            </w:r>
            <w:r w:rsidRPr="009D31DE">
              <w:rPr>
                <w:rFonts w:ascii="PT Astra Serif" w:hAnsi="PT Astra Serif"/>
              </w:rPr>
              <w:t>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110AF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830A5D" w:rsidRPr="009D31DE" w:rsidRDefault="00110AF7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</w:t>
            </w:r>
          </w:p>
          <w:p w:rsidR="00950A73" w:rsidRPr="009D31DE" w:rsidRDefault="003C0400" w:rsidP="00110AF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4487A" w:rsidRPr="009D31DE" w:rsidTr="00E93D96">
        <w:trPr>
          <w:trHeight w:val="1542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8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Расходы бюджета муниципального образования на общее образование </w:t>
            </w:r>
          </w:p>
          <w:p w:rsidR="00950A73" w:rsidRPr="009D31DE" w:rsidRDefault="00950A73" w:rsidP="00A60EF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расч</w:t>
            </w:r>
            <w:r w:rsidR="00A60EF5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 xml:space="preserve">те на 1 </w:t>
            </w:r>
            <w:proofErr w:type="gramStart"/>
            <w:r w:rsidRPr="009D31DE">
              <w:rPr>
                <w:rFonts w:ascii="PT Astra Serif" w:hAnsi="PT Astra Serif"/>
              </w:rPr>
              <w:t>обучающегося</w:t>
            </w:r>
            <w:proofErr w:type="gramEnd"/>
            <w:r w:rsidR="00D75BDC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в муниципальных общеобразовательных учреждениях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930" w:type="pct"/>
            <w:vAlign w:val="center"/>
          </w:tcPr>
          <w:p w:rsidR="00950A73" w:rsidRPr="009D31DE" w:rsidRDefault="00DB61E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F0209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830A5D" w:rsidRPr="009D31DE" w:rsidRDefault="00DB61E2" w:rsidP="00DB61E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образования </w:t>
            </w:r>
          </w:p>
          <w:p w:rsidR="00950A73" w:rsidRPr="009D31DE" w:rsidRDefault="003C0400" w:rsidP="00DB61E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4487A" w:rsidRPr="009D31DE" w:rsidTr="004D5747">
        <w:trPr>
          <w:trHeight w:val="319"/>
        </w:trPr>
        <w:tc>
          <w:tcPr>
            <w:tcW w:w="450" w:type="pct"/>
            <w:vMerge w:val="restar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9.</w:t>
            </w:r>
          </w:p>
        </w:tc>
        <w:tc>
          <w:tcPr>
            <w:tcW w:w="1504" w:type="pct"/>
            <w:vAlign w:val="center"/>
          </w:tcPr>
          <w:p w:rsidR="008A128A" w:rsidRPr="009D31DE" w:rsidRDefault="00B74DA4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детей в возрасте 5 - 18 лет, получающих услуги по дополнительному образованию</w:t>
            </w:r>
          </w:p>
          <w:p w:rsidR="008A128A" w:rsidRPr="009D31DE" w:rsidRDefault="00B74DA4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в организациях различной организационно-правовой формы </w:t>
            </w:r>
          </w:p>
          <w:p w:rsidR="00B74DA4" w:rsidRPr="00C670CE" w:rsidRDefault="00B74DA4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и формы собственности, в общей численности детей данной возрастной </w:t>
            </w:r>
            <w:r w:rsidRPr="009D31DE">
              <w:rPr>
                <w:rFonts w:ascii="PT Astra Serif" w:hAnsi="PT Astra Serif"/>
              </w:rPr>
              <w:lastRenderedPageBreak/>
              <w:t>группы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процентов</w:t>
            </w:r>
          </w:p>
        </w:tc>
        <w:tc>
          <w:tcPr>
            <w:tcW w:w="930" w:type="pct"/>
            <w:vAlign w:val="center"/>
          </w:tcPr>
          <w:p w:rsidR="00B74DA4" w:rsidRPr="009D31DE" w:rsidRDefault="00B74DA4" w:rsidP="007D3BF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B74DA4" w:rsidRPr="009D31DE" w:rsidRDefault="00B74DA4" w:rsidP="008A128A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образования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B74DA4" w:rsidRPr="009D31DE" w:rsidRDefault="00B74DA4" w:rsidP="00DB61E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</w:t>
            </w:r>
          </w:p>
          <w:p w:rsidR="00B74DA4" w:rsidRPr="009D31DE" w:rsidRDefault="00B74DA4" w:rsidP="00DB61E2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4487A" w:rsidRPr="009D31DE" w:rsidTr="004D5747">
        <w:trPr>
          <w:trHeight w:val="5087"/>
        </w:trPr>
        <w:tc>
          <w:tcPr>
            <w:tcW w:w="450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B74DA4" w:rsidRPr="009D31DE" w:rsidRDefault="00B74DA4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исленность детей, обучающихся по дополнительным образовательным программам в государственных (муниципальных) и частных организациях, подведомственных системе образования, организациях сферы культуры, спорта, получающих услуги дополнительного образования от 5 до 18 лет****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B74DA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еловек</w:t>
            </w:r>
          </w:p>
        </w:tc>
        <w:tc>
          <w:tcPr>
            <w:tcW w:w="930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871BB1" w:rsidRPr="009D31DE" w:rsidRDefault="00B74DA4" w:rsidP="00B74DA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Управление молодежной политики </w:t>
            </w:r>
          </w:p>
          <w:p w:rsidR="00B74DA4" w:rsidRPr="009D31DE" w:rsidRDefault="00B74DA4" w:rsidP="00B74DA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и туризма Администрации Пуровского района;</w:t>
            </w:r>
          </w:p>
          <w:p w:rsidR="00B74DA4" w:rsidRPr="009D31DE" w:rsidRDefault="00B74DA4" w:rsidP="00B74DA4">
            <w:pPr>
              <w:jc w:val="center"/>
              <w:rPr>
                <w:rFonts w:ascii="PT Astra Serif" w:hAnsi="PT Astra Serif"/>
              </w:rPr>
            </w:pPr>
          </w:p>
          <w:p w:rsidR="00B74DA4" w:rsidRPr="009D31DE" w:rsidRDefault="00B74DA4" w:rsidP="00B74DA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культуры Администрации Пуровского района</w:t>
            </w:r>
          </w:p>
          <w:p w:rsidR="00B74DA4" w:rsidRPr="009D31DE" w:rsidRDefault="00B74DA4" w:rsidP="00B74DA4">
            <w:pPr>
              <w:jc w:val="center"/>
              <w:rPr>
                <w:rFonts w:ascii="PT Astra Serif" w:hAnsi="PT Astra Serif"/>
              </w:rPr>
            </w:pPr>
          </w:p>
          <w:p w:rsidR="00B74DA4" w:rsidRPr="009D31DE" w:rsidRDefault="00B74DA4" w:rsidP="00871BB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841" w:type="pct"/>
            <w:vMerge/>
            <w:vAlign w:val="center"/>
          </w:tcPr>
          <w:p w:rsidR="00B74DA4" w:rsidRPr="009D31DE" w:rsidRDefault="00B74DA4" w:rsidP="00DB61E2">
            <w:pPr>
              <w:jc w:val="center"/>
              <w:rPr>
                <w:rFonts w:ascii="PT Astra Serif" w:hAnsi="PT Astra Serif"/>
              </w:rPr>
            </w:pPr>
          </w:p>
        </w:tc>
      </w:tr>
      <w:tr w:rsidR="0084487A" w:rsidRPr="009D31DE" w:rsidTr="009127AF">
        <w:trPr>
          <w:trHeight w:val="1454"/>
        </w:trPr>
        <w:tc>
          <w:tcPr>
            <w:tcW w:w="450" w:type="pct"/>
            <w:vMerge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871BB1" w:rsidRPr="009D31DE" w:rsidRDefault="00B74DA4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Общая численность детей в возрасте </w:t>
            </w:r>
          </w:p>
          <w:p w:rsidR="00B74DA4" w:rsidRPr="009D31DE" w:rsidRDefault="00871BB1" w:rsidP="00871BB1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от </w:t>
            </w:r>
            <w:r w:rsidR="00B74DA4" w:rsidRPr="009D31DE">
              <w:rPr>
                <w:rFonts w:ascii="PT Astra Serif" w:hAnsi="PT Astra Serif"/>
              </w:rPr>
              <w:t>5</w:t>
            </w:r>
            <w:r w:rsidR="00C8043B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до</w:t>
            </w:r>
            <w:r w:rsidR="00C8043B" w:rsidRPr="009D31DE">
              <w:rPr>
                <w:rFonts w:ascii="PT Astra Serif" w:hAnsi="PT Astra Serif"/>
              </w:rPr>
              <w:t xml:space="preserve"> </w:t>
            </w:r>
            <w:r w:rsidR="00B74DA4" w:rsidRPr="009D31DE">
              <w:rPr>
                <w:rFonts w:ascii="PT Astra Serif" w:hAnsi="PT Astra Serif"/>
              </w:rPr>
              <w:t>18 лет на начало года, следующего за отчетным</w:t>
            </w:r>
          </w:p>
        </w:tc>
        <w:tc>
          <w:tcPr>
            <w:tcW w:w="527" w:type="pct"/>
            <w:vAlign w:val="center"/>
          </w:tcPr>
          <w:p w:rsidR="00B74DA4" w:rsidRPr="009D31DE" w:rsidRDefault="00B74DA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еловек</w:t>
            </w:r>
          </w:p>
        </w:tc>
        <w:tc>
          <w:tcPr>
            <w:tcW w:w="930" w:type="pct"/>
            <w:vAlign w:val="center"/>
          </w:tcPr>
          <w:p w:rsidR="00B74DA4" w:rsidRPr="009D31DE" w:rsidRDefault="00B74DA4" w:rsidP="00871BB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B74DA4" w:rsidRPr="009D31DE" w:rsidRDefault="00B74DA4" w:rsidP="00871BB1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Merge/>
            <w:vAlign w:val="center"/>
          </w:tcPr>
          <w:p w:rsidR="00B74DA4" w:rsidRPr="009D31DE" w:rsidRDefault="00B74DA4" w:rsidP="00DB61E2">
            <w:pPr>
              <w:jc w:val="center"/>
              <w:rPr>
                <w:rFonts w:ascii="PT Astra Serif" w:hAnsi="PT Astra Serif"/>
              </w:rPr>
            </w:pPr>
          </w:p>
        </w:tc>
      </w:tr>
      <w:tr w:rsidR="00040815" w:rsidRPr="009D31DE" w:rsidTr="002E253C">
        <w:trPr>
          <w:trHeight w:val="415"/>
        </w:trPr>
        <w:tc>
          <w:tcPr>
            <w:tcW w:w="5000" w:type="pct"/>
            <w:gridSpan w:val="6"/>
            <w:vAlign w:val="center"/>
          </w:tcPr>
          <w:p w:rsidR="00040815" w:rsidRPr="009D31DE" w:rsidRDefault="00040815" w:rsidP="00DB61E2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t>IV. Культура</w:t>
            </w:r>
          </w:p>
        </w:tc>
      </w:tr>
      <w:tr w:rsidR="00950A73" w:rsidRPr="009D31DE" w:rsidTr="004D5747">
        <w:trPr>
          <w:trHeight w:val="828"/>
        </w:trPr>
        <w:tc>
          <w:tcPr>
            <w:tcW w:w="450" w:type="pct"/>
            <w:vMerge w:val="restar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1504" w:type="pct"/>
          </w:tcPr>
          <w:p w:rsidR="00950A73" w:rsidRPr="009D31DE" w:rsidRDefault="00950A73" w:rsidP="00830A5D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527" w:type="pct"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30" w:type="pct"/>
            <w:vMerge w:val="restart"/>
            <w:vAlign w:val="center"/>
          </w:tcPr>
          <w:p w:rsidR="00950A73" w:rsidRPr="009D31DE" w:rsidRDefault="00B7237C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Merge w:val="restart"/>
            <w:vAlign w:val="center"/>
          </w:tcPr>
          <w:p w:rsidR="00950A73" w:rsidRPr="009D31DE" w:rsidRDefault="00950A73" w:rsidP="00830A5D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117983" w:rsidRPr="009D31DE" w:rsidRDefault="00B7237C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культуры </w:t>
            </w:r>
          </w:p>
          <w:p w:rsidR="00950A73" w:rsidRPr="009D31DE" w:rsidRDefault="003C0400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950A73" w:rsidRPr="009D31DE" w:rsidTr="00117983">
        <w:trPr>
          <w:trHeight w:val="423"/>
        </w:trPr>
        <w:tc>
          <w:tcPr>
            <w:tcW w:w="450" w:type="pct"/>
            <w:vMerge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лубами и учреждениями клубного типа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</w:tr>
      <w:tr w:rsidR="00950A73" w:rsidRPr="009D31DE" w:rsidTr="004D5747">
        <w:trPr>
          <w:trHeight w:val="224"/>
        </w:trPr>
        <w:tc>
          <w:tcPr>
            <w:tcW w:w="450" w:type="pct"/>
            <w:vMerge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библиотеками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</w:tr>
      <w:tr w:rsidR="00950A73" w:rsidRPr="009D31DE" w:rsidTr="004D5747">
        <w:trPr>
          <w:trHeight w:val="269"/>
        </w:trPr>
        <w:tc>
          <w:tcPr>
            <w:tcW w:w="450" w:type="pct"/>
            <w:vMerge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арками культуры и отдыха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</w:tcPr>
          <w:p w:rsidR="00950A73" w:rsidRPr="009D31DE" w:rsidRDefault="00950A73" w:rsidP="00950A73">
            <w:pPr>
              <w:jc w:val="both"/>
              <w:rPr>
                <w:rFonts w:ascii="PT Astra Serif" w:hAnsi="PT Astra Serif"/>
              </w:rPr>
            </w:pPr>
          </w:p>
        </w:tc>
      </w:tr>
      <w:tr w:rsidR="00950A73" w:rsidRPr="009D31DE" w:rsidTr="00E35791">
        <w:trPr>
          <w:trHeight w:val="1733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1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C000C4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B7237C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C000C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117983" w:rsidRPr="009D31DE" w:rsidRDefault="00B7237C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культуры </w:t>
            </w:r>
          </w:p>
          <w:p w:rsidR="00950A73" w:rsidRPr="009D31DE" w:rsidRDefault="003C0400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40815" w:rsidRPr="009D31DE" w:rsidTr="002E253C">
        <w:trPr>
          <w:trHeight w:val="272"/>
        </w:trPr>
        <w:tc>
          <w:tcPr>
            <w:tcW w:w="5000" w:type="pct"/>
            <w:gridSpan w:val="6"/>
            <w:vAlign w:val="center"/>
          </w:tcPr>
          <w:p w:rsidR="00040815" w:rsidRPr="009D31DE" w:rsidRDefault="00040815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  <w:b/>
              </w:rPr>
              <w:t>V. Физическая культура и спорт</w:t>
            </w:r>
          </w:p>
        </w:tc>
      </w:tr>
      <w:tr w:rsidR="00950A73" w:rsidRPr="009D31DE" w:rsidTr="00E35791">
        <w:trPr>
          <w:trHeight w:val="1832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2.</w:t>
            </w:r>
          </w:p>
        </w:tc>
        <w:tc>
          <w:tcPr>
            <w:tcW w:w="1504" w:type="pct"/>
          </w:tcPr>
          <w:p w:rsidR="00950A73" w:rsidRPr="009D31DE" w:rsidRDefault="00950A73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B7237C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C000C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950A73" w:rsidRPr="009D31DE" w:rsidRDefault="00C000C4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служба государственной охраны объектов культурного наследия Ямало-Ненецкого автономного округа</w:t>
            </w:r>
          </w:p>
        </w:tc>
      </w:tr>
      <w:tr w:rsidR="00950A73" w:rsidRPr="009D31DE" w:rsidTr="004D5747">
        <w:trPr>
          <w:trHeight w:val="1495"/>
        </w:trPr>
        <w:tc>
          <w:tcPr>
            <w:tcW w:w="450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3.</w:t>
            </w:r>
          </w:p>
        </w:tc>
        <w:tc>
          <w:tcPr>
            <w:tcW w:w="1504" w:type="pct"/>
            <w:vAlign w:val="center"/>
          </w:tcPr>
          <w:p w:rsidR="00950A73" w:rsidRPr="009D31DE" w:rsidRDefault="00950A73" w:rsidP="007E6658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населения, систематически занимающегося физической культурой</w:t>
            </w:r>
            <w:r w:rsidR="007E6658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и спортом</w:t>
            </w:r>
          </w:p>
        </w:tc>
        <w:tc>
          <w:tcPr>
            <w:tcW w:w="527" w:type="pct"/>
            <w:vAlign w:val="center"/>
          </w:tcPr>
          <w:p w:rsidR="00950A73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950A73" w:rsidRPr="009D31DE" w:rsidRDefault="00A7172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</w:t>
            </w:r>
            <w:r w:rsidR="00950A73" w:rsidRPr="009D31DE">
              <w:rPr>
                <w:rFonts w:ascii="PT Astra Serif" w:hAnsi="PT Astra Serif"/>
              </w:rPr>
              <w:t xml:space="preserve">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="00950A73"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Pr="009D31DE" w:rsidRDefault="00950A73" w:rsidP="008E74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5F1612" w:rsidRPr="009D31DE" w:rsidRDefault="00A7172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</w:t>
            </w:r>
            <w:r w:rsidR="00950A73" w:rsidRPr="009D31DE">
              <w:rPr>
                <w:rFonts w:ascii="PT Astra Serif" w:hAnsi="PT Astra Serif"/>
              </w:rPr>
              <w:t xml:space="preserve">епартамент по физической культуре </w:t>
            </w:r>
          </w:p>
          <w:p w:rsidR="005F1612" w:rsidRPr="009D31DE" w:rsidRDefault="00950A7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и спорту </w:t>
            </w:r>
          </w:p>
          <w:p w:rsidR="00950A73" w:rsidRPr="009D31DE" w:rsidRDefault="003C0400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282255" w:rsidRPr="009D31DE" w:rsidTr="00E35791">
        <w:trPr>
          <w:trHeight w:val="1555"/>
        </w:trPr>
        <w:tc>
          <w:tcPr>
            <w:tcW w:w="450" w:type="pct"/>
            <w:vAlign w:val="center"/>
          </w:tcPr>
          <w:p w:rsidR="00282255" w:rsidRPr="009D31DE" w:rsidRDefault="00282255" w:rsidP="0028225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23(1).</w:t>
            </w:r>
          </w:p>
        </w:tc>
        <w:tc>
          <w:tcPr>
            <w:tcW w:w="1504" w:type="pct"/>
            <w:vAlign w:val="center"/>
          </w:tcPr>
          <w:p w:rsidR="00282255" w:rsidRPr="009D31DE" w:rsidRDefault="00282255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27" w:type="pct"/>
            <w:vAlign w:val="center"/>
          </w:tcPr>
          <w:p w:rsidR="00282255" w:rsidRPr="009D31DE" w:rsidRDefault="00282255" w:rsidP="0089581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282255" w:rsidRPr="009D31DE" w:rsidRDefault="00282255" w:rsidP="0089581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282255" w:rsidRPr="009D31DE" w:rsidRDefault="00282255" w:rsidP="008E74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282255" w:rsidRPr="009D31DE" w:rsidRDefault="00282255" w:rsidP="0089581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по физической культуре </w:t>
            </w:r>
          </w:p>
          <w:p w:rsidR="00282255" w:rsidRPr="009D31DE" w:rsidRDefault="00282255" w:rsidP="0089581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и спорту </w:t>
            </w:r>
          </w:p>
          <w:p w:rsidR="00282255" w:rsidRPr="009D31DE" w:rsidRDefault="00282255" w:rsidP="0089581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40815" w:rsidRPr="009D31DE" w:rsidTr="002E253C">
        <w:trPr>
          <w:trHeight w:val="302"/>
        </w:trPr>
        <w:tc>
          <w:tcPr>
            <w:tcW w:w="5000" w:type="pct"/>
            <w:gridSpan w:val="6"/>
            <w:vAlign w:val="center"/>
          </w:tcPr>
          <w:p w:rsidR="00040815" w:rsidRPr="009D31DE" w:rsidRDefault="00040815" w:rsidP="0089581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t>VI. Жилищное строительство и обеспечение граждан жильем</w:t>
            </w:r>
          </w:p>
        </w:tc>
      </w:tr>
      <w:tr w:rsidR="007C2332" w:rsidRPr="009D31DE" w:rsidTr="00E35791">
        <w:trPr>
          <w:trHeight w:val="873"/>
        </w:trPr>
        <w:tc>
          <w:tcPr>
            <w:tcW w:w="450" w:type="pct"/>
            <w:vMerge w:val="restar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4.</w:t>
            </w:r>
          </w:p>
        </w:tc>
        <w:tc>
          <w:tcPr>
            <w:tcW w:w="1504" w:type="pct"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Общая площадь жилых помещений, приходящаяся в среднем на одного </w:t>
            </w:r>
          </w:p>
          <w:p w:rsidR="007C2332" w:rsidRPr="009D31DE" w:rsidRDefault="007C2332" w:rsidP="00C8043B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жителя, - всего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 w:val="restart"/>
            <w:vAlign w:val="center"/>
          </w:tcPr>
          <w:p w:rsidR="007C2332" w:rsidRPr="009D31DE" w:rsidRDefault="007C2332" w:rsidP="007979D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аместитель Главы Администрации</w:t>
            </w:r>
            <w:r w:rsidR="007979D3">
              <w:rPr>
                <w:rFonts w:ascii="PT Astra Serif" w:hAnsi="PT Astra Serif"/>
              </w:rPr>
              <w:t xml:space="preserve"> 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</w:tc>
        <w:tc>
          <w:tcPr>
            <w:tcW w:w="748" w:type="pct"/>
            <w:vMerge w:val="restart"/>
            <w:vAlign w:val="center"/>
          </w:tcPr>
          <w:p w:rsidR="007C2332" w:rsidRPr="009D31DE" w:rsidRDefault="007C2332" w:rsidP="008035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строительства, архитектуры и жилищной политики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 и жилищной политики Ямало-Ненецкого автономного округа</w:t>
            </w:r>
          </w:p>
        </w:tc>
      </w:tr>
      <w:tr w:rsidR="007C2332" w:rsidRPr="009D31DE" w:rsidTr="00E35791">
        <w:trPr>
          <w:trHeight w:val="404"/>
        </w:trPr>
        <w:tc>
          <w:tcPr>
            <w:tcW w:w="450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803557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том числе</w:t>
            </w:r>
            <w:r w:rsidR="009127AF">
              <w:rPr>
                <w:rFonts w:ascii="PT Astra Serif" w:hAnsi="PT Astra Serif"/>
              </w:rPr>
              <w:t>,</w:t>
            </w:r>
            <w:r w:rsidRPr="009D31DE">
              <w:rPr>
                <w:rFonts w:ascii="PT Astra Serif" w:hAnsi="PT Astra Serif"/>
              </w:rPr>
              <w:t xml:space="preserve"> </w:t>
            </w:r>
            <w:proofErr w:type="gramStart"/>
            <w:r w:rsidRPr="009D31DE">
              <w:rPr>
                <w:rFonts w:ascii="PT Astra Serif" w:hAnsi="PT Astra Serif"/>
              </w:rPr>
              <w:t>введенная</w:t>
            </w:r>
            <w:proofErr w:type="gramEnd"/>
            <w:r w:rsidRPr="009D31DE">
              <w:rPr>
                <w:rFonts w:ascii="PT Astra Serif" w:hAnsi="PT Astra Serif"/>
              </w:rPr>
              <w:t xml:space="preserve"> в действие за один год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A717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7C2332" w:rsidRPr="009D31DE" w:rsidTr="00E35791">
        <w:trPr>
          <w:trHeight w:val="992"/>
        </w:trPr>
        <w:tc>
          <w:tcPr>
            <w:tcW w:w="450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117983" w:rsidRPr="009D31DE" w:rsidRDefault="007C2332" w:rsidP="0011798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щая площадь жилых помещений в жилых и нежилых зданиях, введенных в действие за год организациями-застройщиками, по данным формы</w:t>
            </w:r>
            <w:r w:rsidR="00117983" w:rsidRPr="009D31DE">
              <w:rPr>
                <w:rFonts w:ascii="PT Astra Serif" w:hAnsi="PT Astra Serif"/>
              </w:rPr>
              <w:t xml:space="preserve"> </w:t>
            </w:r>
          </w:p>
          <w:p w:rsidR="007C2332" w:rsidRPr="009D31DE" w:rsidRDefault="007C2332" w:rsidP="0011798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№ С-1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A717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7C2332" w:rsidRPr="009D31DE" w:rsidTr="00E35791">
        <w:trPr>
          <w:trHeight w:val="866"/>
        </w:trPr>
        <w:tc>
          <w:tcPr>
            <w:tcW w:w="450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щая площадь жилых помещений в жилых домах, построенных населением за год, по данным формы №</w:t>
            </w:r>
            <w:r w:rsidR="007733FD" w:rsidRPr="009D31DE">
              <w:rPr>
                <w:rFonts w:ascii="PT Astra Serif" w:hAnsi="PT Astra Serif"/>
              </w:rPr>
              <w:t xml:space="preserve"> </w:t>
            </w:r>
            <w:r w:rsidRPr="009D31DE">
              <w:rPr>
                <w:rFonts w:ascii="PT Astra Serif" w:hAnsi="PT Astra Serif"/>
              </w:rPr>
              <w:t>1-ИЖС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7C2332" w:rsidRPr="009D31DE" w:rsidTr="00E35791">
        <w:trPr>
          <w:trHeight w:val="607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117983" w:rsidRPr="009D31DE" w:rsidRDefault="007C2332" w:rsidP="0089581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Площадь всего жилищного фонда </w:t>
            </w:r>
          </w:p>
          <w:p w:rsidR="007C2332" w:rsidRPr="009D31DE" w:rsidRDefault="007C2332" w:rsidP="0089581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на конец года по данным формы </w:t>
            </w:r>
          </w:p>
          <w:p w:rsidR="007C2332" w:rsidRPr="009D31DE" w:rsidRDefault="007C2332" w:rsidP="006F5BA2">
            <w:pPr>
              <w:rPr>
                <w:rFonts w:ascii="PT Astra Serif" w:hAnsi="PT Astra Serif"/>
              </w:rPr>
            </w:pPr>
            <w:proofErr w:type="gramStart"/>
            <w:r w:rsidRPr="009D31DE">
              <w:rPr>
                <w:rFonts w:ascii="PT Astra Serif" w:hAnsi="PT Astra Serif"/>
              </w:rPr>
              <w:t>№ 1-жилфонд</w:t>
            </w:r>
            <w:r w:rsidR="006F5BA2" w:rsidRPr="009D31DE">
              <w:rPr>
                <w:rFonts w:ascii="PT Astra Serif" w:hAnsi="PT Astra Serif"/>
              </w:rPr>
              <w:t xml:space="preserve">) </w:t>
            </w:r>
            <w:proofErr w:type="gramEnd"/>
          </w:p>
        </w:tc>
        <w:tc>
          <w:tcPr>
            <w:tcW w:w="527" w:type="pct"/>
            <w:vAlign w:val="center"/>
          </w:tcPr>
          <w:p w:rsidR="007C2332" w:rsidRPr="009D31DE" w:rsidRDefault="007C2332" w:rsidP="0089581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Align w:val="center"/>
          </w:tcPr>
          <w:p w:rsidR="007C2332" w:rsidRPr="009D31DE" w:rsidRDefault="007C2332" w:rsidP="0071478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7C2332" w:rsidRPr="009D31DE" w:rsidRDefault="007C2332" w:rsidP="007147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117983" w:rsidRPr="009D31DE" w:rsidRDefault="007C2332" w:rsidP="008035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транспорта, </w:t>
            </w:r>
          </w:p>
          <w:p w:rsidR="00EE441B" w:rsidRPr="009D31DE" w:rsidRDefault="007C2332" w:rsidP="0011798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связи и систем жизнеобеспечения Администрации Пуровского района</w:t>
            </w: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803557" w:rsidRPr="009D31DE" w:rsidTr="00E35791">
        <w:trPr>
          <w:trHeight w:val="736"/>
        </w:trPr>
        <w:tc>
          <w:tcPr>
            <w:tcW w:w="450" w:type="pct"/>
            <w:vMerge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803557" w:rsidRPr="009D31DE" w:rsidRDefault="00803557" w:rsidP="0011798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Численность постоянного населения </w:t>
            </w:r>
            <w:r w:rsidR="005A0267" w:rsidRPr="009D31DE">
              <w:rPr>
                <w:rFonts w:ascii="PT Astra Serif" w:hAnsi="PT Astra Serif"/>
              </w:rPr>
              <w:t>городского округа (</w:t>
            </w:r>
            <w:r w:rsidRPr="009D31DE">
              <w:rPr>
                <w:rFonts w:ascii="PT Astra Serif" w:hAnsi="PT Astra Serif"/>
              </w:rPr>
              <w:t>муниципального района</w:t>
            </w:r>
            <w:r w:rsidR="005A0267" w:rsidRPr="009D31DE">
              <w:rPr>
                <w:rFonts w:ascii="PT Astra Serif" w:hAnsi="PT Astra Serif"/>
              </w:rPr>
              <w:t>)</w:t>
            </w:r>
            <w:r w:rsidRPr="009D31DE">
              <w:rPr>
                <w:rFonts w:ascii="PT Astra Serif" w:hAnsi="PT Astra Serif"/>
              </w:rPr>
              <w:t xml:space="preserve"> на конец отчетного года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еловек</w:t>
            </w:r>
          </w:p>
        </w:tc>
        <w:tc>
          <w:tcPr>
            <w:tcW w:w="930" w:type="pct"/>
            <w:vAlign w:val="center"/>
          </w:tcPr>
          <w:p w:rsidR="00D647FA" w:rsidRPr="00D647FA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 xml:space="preserve">заместитель Главы Администрации </w:t>
            </w:r>
            <w:r>
              <w:rPr>
                <w:rFonts w:ascii="PT Astra Serif" w:hAnsi="PT Astra Serif"/>
              </w:rPr>
              <w:t xml:space="preserve">Пуровского </w:t>
            </w:r>
            <w:r w:rsidRPr="00D647FA">
              <w:rPr>
                <w:rFonts w:ascii="PT Astra Serif" w:hAnsi="PT Astra Serif"/>
              </w:rPr>
              <w:t xml:space="preserve">района </w:t>
            </w:r>
          </w:p>
          <w:p w:rsidR="00803557" w:rsidRPr="00266F02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>по вопросам финансов и  экономики</w:t>
            </w:r>
          </w:p>
        </w:tc>
        <w:tc>
          <w:tcPr>
            <w:tcW w:w="748" w:type="pct"/>
            <w:vAlign w:val="center"/>
          </w:tcPr>
          <w:p w:rsidR="00803557" w:rsidRPr="009D31DE" w:rsidRDefault="007D3BF0" w:rsidP="008035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</w:t>
            </w:r>
            <w:r w:rsidR="00803557" w:rsidRPr="009D31DE">
              <w:rPr>
                <w:rFonts w:ascii="PT Astra Serif" w:hAnsi="PT Astra Serif"/>
              </w:rPr>
              <w:t xml:space="preserve"> экономики</w:t>
            </w:r>
            <w:r>
              <w:rPr>
                <w:rFonts w:ascii="PT Astra Serif" w:hAnsi="PT Astra Serif"/>
              </w:rPr>
              <w:t>, торговли и муниципального заказа</w:t>
            </w:r>
            <w:r w:rsidR="00803557" w:rsidRPr="009D31DE">
              <w:rPr>
                <w:rFonts w:ascii="PT Astra Serif" w:hAnsi="PT Astra Serif"/>
              </w:rPr>
              <w:t xml:space="preserve"> Администрации района</w:t>
            </w:r>
          </w:p>
        </w:tc>
        <w:tc>
          <w:tcPr>
            <w:tcW w:w="841" w:type="pct"/>
            <w:vAlign w:val="center"/>
          </w:tcPr>
          <w:p w:rsidR="005A026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экономики </w:t>
            </w:r>
          </w:p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D9148B" w:rsidRPr="009D31DE" w:rsidTr="00BF3F09">
        <w:trPr>
          <w:trHeight w:val="1070"/>
        </w:trPr>
        <w:tc>
          <w:tcPr>
            <w:tcW w:w="450" w:type="pct"/>
            <w:vMerge w:val="restart"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5.</w:t>
            </w:r>
          </w:p>
        </w:tc>
        <w:tc>
          <w:tcPr>
            <w:tcW w:w="1504" w:type="pct"/>
            <w:vAlign w:val="center"/>
          </w:tcPr>
          <w:p w:rsidR="00D9148B" w:rsidRPr="009D31DE" w:rsidRDefault="00D9148B" w:rsidP="00D9148B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лощадь земельных участков, предоставленных для строительства,</w:t>
            </w:r>
          </w:p>
          <w:p w:rsidR="00D9148B" w:rsidRPr="009D31DE" w:rsidRDefault="00D9148B" w:rsidP="00F55FC9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расч</w:t>
            </w:r>
            <w:r w:rsidR="00F55FC9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 xml:space="preserve">те на 10 тыс. человек населения, - всего </w:t>
            </w:r>
          </w:p>
        </w:tc>
        <w:tc>
          <w:tcPr>
            <w:tcW w:w="527" w:type="pct"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гектаров</w:t>
            </w:r>
          </w:p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начальник Департамента имущественных и земельных отношений Администрации Пуровского района </w:t>
            </w:r>
          </w:p>
        </w:tc>
        <w:tc>
          <w:tcPr>
            <w:tcW w:w="748" w:type="pct"/>
            <w:vMerge w:val="restart"/>
            <w:vAlign w:val="center"/>
          </w:tcPr>
          <w:p w:rsidR="00D9148B" w:rsidRPr="009D31DE" w:rsidRDefault="00D9148B" w:rsidP="0026100F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 и жилищной политики Ямало-Ненецкого автономного округа</w:t>
            </w:r>
          </w:p>
        </w:tc>
      </w:tr>
      <w:tr w:rsidR="00D9148B" w:rsidRPr="009D31DE" w:rsidTr="00E35791">
        <w:trPr>
          <w:trHeight w:val="1524"/>
        </w:trPr>
        <w:tc>
          <w:tcPr>
            <w:tcW w:w="450" w:type="pct"/>
            <w:vMerge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D9148B" w:rsidRPr="009D31DE" w:rsidRDefault="00D9148B" w:rsidP="004D5747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527" w:type="pct"/>
            <w:vAlign w:val="center"/>
          </w:tcPr>
          <w:p w:rsidR="00D9148B" w:rsidRPr="009D31DE" w:rsidRDefault="00ED19D9" w:rsidP="00950A73">
            <w:pPr>
              <w:jc w:val="center"/>
              <w:rPr>
                <w:rFonts w:ascii="PT Astra Serif" w:hAnsi="PT Astra Serif"/>
                <w:lang w:val="en-US"/>
              </w:rPr>
            </w:pPr>
            <w:r w:rsidRPr="009D31DE">
              <w:rPr>
                <w:rFonts w:ascii="PT Astra Serif" w:hAnsi="PT Astra Serif"/>
              </w:rPr>
              <w:t>гектаров</w:t>
            </w:r>
          </w:p>
        </w:tc>
        <w:tc>
          <w:tcPr>
            <w:tcW w:w="930" w:type="pct"/>
            <w:vMerge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D9148B" w:rsidRPr="009D31DE" w:rsidRDefault="00D9148B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803557" w:rsidRPr="009D31DE" w:rsidTr="004D5747">
        <w:trPr>
          <w:trHeight w:val="2184"/>
        </w:trPr>
        <w:tc>
          <w:tcPr>
            <w:tcW w:w="450" w:type="pct"/>
            <w:vMerge w:val="restar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6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204824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Площадь земельных участков, предоставленных для строительства, </w:t>
            </w:r>
          </w:p>
          <w:p w:rsidR="00803557" w:rsidRPr="009D31DE" w:rsidRDefault="00803557" w:rsidP="00A60EF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в </w:t>
            </w:r>
            <w:proofErr w:type="gramStart"/>
            <w:r w:rsidR="00AC190C" w:rsidRPr="009D31DE">
              <w:rPr>
                <w:rFonts w:ascii="PT Astra Serif" w:hAnsi="PT Astra Serif"/>
              </w:rPr>
              <w:t>отношении</w:t>
            </w:r>
            <w:proofErr w:type="gramEnd"/>
            <w:r w:rsidRPr="009D31DE">
              <w:rPr>
                <w:rFonts w:ascii="PT Astra Serif" w:hAnsi="PT Astra Serif"/>
              </w:rPr>
              <w:t xml:space="preserve"> которых с даты принятия решения о предоставлении земельного участка или подписания протокола о результатах торгов (конкурсов, аукционов) не бы</w:t>
            </w:r>
            <w:r w:rsidR="00D9148B" w:rsidRPr="009D31DE">
              <w:rPr>
                <w:rFonts w:ascii="PT Astra Serif" w:hAnsi="PT Astra Serif"/>
              </w:rPr>
              <w:t xml:space="preserve">ло получено разрешение на ввод </w:t>
            </w:r>
            <w:r w:rsidRPr="009D31DE">
              <w:rPr>
                <w:rFonts w:ascii="PT Astra Serif" w:hAnsi="PT Astra Serif"/>
              </w:rPr>
              <w:t>в эксплуатацию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D9148B" w:rsidRPr="009D31DE" w:rsidRDefault="00D9148B" w:rsidP="00D9148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803557" w:rsidP="00D914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803557" w:rsidRPr="009D31DE" w:rsidRDefault="00803557" w:rsidP="00D9148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 и жилищной политики Ямало-Ненецкого автономного округа</w:t>
            </w:r>
          </w:p>
        </w:tc>
      </w:tr>
      <w:tr w:rsidR="00803557" w:rsidRPr="009D31DE" w:rsidTr="00AC190C">
        <w:trPr>
          <w:trHeight w:val="579"/>
        </w:trPr>
        <w:tc>
          <w:tcPr>
            <w:tcW w:w="450" w:type="pct"/>
            <w:vMerge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ктов жилищного строительства -</w:t>
            </w:r>
          </w:p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течение 3 лет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</w:p>
        </w:tc>
      </w:tr>
      <w:tr w:rsidR="00803557" w:rsidRPr="009D31DE" w:rsidTr="00F55FC9">
        <w:trPr>
          <w:trHeight w:val="745"/>
        </w:trPr>
        <w:tc>
          <w:tcPr>
            <w:tcW w:w="450" w:type="pct"/>
            <w:vMerge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иных объектов </w:t>
            </w:r>
            <w:proofErr w:type="gramStart"/>
            <w:r w:rsidRPr="009D31DE">
              <w:rPr>
                <w:rFonts w:ascii="PT Astra Serif" w:hAnsi="PT Astra Serif"/>
              </w:rPr>
              <w:t>капитального</w:t>
            </w:r>
            <w:proofErr w:type="gramEnd"/>
            <w:r w:rsidRPr="009D31DE">
              <w:rPr>
                <w:rFonts w:ascii="PT Astra Serif" w:hAnsi="PT Astra Serif"/>
              </w:rPr>
              <w:t xml:space="preserve"> </w:t>
            </w:r>
          </w:p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строительства - в течение 5 лет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</w:p>
        </w:tc>
      </w:tr>
      <w:tr w:rsidR="00040815" w:rsidRPr="009D31DE" w:rsidTr="00F55FC9">
        <w:trPr>
          <w:trHeight w:val="415"/>
        </w:trPr>
        <w:tc>
          <w:tcPr>
            <w:tcW w:w="5000" w:type="pct"/>
            <w:gridSpan w:val="6"/>
            <w:vAlign w:val="center"/>
          </w:tcPr>
          <w:p w:rsidR="00040815" w:rsidRPr="009D31DE" w:rsidRDefault="00040815" w:rsidP="004C02AA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  <w:b/>
                <w:bCs/>
              </w:rPr>
              <w:t>VII. Жилищно-коммунальное хозяйство</w:t>
            </w:r>
          </w:p>
        </w:tc>
      </w:tr>
      <w:tr w:rsidR="00803557" w:rsidRPr="009D31DE" w:rsidTr="00F55FC9">
        <w:trPr>
          <w:trHeight w:val="2392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7.</w:t>
            </w:r>
          </w:p>
        </w:tc>
        <w:tc>
          <w:tcPr>
            <w:tcW w:w="1504" w:type="pct"/>
            <w:vAlign w:val="center"/>
          </w:tcPr>
          <w:p w:rsidR="00803557" w:rsidRPr="009D31DE" w:rsidRDefault="005F3CB6" w:rsidP="004C02AA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5F3CB6" w:rsidRPr="009D31DE" w:rsidRDefault="005F3CB6" w:rsidP="005F3CB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803557" w:rsidP="005F3CB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656AC3" w:rsidRPr="009D31DE" w:rsidRDefault="005F3CB6" w:rsidP="005F3CB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  <w:r w:rsidR="00803557" w:rsidRPr="009D31DE">
              <w:rPr>
                <w:rFonts w:ascii="PT Astra Serif" w:hAnsi="PT Astra Serif"/>
              </w:rPr>
              <w:t>транспорта, связи</w:t>
            </w:r>
          </w:p>
          <w:p w:rsidR="00803557" w:rsidRPr="009D31DE" w:rsidRDefault="00803557" w:rsidP="005F3CB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 и систем жизнеобеспечения Администрации Пуровского района </w:t>
            </w:r>
            <w:r w:rsidRPr="009D31DE">
              <w:rPr>
                <w:rFonts w:ascii="PT Astra Serif" w:hAnsi="PT Astra Serif"/>
              </w:rPr>
              <w:br/>
            </w:r>
          </w:p>
        </w:tc>
        <w:tc>
          <w:tcPr>
            <w:tcW w:w="841" w:type="pct"/>
            <w:vAlign w:val="center"/>
          </w:tcPr>
          <w:p w:rsidR="00FF0EDA" w:rsidRPr="009D31DE" w:rsidRDefault="00803557" w:rsidP="005F3CB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</w:p>
          <w:p w:rsidR="005F3CB6" w:rsidRPr="009D31DE" w:rsidRDefault="005F3CB6" w:rsidP="005F3CB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тарифной политики, </w:t>
            </w:r>
            <w:r w:rsidR="00803557" w:rsidRPr="009D31DE">
              <w:rPr>
                <w:rFonts w:ascii="PT Astra Serif" w:hAnsi="PT Astra Serif"/>
              </w:rPr>
              <w:t xml:space="preserve">энергетики и жилищно-коммунального комплекса </w:t>
            </w:r>
          </w:p>
          <w:p w:rsidR="00803557" w:rsidRPr="009D31DE" w:rsidRDefault="00803557" w:rsidP="005F3CB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03557" w:rsidRPr="009D31DE" w:rsidTr="00F55FC9">
        <w:trPr>
          <w:trHeight w:val="4855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28.</w:t>
            </w:r>
          </w:p>
        </w:tc>
        <w:tc>
          <w:tcPr>
            <w:tcW w:w="1504" w:type="pct"/>
            <w:vAlign w:val="center"/>
          </w:tcPr>
          <w:p w:rsidR="00803557" w:rsidRPr="009D31DE" w:rsidRDefault="0057081B" w:rsidP="0057081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9D31DE">
              <w:rPr>
                <w:rFonts w:ascii="PT Astra Serif" w:hAnsi="PT Astra Serif"/>
              </w:rPr>
              <w:t>о-</w:t>
            </w:r>
            <w:proofErr w:type="gramEnd"/>
            <w:r w:rsidRPr="009D31DE">
              <w:rPr>
                <w:rFonts w:ascii="PT Astra Serif" w:hAnsi="PT Astra Serif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</w:t>
            </w:r>
            <w:r w:rsidR="00774FD6">
              <w:rPr>
                <w:rFonts w:ascii="PT Astra Serif" w:hAnsi="PT Astra Serif"/>
              </w:rPr>
              <w:t>,</w:t>
            </w:r>
            <w:r w:rsidRPr="009D31DE">
              <w:rPr>
                <w:rFonts w:ascii="PT Astra Serif" w:hAnsi="PT Astra Serif"/>
              </w:rPr>
              <w:t xml:space="preserve">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9D31DE">
              <w:rPr>
                <w:rFonts w:ascii="PT Astra Serif" w:hAnsi="PT Astra Serif"/>
              </w:rPr>
              <w:t>осуществляющих</w:t>
            </w:r>
            <w:proofErr w:type="gramEnd"/>
            <w:r w:rsidRPr="009D31DE">
              <w:rPr>
                <w:rFonts w:ascii="PT Astra Serif" w:hAnsi="PT Astra Serif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656AC3" w:rsidRPr="009D31DE" w:rsidRDefault="00656AC3" w:rsidP="00656AC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803557" w:rsidP="00656A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656AC3" w:rsidRPr="009D31DE" w:rsidRDefault="00656AC3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  <w:r w:rsidR="00803557" w:rsidRPr="009D31DE">
              <w:rPr>
                <w:rFonts w:ascii="PT Astra Serif" w:hAnsi="PT Astra Serif"/>
              </w:rPr>
              <w:t>транспорта, связи</w:t>
            </w:r>
          </w:p>
          <w:p w:rsidR="00803557" w:rsidRPr="009D31DE" w:rsidRDefault="00803557" w:rsidP="00A3402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 и систем жизнеобеспечения Администрации Пуровского района </w:t>
            </w:r>
            <w:r w:rsidRPr="009D31DE">
              <w:rPr>
                <w:rFonts w:ascii="PT Astra Serif" w:hAnsi="PT Astra Serif"/>
              </w:rPr>
              <w:br/>
            </w:r>
          </w:p>
        </w:tc>
        <w:tc>
          <w:tcPr>
            <w:tcW w:w="841" w:type="pct"/>
            <w:vAlign w:val="center"/>
          </w:tcPr>
          <w:p w:rsidR="00656AC3" w:rsidRPr="009D31DE" w:rsidRDefault="00656AC3" w:rsidP="00656AC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</w:p>
          <w:p w:rsidR="00656AC3" w:rsidRPr="009D31DE" w:rsidRDefault="00656AC3" w:rsidP="00656AC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тарифной политики, энергетики и жилищно-коммунального комплекса </w:t>
            </w:r>
          </w:p>
          <w:p w:rsidR="00803557" w:rsidRPr="009D31DE" w:rsidRDefault="00656AC3" w:rsidP="00656AC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03557" w:rsidRPr="009D31DE" w:rsidTr="00F55FC9">
        <w:trPr>
          <w:trHeight w:val="1869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9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многоквартирных домов, расположенных на земельных участках, </w:t>
            </w:r>
          </w:p>
          <w:p w:rsidR="00803557" w:rsidRPr="009D31DE" w:rsidRDefault="00803557" w:rsidP="00D75BDC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в </w:t>
            </w:r>
            <w:proofErr w:type="gramStart"/>
            <w:r w:rsidRPr="009D31DE">
              <w:rPr>
                <w:rFonts w:ascii="PT Astra Serif" w:hAnsi="PT Astra Serif"/>
              </w:rPr>
              <w:t>отношени</w:t>
            </w:r>
            <w:r w:rsidR="00D75BDC" w:rsidRPr="009D31DE">
              <w:rPr>
                <w:rFonts w:ascii="PT Astra Serif" w:hAnsi="PT Astra Serif"/>
              </w:rPr>
              <w:t>и</w:t>
            </w:r>
            <w:proofErr w:type="gramEnd"/>
            <w:r w:rsidRPr="009D31DE">
              <w:rPr>
                <w:rFonts w:ascii="PT Astra Serif" w:hAnsi="PT Astra Serif"/>
              </w:rPr>
              <w:t xml:space="preserve"> которых осуществлен государственный кадастровый учет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начальник Департамента имущественных и земельных отношений Администрации Пуровского района </w:t>
            </w:r>
          </w:p>
        </w:tc>
        <w:tc>
          <w:tcPr>
            <w:tcW w:w="748" w:type="pct"/>
            <w:vAlign w:val="center"/>
          </w:tcPr>
          <w:p w:rsidR="00803557" w:rsidRPr="009D31DE" w:rsidRDefault="00803557" w:rsidP="00A3402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A3402C" w:rsidRPr="009D31DE" w:rsidRDefault="00A3402C" w:rsidP="00A3402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</w:p>
          <w:p w:rsidR="00A3402C" w:rsidRPr="009D31DE" w:rsidRDefault="00A3402C" w:rsidP="00A3402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тарифной политики, энергетики и жилищно-коммунального комплекса </w:t>
            </w:r>
          </w:p>
          <w:p w:rsidR="00803557" w:rsidRPr="009D31DE" w:rsidRDefault="00A3402C" w:rsidP="00A3402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03557" w:rsidRPr="009D31DE" w:rsidTr="00BF3F09">
        <w:trPr>
          <w:trHeight w:val="1879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30.</w:t>
            </w:r>
          </w:p>
        </w:tc>
        <w:tc>
          <w:tcPr>
            <w:tcW w:w="1504" w:type="pct"/>
            <w:vAlign w:val="center"/>
          </w:tcPr>
          <w:p w:rsidR="001C4008" w:rsidRPr="009D31DE" w:rsidRDefault="00803557" w:rsidP="00774FD6">
            <w:pPr>
              <w:rPr>
                <w:rFonts w:ascii="PT Astra Serif" w:hAnsi="PT Astra Serif"/>
              </w:rPr>
            </w:pPr>
            <w:proofErr w:type="gramStart"/>
            <w:r w:rsidRPr="009D31DE">
              <w:rPr>
                <w:rFonts w:ascii="PT Astra Serif" w:hAnsi="PT Astra Serif"/>
              </w:rPr>
              <w:t>Доля населения, получившего жилые помещения и улучшившего жилищные условия в отч</w:t>
            </w:r>
            <w:r w:rsidR="00F55FC9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>тном году, в общей численности населения, состоящего на уч</w:t>
            </w:r>
            <w:r w:rsidR="00774FD6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>те в качестве нуждающегося в жилых помещениях</w:t>
            </w:r>
            <w:proofErr w:type="gramEnd"/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A3402C" w:rsidRPr="009D31DE" w:rsidRDefault="00A3402C" w:rsidP="00A3402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заместитель Главы Администрации</w:t>
            </w:r>
            <w:r w:rsidR="007979D3">
              <w:rPr>
                <w:rFonts w:ascii="PT Astra Serif" w:hAnsi="PT Astra Serif"/>
              </w:rPr>
              <w:t xml:space="preserve"> 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803557" w:rsidP="00A3402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803557" w:rsidRPr="009D31DE" w:rsidRDefault="00803557" w:rsidP="00A3402C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 и жилищной политики Ямало-Ненецкого автономного округа</w:t>
            </w:r>
          </w:p>
          <w:p w:rsidR="001C4008" w:rsidRPr="009D31DE" w:rsidRDefault="001C4008" w:rsidP="001C4008">
            <w:pPr>
              <w:jc w:val="center"/>
              <w:rPr>
                <w:rFonts w:ascii="PT Astra Serif" w:hAnsi="PT Astra Serif"/>
              </w:rPr>
            </w:pPr>
          </w:p>
        </w:tc>
      </w:tr>
      <w:tr w:rsidR="00040815" w:rsidRPr="009D31DE" w:rsidTr="002E253C">
        <w:trPr>
          <w:trHeight w:val="357"/>
        </w:trPr>
        <w:tc>
          <w:tcPr>
            <w:tcW w:w="5000" w:type="pct"/>
            <w:gridSpan w:val="6"/>
            <w:vAlign w:val="center"/>
          </w:tcPr>
          <w:p w:rsidR="00040815" w:rsidRPr="009D31DE" w:rsidRDefault="00040815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t>VIII. Организация муниципального управления</w:t>
            </w:r>
          </w:p>
        </w:tc>
      </w:tr>
      <w:tr w:rsidR="00803557" w:rsidRPr="009D31DE" w:rsidTr="00BF3F09">
        <w:trPr>
          <w:trHeight w:val="2266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1.</w:t>
            </w:r>
          </w:p>
        </w:tc>
        <w:tc>
          <w:tcPr>
            <w:tcW w:w="1504" w:type="pct"/>
            <w:vAlign w:val="center"/>
          </w:tcPr>
          <w:p w:rsidR="0093027A" w:rsidRPr="009D31DE" w:rsidRDefault="00803557" w:rsidP="007733FD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803557" w:rsidRPr="009D31DE" w:rsidRDefault="00803557" w:rsidP="007733FD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(без учета субвенций)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A57BF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D647FA" w:rsidRPr="00D647FA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 xml:space="preserve">заместитель Главы Администрации </w:t>
            </w:r>
            <w:r>
              <w:rPr>
                <w:rFonts w:ascii="PT Astra Serif" w:hAnsi="PT Astra Serif"/>
              </w:rPr>
              <w:t xml:space="preserve">Пуровского </w:t>
            </w:r>
            <w:r w:rsidRPr="00D647FA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>по вопросам финансов и  экономики</w:t>
            </w:r>
          </w:p>
        </w:tc>
        <w:tc>
          <w:tcPr>
            <w:tcW w:w="748" w:type="pct"/>
            <w:vAlign w:val="center"/>
          </w:tcPr>
          <w:p w:rsidR="00803557" w:rsidRPr="009D31DE" w:rsidRDefault="00803557" w:rsidP="00A57BF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финансов и казначейства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93027A" w:rsidRPr="009D31DE" w:rsidRDefault="00803557" w:rsidP="00A57BF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финансов </w:t>
            </w:r>
          </w:p>
          <w:p w:rsidR="00803557" w:rsidRPr="009D31DE" w:rsidRDefault="00803557" w:rsidP="00A57BF4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03557" w:rsidRPr="009D31DE" w:rsidTr="0093027A">
        <w:trPr>
          <w:trHeight w:val="2096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2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C6105A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основных фондов организаций муниципальной формы собственности, находящихся в стадии банкротства, </w:t>
            </w:r>
          </w:p>
          <w:p w:rsidR="00803557" w:rsidRPr="009D31DE" w:rsidRDefault="00803557" w:rsidP="00C6105A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803557" w:rsidRPr="009D31DE" w:rsidRDefault="00803557" w:rsidP="00197FB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748" w:type="pct"/>
            <w:vAlign w:val="center"/>
          </w:tcPr>
          <w:p w:rsidR="00197FB0" w:rsidRPr="009D31DE" w:rsidRDefault="00803557" w:rsidP="00197FB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  <w:proofErr w:type="gramStart"/>
            <w:r w:rsidRPr="009D31DE">
              <w:rPr>
                <w:rFonts w:ascii="PT Astra Serif" w:hAnsi="PT Astra Serif"/>
              </w:rPr>
              <w:t>имущественных</w:t>
            </w:r>
            <w:proofErr w:type="gramEnd"/>
            <w:r w:rsidRPr="009D31DE">
              <w:rPr>
                <w:rFonts w:ascii="PT Astra Serif" w:hAnsi="PT Astra Serif"/>
              </w:rPr>
              <w:t xml:space="preserve"> </w:t>
            </w:r>
          </w:p>
          <w:p w:rsidR="00803557" w:rsidRPr="009D31DE" w:rsidRDefault="00803557" w:rsidP="00197FB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и земельных отношений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93027A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экономики </w:t>
            </w:r>
          </w:p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03557" w:rsidRPr="009D31DE" w:rsidTr="00E35791"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3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774FD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</w:t>
            </w:r>
            <w:r w:rsidR="00774FD6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 xml:space="preserve">м незавершенного в установленные сроки строительства, осуществляемого за счёт средств бюджета городского </w:t>
            </w:r>
            <w:r w:rsidRPr="009D31DE">
              <w:rPr>
                <w:rFonts w:ascii="PT Astra Serif" w:hAnsi="PT Astra Serif"/>
              </w:rPr>
              <w:lastRenderedPageBreak/>
              <w:t>округа (муниципального района)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тыс. рублей</w:t>
            </w:r>
          </w:p>
        </w:tc>
        <w:tc>
          <w:tcPr>
            <w:tcW w:w="930" w:type="pct"/>
            <w:vAlign w:val="center"/>
          </w:tcPr>
          <w:p w:rsidR="0098545B" w:rsidRPr="009D31DE" w:rsidRDefault="0098545B" w:rsidP="0098545B">
            <w:pPr>
              <w:jc w:val="center"/>
              <w:rPr>
                <w:rFonts w:ascii="PT Astra Serif" w:hAnsi="PT Astra Serif"/>
              </w:rPr>
            </w:pPr>
          </w:p>
          <w:p w:rsidR="0098545B" w:rsidRPr="009D31DE" w:rsidRDefault="0098545B" w:rsidP="0098545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lastRenderedPageBreak/>
              <w:t xml:space="preserve">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803557" w:rsidP="0098545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803557" w:rsidRPr="009D31DE" w:rsidRDefault="00803557" w:rsidP="0098545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 xml:space="preserve">Департамент строительства, архитектуры и </w:t>
            </w:r>
            <w:r w:rsidRPr="009D31DE">
              <w:rPr>
                <w:rFonts w:ascii="PT Astra Serif" w:hAnsi="PT Astra Serif"/>
              </w:rPr>
              <w:lastRenderedPageBreak/>
              <w:t>жилищ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 xml:space="preserve">департамент строительства и жилищной политики </w:t>
            </w:r>
            <w:r w:rsidRPr="009D31DE">
              <w:rPr>
                <w:rFonts w:ascii="PT Astra Serif" w:hAnsi="PT Astra Serif"/>
              </w:rPr>
              <w:lastRenderedPageBreak/>
              <w:t>Ямало-Ненецкого автономного округа</w:t>
            </w:r>
          </w:p>
        </w:tc>
      </w:tr>
      <w:tr w:rsidR="00803557" w:rsidRPr="009D31DE" w:rsidTr="00E35791">
        <w:trPr>
          <w:trHeight w:val="1700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34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оля просроченной кредиторской задолженности по оплате труда </w:t>
            </w:r>
          </w:p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(включая начисления на оплату труда) муниципальных учреждений в общем объё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30" w:type="pct"/>
            <w:vAlign w:val="center"/>
          </w:tcPr>
          <w:p w:rsidR="00D647FA" w:rsidRPr="00D647FA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 xml:space="preserve">заместитель Главы Администрации </w:t>
            </w:r>
            <w:r>
              <w:rPr>
                <w:rFonts w:ascii="PT Astra Serif" w:hAnsi="PT Astra Serif"/>
              </w:rPr>
              <w:t xml:space="preserve">Пуровского </w:t>
            </w:r>
            <w:r w:rsidRPr="00D647FA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>по вопросам финансов и  экономики</w:t>
            </w:r>
          </w:p>
        </w:tc>
        <w:tc>
          <w:tcPr>
            <w:tcW w:w="748" w:type="pct"/>
            <w:vAlign w:val="center"/>
          </w:tcPr>
          <w:p w:rsidR="00803557" w:rsidRPr="009D31DE" w:rsidRDefault="00803557" w:rsidP="0098545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финансов и казначейства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93027A" w:rsidRPr="009D31DE" w:rsidRDefault="0098545B" w:rsidP="0093027A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экономики</w:t>
            </w:r>
          </w:p>
          <w:p w:rsidR="00803557" w:rsidRPr="009D31DE" w:rsidRDefault="0098545B" w:rsidP="0093027A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D647FA" w:rsidRPr="009D31DE" w:rsidTr="00E35791">
        <w:trPr>
          <w:trHeight w:val="890"/>
        </w:trPr>
        <w:tc>
          <w:tcPr>
            <w:tcW w:w="450" w:type="pct"/>
            <w:vMerge w:val="restart"/>
            <w:vAlign w:val="center"/>
          </w:tcPr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5.</w:t>
            </w:r>
          </w:p>
        </w:tc>
        <w:tc>
          <w:tcPr>
            <w:tcW w:w="1504" w:type="pct"/>
            <w:vMerge w:val="restart"/>
            <w:vAlign w:val="center"/>
          </w:tcPr>
          <w:p w:rsidR="00D647FA" w:rsidRPr="009D31DE" w:rsidRDefault="00D647FA" w:rsidP="00C6105A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</w:t>
            </w:r>
          </w:p>
          <w:p w:rsidR="00D647FA" w:rsidRPr="009D31DE" w:rsidRDefault="00D647FA" w:rsidP="00F55FC9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расч</w:t>
            </w:r>
            <w:r w:rsidR="00F55FC9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>те на одного жителя муниципального образования</w:t>
            </w:r>
          </w:p>
        </w:tc>
        <w:tc>
          <w:tcPr>
            <w:tcW w:w="527" w:type="pct"/>
            <w:vMerge w:val="restart"/>
            <w:vAlign w:val="center"/>
          </w:tcPr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рублей</w:t>
            </w:r>
          </w:p>
        </w:tc>
        <w:tc>
          <w:tcPr>
            <w:tcW w:w="930" w:type="pct"/>
            <w:vMerge w:val="restart"/>
            <w:vAlign w:val="center"/>
          </w:tcPr>
          <w:p w:rsidR="00D647FA" w:rsidRPr="00D647FA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 xml:space="preserve">заместитель Главы Администрации </w:t>
            </w:r>
            <w:r>
              <w:rPr>
                <w:rFonts w:ascii="PT Astra Serif" w:hAnsi="PT Astra Serif"/>
              </w:rPr>
              <w:t xml:space="preserve">Пуровского </w:t>
            </w:r>
            <w:r w:rsidRPr="00D647FA">
              <w:rPr>
                <w:rFonts w:ascii="PT Astra Serif" w:hAnsi="PT Astra Serif"/>
              </w:rPr>
              <w:t xml:space="preserve">района </w:t>
            </w:r>
          </w:p>
          <w:p w:rsidR="00D647FA" w:rsidRPr="009D31DE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>по вопросам финансов и  экономики</w:t>
            </w:r>
          </w:p>
        </w:tc>
        <w:tc>
          <w:tcPr>
            <w:tcW w:w="748" w:type="pct"/>
            <w:vAlign w:val="center"/>
          </w:tcPr>
          <w:p w:rsidR="00D647FA" w:rsidRPr="009D31DE" w:rsidRDefault="00D647FA" w:rsidP="0098545B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финансов и казначейства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финансов</w:t>
            </w:r>
          </w:p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D647FA" w:rsidRPr="009D31DE" w:rsidTr="00E35791">
        <w:trPr>
          <w:trHeight w:val="1078"/>
        </w:trPr>
        <w:tc>
          <w:tcPr>
            <w:tcW w:w="450" w:type="pct"/>
            <w:vMerge/>
            <w:vAlign w:val="center"/>
          </w:tcPr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Merge/>
            <w:vAlign w:val="center"/>
          </w:tcPr>
          <w:p w:rsidR="00D647FA" w:rsidRPr="009D31DE" w:rsidRDefault="00D647FA" w:rsidP="00950A73">
            <w:pPr>
              <w:rPr>
                <w:rFonts w:ascii="PT Astra Serif" w:hAnsi="PT Astra Serif"/>
              </w:rPr>
            </w:pPr>
          </w:p>
        </w:tc>
        <w:tc>
          <w:tcPr>
            <w:tcW w:w="527" w:type="pct"/>
            <w:vMerge/>
            <w:vAlign w:val="center"/>
          </w:tcPr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0" w:type="pct"/>
            <w:vMerge/>
            <w:vAlign w:val="center"/>
          </w:tcPr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D647FA" w:rsidRPr="009D31DE" w:rsidRDefault="00D647FA" w:rsidP="009854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экономики, торговли и муниципального заказа Администрации Пуровского района </w:t>
            </w:r>
          </w:p>
        </w:tc>
        <w:tc>
          <w:tcPr>
            <w:tcW w:w="841" w:type="pct"/>
            <w:vMerge/>
            <w:vAlign w:val="center"/>
          </w:tcPr>
          <w:p w:rsidR="00D647FA" w:rsidRPr="009D31DE" w:rsidRDefault="00D647FA" w:rsidP="00950A73">
            <w:pPr>
              <w:jc w:val="center"/>
              <w:rPr>
                <w:rFonts w:ascii="PT Astra Serif" w:hAnsi="PT Astra Serif"/>
              </w:rPr>
            </w:pPr>
          </w:p>
        </w:tc>
      </w:tr>
      <w:tr w:rsidR="00803557" w:rsidRPr="009D31DE" w:rsidTr="00431D45">
        <w:trPr>
          <w:trHeight w:val="2587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lastRenderedPageBreak/>
              <w:t>36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а/нет</w:t>
            </w:r>
          </w:p>
        </w:tc>
        <w:tc>
          <w:tcPr>
            <w:tcW w:w="930" w:type="pct"/>
            <w:vAlign w:val="center"/>
          </w:tcPr>
          <w:p w:rsidR="00E34D57" w:rsidRPr="009D31DE" w:rsidRDefault="00E34D57" w:rsidP="00E34D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803557" w:rsidP="00E34D5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803557" w:rsidRPr="009D31DE" w:rsidRDefault="00803557" w:rsidP="00E34D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строительства и жилищной политики Ямало-Ненецкого автономного округа</w:t>
            </w:r>
          </w:p>
        </w:tc>
      </w:tr>
      <w:tr w:rsidR="00803557" w:rsidRPr="009D31DE" w:rsidTr="00431D45">
        <w:trPr>
          <w:trHeight w:val="2822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7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процент </w:t>
            </w:r>
          </w:p>
          <w:p w:rsidR="00803557" w:rsidRPr="009D31DE" w:rsidRDefault="00803557" w:rsidP="00E34D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от числа </w:t>
            </w:r>
            <w:proofErr w:type="gramStart"/>
            <w:r w:rsidRPr="009D31DE">
              <w:rPr>
                <w:rFonts w:ascii="PT Astra Serif" w:hAnsi="PT Astra Serif"/>
              </w:rPr>
              <w:t>опрошен-</w:t>
            </w:r>
            <w:proofErr w:type="spellStart"/>
            <w:r w:rsidRPr="009D31DE">
              <w:rPr>
                <w:rFonts w:ascii="PT Astra Serif" w:hAnsi="PT Astra Serif"/>
              </w:rPr>
              <w:t>ных</w:t>
            </w:r>
            <w:proofErr w:type="spellEnd"/>
            <w:proofErr w:type="gramEnd"/>
          </w:p>
        </w:tc>
        <w:tc>
          <w:tcPr>
            <w:tcW w:w="930" w:type="pct"/>
            <w:vAlign w:val="center"/>
          </w:tcPr>
          <w:p w:rsidR="00803557" w:rsidRPr="009D31DE" w:rsidRDefault="00803557" w:rsidP="007979D3">
            <w:pPr>
              <w:jc w:val="center"/>
              <w:rPr>
                <w:rFonts w:ascii="PT Astra Serif" w:hAnsi="PT Astra Serif"/>
              </w:rPr>
            </w:pPr>
            <w:r w:rsidRPr="007979D3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t>Пуровского района по внутренней политике</w:t>
            </w:r>
          </w:p>
        </w:tc>
        <w:tc>
          <w:tcPr>
            <w:tcW w:w="748" w:type="pct"/>
            <w:vAlign w:val="center"/>
          </w:tcPr>
          <w:p w:rsidR="00803557" w:rsidRPr="009D31DE" w:rsidRDefault="00803557" w:rsidP="00E34D5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информационно-аналитических исследований и связей с общественностью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внутренней политики Ямало-Ненецкого автономного округа</w:t>
            </w:r>
          </w:p>
        </w:tc>
      </w:tr>
      <w:tr w:rsidR="00803557" w:rsidRPr="009D31DE" w:rsidTr="00431D45">
        <w:trPr>
          <w:trHeight w:val="1982"/>
        </w:trPr>
        <w:tc>
          <w:tcPr>
            <w:tcW w:w="450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8.</w:t>
            </w:r>
          </w:p>
        </w:tc>
        <w:tc>
          <w:tcPr>
            <w:tcW w:w="1504" w:type="pct"/>
            <w:vAlign w:val="center"/>
          </w:tcPr>
          <w:p w:rsidR="00803557" w:rsidRPr="009D31DE" w:rsidRDefault="00803557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Среднегодовая численность постоянного населения</w:t>
            </w:r>
          </w:p>
        </w:tc>
        <w:tc>
          <w:tcPr>
            <w:tcW w:w="527" w:type="pct"/>
            <w:vAlign w:val="center"/>
          </w:tcPr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тыс. человек</w:t>
            </w:r>
          </w:p>
        </w:tc>
        <w:tc>
          <w:tcPr>
            <w:tcW w:w="930" w:type="pct"/>
            <w:vAlign w:val="center"/>
          </w:tcPr>
          <w:p w:rsidR="00D647FA" w:rsidRPr="00D647FA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 xml:space="preserve">заместитель Главы Администрации </w:t>
            </w:r>
            <w:r>
              <w:rPr>
                <w:rFonts w:ascii="PT Astra Serif" w:hAnsi="PT Astra Serif"/>
              </w:rPr>
              <w:t xml:space="preserve">Пуровского </w:t>
            </w:r>
            <w:r w:rsidRPr="00D647FA">
              <w:rPr>
                <w:rFonts w:ascii="PT Astra Serif" w:hAnsi="PT Astra Serif"/>
              </w:rPr>
              <w:t xml:space="preserve">района </w:t>
            </w:r>
          </w:p>
          <w:p w:rsidR="00803557" w:rsidRPr="009D31DE" w:rsidRDefault="00D647FA" w:rsidP="00D647FA">
            <w:pPr>
              <w:jc w:val="center"/>
              <w:rPr>
                <w:rFonts w:ascii="PT Astra Serif" w:hAnsi="PT Astra Serif"/>
              </w:rPr>
            </w:pPr>
            <w:r w:rsidRPr="00D647FA">
              <w:rPr>
                <w:rFonts w:ascii="PT Astra Serif" w:hAnsi="PT Astra Serif"/>
              </w:rPr>
              <w:t>по вопросам финансов и  экономики</w:t>
            </w:r>
          </w:p>
        </w:tc>
        <w:tc>
          <w:tcPr>
            <w:tcW w:w="748" w:type="pct"/>
            <w:vAlign w:val="center"/>
          </w:tcPr>
          <w:p w:rsidR="00803557" w:rsidRPr="009D31DE" w:rsidRDefault="00803557" w:rsidP="00952B2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эконом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431D45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экономики </w:t>
            </w:r>
          </w:p>
          <w:p w:rsidR="00803557" w:rsidRPr="009D31DE" w:rsidRDefault="00803557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040815" w:rsidRPr="009D31DE" w:rsidTr="00E251B0">
        <w:trPr>
          <w:trHeight w:val="319"/>
        </w:trPr>
        <w:tc>
          <w:tcPr>
            <w:tcW w:w="5000" w:type="pct"/>
            <w:gridSpan w:val="6"/>
            <w:vAlign w:val="center"/>
          </w:tcPr>
          <w:p w:rsidR="00040815" w:rsidRPr="009D31DE" w:rsidRDefault="00040815" w:rsidP="00950A73">
            <w:pPr>
              <w:jc w:val="center"/>
              <w:rPr>
                <w:rFonts w:ascii="PT Astra Serif" w:hAnsi="PT Astra Serif"/>
                <w:b/>
              </w:rPr>
            </w:pPr>
            <w:r w:rsidRPr="009D31DE">
              <w:rPr>
                <w:rFonts w:ascii="PT Astra Serif" w:hAnsi="PT Astra Serif"/>
                <w:b/>
              </w:rPr>
              <w:lastRenderedPageBreak/>
              <w:t>IX. Энергосбережение и повышение энергетической эффективности</w:t>
            </w:r>
          </w:p>
        </w:tc>
      </w:tr>
      <w:tr w:rsidR="001C4008" w:rsidRPr="009D31DE" w:rsidTr="00E251B0">
        <w:trPr>
          <w:trHeight w:val="1119"/>
        </w:trPr>
        <w:tc>
          <w:tcPr>
            <w:tcW w:w="450" w:type="pct"/>
            <w:vMerge w:val="restart"/>
            <w:vAlign w:val="center"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9.</w:t>
            </w:r>
          </w:p>
        </w:tc>
        <w:tc>
          <w:tcPr>
            <w:tcW w:w="1504" w:type="pct"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527" w:type="pct"/>
            <w:vAlign w:val="center"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662106" w:rsidRPr="007979D3" w:rsidRDefault="00662106" w:rsidP="00884CC0">
            <w:pPr>
              <w:jc w:val="center"/>
              <w:rPr>
                <w:rFonts w:ascii="PT Astra Serif" w:hAnsi="PT Astra Serif"/>
              </w:rPr>
            </w:pPr>
            <w:r w:rsidRPr="007979D3">
              <w:rPr>
                <w:rFonts w:ascii="PT Astra Serif" w:hAnsi="PT Astra Serif"/>
              </w:rPr>
              <w:t>заместитель Главы Администрации</w:t>
            </w:r>
            <w:r w:rsidR="007979D3">
              <w:rPr>
                <w:rFonts w:ascii="PT Astra Serif" w:hAnsi="PT Astra Serif"/>
              </w:rPr>
              <w:t xml:space="preserve"> Пуровского </w:t>
            </w:r>
            <w:r w:rsidRPr="007979D3">
              <w:rPr>
                <w:rFonts w:ascii="PT Astra Serif" w:hAnsi="PT Astra Serif"/>
              </w:rPr>
              <w:t xml:space="preserve"> района </w:t>
            </w:r>
          </w:p>
          <w:p w:rsidR="00662106" w:rsidRPr="009D31DE" w:rsidRDefault="00662106" w:rsidP="00884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E251B0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транспорта, </w:t>
            </w:r>
          </w:p>
          <w:p w:rsidR="00662106" w:rsidRPr="009D31DE" w:rsidRDefault="00662106" w:rsidP="00E251B0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связи и систем жизнеобеспечения Администрации Пуровского района </w:t>
            </w:r>
            <w:r w:rsidRPr="009D31DE">
              <w:rPr>
                <w:rFonts w:ascii="PT Astra Serif" w:hAnsi="PT Astra Serif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</w:p>
          <w:p w:rsidR="00E251B0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тарифной политики, энергетики</w:t>
            </w:r>
          </w:p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и жилищно-коммунального комплекса </w:t>
            </w:r>
          </w:p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1C4008" w:rsidRPr="009D31DE" w:rsidTr="00E35791"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электрическая энергия</w:t>
            </w:r>
          </w:p>
        </w:tc>
        <w:tc>
          <w:tcPr>
            <w:tcW w:w="527" w:type="pct"/>
            <w:vAlign w:val="center"/>
          </w:tcPr>
          <w:p w:rsidR="00662106" w:rsidRPr="009D31DE" w:rsidRDefault="00662106" w:rsidP="001C4008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кВт/ч на 1 </w:t>
            </w:r>
            <w:proofErr w:type="gramStart"/>
            <w:r w:rsidR="000A4F25" w:rsidRPr="009D31DE">
              <w:rPr>
                <w:rFonts w:ascii="PT Astra Serif" w:hAnsi="PT Astra Serif"/>
              </w:rPr>
              <w:t>проживаю</w:t>
            </w:r>
            <w:r w:rsidR="00E251B0" w:rsidRPr="009D31DE">
              <w:rPr>
                <w:rFonts w:ascii="PT Astra Serif" w:hAnsi="PT Astra Serif"/>
              </w:rPr>
              <w:t>-</w:t>
            </w:r>
            <w:proofErr w:type="spellStart"/>
            <w:r w:rsidR="000A4F25" w:rsidRPr="009D31DE">
              <w:rPr>
                <w:rFonts w:ascii="PT Astra Serif" w:hAnsi="PT Astra Serif"/>
              </w:rPr>
              <w:t>щ</w:t>
            </w:r>
            <w:r w:rsidRPr="009D31DE">
              <w:rPr>
                <w:rFonts w:ascii="PT Astra Serif" w:hAnsi="PT Astra Serif"/>
              </w:rPr>
              <w:t>его</w:t>
            </w:r>
            <w:proofErr w:type="spellEnd"/>
            <w:proofErr w:type="gramEnd"/>
            <w:r w:rsidRPr="009D31D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266F02" w:rsidTr="00E251B0">
        <w:trPr>
          <w:trHeight w:val="1428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proofErr w:type="gramStart"/>
            <w:r w:rsidRPr="009D31DE">
              <w:rPr>
                <w:rFonts w:ascii="PT Astra Serif" w:hAnsi="PT Astra Serif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527" w:type="pct"/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707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527" w:type="pct"/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т. Ч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246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тепловая энергия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Гкал </w:t>
            </w:r>
            <w:proofErr w:type="gramStart"/>
            <w:r w:rsidRPr="009D31DE">
              <w:rPr>
                <w:rFonts w:ascii="PT Astra Serif" w:hAnsi="PT Astra Serif"/>
              </w:rPr>
              <w:t>на</w:t>
            </w:r>
            <w:proofErr w:type="gramEnd"/>
            <w:r w:rsidRPr="009D31DE">
              <w:rPr>
                <w:rFonts w:ascii="PT Astra Serif" w:hAnsi="PT Astra Serif"/>
              </w:rPr>
              <w:t xml:space="preserve"> </w:t>
            </w:r>
          </w:p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 кв. метр общей площади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853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ия тепловой энергии в многоквартирных домах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Гкал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836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щая площадь многоквартирных домов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170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горячая в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  <w:p w:rsidR="00662106" w:rsidRPr="009D31DE" w:rsidRDefault="00662106" w:rsidP="001C4008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на 1 </w:t>
            </w:r>
            <w:proofErr w:type="gramStart"/>
            <w:r w:rsidRPr="009D31DE">
              <w:rPr>
                <w:rFonts w:ascii="PT Astra Serif" w:hAnsi="PT Astra Serif"/>
              </w:rPr>
              <w:t>проживаю</w:t>
            </w:r>
            <w:r w:rsidR="00E251B0" w:rsidRPr="009D31DE">
              <w:rPr>
                <w:rFonts w:ascii="PT Astra Serif" w:hAnsi="PT Astra Serif"/>
              </w:rPr>
              <w:t>-</w:t>
            </w:r>
            <w:proofErr w:type="spellStart"/>
            <w:r w:rsidRPr="009D31DE">
              <w:rPr>
                <w:rFonts w:ascii="PT Astra Serif" w:hAnsi="PT Astra Serif"/>
              </w:rPr>
              <w:t>щего</w:t>
            </w:r>
            <w:proofErr w:type="spellEnd"/>
            <w:proofErr w:type="gramEnd"/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258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Число </w:t>
            </w:r>
            <w:proofErr w:type="gramStart"/>
            <w:r w:rsidRPr="009D31DE">
              <w:rPr>
                <w:rFonts w:ascii="PT Astra Serif" w:hAnsi="PT Astra Serif"/>
              </w:rPr>
              <w:t>проживающих</w:t>
            </w:r>
            <w:proofErr w:type="gramEnd"/>
          </w:p>
          <w:p w:rsidR="00E251B0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в многоквартирных домах, </w:t>
            </w:r>
          </w:p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proofErr w:type="gramStart"/>
            <w:r w:rsidRPr="009D31DE">
              <w:rPr>
                <w:rFonts w:ascii="PT Astra Serif" w:hAnsi="PT Astra Serif"/>
              </w:rPr>
              <w:t>которым</w:t>
            </w:r>
            <w:proofErr w:type="gramEnd"/>
            <w:r w:rsidRPr="009D31DE">
              <w:rPr>
                <w:rFonts w:ascii="PT Astra Serif" w:hAnsi="PT Astra Serif"/>
              </w:rPr>
              <w:t xml:space="preserve"> отпущен соответствующий энергетический ресурс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708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ия горячей воды в многоквартирных дома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106" w:rsidRPr="009D31DE" w:rsidRDefault="00662106" w:rsidP="00D7719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258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холодная вода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  <w:p w:rsidR="00662106" w:rsidRPr="009D31DE" w:rsidRDefault="00662106" w:rsidP="001C4008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на 1 </w:t>
            </w:r>
            <w:proofErr w:type="gramStart"/>
            <w:r w:rsidRPr="009D31DE">
              <w:rPr>
                <w:rFonts w:ascii="PT Astra Serif" w:hAnsi="PT Astra Serif"/>
              </w:rPr>
              <w:t>проживаю</w:t>
            </w:r>
            <w:r w:rsidR="00E251B0" w:rsidRPr="009D31DE">
              <w:rPr>
                <w:rFonts w:ascii="PT Astra Serif" w:hAnsi="PT Astra Serif"/>
              </w:rPr>
              <w:t>-</w:t>
            </w:r>
            <w:proofErr w:type="spellStart"/>
            <w:r w:rsidRPr="009D31DE">
              <w:rPr>
                <w:rFonts w:ascii="PT Astra Serif" w:hAnsi="PT Astra Serif"/>
              </w:rPr>
              <w:t>щего</w:t>
            </w:r>
            <w:proofErr w:type="spellEnd"/>
            <w:proofErr w:type="gramEnd"/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262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proofErr w:type="gramStart"/>
            <w:r w:rsidRPr="009D31DE">
              <w:rPr>
                <w:rFonts w:ascii="PT Astra Serif" w:hAnsi="PT Astra Serif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35791">
        <w:trPr>
          <w:trHeight w:val="772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ия холодной воды в многоквартирных домах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35791">
        <w:trPr>
          <w:trHeight w:val="407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иродный газ</w:t>
            </w:r>
          </w:p>
        </w:tc>
        <w:tc>
          <w:tcPr>
            <w:tcW w:w="527" w:type="pct"/>
            <w:vAlign w:val="center"/>
          </w:tcPr>
          <w:p w:rsidR="001C4008" w:rsidRPr="009D31DE" w:rsidRDefault="00662106" w:rsidP="001C4008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  <w:p w:rsidR="00662106" w:rsidRPr="009D31DE" w:rsidRDefault="00662106" w:rsidP="001C4008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 на 1 </w:t>
            </w:r>
            <w:proofErr w:type="gramStart"/>
            <w:r w:rsidRPr="009D31DE">
              <w:rPr>
                <w:rFonts w:ascii="PT Astra Serif" w:hAnsi="PT Astra Serif"/>
              </w:rPr>
              <w:t>проживаю</w:t>
            </w:r>
            <w:r w:rsidR="00E251B0" w:rsidRPr="009D31DE">
              <w:rPr>
                <w:rFonts w:ascii="PT Astra Serif" w:hAnsi="PT Astra Serif"/>
              </w:rPr>
              <w:t>-</w:t>
            </w:r>
            <w:proofErr w:type="spellStart"/>
            <w:r w:rsidRPr="009D31DE">
              <w:rPr>
                <w:rFonts w:ascii="PT Astra Serif" w:hAnsi="PT Astra Serif"/>
              </w:rPr>
              <w:t>щего</w:t>
            </w:r>
            <w:proofErr w:type="spellEnd"/>
            <w:proofErr w:type="gramEnd"/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312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  <w:proofErr w:type="gramStart"/>
            <w:r w:rsidRPr="009D31DE">
              <w:rPr>
                <w:rFonts w:ascii="PT Astra Serif" w:hAnsi="PT Astra Serif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527" w:type="pct"/>
            <w:vAlign w:val="center"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848"/>
        </w:trPr>
        <w:tc>
          <w:tcPr>
            <w:tcW w:w="450" w:type="pct"/>
            <w:vMerge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1C4008" w:rsidRPr="009D31DE" w:rsidRDefault="00662106" w:rsidP="00E251B0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ия природного газа в многоквартирных домах</w:t>
            </w:r>
          </w:p>
        </w:tc>
        <w:tc>
          <w:tcPr>
            <w:tcW w:w="527" w:type="pct"/>
            <w:vAlign w:val="center"/>
          </w:tcPr>
          <w:p w:rsidR="00662106" w:rsidRPr="009D31DE" w:rsidRDefault="00662106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662106" w:rsidRPr="009D31DE" w:rsidRDefault="00662106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258"/>
        </w:trPr>
        <w:tc>
          <w:tcPr>
            <w:tcW w:w="450" w:type="pct"/>
            <w:vMerge w:val="restar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40.</w:t>
            </w:r>
          </w:p>
        </w:tc>
        <w:tc>
          <w:tcPr>
            <w:tcW w:w="1504" w:type="pct"/>
            <w:vAlign w:val="center"/>
          </w:tcPr>
          <w:p w:rsidR="007C2332" w:rsidRPr="009D31DE" w:rsidRDefault="007C2332" w:rsidP="008E60A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7C2332" w:rsidRPr="007979D3" w:rsidRDefault="007C2332" w:rsidP="00CC1717">
            <w:pPr>
              <w:jc w:val="center"/>
              <w:rPr>
                <w:rFonts w:ascii="PT Astra Serif" w:hAnsi="PT Astra Serif"/>
              </w:rPr>
            </w:pPr>
            <w:r w:rsidRPr="007979D3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979D3">
              <w:rPr>
                <w:rFonts w:ascii="PT Astra Serif" w:hAnsi="PT Astra Serif"/>
              </w:rPr>
              <w:t xml:space="preserve">Пуровского </w:t>
            </w:r>
            <w:r w:rsidRPr="007979D3">
              <w:rPr>
                <w:rFonts w:ascii="PT Astra Serif" w:hAnsi="PT Astra Serif"/>
              </w:rPr>
              <w:t xml:space="preserve">района </w:t>
            </w:r>
          </w:p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транспорта, связи </w:t>
            </w:r>
          </w:p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и систем жизнеобеспечения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</w:t>
            </w:r>
          </w:p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тарифной политики, энергетики и жилищно-коммунального комплекса </w:t>
            </w:r>
          </w:p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1C4008" w:rsidRPr="009D31DE" w:rsidTr="00E251B0">
        <w:trPr>
          <w:trHeight w:val="1120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электрическая энергия</w:t>
            </w:r>
          </w:p>
        </w:tc>
        <w:tc>
          <w:tcPr>
            <w:tcW w:w="527" w:type="pct"/>
            <w:vAlign w:val="center"/>
          </w:tcPr>
          <w:p w:rsidR="00E251B0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кВт/ч </w:t>
            </w:r>
            <w:proofErr w:type="gramStart"/>
            <w:r w:rsidRPr="009D31DE">
              <w:rPr>
                <w:rFonts w:ascii="PT Astra Serif" w:hAnsi="PT Astra Serif"/>
              </w:rPr>
              <w:t>на</w:t>
            </w:r>
            <w:proofErr w:type="gramEnd"/>
            <w:r w:rsidRPr="009D31DE">
              <w:rPr>
                <w:rFonts w:ascii="PT Astra Serif" w:hAnsi="PT Astra Serif"/>
              </w:rPr>
              <w:t xml:space="preserve"> </w:t>
            </w:r>
          </w:p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406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C2495E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ной (израсходованной) электрической энергии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т. Ч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35791"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тепловая энергия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Гкал на 1 кв. метр общей площади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942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Суммарное количество тепловой энергии, потребленной муниципальными учреждениями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Гкал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787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щая площадь муниципальных бюджетных учреждений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208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горячая вода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 на 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028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ной (израсходованной) горячей воды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270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холодная вода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 на 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132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ной (израсходованной) холодной воды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35791"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иродный газ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 на 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1C4008" w:rsidRPr="009D31DE" w:rsidTr="00E251B0">
        <w:trPr>
          <w:trHeight w:val="1170"/>
        </w:trPr>
        <w:tc>
          <w:tcPr>
            <w:tcW w:w="450" w:type="pct"/>
            <w:vMerge/>
          </w:tcPr>
          <w:p w:rsidR="007C2332" w:rsidRPr="009D31DE" w:rsidRDefault="007C233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7C2332" w:rsidRPr="009D31DE" w:rsidRDefault="007C2332" w:rsidP="000A4F25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бъем потребленного (израсходованного) природного газа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Pr="009D31DE" w:rsidRDefault="007C233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Merge/>
            <w:vAlign w:val="center"/>
          </w:tcPr>
          <w:p w:rsidR="007C2332" w:rsidRPr="009D31DE" w:rsidRDefault="007C2332" w:rsidP="00950A73">
            <w:pPr>
              <w:rPr>
                <w:rFonts w:ascii="PT Astra Serif" w:hAnsi="PT Astra Serif"/>
              </w:rPr>
            </w:pPr>
          </w:p>
        </w:tc>
      </w:tr>
      <w:tr w:rsidR="00E107F2" w:rsidRPr="009D31DE" w:rsidTr="00E251B0">
        <w:trPr>
          <w:trHeight w:val="4948"/>
        </w:trPr>
        <w:tc>
          <w:tcPr>
            <w:tcW w:w="450" w:type="pct"/>
          </w:tcPr>
          <w:p w:rsidR="00E107F2" w:rsidRPr="009D31DE" w:rsidRDefault="00EB3F75" w:rsidP="00950A73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41.</w:t>
            </w:r>
          </w:p>
        </w:tc>
        <w:tc>
          <w:tcPr>
            <w:tcW w:w="1504" w:type="pct"/>
            <w:vAlign w:val="center"/>
          </w:tcPr>
          <w:p w:rsidR="00E107F2" w:rsidRPr="009D31DE" w:rsidRDefault="001F6E22" w:rsidP="00F55FC9">
            <w:pPr>
              <w:rPr>
                <w:rFonts w:ascii="PT Astra Serif" w:hAnsi="PT Astra Serif"/>
              </w:rPr>
            </w:pPr>
            <w:proofErr w:type="gramStart"/>
            <w:r w:rsidRPr="009D31DE">
              <w:rPr>
                <w:rFonts w:ascii="PT Astra Serif" w:hAnsi="PT Astra Serif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 (при наличии)</w:t>
            </w:r>
            <w:proofErr w:type="gramEnd"/>
          </w:p>
        </w:tc>
        <w:tc>
          <w:tcPr>
            <w:tcW w:w="527" w:type="pct"/>
            <w:vAlign w:val="center"/>
          </w:tcPr>
          <w:p w:rsidR="00E107F2" w:rsidRPr="009D31DE" w:rsidRDefault="00ED19D9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баллы</w:t>
            </w:r>
          </w:p>
        </w:tc>
        <w:tc>
          <w:tcPr>
            <w:tcW w:w="930" w:type="pct"/>
            <w:vAlign w:val="center"/>
          </w:tcPr>
          <w:p w:rsidR="00E107F2" w:rsidRPr="009D31DE" w:rsidRDefault="00E107F2" w:rsidP="00950A73">
            <w:pPr>
              <w:rPr>
                <w:rFonts w:ascii="PT Astra Serif" w:hAnsi="PT Astra Serif"/>
              </w:rPr>
            </w:pPr>
          </w:p>
        </w:tc>
        <w:tc>
          <w:tcPr>
            <w:tcW w:w="748" w:type="pct"/>
            <w:vAlign w:val="center"/>
          </w:tcPr>
          <w:p w:rsidR="00E107F2" w:rsidRPr="009D31DE" w:rsidRDefault="00E107F2" w:rsidP="00950A73">
            <w:pPr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center"/>
          </w:tcPr>
          <w:p w:rsidR="00E107F2" w:rsidRPr="009D31DE" w:rsidRDefault="00E107F2" w:rsidP="00950A73">
            <w:pPr>
              <w:rPr>
                <w:rFonts w:ascii="PT Astra Serif" w:hAnsi="PT Astra Serif"/>
              </w:rPr>
            </w:pPr>
          </w:p>
        </w:tc>
      </w:tr>
      <w:tr w:rsidR="00E107F2" w:rsidRPr="009D31DE" w:rsidTr="00E251B0">
        <w:trPr>
          <w:trHeight w:val="1208"/>
        </w:trPr>
        <w:tc>
          <w:tcPr>
            <w:tcW w:w="450" w:type="pct"/>
          </w:tcPr>
          <w:p w:rsidR="00E107F2" w:rsidRPr="009D31DE" w:rsidRDefault="00E107F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E107F2" w:rsidRPr="009D31DE" w:rsidRDefault="001F6E22" w:rsidP="00EF1CCF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в сфере культуры </w:t>
            </w:r>
          </w:p>
        </w:tc>
        <w:tc>
          <w:tcPr>
            <w:tcW w:w="527" w:type="pct"/>
            <w:vAlign w:val="center"/>
          </w:tcPr>
          <w:p w:rsidR="00E107F2" w:rsidRPr="009D31DE" w:rsidRDefault="001F6E2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балл</w:t>
            </w:r>
            <w:r w:rsidR="00E22578" w:rsidRPr="009D31DE">
              <w:rPr>
                <w:rFonts w:ascii="PT Astra Serif" w:hAnsi="PT Astra Serif"/>
              </w:rPr>
              <w:t>ы</w:t>
            </w:r>
          </w:p>
        </w:tc>
        <w:tc>
          <w:tcPr>
            <w:tcW w:w="930" w:type="pct"/>
            <w:vAlign w:val="center"/>
          </w:tcPr>
          <w:p w:rsidR="00E107F2" w:rsidRPr="009D31DE" w:rsidRDefault="00EB3F75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E107F2" w:rsidRPr="009D31DE" w:rsidRDefault="00EB3F75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культуры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E251B0" w:rsidRPr="009D31DE" w:rsidRDefault="00784BBD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культуры </w:t>
            </w:r>
          </w:p>
          <w:p w:rsidR="00E107F2" w:rsidRPr="009D31DE" w:rsidRDefault="00784BBD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E107F2" w:rsidRPr="009D31DE" w:rsidTr="00E251B0">
        <w:trPr>
          <w:trHeight w:val="1312"/>
        </w:trPr>
        <w:tc>
          <w:tcPr>
            <w:tcW w:w="450" w:type="pct"/>
          </w:tcPr>
          <w:p w:rsidR="00E107F2" w:rsidRPr="009D31DE" w:rsidRDefault="00E107F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E107F2" w:rsidRPr="009D31DE" w:rsidRDefault="001F6E22" w:rsidP="00EF1CCF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сфере образования</w:t>
            </w:r>
          </w:p>
        </w:tc>
        <w:tc>
          <w:tcPr>
            <w:tcW w:w="527" w:type="pct"/>
            <w:vAlign w:val="center"/>
          </w:tcPr>
          <w:p w:rsidR="00E107F2" w:rsidRPr="009D31DE" w:rsidRDefault="001F6E2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балл</w:t>
            </w:r>
            <w:r w:rsidR="00E22578" w:rsidRPr="009D31DE">
              <w:rPr>
                <w:rFonts w:ascii="PT Astra Serif" w:hAnsi="PT Astra Serif"/>
              </w:rPr>
              <w:t>ы</w:t>
            </w:r>
          </w:p>
        </w:tc>
        <w:tc>
          <w:tcPr>
            <w:tcW w:w="930" w:type="pct"/>
            <w:vAlign w:val="center"/>
          </w:tcPr>
          <w:p w:rsidR="00E107F2" w:rsidRPr="009D31DE" w:rsidRDefault="00EB3F75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E107F2" w:rsidRPr="009D31DE" w:rsidRDefault="00EB3F75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Департамент образования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E251B0" w:rsidRPr="009D31DE" w:rsidRDefault="00784BBD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образования </w:t>
            </w:r>
          </w:p>
          <w:p w:rsidR="00E107F2" w:rsidRPr="009D31DE" w:rsidRDefault="00784BBD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E22578" w:rsidRPr="009D31DE" w:rsidTr="00E251B0">
        <w:trPr>
          <w:trHeight w:val="565"/>
        </w:trPr>
        <w:tc>
          <w:tcPr>
            <w:tcW w:w="450" w:type="pct"/>
          </w:tcPr>
          <w:p w:rsidR="00E22578" w:rsidRPr="009D31DE" w:rsidRDefault="00E22578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E22578" w:rsidRPr="009D31DE" w:rsidRDefault="00E22578" w:rsidP="00EF1CCF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сфере охраны здоровья</w:t>
            </w:r>
            <w:r w:rsidR="00EF1CCF" w:rsidRPr="009D31DE">
              <w:rPr>
                <w:rFonts w:ascii="PT Astra Serif" w:hAnsi="PT Astra Serif"/>
              </w:rPr>
              <w:t xml:space="preserve"> **</w:t>
            </w:r>
          </w:p>
        </w:tc>
        <w:tc>
          <w:tcPr>
            <w:tcW w:w="527" w:type="pct"/>
            <w:vAlign w:val="center"/>
          </w:tcPr>
          <w:p w:rsidR="00E22578" w:rsidRPr="009D31DE" w:rsidRDefault="00E22578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баллы</w:t>
            </w:r>
          </w:p>
        </w:tc>
        <w:tc>
          <w:tcPr>
            <w:tcW w:w="930" w:type="pct"/>
            <w:vAlign w:val="center"/>
          </w:tcPr>
          <w:p w:rsidR="00E22578" w:rsidRPr="009D31DE" w:rsidRDefault="00E22578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-</w:t>
            </w:r>
          </w:p>
        </w:tc>
        <w:tc>
          <w:tcPr>
            <w:tcW w:w="748" w:type="pct"/>
            <w:vAlign w:val="center"/>
          </w:tcPr>
          <w:p w:rsidR="00E22578" w:rsidRPr="009D31DE" w:rsidRDefault="00E22578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-</w:t>
            </w:r>
          </w:p>
        </w:tc>
        <w:tc>
          <w:tcPr>
            <w:tcW w:w="841" w:type="pct"/>
            <w:vAlign w:val="center"/>
          </w:tcPr>
          <w:p w:rsidR="00E22578" w:rsidRPr="009D31DE" w:rsidRDefault="00E22578" w:rsidP="00E22578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-</w:t>
            </w:r>
          </w:p>
        </w:tc>
      </w:tr>
      <w:tr w:rsidR="00E107F2" w:rsidRPr="009D31DE" w:rsidTr="00E35791">
        <w:tc>
          <w:tcPr>
            <w:tcW w:w="450" w:type="pct"/>
          </w:tcPr>
          <w:p w:rsidR="00E107F2" w:rsidRPr="009D31DE" w:rsidRDefault="00E107F2" w:rsidP="00950A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pct"/>
            <w:vAlign w:val="center"/>
          </w:tcPr>
          <w:p w:rsidR="00E107F2" w:rsidRPr="009D31DE" w:rsidRDefault="001F6E22" w:rsidP="00EF1CCF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в сфере социального обслуживания</w:t>
            </w:r>
            <w:r w:rsidR="00EF1CCF" w:rsidRPr="009D31DE">
              <w:rPr>
                <w:rFonts w:ascii="PT Astra Serif" w:hAnsi="PT Astra Serif"/>
              </w:rPr>
              <w:t xml:space="preserve"> ***</w:t>
            </w:r>
          </w:p>
        </w:tc>
        <w:tc>
          <w:tcPr>
            <w:tcW w:w="527" w:type="pct"/>
            <w:vAlign w:val="center"/>
          </w:tcPr>
          <w:p w:rsidR="00E107F2" w:rsidRPr="009D31DE" w:rsidRDefault="001F6E22" w:rsidP="00CC1717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балл</w:t>
            </w:r>
            <w:r w:rsidR="00E22578" w:rsidRPr="009D31DE">
              <w:rPr>
                <w:rFonts w:ascii="PT Astra Serif" w:hAnsi="PT Astra Serif"/>
              </w:rPr>
              <w:t>ы</w:t>
            </w:r>
          </w:p>
        </w:tc>
        <w:tc>
          <w:tcPr>
            <w:tcW w:w="930" w:type="pct"/>
            <w:vAlign w:val="center"/>
          </w:tcPr>
          <w:p w:rsidR="00E107F2" w:rsidRPr="009D31DE" w:rsidRDefault="00EB3F75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7D3BF0">
              <w:rPr>
                <w:rFonts w:ascii="PT Astra Serif" w:hAnsi="PT Astra Serif"/>
              </w:rPr>
              <w:t xml:space="preserve">Пуровского </w:t>
            </w:r>
            <w:r w:rsidRPr="009D31DE">
              <w:rPr>
                <w:rFonts w:ascii="PT Astra Serif" w:hAnsi="PT Astra Serif"/>
              </w:rPr>
              <w:t>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E107F2" w:rsidRPr="009D31DE" w:rsidRDefault="00EB3F75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E251B0" w:rsidRPr="009D31DE" w:rsidRDefault="00784BBD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департамент социальной защиты населения </w:t>
            </w:r>
          </w:p>
          <w:p w:rsidR="00E107F2" w:rsidRPr="009D31DE" w:rsidRDefault="00784BBD" w:rsidP="00EB3F75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</w:tbl>
    <w:p w:rsidR="00950A73" w:rsidRPr="009D31DE" w:rsidRDefault="00950A73" w:rsidP="00950A73">
      <w:pPr>
        <w:jc w:val="both"/>
        <w:rPr>
          <w:rFonts w:ascii="PT Astra Serif" w:hAnsi="PT Astra Serif"/>
        </w:rPr>
      </w:pPr>
      <w:r w:rsidRPr="009D31DE">
        <w:rPr>
          <w:rFonts w:ascii="PT Astra Serif" w:hAnsi="PT Astra Serif"/>
        </w:rPr>
        <w:t>_____________________________</w:t>
      </w:r>
    </w:p>
    <w:p w:rsidR="007A23BC" w:rsidRPr="009D31DE" w:rsidRDefault="00EF1CCF" w:rsidP="0026100F">
      <w:pPr>
        <w:tabs>
          <w:tab w:val="left" w:pos="960"/>
        </w:tabs>
        <w:jc w:val="both"/>
        <w:rPr>
          <w:rFonts w:ascii="PT Astra Serif" w:hAnsi="PT Astra Serif"/>
        </w:rPr>
      </w:pPr>
      <w:r w:rsidRPr="009D31DE">
        <w:rPr>
          <w:rFonts w:ascii="PT Astra Serif" w:hAnsi="PT Astra Serif"/>
        </w:rPr>
        <w:t>* </w:t>
      </w:r>
      <w:r w:rsidR="00950A73" w:rsidRPr="009D31DE">
        <w:rPr>
          <w:rFonts w:ascii="PT Astra Serif" w:hAnsi="PT Astra Serif"/>
        </w:rPr>
        <w:t xml:space="preserve">В соответствии с постановлением Губернатора Ямало-Ненецкого автономного округа от </w:t>
      </w:r>
      <w:r w:rsidR="00E22E5C" w:rsidRPr="009D31DE">
        <w:rPr>
          <w:rFonts w:ascii="PT Astra Serif" w:hAnsi="PT Astra Serif"/>
        </w:rPr>
        <w:t>08</w:t>
      </w:r>
      <w:r w:rsidR="00950A73" w:rsidRPr="009D31DE">
        <w:rPr>
          <w:rFonts w:ascii="PT Astra Serif" w:hAnsi="PT Astra Serif"/>
        </w:rPr>
        <w:t>.0</w:t>
      </w:r>
      <w:r w:rsidR="00E22E5C" w:rsidRPr="009D31DE">
        <w:rPr>
          <w:rFonts w:ascii="PT Astra Serif" w:hAnsi="PT Astra Serif"/>
        </w:rPr>
        <w:t>8</w:t>
      </w:r>
      <w:r w:rsidR="00950A73" w:rsidRPr="009D31DE">
        <w:rPr>
          <w:rFonts w:ascii="PT Astra Serif" w:hAnsi="PT Astra Serif"/>
        </w:rPr>
        <w:t>.201</w:t>
      </w:r>
      <w:r w:rsidR="00E22E5C" w:rsidRPr="009D31DE">
        <w:rPr>
          <w:rFonts w:ascii="PT Astra Serif" w:hAnsi="PT Astra Serif"/>
        </w:rPr>
        <w:t>7</w:t>
      </w:r>
      <w:r w:rsidR="00950A73" w:rsidRPr="009D31DE">
        <w:rPr>
          <w:rFonts w:ascii="PT Astra Serif" w:hAnsi="PT Astra Serif"/>
        </w:rPr>
        <w:t xml:space="preserve"> № </w:t>
      </w:r>
      <w:r w:rsidR="00E22E5C" w:rsidRPr="009D31DE">
        <w:rPr>
          <w:rFonts w:ascii="PT Astra Serif" w:hAnsi="PT Astra Serif"/>
        </w:rPr>
        <w:t>89</w:t>
      </w:r>
      <w:r w:rsidR="00950A73" w:rsidRPr="009D31DE">
        <w:rPr>
          <w:rFonts w:ascii="PT Astra Serif" w:hAnsi="PT Astra Serif"/>
        </w:rPr>
        <w:t>-ПГ</w:t>
      </w:r>
      <w:r w:rsidR="00E22E5C" w:rsidRPr="009D31DE">
        <w:rPr>
          <w:rFonts w:ascii="PT Astra Serif" w:hAnsi="PT Astra Serif"/>
        </w:rPr>
        <w:t xml:space="preserve"> </w:t>
      </w:r>
      <w:r w:rsidR="007A23BC" w:rsidRPr="009D31DE">
        <w:rPr>
          <w:rFonts w:ascii="PT Astra Serif" w:hAnsi="PT Astra Serif"/>
        </w:rPr>
        <w:t>«</w:t>
      </w:r>
      <w:r w:rsidR="00E22E5C" w:rsidRPr="009D31DE">
        <w:rPr>
          <w:rFonts w:ascii="PT Astra Serif" w:hAnsi="PT Astra Serif"/>
        </w:rPr>
        <w:t xml:space="preserve">О мероприятиях по реализации Указа Президента Российской Федерации от 28.04.2008 № 607 </w:t>
      </w:r>
      <w:r w:rsidR="007A23BC" w:rsidRPr="009D31DE">
        <w:rPr>
          <w:rFonts w:ascii="PT Astra Serif" w:hAnsi="PT Astra Serif"/>
        </w:rPr>
        <w:t>«</w:t>
      </w:r>
      <w:r w:rsidR="00E22E5C" w:rsidRPr="009D31DE">
        <w:rPr>
          <w:rFonts w:ascii="PT Astra Serif" w:hAnsi="PT Astra Serif"/>
        </w:rPr>
        <w:t xml:space="preserve">Об оценке </w:t>
      </w:r>
      <w:proofErr w:type="gramStart"/>
      <w:r w:rsidR="00E22E5C" w:rsidRPr="009D31DE">
        <w:rPr>
          <w:rFonts w:ascii="PT Astra Serif" w:hAnsi="PT Astra Serif"/>
        </w:rPr>
        <w:t>эффективности деятельности органов местного самоуправления городских округов</w:t>
      </w:r>
      <w:proofErr w:type="gramEnd"/>
      <w:r w:rsidR="00E22E5C" w:rsidRPr="009D31DE">
        <w:rPr>
          <w:rFonts w:ascii="PT Astra Serif" w:hAnsi="PT Astra Serif"/>
        </w:rPr>
        <w:t xml:space="preserve"> и муниципальных районов</w:t>
      </w:r>
      <w:r w:rsidR="007A23BC" w:rsidRPr="009D31DE">
        <w:rPr>
          <w:rFonts w:ascii="PT Astra Serif" w:hAnsi="PT Astra Serif"/>
        </w:rPr>
        <w:t>»</w:t>
      </w:r>
      <w:r w:rsidRPr="009D31DE">
        <w:rPr>
          <w:rFonts w:ascii="PT Astra Serif" w:hAnsi="PT Astra Serif"/>
        </w:rPr>
        <w:t>.</w:t>
      </w:r>
    </w:p>
    <w:p w:rsidR="00EF1CCF" w:rsidRPr="009D31DE" w:rsidRDefault="00EF1CCF" w:rsidP="0026100F">
      <w:pPr>
        <w:tabs>
          <w:tab w:val="left" w:pos="960"/>
        </w:tabs>
        <w:jc w:val="both"/>
        <w:rPr>
          <w:rFonts w:ascii="PT Astra Serif" w:hAnsi="PT Astra Serif"/>
        </w:rPr>
      </w:pPr>
      <w:proofErr w:type="gramStart"/>
      <w:r w:rsidRPr="009D31DE">
        <w:rPr>
          <w:rFonts w:ascii="PT Astra Serif" w:hAnsi="PT Astra Serif"/>
        </w:rPr>
        <w:t>** 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</w:t>
      </w:r>
      <w:r w:rsidR="001F743F" w:rsidRPr="009D31DE">
        <w:rPr>
          <w:rFonts w:ascii="PT Astra Serif" w:hAnsi="PT Astra Serif"/>
        </w:rPr>
        <w:t xml:space="preserve"> от 21.11.2011 № 323-ФЗ</w:t>
      </w:r>
      <w:r w:rsidRPr="009D31DE">
        <w:rPr>
          <w:rFonts w:ascii="PT Astra Serif" w:hAnsi="PT Astra Serif"/>
        </w:rPr>
        <w:t xml:space="preserve"> «Об основах охраны здоровья граждан в Российской Федерации».</w:t>
      </w:r>
      <w:proofErr w:type="gramEnd"/>
    </w:p>
    <w:p w:rsidR="00EF1CCF" w:rsidRPr="009D31DE" w:rsidRDefault="00EF1CCF" w:rsidP="0026100F">
      <w:pPr>
        <w:tabs>
          <w:tab w:val="left" w:pos="960"/>
        </w:tabs>
        <w:jc w:val="both"/>
        <w:rPr>
          <w:rFonts w:ascii="PT Astra Serif" w:hAnsi="PT Astra Serif"/>
        </w:rPr>
      </w:pPr>
      <w:r w:rsidRPr="009D31DE">
        <w:rPr>
          <w:rFonts w:ascii="PT Astra Serif" w:hAnsi="PT Astra Serif"/>
        </w:rPr>
        <w:t>*** При наличии организаций в сфере социального обслуживания, оказывающих услуги в сфере социального обслуживания за счет бюджетных ассигнований бюджетов муниципальных образований.</w:t>
      </w:r>
    </w:p>
    <w:p w:rsidR="005C0CCE" w:rsidRPr="009D31DE" w:rsidRDefault="00E16CA1" w:rsidP="0026100F">
      <w:pPr>
        <w:tabs>
          <w:tab w:val="left" w:pos="960"/>
        </w:tabs>
        <w:jc w:val="both"/>
        <w:rPr>
          <w:rFonts w:ascii="PT Astra Serif" w:hAnsi="PT Astra Serif"/>
        </w:rPr>
      </w:pPr>
      <w:proofErr w:type="gramStart"/>
      <w:r w:rsidRPr="009D31DE">
        <w:rPr>
          <w:rFonts w:ascii="PT Astra Serif" w:hAnsi="PT Astra Serif"/>
        </w:rPr>
        <w:t xml:space="preserve">**** </w:t>
      </w:r>
      <w:r w:rsidR="00F55FC9">
        <w:rPr>
          <w:rFonts w:ascii="PT Astra Serif" w:hAnsi="PT Astra Serif"/>
        </w:rPr>
        <w:t>У</w:t>
      </w:r>
      <w:r w:rsidRPr="009D31DE">
        <w:rPr>
          <w:rFonts w:ascii="PT Astra Serif" w:hAnsi="PT Astra Serif"/>
        </w:rPr>
        <w:t>казанные в показател</w:t>
      </w:r>
      <w:r w:rsidR="00451C4B" w:rsidRPr="009D31DE">
        <w:rPr>
          <w:rFonts w:ascii="PT Astra Serif" w:hAnsi="PT Astra Serif"/>
        </w:rPr>
        <w:t>е</w:t>
      </w:r>
      <w:r w:rsidRPr="009D31DE">
        <w:rPr>
          <w:rFonts w:ascii="PT Astra Serif" w:hAnsi="PT Astra Serif"/>
        </w:rPr>
        <w:t xml:space="preserve"> 19 соисполнители направляют в Департамент образования Администрации Пуровского района информацию о численности детей в возрасте от 5</w:t>
      </w:r>
      <w:r w:rsidR="00451C4B" w:rsidRPr="009D31DE">
        <w:rPr>
          <w:rFonts w:ascii="PT Astra Serif" w:hAnsi="PT Astra Serif"/>
        </w:rPr>
        <w:t xml:space="preserve"> </w:t>
      </w:r>
      <w:r w:rsidRPr="009D31DE">
        <w:rPr>
          <w:rFonts w:ascii="PT Astra Serif" w:hAnsi="PT Astra Serif"/>
        </w:rPr>
        <w:t>до 18 лет, обучающихся по дополнительным образовательным программам в</w:t>
      </w:r>
      <w:r w:rsidR="00451C4B" w:rsidRPr="009D31DE">
        <w:rPr>
          <w:rFonts w:ascii="PT Astra Serif" w:hAnsi="PT Astra Serif"/>
        </w:rPr>
        <w:t xml:space="preserve"> муниципальных и частных </w:t>
      </w:r>
      <w:r w:rsidRPr="009D31DE">
        <w:rPr>
          <w:rFonts w:ascii="PT Astra Serif" w:hAnsi="PT Astra Serif"/>
        </w:rPr>
        <w:t xml:space="preserve"> орга</w:t>
      </w:r>
      <w:r w:rsidR="009625B1" w:rsidRPr="009D31DE">
        <w:rPr>
          <w:rFonts w:ascii="PT Astra Serif" w:hAnsi="PT Astra Serif"/>
        </w:rPr>
        <w:t>низациях</w:t>
      </w:r>
      <w:r w:rsidR="00451C4B" w:rsidRPr="009D31DE">
        <w:rPr>
          <w:rFonts w:ascii="PT Astra Serif" w:hAnsi="PT Astra Serif"/>
        </w:rPr>
        <w:t>, подведомственных системе образования,</w:t>
      </w:r>
      <w:r w:rsidRPr="009D31DE">
        <w:rPr>
          <w:rFonts w:ascii="PT Astra Serif" w:hAnsi="PT Astra Serif"/>
        </w:rPr>
        <w:t xml:space="preserve"> в сфере культуры, спорта и молодежной политики, с учетом </w:t>
      </w:r>
      <w:r w:rsidR="009625B1" w:rsidRPr="009D31DE">
        <w:rPr>
          <w:rFonts w:ascii="PT Astra Serif" w:hAnsi="PT Astra Serif"/>
        </w:rPr>
        <w:t>индивидуальных предпринимателей, оказывающих услуги в указанных сферах.</w:t>
      </w:r>
      <w:proofErr w:type="gramEnd"/>
    </w:p>
    <w:p w:rsidR="00984E1B" w:rsidRDefault="00984E1B" w:rsidP="0026100F">
      <w:pPr>
        <w:tabs>
          <w:tab w:val="left" w:pos="960"/>
        </w:tabs>
        <w:jc w:val="both"/>
        <w:rPr>
          <w:rFonts w:ascii="PT Astra Serif" w:hAnsi="PT Astra Serif"/>
        </w:rPr>
      </w:pPr>
    </w:p>
    <w:p w:rsidR="00984E1B" w:rsidRPr="009D31DE" w:rsidRDefault="00984E1B" w:rsidP="001742D6">
      <w:pPr>
        <w:ind w:left="9217" w:firstLine="709"/>
        <w:rPr>
          <w:rFonts w:ascii="PT Astra Serif" w:hAnsi="PT Astra Serif"/>
        </w:rPr>
      </w:pPr>
      <w:r w:rsidRPr="009D31DE">
        <w:rPr>
          <w:rFonts w:ascii="PT Astra Serif" w:hAnsi="PT Astra Serif"/>
        </w:rPr>
        <w:lastRenderedPageBreak/>
        <w:t>Приложение № 2</w:t>
      </w:r>
    </w:p>
    <w:p w:rsidR="00984E1B" w:rsidRPr="009D31DE" w:rsidRDefault="00984E1B" w:rsidP="001742D6">
      <w:pPr>
        <w:ind w:left="9217" w:firstLine="709"/>
        <w:rPr>
          <w:rFonts w:ascii="PT Astra Serif" w:hAnsi="PT Astra Serif"/>
        </w:rPr>
      </w:pPr>
      <w:r w:rsidRPr="009D31DE">
        <w:rPr>
          <w:rFonts w:ascii="PT Astra Serif" w:hAnsi="PT Astra Serif"/>
        </w:rPr>
        <w:t xml:space="preserve">к постановлению Главы </w:t>
      </w:r>
      <w:r w:rsidR="001742D6">
        <w:rPr>
          <w:rFonts w:ascii="PT Astra Serif" w:hAnsi="PT Astra Serif"/>
        </w:rPr>
        <w:t xml:space="preserve">Пуровского </w:t>
      </w:r>
      <w:r w:rsidRPr="009D31DE">
        <w:rPr>
          <w:rFonts w:ascii="PT Astra Serif" w:hAnsi="PT Astra Serif"/>
        </w:rPr>
        <w:t xml:space="preserve">района </w:t>
      </w:r>
    </w:p>
    <w:p w:rsidR="00984E1B" w:rsidRPr="009D31DE" w:rsidRDefault="00984E1B" w:rsidP="001742D6">
      <w:pPr>
        <w:ind w:left="9926"/>
        <w:jc w:val="both"/>
        <w:rPr>
          <w:rFonts w:ascii="PT Astra Serif" w:hAnsi="PT Astra Serif"/>
        </w:rPr>
      </w:pPr>
      <w:r w:rsidRPr="009D31DE">
        <w:rPr>
          <w:rFonts w:ascii="PT Astra Serif" w:hAnsi="PT Astra Serif"/>
        </w:rPr>
        <w:t>от</w:t>
      </w:r>
      <w:r w:rsidR="00F67DDE" w:rsidRPr="009D31DE">
        <w:rPr>
          <w:rFonts w:ascii="PT Astra Serif" w:hAnsi="PT Astra Serif"/>
        </w:rPr>
        <w:t xml:space="preserve"> </w:t>
      </w:r>
      <w:r w:rsidR="00EF105C">
        <w:rPr>
          <w:rFonts w:ascii="PT Astra Serif" w:hAnsi="PT Astra Serif"/>
        </w:rPr>
        <w:t>05 февраля</w:t>
      </w:r>
      <w:r w:rsidR="007D1C7F">
        <w:rPr>
          <w:rFonts w:ascii="PT Astra Serif" w:hAnsi="PT Astra Serif"/>
        </w:rPr>
        <w:t xml:space="preserve"> 202</w:t>
      </w:r>
      <w:r w:rsidR="00EF105C">
        <w:rPr>
          <w:rFonts w:ascii="PT Astra Serif" w:hAnsi="PT Astra Serif"/>
        </w:rPr>
        <w:t>1</w:t>
      </w:r>
      <w:r w:rsidR="00F55FC9">
        <w:rPr>
          <w:rFonts w:ascii="PT Astra Serif" w:hAnsi="PT Astra Serif"/>
        </w:rPr>
        <w:t xml:space="preserve"> </w:t>
      </w:r>
      <w:r w:rsidR="007D1C7F">
        <w:rPr>
          <w:rFonts w:ascii="PT Astra Serif" w:hAnsi="PT Astra Serif"/>
        </w:rPr>
        <w:t>года</w:t>
      </w:r>
      <w:r w:rsidRPr="009D31DE">
        <w:rPr>
          <w:rFonts w:ascii="PT Astra Serif" w:hAnsi="PT Astra Serif"/>
        </w:rPr>
        <w:t xml:space="preserve"> №</w:t>
      </w:r>
      <w:r w:rsidR="00F67DDE" w:rsidRPr="009D31DE">
        <w:rPr>
          <w:rFonts w:ascii="PT Astra Serif" w:hAnsi="PT Astra Serif"/>
        </w:rPr>
        <w:t xml:space="preserve"> </w:t>
      </w:r>
      <w:r w:rsidR="00EF105C">
        <w:rPr>
          <w:rFonts w:ascii="PT Astra Serif" w:hAnsi="PT Astra Serif"/>
        </w:rPr>
        <w:t>5-ПГ</w:t>
      </w:r>
    </w:p>
    <w:p w:rsidR="00984E1B" w:rsidRPr="009D31DE" w:rsidRDefault="00984E1B" w:rsidP="00984E1B">
      <w:pPr>
        <w:ind w:left="11766"/>
        <w:rPr>
          <w:rFonts w:ascii="PT Astra Serif" w:hAnsi="PT Astra Seri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2"/>
        <w:gridCol w:w="3954"/>
        <w:gridCol w:w="775"/>
        <w:gridCol w:w="1635"/>
        <w:gridCol w:w="597"/>
        <w:gridCol w:w="393"/>
        <w:gridCol w:w="961"/>
        <w:gridCol w:w="33"/>
        <w:gridCol w:w="994"/>
        <w:gridCol w:w="423"/>
        <w:gridCol w:w="240"/>
        <w:gridCol w:w="163"/>
        <w:gridCol w:w="27"/>
        <w:gridCol w:w="47"/>
        <w:gridCol w:w="594"/>
        <w:gridCol w:w="349"/>
        <w:gridCol w:w="985"/>
        <w:gridCol w:w="15"/>
        <w:gridCol w:w="1629"/>
      </w:tblGrid>
      <w:tr w:rsidR="007F51C6" w:rsidRPr="009D31DE" w:rsidTr="007F51C6">
        <w:trPr>
          <w:trHeight w:val="39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FC9" w:rsidRPr="00F55FC9" w:rsidRDefault="00F55FC9" w:rsidP="008D613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КАЗАТЕЛИ</w:t>
            </w:r>
          </w:p>
          <w:p w:rsidR="007F51C6" w:rsidRPr="008D613C" w:rsidRDefault="007F51C6" w:rsidP="008D613C">
            <w:pPr>
              <w:jc w:val="center"/>
              <w:rPr>
                <w:rFonts w:ascii="PT Astra Serif" w:hAnsi="PT Astra Serif"/>
              </w:rPr>
            </w:pPr>
            <w:r w:rsidRPr="00F55FC9">
              <w:rPr>
                <w:rFonts w:ascii="PT Astra Serif" w:hAnsi="PT Astra Serif"/>
                <w:b/>
              </w:rPr>
              <w:t xml:space="preserve">эффективности деятельности органов местного самоуправления </w:t>
            </w:r>
            <w:r w:rsidR="008D613C" w:rsidRPr="00F55FC9">
              <w:rPr>
                <w:rFonts w:ascii="PT Astra Serif" w:hAnsi="PT Astra Serif"/>
                <w:b/>
              </w:rPr>
              <w:t xml:space="preserve">муниципального округа </w:t>
            </w:r>
            <w:r w:rsidRPr="00F55FC9">
              <w:rPr>
                <w:rFonts w:ascii="PT Astra Serif" w:hAnsi="PT Astra Serif"/>
                <w:b/>
              </w:rPr>
              <w:t>Пуровск</w:t>
            </w:r>
            <w:r w:rsidR="008D613C" w:rsidRPr="00F55FC9">
              <w:rPr>
                <w:rFonts w:ascii="PT Astra Serif" w:hAnsi="PT Astra Serif"/>
                <w:b/>
              </w:rPr>
              <w:t>ий</w:t>
            </w:r>
            <w:r w:rsidRPr="00F55FC9">
              <w:rPr>
                <w:rFonts w:ascii="PT Astra Serif" w:hAnsi="PT Astra Serif"/>
                <w:b/>
              </w:rPr>
              <w:t xml:space="preserve"> район</w:t>
            </w:r>
          </w:p>
        </w:tc>
      </w:tr>
      <w:tr w:rsidR="007F51C6" w:rsidRPr="009D31DE" w:rsidTr="007F51C6">
        <w:trPr>
          <w:trHeight w:val="39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</w:tr>
      <w:tr w:rsidR="007F51C6" w:rsidRPr="009D31DE" w:rsidTr="007F51C6">
        <w:trPr>
          <w:trHeight w:val="39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____________________________________________________________________________________</w:t>
            </w:r>
          </w:p>
        </w:tc>
      </w:tr>
      <w:tr w:rsidR="007F51C6" w:rsidRPr="009D31DE" w:rsidTr="007F51C6">
        <w:trPr>
          <w:trHeight w:val="136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(наименование ответственного исполнителя) </w:t>
            </w:r>
          </w:p>
        </w:tc>
      </w:tr>
      <w:tr w:rsidR="007F51C6" w:rsidRPr="009D31DE" w:rsidTr="007F51C6">
        <w:trPr>
          <w:trHeight w:val="195"/>
        </w:trPr>
        <w:tc>
          <w:tcPr>
            <w:tcW w:w="36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</w:tr>
      <w:tr w:rsidR="007F51C6" w:rsidRPr="009D31DE" w:rsidTr="007F51C6">
        <w:trPr>
          <w:trHeight w:val="41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 xml:space="preserve">№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96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Отчётная информаци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C6" w:rsidRPr="009D31DE" w:rsidRDefault="007F51C6" w:rsidP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римечание</w:t>
            </w: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N-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N-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N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N+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N+2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N+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6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7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jc w:val="center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0</w:t>
            </w: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 </w:t>
            </w:r>
          </w:p>
        </w:tc>
      </w:tr>
      <w:tr w:rsidR="007F51C6" w:rsidRPr="009D31DE" w:rsidTr="007F51C6">
        <w:trPr>
          <w:trHeight w:val="28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  <w:r w:rsidRPr="009D31DE">
              <w:rPr>
                <w:rFonts w:ascii="PT Astra Serif" w:hAnsi="PT Astra Serif"/>
              </w:rPr>
              <w:t>Примечание</w:t>
            </w:r>
            <w:r w:rsidRPr="009D31DE">
              <w:rPr>
                <w:rFonts w:ascii="PT Astra Serif" w:hAnsi="PT Astra Serif" w:cs="Arial"/>
              </w:rPr>
              <w:t xml:space="preserve">: 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1. По каждому показателю приводятся: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8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фактические значения за год, предшествующий отчетному году (N-1);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1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фактические значения за год, предшествующий на 2 года отчетному году (N-2);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фактические значения за отчетный год (N);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</w:tr>
      <w:tr w:rsidR="007F51C6" w:rsidRPr="009D31DE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планируемые значения на 3-летний период (N+1,..,3).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</w:tr>
      <w:tr w:rsidR="007F51C6" w:rsidRPr="009D31DE" w:rsidTr="002E11FF">
        <w:trPr>
          <w:trHeight w:val="497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Pr="009D31DE" w:rsidRDefault="007F51C6" w:rsidP="002E11FF">
            <w:pPr>
              <w:jc w:val="both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2.</w:t>
            </w:r>
            <w:r w:rsidR="002E11FF" w:rsidRPr="009D31DE">
              <w:rPr>
                <w:rFonts w:ascii="PT Astra Serif" w:hAnsi="PT Astra Serif"/>
              </w:rPr>
              <w:t> </w:t>
            </w:r>
            <w:r w:rsidRPr="009D31DE">
              <w:rPr>
                <w:rFonts w:ascii="PT Astra Serif" w:hAnsi="PT Astra Serif"/>
              </w:rPr>
              <w:t>При заполнении таблицы с показателями для оценки эффективности деятельности органов местного самоуправления не допускается изменение наименований показателей и их размерности.</w:t>
            </w:r>
          </w:p>
        </w:tc>
      </w:tr>
      <w:tr w:rsidR="007F51C6" w:rsidRPr="009D31DE" w:rsidTr="002E11FF">
        <w:trPr>
          <w:trHeight w:val="788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Pr="009D31DE" w:rsidRDefault="007F51C6" w:rsidP="00C25CC1">
            <w:pPr>
              <w:jc w:val="both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3. В графе «Примечание» дается краткое обоснование достигнутых значений показателей отч</w:t>
            </w:r>
            <w:r w:rsidR="00C25CC1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>тного периода. При представлении планируемых значений показателей на 3-летний период указывается перечень мер, реализуемых или реализация которых планируется для достижения этих значений.</w:t>
            </w:r>
          </w:p>
        </w:tc>
      </w:tr>
      <w:tr w:rsidR="007F51C6" w:rsidRPr="009D31DE" w:rsidTr="002E11FF">
        <w:trPr>
          <w:trHeight w:val="53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Pr="009D31DE" w:rsidRDefault="007F51C6">
            <w:pPr>
              <w:rPr>
                <w:rFonts w:ascii="PT Astra Serif" w:hAnsi="PT Astra Serif" w:cs="Arial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Pr="009D31DE" w:rsidRDefault="007F51C6" w:rsidP="00C25CC1">
            <w:pPr>
              <w:jc w:val="both"/>
              <w:rPr>
                <w:rFonts w:ascii="PT Astra Serif" w:hAnsi="PT Astra Serif"/>
              </w:rPr>
            </w:pPr>
            <w:r w:rsidRPr="009D31DE">
              <w:rPr>
                <w:rFonts w:ascii="PT Astra Serif" w:hAnsi="PT Astra Serif"/>
              </w:rPr>
              <w:t>4. Ответственные исполнители указывают информацию по показателям с уч</w:t>
            </w:r>
            <w:r w:rsidR="00C25CC1">
              <w:rPr>
                <w:rFonts w:ascii="PT Astra Serif" w:hAnsi="PT Astra Serif"/>
              </w:rPr>
              <w:t>е</w:t>
            </w:r>
            <w:r w:rsidRPr="009D31DE">
              <w:rPr>
                <w:rFonts w:ascii="PT Astra Serif" w:hAnsi="PT Astra Serif"/>
              </w:rPr>
              <w:t xml:space="preserve">том данных </w:t>
            </w:r>
            <w:r w:rsidR="001742D6">
              <w:rPr>
                <w:rFonts w:ascii="PT Astra Serif" w:hAnsi="PT Astra Serif"/>
              </w:rPr>
              <w:t xml:space="preserve">территориальных структурных подразделений Администрации </w:t>
            </w:r>
            <w:r w:rsidRPr="009D31DE">
              <w:rPr>
                <w:rFonts w:ascii="PT Astra Serif" w:hAnsi="PT Astra Serif"/>
              </w:rPr>
              <w:t>Пуровского района.</w:t>
            </w:r>
            <w:r w:rsidR="002E11FF" w:rsidRPr="009D31DE">
              <w:rPr>
                <w:rFonts w:ascii="PT Astra Serif" w:hAnsi="PT Astra Serif"/>
              </w:rPr>
              <w:t xml:space="preserve"> </w:t>
            </w:r>
          </w:p>
        </w:tc>
      </w:tr>
    </w:tbl>
    <w:p w:rsidR="00950A73" w:rsidRPr="009D31DE" w:rsidRDefault="00950A73" w:rsidP="0026100F">
      <w:pPr>
        <w:tabs>
          <w:tab w:val="left" w:pos="960"/>
        </w:tabs>
        <w:jc w:val="both"/>
        <w:rPr>
          <w:rFonts w:ascii="PT Astra Serif" w:hAnsi="PT Astra Serif"/>
        </w:rPr>
      </w:pPr>
    </w:p>
    <w:p w:rsidR="00950A73" w:rsidRPr="009D31DE" w:rsidRDefault="00950A73" w:rsidP="00EF1CCF">
      <w:pPr>
        <w:autoSpaceDE w:val="0"/>
        <w:autoSpaceDN w:val="0"/>
        <w:adjustRightInd w:val="0"/>
        <w:jc w:val="both"/>
        <w:rPr>
          <w:rFonts w:ascii="PT Astra Serif" w:hAnsi="PT Astra Serif"/>
        </w:rPr>
        <w:sectPr w:rsidR="00950A73" w:rsidRPr="009D31DE" w:rsidSect="00984E1B">
          <w:head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32C59" w:rsidRPr="009D31DE" w:rsidRDefault="00032C59" w:rsidP="001742D6">
      <w:pPr>
        <w:ind w:left="4247" w:firstLine="709"/>
        <w:rPr>
          <w:rFonts w:ascii="PT Astra Serif" w:hAnsi="PT Astra Serif"/>
        </w:rPr>
      </w:pPr>
      <w:r w:rsidRPr="009D31DE">
        <w:rPr>
          <w:rFonts w:ascii="PT Astra Serif" w:hAnsi="PT Astra Serif"/>
        </w:rPr>
        <w:lastRenderedPageBreak/>
        <w:t>Приложение № 3</w:t>
      </w:r>
    </w:p>
    <w:p w:rsidR="00032C59" w:rsidRPr="009D31DE" w:rsidRDefault="00032C59" w:rsidP="001742D6">
      <w:pPr>
        <w:ind w:left="4956"/>
        <w:rPr>
          <w:rFonts w:ascii="PT Astra Serif" w:hAnsi="PT Astra Serif"/>
        </w:rPr>
      </w:pPr>
      <w:r w:rsidRPr="009D31DE">
        <w:rPr>
          <w:rFonts w:ascii="PT Astra Serif" w:hAnsi="PT Astra Serif"/>
        </w:rPr>
        <w:t>к постановлению Главы</w:t>
      </w:r>
      <w:r w:rsidR="001742D6">
        <w:rPr>
          <w:rFonts w:ascii="PT Astra Serif" w:hAnsi="PT Astra Serif"/>
        </w:rPr>
        <w:t xml:space="preserve"> Пуровского </w:t>
      </w:r>
      <w:r w:rsidRPr="009D31DE">
        <w:rPr>
          <w:rFonts w:ascii="PT Astra Serif" w:hAnsi="PT Astra Serif"/>
        </w:rPr>
        <w:t xml:space="preserve">района </w:t>
      </w:r>
    </w:p>
    <w:p w:rsidR="00032C59" w:rsidRPr="009D31DE" w:rsidRDefault="00032C59" w:rsidP="001742D6">
      <w:pPr>
        <w:ind w:left="4247" w:firstLine="709"/>
        <w:rPr>
          <w:rFonts w:ascii="PT Astra Serif" w:hAnsi="PT Astra Serif"/>
        </w:rPr>
      </w:pPr>
      <w:r w:rsidRPr="009D31DE">
        <w:rPr>
          <w:rFonts w:ascii="PT Astra Serif" w:hAnsi="PT Astra Serif"/>
        </w:rPr>
        <w:t>от</w:t>
      </w:r>
      <w:r w:rsidR="00635F76">
        <w:rPr>
          <w:rFonts w:ascii="PT Astra Serif" w:hAnsi="PT Astra Serif"/>
        </w:rPr>
        <w:t xml:space="preserve"> </w:t>
      </w:r>
      <w:r w:rsidR="00EF105C">
        <w:rPr>
          <w:rFonts w:ascii="PT Astra Serif" w:hAnsi="PT Astra Serif"/>
        </w:rPr>
        <w:t>05 февраля</w:t>
      </w:r>
      <w:r w:rsidR="00635F76">
        <w:rPr>
          <w:rFonts w:ascii="PT Astra Serif" w:hAnsi="PT Astra Serif"/>
        </w:rPr>
        <w:t xml:space="preserve"> 202</w:t>
      </w:r>
      <w:r w:rsidR="00EF105C">
        <w:rPr>
          <w:rFonts w:ascii="PT Astra Serif" w:hAnsi="PT Astra Serif"/>
        </w:rPr>
        <w:t>1</w:t>
      </w:r>
      <w:r w:rsidR="00635F76">
        <w:rPr>
          <w:rFonts w:ascii="PT Astra Serif" w:hAnsi="PT Astra Serif"/>
        </w:rPr>
        <w:t xml:space="preserve"> года </w:t>
      </w:r>
      <w:r w:rsidRPr="009D31DE">
        <w:rPr>
          <w:rFonts w:ascii="PT Astra Serif" w:hAnsi="PT Astra Serif"/>
        </w:rPr>
        <w:t>№</w:t>
      </w:r>
      <w:r w:rsidR="001742D6">
        <w:rPr>
          <w:rFonts w:ascii="PT Astra Serif" w:hAnsi="PT Astra Serif"/>
        </w:rPr>
        <w:t xml:space="preserve"> </w:t>
      </w:r>
      <w:r w:rsidR="00EF105C">
        <w:rPr>
          <w:rFonts w:ascii="PT Astra Serif" w:hAnsi="PT Astra Serif"/>
        </w:rPr>
        <w:t>5-ПГ</w:t>
      </w:r>
    </w:p>
    <w:p w:rsidR="00032C59" w:rsidRPr="009D31DE" w:rsidRDefault="00032C59" w:rsidP="00032C59">
      <w:pPr>
        <w:ind w:left="5664"/>
        <w:rPr>
          <w:rFonts w:ascii="PT Astra Serif" w:hAnsi="PT Astra Serif"/>
        </w:rPr>
      </w:pPr>
    </w:p>
    <w:p w:rsidR="00032C59" w:rsidRPr="009D31DE" w:rsidRDefault="00032C59" w:rsidP="00032C59">
      <w:pPr>
        <w:ind w:left="5664"/>
        <w:rPr>
          <w:rFonts w:ascii="PT Astra Serif" w:hAnsi="PT Astra Serif"/>
        </w:rPr>
      </w:pPr>
    </w:p>
    <w:p w:rsidR="00032C59" w:rsidRPr="009D31DE" w:rsidRDefault="009C7640" w:rsidP="00032C59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</w:t>
      </w:r>
    </w:p>
    <w:p w:rsidR="008D613C" w:rsidRPr="008D613C" w:rsidRDefault="00032C59" w:rsidP="00032C59">
      <w:pPr>
        <w:jc w:val="center"/>
        <w:rPr>
          <w:rFonts w:ascii="PT Astra Serif" w:hAnsi="PT Astra Serif"/>
          <w:b/>
        </w:rPr>
      </w:pPr>
      <w:r w:rsidRPr="009D31DE">
        <w:rPr>
          <w:rFonts w:ascii="PT Astra Serif" w:hAnsi="PT Astra Serif"/>
          <w:b/>
        </w:rPr>
        <w:t>к содержанию пояснительной записки к докладу Главы Пуровск</w:t>
      </w:r>
      <w:r w:rsidR="008D613C" w:rsidRPr="008D613C">
        <w:rPr>
          <w:rFonts w:ascii="PT Astra Serif" w:hAnsi="PT Astra Serif"/>
          <w:b/>
        </w:rPr>
        <w:t>ого</w:t>
      </w:r>
      <w:r w:rsidRPr="009D31DE">
        <w:rPr>
          <w:rFonts w:ascii="PT Astra Serif" w:hAnsi="PT Astra Serif"/>
          <w:b/>
        </w:rPr>
        <w:t xml:space="preserve"> район</w:t>
      </w:r>
      <w:r w:rsidR="008D613C" w:rsidRPr="008D613C">
        <w:rPr>
          <w:rFonts w:ascii="PT Astra Serif" w:hAnsi="PT Astra Serif"/>
          <w:b/>
        </w:rPr>
        <w:t>а</w:t>
      </w:r>
      <w:r w:rsidRPr="009D31DE">
        <w:rPr>
          <w:rFonts w:ascii="PT Astra Serif" w:hAnsi="PT Astra Serif"/>
          <w:b/>
        </w:rPr>
        <w:t xml:space="preserve"> </w:t>
      </w:r>
    </w:p>
    <w:p w:rsidR="008D613C" w:rsidRPr="00913F20" w:rsidRDefault="00032C59" w:rsidP="00032C59">
      <w:pPr>
        <w:jc w:val="center"/>
        <w:rPr>
          <w:rFonts w:ascii="PT Astra Serif" w:hAnsi="PT Astra Serif"/>
          <w:b/>
        </w:rPr>
      </w:pPr>
      <w:r w:rsidRPr="009D31DE">
        <w:rPr>
          <w:rFonts w:ascii="PT Astra Serif" w:hAnsi="PT Astra Serif"/>
          <w:b/>
        </w:rPr>
        <w:t xml:space="preserve">о достигнутых значениях показателей для оценки </w:t>
      </w:r>
      <w:proofErr w:type="gramStart"/>
      <w:r w:rsidRPr="009D31DE">
        <w:rPr>
          <w:rFonts w:ascii="PT Astra Serif" w:hAnsi="PT Astra Serif"/>
          <w:b/>
        </w:rPr>
        <w:t xml:space="preserve">эффективности деятельности органов местного самоуправления </w:t>
      </w:r>
      <w:r w:rsidR="008D613C" w:rsidRPr="008D613C">
        <w:rPr>
          <w:rFonts w:ascii="PT Astra Serif" w:hAnsi="PT Astra Serif"/>
          <w:b/>
        </w:rPr>
        <w:t>муниципального округа</w:t>
      </w:r>
      <w:proofErr w:type="gramEnd"/>
      <w:r w:rsidR="008D613C" w:rsidRPr="008D613C">
        <w:rPr>
          <w:rFonts w:ascii="PT Astra Serif" w:hAnsi="PT Astra Serif"/>
          <w:b/>
        </w:rPr>
        <w:t xml:space="preserve"> Пуровский район </w:t>
      </w:r>
    </w:p>
    <w:p w:rsidR="00032C59" w:rsidRPr="009D31DE" w:rsidRDefault="00032C59" w:rsidP="00032C59">
      <w:pPr>
        <w:jc w:val="center"/>
        <w:rPr>
          <w:rFonts w:ascii="PT Astra Serif" w:hAnsi="PT Astra Serif"/>
          <w:b/>
        </w:rPr>
      </w:pPr>
      <w:r w:rsidRPr="009D31DE">
        <w:rPr>
          <w:rFonts w:ascii="PT Astra Serif" w:hAnsi="PT Astra Serif"/>
          <w:b/>
        </w:rPr>
        <w:t xml:space="preserve">за отчетный год и их планируемых </w:t>
      </w:r>
      <w:proofErr w:type="gramStart"/>
      <w:r w:rsidRPr="009D31DE">
        <w:rPr>
          <w:rFonts w:ascii="PT Astra Serif" w:hAnsi="PT Astra Serif"/>
          <w:b/>
        </w:rPr>
        <w:t>значениях</w:t>
      </w:r>
      <w:proofErr w:type="gramEnd"/>
      <w:r w:rsidRPr="009D31DE">
        <w:rPr>
          <w:rFonts w:ascii="PT Astra Serif" w:hAnsi="PT Astra Serif"/>
          <w:b/>
        </w:rPr>
        <w:t xml:space="preserve"> на 3</w:t>
      </w:r>
      <w:r w:rsidR="00262A10" w:rsidRPr="009D31DE">
        <w:rPr>
          <w:rFonts w:ascii="PT Astra Serif" w:hAnsi="PT Astra Serif"/>
          <w:b/>
        </w:rPr>
        <w:t xml:space="preserve"> </w:t>
      </w:r>
      <w:r w:rsidR="00262A10" w:rsidRPr="009D31DE">
        <w:rPr>
          <w:rFonts w:ascii="PT Astra Serif" w:hAnsi="PT Astra Serif"/>
          <w:b/>
          <w:i/>
        </w:rPr>
        <w:t>-</w:t>
      </w:r>
      <w:r w:rsidRPr="009D31DE">
        <w:rPr>
          <w:rFonts w:ascii="PT Astra Serif" w:hAnsi="PT Astra Serif"/>
          <w:b/>
        </w:rPr>
        <w:t xml:space="preserve"> летний период</w:t>
      </w:r>
    </w:p>
    <w:p w:rsidR="00032C59" w:rsidRPr="009D31DE" w:rsidRDefault="00032C59" w:rsidP="00032C59">
      <w:pPr>
        <w:jc w:val="center"/>
        <w:rPr>
          <w:rFonts w:ascii="PT Astra Serif" w:hAnsi="PT Astra Serif"/>
        </w:rPr>
      </w:pPr>
    </w:p>
    <w:p w:rsidR="00032C59" w:rsidRPr="009D31DE" w:rsidRDefault="00032C59" w:rsidP="00032C59">
      <w:pPr>
        <w:jc w:val="center"/>
        <w:rPr>
          <w:rFonts w:ascii="PT Astra Serif" w:hAnsi="PT Astra Serif"/>
        </w:rPr>
      </w:pPr>
    </w:p>
    <w:p w:rsidR="00032C59" w:rsidRPr="009D31DE" w:rsidRDefault="00032C59" w:rsidP="00262A10">
      <w:pPr>
        <w:ind w:firstLine="709"/>
        <w:jc w:val="both"/>
        <w:rPr>
          <w:rFonts w:ascii="PT Astra Serif" w:hAnsi="PT Astra Serif"/>
        </w:rPr>
      </w:pPr>
      <w:r w:rsidRPr="009D31DE">
        <w:rPr>
          <w:rFonts w:ascii="PT Astra Serif" w:hAnsi="PT Astra Serif"/>
        </w:rPr>
        <w:t>Пояснительная записка к докладу Главы Пуровск</w:t>
      </w:r>
      <w:r w:rsidR="008D613C" w:rsidRPr="008D613C">
        <w:rPr>
          <w:rFonts w:ascii="PT Astra Serif" w:hAnsi="PT Astra Serif"/>
        </w:rPr>
        <w:t>ого</w:t>
      </w:r>
      <w:r w:rsidR="00262A10" w:rsidRPr="009D31DE">
        <w:rPr>
          <w:rFonts w:ascii="PT Astra Serif" w:hAnsi="PT Astra Serif"/>
        </w:rPr>
        <w:t> </w:t>
      </w:r>
      <w:r w:rsidRPr="009D31DE">
        <w:rPr>
          <w:rFonts w:ascii="PT Astra Serif" w:hAnsi="PT Astra Serif"/>
        </w:rPr>
        <w:t>район</w:t>
      </w:r>
      <w:r w:rsidR="008D613C" w:rsidRPr="008D613C">
        <w:rPr>
          <w:rFonts w:ascii="PT Astra Serif" w:hAnsi="PT Astra Serif"/>
        </w:rPr>
        <w:t>а</w:t>
      </w:r>
      <w:r w:rsidRPr="009D31DE">
        <w:rPr>
          <w:rFonts w:ascii="PT Astra Serif" w:hAnsi="PT Astra Serif"/>
        </w:rPr>
        <w:t xml:space="preserve"> о достигнутых значениях показателей для оценки </w:t>
      </w:r>
      <w:proofErr w:type="gramStart"/>
      <w:r w:rsidRPr="009D31DE">
        <w:rPr>
          <w:rFonts w:ascii="PT Astra Serif" w:hAnsi="PT Astra Serif"/>
        </w:rPr>
        <w:t xml:space="preserve">эффективности деятельности органов местного самоуправления </w:t>
      </w:r>
      <w:r w:rsidR="008D613C" w:rsidRPr="008D613C">
        <w:rPr>
          <w:rFonts w:ascii="PT Astra Serif" w:hAnsi="PT Astra Serif"/>
        </w:rPr>
        <w:t>муниципального округа</w:t>
      </w:r>
      <w:proofErr w:type="gramEnd"/>
      <w:r w:rsidR="008D613C" w:rsidRPr="008D613C">
        <w:rPr>
          <w:rFonts w:ascii="PT Astra Serif" w:hAnsi="PT Astra Serif"/>
        </w:rPr>
        <w:t xml:space="preserve"> Пуровский район </w:t>
      </w:r>
      <w:r w:rsidRPr="009D31DE">
        <w:rPr>
          <w:rFonts w:ascii="PT Astra Serif" w:hAnsi="PT Astra Serif"/>
        </w:rPr>
        <w:t>за отчетный год и их планируемых значениях на 3</w:t>
      </w:r>
      <w:r w:rsidR="008D613C">
        <w:rPr>
          <w:rFonts w:ascii="PT Astra Serif" w:hAnsi="PT Astra Serif"/>
          <w:lang w:val="en-US"/>
        </w:rPr>
        <w:t> </w:t>
      </w:r>
      <w:r w:rsidR="00262A10" w:rsidRPr="009D31DE">
        <w:rPr>
          <w:rFonts w:ascii="PT Astra Serif" w:hAnsi="PT Astra Serif"/>
        </w:rPr>
        <w:t>-</w:t>
      </w:r>
      <w:r w:rsidRPr="009D31DE">
        <w:rPr>
          <w:rFonts w:ascii="PT Astra Serif" w:hAnsi="PT Astra Serif"/>
        </w:rPr>
        <w:t xml:space="preserve"> летний период (далее </w:t>
      </w:r>
      <w:r w:rsidR="00262A10" w:rsidRPr="009D31DE">
        <w:rPr>
          <w:rFonts w:ascii="PT Astra Serif" w:hAnsi="PT Astra Serif"/>
        </w:rPr>
        <w:t>-</w:t>
      </w:r>
      <w:r w:rsidRPr="009D31DE">
        <w:rPr>
          <w:rFonts w:ascii="PT Astra Serif" w:hAnsi="PT Astra Serif"/>
        </w:rPr>
        <w:t xml:space="preserve"> Доклад) должна содержать:</w:t>
      </w:r>
    </w:p>
    <w:p w:rsidR="00032C59" w:rsidRPr="009D31DE" w:rsidRDefault="00262A10" w:rsidP="00262A10">
      <w:pPr>
        <w:pStyle w:val="af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D31DE">
        <w:rPr>
          <w:rFonts w:ascii="PT Astra Serif" w:hAnsi="PT Astra Serif" w:cs="Times New Roman"/>
          <w:sz w:val="24"/>
          <w:szCs w:val="24"/>
        </w:rPr>
        <w:t>1. </w:t>
      </w:r>
      <w:r w:rsidR="00032C59" w:rsidRPr="009D31DE">
        <w:rPr>
          <w:rFonts w:ascii="PT Astra Serif" w:hAnsi="PT Astra Serif" w:cs="Times New Roman"/>
          <w:sz w:val="24"/>
          <w:szCs w:val="24"/>
        </w:rPr>
        <w:t>Информацию о состоянии курируемой сферы деятельности структурного подразделения Администрации Пуровского района.</w:t>
      </w:r>
    </w:p>
    <w:p w:rsidR="00032C59" w:rsidRPr="009D31DE" w:rsidRDefault="00262A10" w:rsidP="00262A10">
      <w:pPr>
        <w:pStyle w:val="af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D31DE">
        <w:rPr>
          <w:rFonts w:ascii="PT Astra Serif" w:hAnsi="PT Astra Serif" w:cs="Times New Roman"/>
          <w:sz w:val="24"/>
          <w:szCs w:val="24"/>
        </w:rPr>
        <w:t xml:space="preserve">2. </w:t>
      </w:r>
      <w:r w:rsidR="00032C59" w:rsidRPr="009D31DE">
        <w:rPr>
          <w:rFonts w:ascii="PT Astra Serif" w:hAnsi="PT Astra Serif" w:cs="Times New Roman"/>
          <w:sz w:val="24"/>
          <w:szCs w:val="24"/>
        </w:rPr>
        <w:t>Анализ с обоснованием достигнутого уровня соответствующего показателя, его динамики по сравнению с тремя годами, предшествующими отчетному, причины тенденций показателя, обоснование планируемых значений показателя на трехлетний период, включая перечень мероприятий и объем ресурсов.</w:t>
      </w:r>
    </w:p>
    <w:p w:rsidR="00032C59" w:rsidRPr="009D31DE" w:rsidRDefault="00262A10" w:rsidP="00262A10">
      <w:pPr>
        <w:pStyle w:val="af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D31DE">
        <w:rPr>
          <w:rFonts w:ascii="PT Astra Serif" w:hAnsi="PT Astra Serif" w:cs="Times New Roman"/>
          <w:sz w:val="24"/>
          <w:szCs w:val="24"/>
        </w:rPr>
        <w:t>3. </w:t>
      </w:r>
      <w:r w:rsidR="00032C59" w:rsidRPr="009D31DE">
        <w:rPr>
          <w:rFonts w:ascii="PT Astra Serif" w:hAnsi="PT Astra Serif" w:cs="Times New Roman"/>
          <w:sz w:val="24"/>
          <w:szCs w:val="24"/>
        </w:rPr>
        <w:t>Характеристику мер, реализованных либо планируемых к реализации, обеспечивающих улучшение значений соответствующего показателя (в случае положительной динамики показателя).</w:t>
      </w:r>
    </w:p>
    <w:p w:rsidR="00032C59" w:rsidRPr="009D31DE" w:rsidRDefault="00262A10" w:rsidP="00262A10">
      <w:pPr>
        <w:pStyle w:val="af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D31DE">
        <w:rPr>
          <w:rFonts w:ascii="PT Astra Serif" w:hAnsi="PT Astra Serif" w:cs="Times New Roman"/>
          <w:sz w:val="24"/>
          <w:szCs w:val="24"/>
        </w:rPr>
        <w:t xml:space="preserve">4. </w:t>
      </w:r>
      <w:r w:rsidR="00032C59" w:rsidRPr="009D31DE">
        <w:rPr>
          <w:rFonts w:ascii="PT Astra Serif" w:hAnsi="PT Astra Serif" w:cs="Times New Roman"/>
          <w:sz w:val="24"/>
          <w:szCs w:val="24"/>
        </w:rPr>
        <w:t>Пояснения причин негативной тенденции соответствующего показателя и краткую характеристику планируемых мер, реализация которых может изменить сложившуюся тенденцию (в случае отрицательной динамики показателя).</w:t>
      </w:r>
    </w:p>
    <w:p w:rsidR="00DF0471" w:rsidRPr="00DF0471" w:rsidRDefault="00262A10" w:rsidP="00DF047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lang w:eastAsia="en-US"/>
        </w:rPr>
      </w:pPr>
      <w:r w:rsidRPr="009D31DE">
        <w:rPr>
          <w:rFonts w:ascii="PT Astra Serif" w:hAnsi="PT Astra Serif"/>
        </w:rPr>
        <w:t xml:space="preserve">5. </w:t>
      </w:r>
      <w:r w:rsidR="00DF0471" w:rsidRPr="00DF0471">
        <w:rPr>
          <w:rFonts w:ascii="PT Astra Serif" w:eastAsiaTheme="minorHAnsi" w:hAnsi="PT Astra Serif"/>
          <w:lang w:eastAsia="en-US"/>
        </w:rPr>
        <w:t>Информацию о мерах, направленных на достижение и улучшение планируемых значений соответствующего показателя на трехлетний период. Обоснование выбора планируемых значений соответствующего показателя</w:t>
      </w:r>
      <w:r w:rsidR="00DF0471">
        <w:rPr>
          <w:rFonts w:ascii="PT Astra Serif" w:eastAsiaTheme="minorHAnsi" w:hAnsi="PT Astra Serif"/>
          <w:lang w:eastAsia="en-US"/>
        </w:rPr>
        <w:t>.</w:t>
      </w:r>
    </w:p>
    <w:p w:rsidR="00032C59" w:rsidRPr="009D31DE" w:rsidRDefault="00262A10" w:rsidP="00262A10">
      <w:pPr>
        <w:pStyle w:val="af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D31DE">
        <w:rPr>
          <w:rFonts w:ascii="PT Astra Serif" w:hAnsi="PT Astra Serif" w:cs="Times New Roman"/>
          <w:sz w:val="24"/>
          <w:szCs w:val="24"/>
        </w:rPr>
        <w:t xml:space="preserve">6. </w:t>
      </w:r>
      <w:r w:rsidR="00032C59" w:rsidRPr="009D31DE">
        <w:rPr>
          <w:rFonts w:ascii="PT Astra Serif" w:hAnsi="PT Astra Serif" w:cs="Times New Roman"/>
          <w:sz w:val="24"/>
          <w:szCs w:val="24"/>
        </w:rPr>
        <w:t>Выводы об успешности (неэффективности) деятельности в подведомственной сфере соответствующих структурных подразделений.</w:t>
      </w:r>
    </w:p>
    <w:p w:rsidR="00032C59" w:rsidRPr="009D31DE" w:rsidRDefault="00032C59" w:rsidP="00262A10">
      <w:pPr>
        <w:pStyle w:val="af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F22D4" w:rsidRPr="009D31DE" w:rsidRDefault="00FF22D4" w:rsidP="00262A10">
      <w:pPr>
        <w:pStyle w:val="af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sectPr w:rsidR="00FF22D4" w:rsidRPr="009D31DE" w:rsidSect="003013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A1" w:rsidRDefault="00DF41A1">
      <w:r>
        <w:separator/>
      </w:r>
    </w:p>
  </w:endnote>
  <w:endnote w:type="continuationSeparator" w:id="0">
    <w:p w:rsidR="00DF41A1" w:rsidRDefault="00D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A1" w:rsidRDefault="00DF41A1">
      <w:r>
        <w:separator/>
      </w:r>
    </w:p>
  </w:footnote>
  <w:footnote w:type="continuationSeparator" w:id="0">
    <w:p w:rsidR="00DF41A1" w:rsidRDefault="00DF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2D" w:rsidRDefault="00663E2D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53397"/>
      <w:docPartObj>
        <w:docPartGallery w:val="Page Numbers (Top of Page)"/>
        <w:docPartUnique/>
      </w:docPartObj>
    </w:sdtPr>
    <w:sdtEndPr/>
    <w:sdtContent>
      <w:p w:rsidR="00663E2D" w:rsidRDefault="00663E2D" w:rsidP="001E2D0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E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2D" w:rsidRDefault="00663E2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>
    <w:nsid w:val="481E744C"/>
    <w:multiLevelType w:val="hybridMultilevel"/>
    <w:tmpl w:val="122C8FE6"/>
    <w:lvl w:ilvl="0" w:tplc="F594D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35D"/>
    <w:rsid w:val="00000693"/>
    <w:rsid w:val="000009C4"/>
    <w:rsid w:val="00003DB2"/>
    <w:rsid w:val="00003F22"/>
    <w:rsid w:val="000044CB"/>
    <w:rsid w:val="00004EF7"/>
    <w:rsid w:val="000050B3"/>
    <w:rsid w:val="000059CB"/>
    <w:rsid w:val="00005B0B"/>
    <w:rsid w:val="00005E8A"/>
    <w:rsid w:val="000065EE"/>
    <w:rsid w:val="00006699"/>
    <w:rsid w:val="00006DAD"/>
    <w:rsid w:val="000070F5"/>
    <w:rsid w:val="0000754A"/>
    <w:rsid w:val="00007E66"/>
    <w:rsid w:val="00010301"/>
    <w:rsid w:val="000111DA"/>
    <w:rsid w:val="00011B0D"/>
    <w:rsid w:val="00011B77"/>
    <w:rsid w:val="00013697"/>
    <w:rsid w:val="00013A67"/>
    <w:rsid w:val="0001481F"/>
    <w:rsid w:val="00014FBF"/>
    <w:rsid w:val="000156FB"/>
    <w:rsid w:val="00015F5F"/>
    <w:rsid w:val="0001614F"/>
    <w:rsid w:val="00016EAA"/>
    <w:rsid w:val="00017F72"/>
    <w:rsid w:val="00020CE6"/>
    <w:rsid w:val="000215DB"/>
    <w:rsid w:val="00022979"/>
    <w:rsid w:val="00022CBB"/>
    <w:rsid w:val="00023DE7"/>
    <w:rsid w:val="00023E41"/>
    <w:rsid w:val="0002412F"/>
    <w:rsid w:val="00024CCD"/>
    <w:rsid w:val="00025B73"/>
    <w:rsid w:val="0002615A"/>
    <w:rsid w:val="0002775C"/>
    <w:rsid w:val="00027C89"/>
    <w:rsid w:val="00027F26"/>
    <w:rsid w:val="00031F75"/>
    <w:rsid w:val="00032C59"/>
    <w:rsid w:val="0003339A"/>
    <w:rsid w:val="0003389A"/>
    <w:rsid w:val="000343BB"/>
    <w:rsid w:val="00034629"/>
    <w:rsid w:val="000347EF"/>
    <w:rsid w:val="00034DD8"/>
    <w:rsid w:val="00035039"/>
    <w:rsid w:val="00035398"/>
    <w:rsid w:val="000353D3"/>
    <w:rsid w:val="000355A8"/>
    <w:rsid w:val="000356CF"/>
    <w:rsid w:val="00035A25"/>
    <w:rsid w:val="00036A5C"/>
    <w:rsid w:val="00036B55"/>
    <w:rsid w:val="00036C44"/>
    <w:rsid w:val="00036CE2"/>
    <w:rsid w:val="000377BC"/>
    <w:rsid w:val="00037BC5"/>
    <w:rsid w:val="00040815"/>
    <w:rsid w:val="00041CF7"/>
    <w:rsid w:val="00042B06"/>
    <w:rsid w:val="00043463"/>
    <w:rsid w:val="00043761"/>
    <w:rsid w:val="00043BE6"/>
    <w:rsid w:val="0004453B"/>
    <w:rsid w:val="000450A9"/>
    <w:rsid w:val="000459B5"/>
    <w:rsid w:val="0004753F"/>
    <w:rsid w:val="0004783B"/>
    <w:rsid w:val="000517B6"/>
    <w:rsid w:val="00052C43"/>
    <w:rsid w:val="00053558"/>
    <w:rsid w:val="00053E89"/>
    <w:rsid w:val="00054692"/>
    <w:rsid w:val="00055863"/>
    <w:rsid w:val="00055D82"/>
    <w:rsid w:val="000571B9"/>
    <w:rsid w:val="00061C24"/>
    <w:rsid w:val="00061CB2"/>
    <w:rsid w:val="00062832"/>
    <w:rsid w:val="00062B90"/>
    <w:rsid w:val="0006385C"/>
    <w:rsid w:val="00063B2C"/>
    <w:rsid w:val="00063CF5"/>
    <w:rsid w:val="000644A0"/>
    <w:rsid w:val="00064B96"/>
    <w:rsid w:val="00064EC3"/>
    <w:rsid w:val="0006501D"/>
    <w:rsid w:val="00065324"/>
    <w:rsid w:val="000656F4"/>
    <w:rsid w:val="00065FFF"/>
    <w:rsid w:val="000669E8"/>
    <w:rsid w:val="000677F5"/>
    <w:rsid w:val="00067878"/>
    <w:rsid w:val="00067C3D"/>
    <w:rsid w:val="00070566"/>
    <w:rsid w:val="00070624"/>
    <w:rsid w:val="000710C5"/>
    <w:rsid w:val="00071634"/>
    <w:rsid w:val="00071BF9"/>
    <w:rsid w:val="00072C7E"/>
    <w:rsid w:val="00072D8A"/>
    <w:rsid w:val="000741EF"/>
    <w:rsid w:val="0007481D"/>
    <w:rsid w:val="000748F9"/>
    <w:rsid w:val="00074C97"/>
    <w:rsid w:val="00075D80"/>
    <w:rsid w:val="0007612B"/>
    <w:rsid w:val="0007663A"/>
    <w:rsid w:val="00076CF5"/>
    <w:rsid w:val="000771C2"/>
    <w:rsid w:val="00077CD1"/>
    <w:rsid w:val="00080436"/>
    <w:rsid w:val="000806BE"/>
    <w:rsid w:val="000809FA"/>
    <w:rsid w:val="00080E48"/>
    <w:rsid w:val="0008112C"/>
    <w:rsid w:val="0008162E"/>
    <w:rsid w:val="00081777"/>
    <w:rsid w:val="00081B1D"/>
    <w:rsid w:val="0008292D"/>
    <w:rsid w:val="00082E17"/>
    <w:rsid w:val="00083132"/>
    <w:rsid w:val="00083A23"/>
    <w:rsid w:val="00083E26"/>
    <w:rsid w:val="00083E50"/>
    <w:rsid w:val="000847A1"/>
    <w:rsid w:val="00084E2E"/>
    <w:rsid w:val="0008548E"/>
    <w:rsid w:val="0008582C"/>
    <w:rsid w:val="000861E4"/>
    <w:rsid w:val="000869AC"/>
    <w:rsid w:val="00086B4A"/>
    <w:rsid w:val="00087758"/>
    <w:rsid w:val="0009007B"/>
    <w:rsid w:val="00090D05"/>
    <w:rsid w:val="00090EC2"/>
    <w:rsid w:val="000910AD"/>
    <w:rsid w:val="0009152B"/>
    <w:rsid w:val="00091D62"/>
    <w:rsid w:val="00091F41"/>
    <w:rsid w:val="0009204C"/>
    <w:rsid w:val="00092B28"/>
    <w:rsid w:val="00092C47"/>
    <w:rsid w:val="00093CCD"/>
    <w:rsid w:val="0009454A"/>
    <w:rsid w:val="00094FA3"/>
    <w:rsid w:val="00095696"/>
    <w:rsid w:val="00095AA2"/>
    <w:rsid w:val="00095CD0"/>
    <w:rsid w:val="000963E2"/>
    <w:rsid w:val="00096AAB"/>
    <w:rsid w:val="000973D6"/>
    <w:rsid w:val="00097BFF"/>
    <w:rsid w:val="00097F79"/>
    <w:rsid w:val="000A049C"/>
    <w:rsid w:val="000A09F8"/>
    <w:rsid w:val="000A36FA"/>
    <w:rsid w:val="000A3D4D"/>
    <w:rsid w:val="000A48B3"/>
    <w:rsid w:val="000A4F25"/>
    <w:rsid w:val="000A5676"/>
    <w:rsid w:val="000A5E65"/>
    <w:rsid w:val="000A6D86"/>
    <w:rsid w:val="000A7F11"/>
    <w:rsid w:val="000B0385"/>
    <w:rsid w:val="000B0E37"/>
    <w:rsid w:val="000B0F5E"/>
    <w:rsid w:val="000B17A9"/>
    <w:rsid w:val="000B201B"/>
    <w:rsid w:val="000B31F8"/>
    <w:rsid w:val="000B3A5C"/>
    <w:rsid w:val="000B4327"/>
    <w:rsid w:val="000B4AF3"/>
    <w:rsid w:val="000B4F24"/>
    <w:rsid w:val="000B50BA"/>
    <w:rsid w:val="000B5B84"/>
    <w:rsid w:val="000B5CD0"/>
    <w:rsid w:val="000B715A"/>
    <w:rsid w:val="000B74E0"/>
    <w:rsid w:val="000B77BB"/>
    <w:rsid w:val="000C05B5"/>
    <w:rsid w:val="000C05E8"/>
    <w:rsid w:val="000C0F5B"/>
    <w:rsid w:val="000C1EEA"/>
    <w:rsid w:val="000C22D4"/>
    <w:rsid w:val="000C2C8E"/>
    <w:rsid w:val="000C3080"/>
    <w:rsid w:val="000C32E1"/>
    <w:rsid w:val="000C38AF"/>
    <w:rsid w:val="000C3B82"/>
    <w:rsid w:val="000C4A86"/>
    <w:rsid w:val="000C573C"/>
    <w:rsid w:val="000C5C5B"/>
    <w:rsid w:val="000C6059"/>
    <w:rsid w:val="000C6566"/>
    <w:rsid w:val="000C7247"/>
    <w:rsid w:val="000C7BAF"/>
    <w:rsid w:val="000D0434"/>
    <w:rsid w:val="000D07DB"/>
    <w:rsid w:val="000D0C22"/>
    <w:rsid w:val="000D0EE2"/>
    <w:rsid w:val="000D22B4"/>
    <w:rsid w:val="000D390A"/>
    <w:rsid w:val="000D3C0C"/>
    <w:rsid w:val="000D3D21"/>
    <w:rsid w:val="000D3EEF"/>
    <w:rsid w:val="000D4D91"/>
    <w:rsid w:val="000D6359"/>
    <w:rsid w:val="000D6FD6"/>
    <w:rsid w:val="000D7D02"/>
    <w:rsid w:val="000E00F6"/>
    <w:rsid w:val="000E0771"/>
    <w:rsid w:val="000E1A35"/>
    <w:rsid w:val="000E33A8"/>
    <w:rsid w:val="000E50B3"/>
    <w:rsid w:val="000E5196"/>
    <w:rsid w:val="000E51BA"/>
    <w:rsid w:val="000F04DB"/>
    <w:rsid w:val="000F1274"/>
    <w:rsid w:val="000F15DE"/>
    <w:rsid w:val="000F30ED"/>
    <w:rsid w:val="000F41B4"/>
    <w:rsid w:val="000F4CC1"/>
    <w:rsid w:val="000F666A"/>
    <w:rsid w:val="000F779D"/>
    <w:rsid w:val="000F7CAE"/>
    <w:rsid w:val="0010238B"/>
    <w:rsid w:val="00106997"/>
    <w:rsid w:val="00106D37"/>
    <w:rsid w:val="001106DF"/>
    <w:rsid w:val="00110AF7"/>
    <w:rsid w:val="00110C01"/>
    <w:rsid w:val="00111935"/>
    <w:rsid w:val="0011261F"/>
    <w:rsid w:val="00112944"/>
    <w:rsid w:val="00112AB7"/>
    <w:rsid w:val="00112ABF"/>
    <w:rsid w:val="00112C99"/>
    <w:rsid w:val="00113287"/>
    <w:rsid w:val="001133BE"/>
    <w:rsid w:val="001134C1"/>
    <w:rsid w:val="00114FE1"/>
    <w:rsid w:val="00115220"/>
    <w:rsid w:val="0011636D"/>
    <w:rsid w:val="0011669C"/>
    <w:rsid w:val="0011711A"/>
    <w:rsid w:val="00117983"/>
    <w:rsid w:val="00117EF7"/>
    <w:rsid w:val="00117F5A"/>
    <w:rsid w:val="00117F6F"/>
    <w:rsid w:val="001212F3"/>
    <w:rsid w:val="001212F4"/>
    <w:rsid w:val="0012158C"/>
    <w:rsid w:val="0012210B"/>
    <w:rsid w:val="00122CF3"/>
    <w:rsid w:val="00122D8F"/>
    <w:rsid w:val="001236FA"/>
    <w:rsid w:val="00123A03"/>
    <w:rsid w:val="00125F61"/>
    <w:rsid w:val="00126141"/>
    <w:rsid w:val="001263EC"/>
    <w:rsid w:val="00126E36"/>
    <w:rsid w:val="001276D5"/>
    <w:rsid w:val="0013158E"/>
    <w:rsid w:val="00131723"/>
    <w:rsid w:val="001318EC"/>
    <w:rsid w:val="00131CA5"/>
    <w:rsid w:val="00133D1D"/>
    <w:rsid w:val="00133D4E"/>
    <w:rsid w:val="00133DB0"/>
    <w:rsid w:val="001343E6"/>
    <w:rsid w:val="00134F5A"/>
    <w:rsid w:val="001353AD"/>
    <w:rsid w:val="0013626A"/>
    <w:rsid w:val="00136436"/>
    <w:rsid w:val="0013660E"/>
    <w:rsid w:val="001366B6"/>
    <w:rsid w:val="001369DA"/>
    <w:rsid w:val="00136BC3"/>
    <w:rsid w:val="00137156"/>
    <w:rsid w:val="0013748C"/>
    <w:rsid w:val="00140248"/>
    <w:rsid w:val="00141A55"/>
    <w:rsid w:val="00141DB3"/>
    <w:rsid w:val="00141E76"/>
    <w:rsid w:val="00141EF1"/>
    <w:rsid w:val="00142ED2"/>
    <w:rsid w:val="00143280"/>
    <w:rsid w:val="00143E18"/>
    <w:rsid w:val="00143F65"/>
    <w:rsid w:val="0014494A"/>
    <w:rsid w:val="00144B30"/>
    <w:rsid w:val="001477C0"/>
    <w:rsid w:val="0014793F"/>
    <w:rsid w:val="00147E57"/>
    <w:rsid w:val="001506CE"/>
    <w:rsid w:val="00151013"/>
    <w:rsid w:val="001515AD"/>
    <w:rsid w:val="00151694"/>
    <w:rsid w:val="00151904"/>
    <w:rsid w:val="00152928"/>
    <w:rsid w:val="00152DB8"/>
    <w:rsid w:val="00155102"/>
    <w:rsid w:val="00155216"/>
    <w:rsid w:val="001553B7"/>
    <w:rsid w:val="00155920"/>
    <w:rsid w:val="001574C7"/>
    <w:rsid w:val="00157AA8"/>
    <w:rsid w:val="00157F34"/>
    <w:rsid w:val="00160953"/>
    <w:rsid w:val="00160CC6"/>
    <w:rsid w:val="00161CEA"/>
    <w:rsid w:val="00162F09"/>
    <w:rsid w:val="00163456"/>
    <w:rsid w:val="00163A86"/>
    <w:rsid w:val="001650C2"/>
    <w:rsid w:val="0016541A"/>
    <w:rsid w:val="00165854"/>
    <w:rsid w:val="00166119"/>
    <w:rsid w:val="0016662F"/>
    <w:rsid w:val="00166FE5"/>
    <w:rsid w:val="001673D1"/>
    <w:rsid w:val="00167DB5"/>
    <w:rsid w:val="00170C57"/>
    <w:rsid w:val="0017113F"/>
    <w:rsid w:val="001718F8"/>
    <w:rsid w:val="00171A73"/>
    <w:rsid w:val="00171EE7"/>
    <w:rsid w:val="001724CC"/>
    <w:rsid w:val="00172A87"/>
    <w:rsid w:val="00172C0B"/>
    <w:rsid w:val="00172D30"/>
    <w:rsid w:val="0017301D"/>
    <w:rsid w:val="0017304A"/>
    <w:rsid w:val="00173926"/>
    <w:rsid w:val="0017404F"/>
    <w:rsid w:val="001742D6"/>
    <w:rsid w:val="001752FA"/>
    <w:rsid w:val="0017663E"/>
    <w:rsid w:val="00176B65"/>
    <w:rsid w:val="00176D84"/>
    <w:rsid w:val="0017730A"/>
    <w:rsid w:val="0017734D"/>
    <w:rsid w:val="001814D3"/>
    <w:rsid w:val="00181BDD"/>
    <w:rsid w:val="00181BE9"/>
    <w:rsid w:val="00181C5A"/>
    <w:rsid w:val="00181D50"/>
    <w:rsid w:val="001826E3"/>
    <w:rsid w:val="00183BBA"/>
    <w:rsid w:val="0018402C"/>
    <w:rsid w:val="001843F0"/>
    <w:rsid w:val="00185438"/>
    <w:rsid w:val="00185573"/>
    <w:rsid w:val="001860FA"/>
    <w:rsid w:val="0018724D"/>
    <w:rsid w:val="00187CCA"/>
    <w:rsid w:val="00187D71"/>
    <w:rsid w:val="001912B2"/>
    <w:rsid w:val="0019210E"/>
    <w:rsid w:val="001940B0"/>
    <w:rsid w:val="00194A47"/>
    <w:rsid w:val="00194A56"/>
    <w:rsid w:val="00195460"/>
    <w:rsid w:val="00195AF4"/>
    <w:rsid w:val="0019642E"/>
    <w:rsid w:val="00196578"/>
    <w:rsid w:val="00197FB0"/>
    <w:rsid w:val="001A035C"/>
    <w:rsid w:val="001A0FF3"/>
    <w:rsid w:val="001A1365"/>
    <w:rsid w:val="001A1942"/>
    <w:rsid w:val="001A1B47"/>
    <w:rsid w:val="001A28F3"/>
    <w:rsid w:val="001A3705"/>
    <w:rsid w:val="001A53B0"/>
    <w:rsid w:val="001A5844"/>
    <w:rsid w:val="001A620D"/>
    <w:rsid w:val="001A6905"/>
    <w:rsid w:val="001A7EBB"/>
    <w:rsid w:val="001B01EC"/>
    <w:rsid w:val="001B02F6"/>
    <w:rsid w:val="001B06E4"/>
    <w:rsid w:val="001B0B8F"/>
    <w:rsid w:val="001B0BC5"/>
    <w:rsid w:val="001B1BB6"/>
    <w:rsid w:val="001B1E47"/>
    <w:rsid w:val="001B2091"/>
    <w:rsid w:val="001B20AE"/>
    <w:rsid w:val="001B2F33"/>
    <w:rsid w:val="001B2FA7"/>
    <w:rsid w:val="001B3653"/>
    <w:rsid w:val="001B39C6"/>
    <w:rsid w:val="001B3CDC"/>
    <w:rsid w:val="001B40FD"/>
    <w:rsid w:val="001B548D"/>
    <w:rsid w:val="001B574D"/>
    <w:rsid w:val="001B5E8E"/>
    <w:rsid w:val="001B6548"/>
    <w:rsid w:val="001B734F"/>
    <w:rsid w:val="001B7BDA"/>
    <w:rsid w:val="001C0833"/>
    <w:rsid w:val="001C1478"/>
    <w:rsid w:val="001C1A53"/>
    <w:rsid w:val="001C2549"/>
    <w:rsid w:val="001C3405"/>
    <w:rsid w:val="001C3919"/>
    <w:rsid w:val="001C4008"/>
    <w:rsid w:val="001C4331"/>
    <w:rsid w:val="001C5C1B"/>
    <w:rsid w:val="001C6DDA"/>
    <w:rsid w:val="001C7026"/>
    <w:rsid w:val="001C7132"/>
    <w:rsid w:val="001D1358"/>
    <w:rsid w:val="001D29B5"/>
    <w:rsid w:val="001D29F5"/>
    <w:rsid w:val="001D304B"/>
    <w:rsid w:val="001D3F17"/>
    <w:rsid w:val="001D4B49"/>
    <w:rsid w:val="001D6E0A"/>
    <w:rsid w:val="001D6EF7"/>
    <w:rsid w:val="001D7CC0"/>
    <w:rsid w:val="001D7CCC"/>
    <w:rsid w:val="001D7E36"/>
    <w:rsid w:val="001D7E80"/>
    <w:rsid w:val="001E004B"/>
    <w:rsid w:val="001E0507"/>
    <w:rsid w:val="001E1496"/>
    <w:rsid w:val="001E14B2"/>
    <w:rsid w:val="001E1813"/>
    <w:rsid w:val="001E1B89"/>
    <w:rsid w:val="001E2D0E"/>
    <w:rsid w:val="001E2F3A"/>
    <w:rsid w:val="001E3A3D"/>
    <w:rsid w:val="001E3D36"/>
    <w:rsid w:val="001E4130"/>
    <w:rsid w:val="001E4E91"/>
    <w:rsid w:val="001E560F"/>
    <w:rsid w:val="001E5769"/>
    <w:rsid w:val="001E580C"/>
    <w:rsid w:val="001E64ED"/>
    <w:rsid w:val="001E7091"/>
    <w:rsid w:val="001E7164"/>
    <w:rsid w:val="001E728B"/>
    <w:rsid w:val="001E738D"/>
    <w:rsid w:val="001E79DE"/>
    <w:rsid w:val="001F0373"/>
    <w:rsid w:val="001F0386"/>
    <w:rsid w:val="001F1C43"/>
    <w:rsid w:val="001F1FFB"/>
    <w:rsid w:val="001F2016"/>
    <w:rsid w:val="001F22D3"/>
    <w:rsid w:val="001F2B03"/>
    <w:rsid w:val="001F3415"/>
    <w:rsid w:val="001F4016"/>
    <w:rsid w:val="001F42E4"/>
    <w:rsid w:val="001F534C"/>
    <w:rsid w:val="001F55B0"/>
    <w:rsid w:val="001F614E"/>
    <w:rsid w:val="001F6D77"/>
    <w:rsid w:val="001F6E22"/>
    <w:rsid w:val="001F743F"/>
    <w:rsid w:val="00201816"/>
    <w:rsid w:val="00202105"/>
    <w:rsid w:val="0020231C"/>
    <w:rsid w:val="002027BD"/>
    <w:rsid w:val="002028E6"/>
    <w:rsid w:val="00202CBC"/>
    <w:rsid w:val="00202CC6"/>
    <w:rsid w:val="00202FFC"/>
    <w:rsid w:val="002033EA"/>
    <w:rsid w:val="00203704"/>
    <w:rsid w:val="00204824"/>
    <w:rsid w:val="00204837"/>
    <w:rsid w:val="00205131"/>
    <w:rsid w:val="002053F9"/>
    <w:rsid w:val="00205F43"/>
    <w:rsid w:val="00207847"/>
    <w:rsid w:val="00207E5D"/>
    <w:rsid w:val="00207EA4"/>
    <w:rsid w:val="00210B29"/>
    <w:rsid w:val="0021101B"/>
    <w:rsid w:val="0021137A"/>
    <w:rsid w:val="00211672"/>
    <w:rsid w:val="0021173A"/>
    <w:rsid w:val="002119EC"/>
    <w:rsid w:val="002127C6"/>
    <w:rsid w:val="00213C11"/>
    <w:rsid w:val="00213C6B"/>
    <w:rsid w:val="00214DA0"/>
    <w:rsid w:val="00214F30"/>
    <w:rsid w:val="00216515"/>
    <w:rsid w:val="0021669A"/>
    <w:rsid w:val="00216B71"/>
    <w:rsid w:val="0021732E"/>
    <w:rsid w:val="0021778E"/>
    <w:rsid w:val="002179C2"/>
    <w:rsid w:val="00220116"/>
    <w:rsid w:val="002217B4"/>
    <w:rsid w:val="00222A37"/>
    <w:rsid w:val="00222B76"/>
    <w:rsid w:val="00222EE5"/>
    <w:rsid w:val="002232C6"/>
    <w:rsid w:val="00223368"/>
    <w:rsid w:val="00224275"/>
    <w:rsid w:val="002253D9"/>
    <w:rsid w:val="0022609F"/>
    <w:rsid w:val="002272EF"/>
    <w:rsid w:val="002305B0"/>
    <w:rsid w:val="00230AE8"/>
    <w:rsid w:val="00230DB1"/>
    <w:rsid w:val="002322A9"/>
    <w:rsid w:val="00232701"/>
    <w:rsid w:val="00232746"/>
    <w:rsid w:val="00232AA1"/>
    <w:rsid w:val="00232B24"/>
    <w:rsid w:val="00232B81"/>
    <w:rsid w:val="00233600"/>
    <w:rsid w:val="00233FC9"/>
    <w:rsid w:val="00234470"/>
    <w:rsid w:val="0023777C"/>
    <w:rsid w:val="00241379"/>
    <w:rsid w:val="00241497"/>
    <w:rsid w:val="00241CF6"/>
    <w:rsid w:val="0024302B"/>
    <w:rsid w:val="00243345"/>
    <w:rsid w:val="00243A7E"/>
    <w:rsid w:val="00243D40"/>
    <w:rsid w:val="00244436"/>
    <w:rsid w:val="0024532D"/>
    <w:rsid w:val="00245FB5"/>
    <w:rsid w:val="002468B0"/>
    <w:rsid w:val="00246C74"/>
    <w:rsid w:val="00247136"/>
    <w:rsid w:val="00247D93"/>
    <w:rsid w:val="00250B03"/>
    <w:rsid w:val="00251409"/>
    <w:rsid w:val="0025145E"/>
    <w:rsid w:val="00251537"/>
    <w:rsid w:val="00251754"/>
    <w:rsid w:val="00251953"/>
    <w:rsid w:val="002519FC"/>
    <w:rsid w:val="002533D3"/>
    <w:rsid w:val="00253A9B"/>
    <w:rsid w:val="00253C19"/>
    <w:rsid w:val="00254CCC"/>
    <w:rsid w:val="00254D8F"/>
    <w:rsid w:val="0025504B"/>
    <w:rsid w:val="002553DE"/>
    <w:rsid w:val="002558A7"/>
    <w:rsid w:val="00256EE7"/>
    <w:rsid w:val="002571BA"/>
    <w:rsid w:val="00257403"/>
    <w:rsid w:val="00260915"/>
    <w:rsid w:val="00260A25"/>
    <w:rsid w:val="0026100F"/>
    <w:rsid w:val="00261376"/>
    <w:rsid w:val="002613DC"/>
    <w:rsid w:val="002614ED"/>
    <w:rsid w:val="0026170A"/>
    <w:rsid w:val="0026200E"/>
    <w:rsid w:val="002624DD"/>
    <w:rsid w:val="00262A10"/>
    <w:rsid w:val="002637F0"/>
    <w:rsid w:val="00264506"/>
    <w:rsid w:val="00264881"/>
    <w:rsid w:val="002649A3"/>
    <w:rsid w:val="00265993"/>
    <w:rsid w:val="00265B2D"/>
    <w:rsid w:val="00265BC6"/>
    <w:rsid w:val="00265C13"/>
    <w:rsid w:val="00266160"/>
    <w:rsid w:val="002668D2"/>
    <w:rsid w:val="00266F02"/>
    <w:rsid w:val="00270649"/>
    <w:rsid w:val="002714D1"/>
    <w:rsid w:val="00271DD2"/>
    <w:rsid w:val="00272911"/>
    <w:rsid w:val="00272980"/>
    <w:rsid w:val="00272D39"/>
    <w:rsid w:val="00273457"/>
    <w:rsid w:val="00273591"/>
    <w:rsid w:val="00273934"/>
    <w:rsid w:val="002747D2"/>
    <w:rsid w:val="00275533"/>
    <w:rsid w:val="00275B25"/>
    <w:rsid w:val="00275C00"/>
    <w:rsid w:val="00276EE2"/>
    <w:rsid w:val="002816A9"/>
    <w:rsid w:val="00281F38"/>
    <w:rsid w:val="00282255"/>
    <w:rsid w:val="002823ED"/>
    <w:rsid w:val="00282E1E"/>
    <w:rsid w:val="00282FC0"/>
    <w:rsid w:val="002837FD"/>
    <w:rsid w:val="00285475"/>
    <w:rsid w:val="0028641C"/>
    <w:rsid w:val="00290148"/>
    <w:rsid w:val="0029136F"/>
    <w:rsid w:val="002916A7"/>
    <w:rsid w:val="00291F45"/>
    <w:rsid w:val="00292330"/>
    <w:rsid w:val="002924AC"/>
    <w:rsid w:val="002927EF"/>
    <w:rsid w:val="00294127"/>
    <w:rsid w:val="002A01AA"/>
    <w:rsid w:val="002A0580"/>
    <w:rsid w:val="002A0679"/>
    <w:rsid w:val="002A0915"/>
    <w:rsid w:val="002A117A"/>
    <w:rsid w:val="002A1563"/>
    <w:rsid w:val="002A1E31"/>
    <w:rsid w:val="002A2E34"/>
    <w:rsid w:val="002A4053"/>
    <w:rsid w:val="002A4E77"/>
    <w:rsid w:val="002A5830"/>
    <w:rsid w:val="002A5BD2"/>
    <w:rsid w:val="002A5EAF"/>
    <w:rsid w:val="002A62D4"/>
    <w:rsid w:val="002B001C"/>
    <w:rsid w:val="002B0498"/>
    <w:rsid w:val="002B04A3"/>
    <w:rsid w:val="002B11AB"/>
    <w:rsid w:val="002B12FE"/>
    <w:rsid w:val="002B1B85"/>
    <w:rsid w:val="002B20A8"/>
    <w:rsid w:val="002B20C4"/>
    <w:rsid w:val="002B273E"/>
    <w:rsid w:val="002B2AC5"/>
    <w:rsid w:val="002B3894"/>
    <w:rsid w:val="002B4EAF"/>
    <w:rsid w:val="002B4FD1"/>
    <w:rsid w:val="002B5BAC"/>
    <w:rsid w:val="002B5DCF"/>
    <w:rsid w:val="002B5EC6"/>
    <w:rsid w:val="002B6275"/>
    <w:rsid w:val="002B6A32"/>
    <w:rsid w:val="002B74BB"/>
    <w:rsid w:val="002C0089"/>
    <w:rsid w:val="002C1C79"/>
    <w:rsid w:val="002C25EF"/>
    <w:rsid w:val="002C2E42"/>
    <w:rsid w:val="002C340C"/>
    <w:rsid w:val="002C439F"/>
    <w:rsid w:val="002C5239"/>
    <w:rsid w:val="002C539B"/>
    <w:rsid w:val="002C53E8"/>
    <w:rsid w:val="002C57C8"/>
    <w:rsid w:val="002C5C41"/>
    <w:rsid w:val="002C5F19"/>
    <w:rsid w:val="002C69CC"/>
    <w:rsid w:val="002D00E6"/>
    <w:rsid w:val="002D0C80"/>
    <w:rsid w:val="002D1063"/>
    <w:rsid w:val="002D1607"/>
    <w:rsid w:val="002D2413"/>
    <w:rsid w:val="002D2850"/>
    <w:rsid w:val="002D2948"/>
    <w:rsid w:val="002D2A34"/>
    <w:rsid w:val="002D4589"/>
    <w:rsid w:val="002D52FA"/>
    <w:rsid w:val="002D6422"/>
    <w:rsid w:val="002D692A"/>
    <w:rsid w:val="002D76C8"/>
    <w:rsid w:val="002E0CA0"/>
    <w:rsid w:val="002E11FF"/>
    <w:rsid w:val="002E1B58"/>
    <w:rsid w:val="002E253C"/>
    <w:rsid w:val="002E2C34"/>
    <w:rsid w:val="002E2CCD"/>
    <w:rsid w:val="002E2DEA"/>
    <w:rsid w:val="002E337C"/>
    <w:rsid w:val="002E366A"/>
    <w:rsid w:val="002E3DB6"/>
    <w:rsid w:val="002E4260"/>
    <w:rsid w:val="002E4781"/>
    <w:rsid w:val="002E546B"/>
    <w:rsid w:val="002E5532"/>
    <w:rsid w:val="002E5BFC"/>
    <w:rsid w:val="002E6056"/>
    <w:rsid w:val="002E73ED"/>
    <w:rsid w:val="002E7E82"/>
    <w:rsid w:val="002E7F9B"/>
    <w:rsid w:val="002E7FE0"/>
    <w:rsid w:val="002F016F"/>
    <w:rsid w:val="002F0951"/>
    <w:rsid w:val="002F0BE1"/>
    <w:rsid w:val="002F1751"/>
    <w:rsid w:val="002F1EDC"/>
    <w:rsid w:val="002F2102"/>
    <w:rsid w:val="002F24F8"/>
    <w:rsid w:val="002F25DA"/>
    <w:rsid w:val="002F36D7"/>
    <w:rsid w:val="002F3ADA"/>
    <w:rsid w:val="002F3D6C"/>
    <w:rsid w:val="002F40A9"/>
    <w:rsid w:val="002F434A"/>
    <w:rsid w:val="002F4467"/>
    <w:rsid w:val="002F5320"/>
    <w:rsid w:val="002F7764"/>
    <w:rsid w:val="002F7B6E"/>
    <w:rsid w:val="002F7CD6"/>
    <w:rsid w:val="002F7E24"/>
    <w:rsid w:val="00300BDC"/>
    <w:rsid w:val="00300CD8"/>
    <w:rsid w:val="003010B9"/>
    <w:rsid w:val="00301308"/>
    <w:rsid w:val="00301F85"/>
    <w:rsid w:val="00302964"/>
    <w:rsid w:val="003034D4"/>
    <w:rsid w:val="003039B4"/>
    <w:rsid w:val="003041C0"/>
    <w:rsid w:val="00304239"/>
    <w:rsid w:val="00304339"/>
    <w:rsid w:val="00304AF8"/>
    <w:rsid w:val="0030537F"/>
    <w:rsid w:val="00305932"/>
    <w:rsid w:val="00306FD4"/>
    <w:rsid w:val="00307783"/>
    <w:rsid w:val="0031035F"/>
    <w:rsid w:val="00310A75"/>
    <w:rsid w:val="00311F3B"/>
    <w:rsid w:val="003128E8"/>
    <w:rsid w:val="00312A0E"/>
    <w:rsid w:val="00312BA5"/>
    <w:rsid w:val="00313B21"/>
    <w:rsid w:val="00315381"/>
    <w:rsid w:val="003161BD"/>
    <w:rsid w:val="003172CF"/>
    <w:rsid w:val="00317942"/>
    <w:rsid w:val="00317E40"/>
    <w:rsid w:val="003201EE"/>
    <w:rsid w:val="00320A07"/>
    <w:rsid w:val="003214AC"/>
    <w:rsid w:val="00321508"/>
    <w:rsid w:val="00322455"/>
    <w:rsid w:val="00322E83"/>
    <w:rsid w:val="003239B4"/>
    <w:rsid w:val="00323A79"/>
    <w:rsid w:val="00323B87"/>
    <w:rsid w:val="00323C8C"/>
    <w:rsid w:val="003251B5"/>
    <w:rsid w:val="003256E2"/>
    <w:rsid w:val="003259AE"/>
    <w:rsid w:val="00325B30"/>
    <w:rsid w:val="00326073"/>
    <w:rsid w:val="003260F4"/>
    <w:rsid w:val="00326E83"/>
    <w:rsid w:val="00327D0B"/>
    <w:rsid w:val="003301F6"/>
    <w:rsid w:val="00330482"/>
    <w:rsid w:val="00330BCF"/>
    <w:rsid w:val="00331E61"/>
    <w:rsid w:val="00331EB9"/>
    <w:rsid w:val="0033297D"/>
    <w:rsid w:val="00332C30"/>
    <w:rsid w:val="00332C97"/>
    <w:rsid w:val="003355DB"/>
    <w:rsid w:val="00335E71"/>
    <w:rsid w:val="00335F41"/>
    <w:rsid w:val="00336045"/>
    <w:rsid w:val="00337892"/>
    <w:rsid w:val="003415C4"/>
    <w:rsid w:val="00341D46"/>
    <w:rsid w:val="00342090"/>
    <w:rsid w:val="00343207"/>
    <w:rsid w:val="0034352B"/>
    <w:rsid w:val="00343D17"/>
    <w:rsid w:val="00344AC1"/>
    <w:rsid w:val="00344B1F"/>
    <w:rsid w:val="00344EC3"/>
    <w:rsid w:val="00345326"/>
    <w:rsid w:val="003469F4"/>
    <w:rsid w:val="0034739D"/>
    <w:rsid w:val="00347AD2"/>
    <w:rsid w:val="00347B05"/>
    <w:rsid w:val="00353979"/>
    <w:rsid w:val="00353DD0"/>
    <w:rsid w:val="00354191"/>
    <w:rsid w:val="003545CB"/>
    <w:rsid w:val="0035485E"/>
    <w:rsid w:val="00355B77"/>
    <w:rsid w:val="00355E76"/>
    <w:rsid w:val="00355ED7"/>
    <w:rsid w:val="003570F8"/>
    <w:rsid w:val="00360AC5"/>
    <w:rsid w:val="00360C5D"/>
    <w:rsid w:val="00360E74"/>
    <w:rsid w:val="00360FF3"/>
    <w:rsid w:val="003614DB"/>
    <w:rsid w:val="00362689"/>
    <w:rsid w:val="00363846"/>
    <w:rsid w:val="0036414E"/>
    <w:rsid w:val="00364683"/>
    <w:rsid w:val="003646DF"/>
    <w:rsid w:val="00364883"/>
    <w:rsid w:val="0036591C"/>
    <w:rsid w:val="00366305"/>
    <w:rsid w:val="00366404"/>
    <w:rsid w:val="00366501"/>
    <w:rsid w:val="00366B4E"/>
    <w:rsid w:val="0036707F"/>
    <w:rsid w:val="00367491"/>
    <w:rsid w:val="00367683"/>
    <w:rsid w:val="003677D2"/>
    <w:rsid w:val="00367B48"/>
    <w:rsid w:val="0037010B"/>
    <w:rsid w:val="0037048D"/>
    <w:rsid w:val="00370DE3"/>
    <w:rsid w:val="003719D9"/>
    <w:rsid w:val="00371B63"/>
    <w:rsid w:val="00372B4F"/>
    <w:rsid w:val="00373930"/>
    <w:rsid w:val="00373B51"/>
    <w:rsid w:val="00374052"/>
    <w:rsid w:val="00374BA8"/>
    <w:rsid w:val="0037741C"/>
    <w:rsid w:val="00380100"/>
    <w:rsid w:val="003807D2"/>
    <w:rsid w:val="00381964"/>
    <w:rsid w:val="003819F4"/>
    <w:rsid w:val="00381DEA"/>
    <w:rsid w:val="00382216"/>
    <w:rsid w:val="00382222"/>
    <w:rsid w:val="00382C98"/>
    <w:rsid w:val="003837DA"/>
    <w:rsid w:val="00384AD6"/>
    <w:rsid w:val="00385E32"/>
    <w:rsid w:val="0038647E"/>
    <w:rsid w:val="003867D3"/>
    <w:rsid w:val="0039051D"/>
    <w:rsid w:val="00390F6D"/>
    <w:rsid w:val="003919A8"/>
    <w:rsid w:val="00391BAB"/>
    <w:rsid w:val="00392AEC"/>
    <w:rsid w:val="00395BFA"/>
    <w:rsid w:val="00395CB9"/>
    <w:rsid w:val="003A1037"/>
    <w:rsid w:val="003A13AA"/>
    <w:rsid w:val="003A320D"/>
    <w:rsid w:val="003A3BDC"/>
    <w:rsid w:val="003A3CF0"/>
    <w:rsid w:val="003A4371"/>
    <w:rsid w:val="003A511C"/>
    <w:rsid w:val="003A6B1C"/>
    <w:rsid w:val="003A6C7A"/>
    <w:rsid w:val="003A6FAB"/>
    <w:rsid w:val="003B001D"/>
    <w:rsid w:val="003B022D"/>
    <w:rsid w:val="003B0334"/>
    <w:rsid w:val="003B065A"/>
    <w:rsid w:val="003B077B"/>
    <w:rsid w:val="003B09A4"/>
    <w:rsid w:val="003B0D5A"/>
    <w:rsid w:val="003B1510"/>
    <w:rsid w:val="003B21F2"/>
    <w:rsid w:val="003B26CD"/>
    <w:rsid w:val="003B3119"/>
    <w:rsid w:val="003B3815"/>
    <w:rsid w:val="003B4231"/>
    <w:rsid w:val="003B45BA"/>
    <w:rsid w:val="003B4A5A"/>
    <w:rsid w:val="003B4D99"/>
    <w:rsid w:val="003B6E18"/>
    <w:rsid w:val="003C0400"/>
    <w:rsid w:val="003C0474"/>
    <w:rsid w:val="003C0B5C"/>
    <w:rsid w:val="003C0E58"/>
    <w:rsid w:val="003C0FF5"/>
    <w:rsid w:val="003C2D16"/>
    <w:rsid w:val="003C3228"/>
    <w:rsid w:val="003C3469"/>
    <w:rsid w:val="003C4D96"/>
    <w:rsid w:val="003C59AB"/>
    <w:rsid w:val="003C5E16"/>
    <w:rsid w:val="003C6907"/>
    <w:rsid w:val="003C6D31"/>
    <w:rsid w:val="003C71C7"/>
    <w:rsid w:val="003C7208"/>
    <w:rsid w:val="003D0F11"/>
    <w:rsid w:val="003D2F96"/>
    <w:rsid w:val="003D4064"/>
    <w:rsid w:val="003D447C"/>
    <w:rsid w:val="003D613E"/>
    <w:rsid w:val="003D6750"/>
    <w:rsid w:val="003D6998"/>
    <w:rsid w:val="003D6CFB"/>
    <w:rsid w:val="003D6FF4"/>
    <w:rsid w:val="003D71C2"/>
    <w:rsid w:val="003D76BB"/>
    <w:rsid w:val="003E0F3F"/>
    <w:rsid w:val="003E138C"/>
    <w:rsid w:val="003E173A"/>
    <w:rsid w:val="003E1C69"/>
    <w:rsid w:val="003E259E"/>
    <w:rsid w:val="003E32B2"/>
    <w:rsid w:val="003E3592"/>
    <w:rsid w:val="003E38AA"/>
    <w:rsid w:val="003E4539"/>
    <w:rsid w:val="003E5620"/>
    <w:rsid w:val="003E5754"/>
    <w:rsid w:val="003E7273"/>
    <w:rsid w:val="003F1157"/>
    <w:rsid w:val="003F172D"/>
    <w:rsid w:val="003F2DED"/>
    <w:rsid w:val="003F3468"/>
    <w:rsid w:val="003F3506"/>
    <w:rsid w:val="003F406A"/>
    <w:rsid w:val="003F4F4E"/>
    <w:rsid w:val="003F5B88"/>
    <w:rsid w:val="003F5CB0"/>
    <w:rsid w:val="003F5E11"/>
    <w:rsid w:val="003F5F04"/>
    <w:rsid w:val="003F6D5E"/>
    <w:rsid w:val="003F7926"/>
    <w:rsid w:val="004002A2"/>
    <w:rsid w:val="00401007"/>
    <w:rsid w:val="004027E5"/>
    <w:rsid w:val="00403537"/>
    <w:rsid w:val="004037AF"/>
    <w:rsid w:val="00403DF6"/>
    <w:rsid w:val="00404D15"/>
    <w:rsid w:val="00405C4C"/>
    <w:rsid w:val="0040612B"/>
    <w:rsid w:val="0040618B"/>
    <w:rsid w:val="00407D77"/>
    <w:rsid w:val="004109A4"/>
    <w:rsid w:val="004121CB"/>
    <w:rsid w:val="004129C0"/>
    <w:rsid w:val="00412DDF"/>
    <w:rsid w:val="00413271"/>
    <w:rsid w:val="00413292"/>
    <w:rsid w:val="00413873"/>
    <w:rsid w:val="00413ADB"/>
    <w:rsid w:val="00414677"/>
    <w:rsid w:val="00416134"/>
    <w:rsid w:val="00416A2A"/>
    <w:rsid w:val="00417255"/>
    <w:rsid w:val="00417921"/>
    <w:rsid w:val="00417D16"/>
    <w:rsid w:val="00417F39"/>
    <w:rsid w:val="004203E3"/>
    <w:rsid w:val="00420B8B"/>
    <w:rsid w:val="00421037"/>
    <w:rsid w:val="0042161A"/>
    <w:rsid w:val="00422D31"/>
    <w:rsid w:val="00422EF4"/>
    <w:rsid w:val="00423145"/>
    <w:rsid w:val="00424391"/>
    <w:rsid w:val="004247F4"/>
    <w:rsid w:val="00424FE1"/>
    <w:rsid w:val="00425961"/>
    <w:rsid w:val="00426B63"/>
    <w:rsid w:val="004272D8"/>
    <w:rsid w:val="004302ED"/>
    <w:rsid w:val="00430BB9"/>
    <w:rsid w:val="004310F4"/>
    <w:rsid w:val="00431D45"/>
    <w:rsid w:val="00431D46"/>
    <w:rsid w:val="004333A6"/>
    <w:rsid w:val="004336B2"/>
    <w:rsid w:val="00433AA6"/>
    <w:rsid w:val="00433C0C"/>
    <w:rsid w:val="00435915"/>
    <w:rsid w:val="0043649A"/>
    <w:rsid w:val="00436630"/>
    <w:rsid w:val="00436A43"/>
    <w:rsid w:val="00436C83"/>
    <w:rsid w:val="00436CFF"/>
    <w:rsid w:val="00437AAD"/>
    <w:rsid w:val="00437AAE"/>
    <w:rsid w:val="004402AC"/>
    <w:rsid w:val="00440407"/>
    <w:rsid w:val="00440A18"/>
    <w:rsid w:val="00441A3F"/>
    <w:rsid w:val="00441EDC"/>
    <w:rsid w:val="004420B8"/>
    <w:rsid w:val="0044396B"/>
    <w:rsid w:val="00443CD7"/>
    <w:rsid w:val="00443DFE"/>
    <w:rsid w:val="00445B8B"/>
    <w:rsid w:val="00445C06"/>
    <w:rsid w:val="00445DA2"/>
    <w:rsid w:val="00446912"/>
    <w:rsid w:val="00446C46"/>
    <w:rsid w:val="00447B22"/>
    <w:rsid w:val="00450128"/>
    <w:rsid w:val="004504D4"/>
    <w:rsid w:val="00450714"/>
    <w:rsid w:val="00450C6E"/>
    <w:rsid w:val="00451246"/>
    <w:rsid w:val="00451C4B"/>
    <w:rsid w:val="004524BA"/>
    <w:rsid w:val="004528EE"/>
    <w:rsid w:val="00452EA7"/>
    <w:rsid w:val="0045335F"/>
    <w:rsid w:val="0045391C"/>
    <w:rsid w:val="00453D69"/>
    <w:rsid w:val="00455A9D"/>
    <w:rsid w:val="00456A20"/>
    <w:rsid w:val="00456B83"/>
    <w:rsid w:val="004616F1"/>
    <w:rsid w:val="00461725"/>
    <w:rsid w:val="00461A89"/>
    <w:rsid w:val="004624A5"/>
    <w:rsid w:val="00462BE8"/>
    <w:rsid w:val="00462D0C"/>
    <w:rsid w:val="00463AB8"/>
    <w:rsid w:val="00463B5D"/>
    <w:rsid w:val="00464015"/>
    <w:rsid w:val="004648E6"/>
    <w:rsid w:val="00464913"/>
    <w:rsid w:val="00465334"/>
    <w:rsid w:val="004656D3"/>
    <w:rsid w:val="004658DB"/>
    <w:rsid w:val="004658FE"/>
    <w:rsid w:val="0046595D"/>
    <w:rsid w:val="00465E27"/>
    <w:rsid w:val="0046602A"/>
    <w:rsid w:val="00466257"/>
    <w:rsid w:val="00466582"/>
    <w:rsid w:val="004668F2"/>
    <w:rsid w:val="00466AEF"/>
    <w:rsid w:val="00470FC7"/>
    <w:rsid w:val="004718B4"/>
    <w:rsid w:val="00471EBD"/>
    <w:rsid w:val="00471F1C"/>
    <w:rsid w:val="00471FDE"/>
    <w:rsid w:val="0047200D"/>
    <w:rsid w:val="0047225C"/>
    <w:rsid w:val="00472396"/>
    <w:rsid w:val="00472979"/>
    <w:rsid w:val="004737E5"/>
    <w:rsid w:val="00473BEF"/>
    <w:rsid w:val="00474211"/>
    <w:rsid w:val="004746AF"/>
    <w:rsid w:val="00476583"/>
    <w:rsid w:val="00476D9C"/>
    <w:rsid w:val="00480904"/>
    <w:rsid w:val="00480EAB"/>
    <w:rsid w:val="00481EA4"/>
    <w:rsid w:val="00482872"/>
    <w:rsid w:val="00482AB0"/>
    <w:rsid w:val="00483E2A"/>
    <w:rsid w:val="00483E38"/>
    <w:rsid w:val="00483FB1"/>
    <w:rsid w:val="00484BB1"/>
    <w:rsid w:val="00484D83"/>
    <w:rsid w:val="00484F94"/>
    <w:rsid w:val="00484FB0"/>
    <w:rsid w:val="00484FD8"/>
    <w:rsid w:val="00485FFA"/>
    <w:rsid w:val="004863DB"/>
    <w:rsid w:val="00486624"/>
    <w:rsid w:val="004866E2"/>
    <w:rsid w:val="00486853"/>
    <w:rsid w:val="00487F66"/>
    <w:rsid w:val="0049024D"/>
    <w:rsid w:val="004903E0"/>
    <w:rsid w:val="0049040A"/>
    <w:rsid w:val="004905B9"/>
    <w:rsid w:val="004909B7"/>
    <w:rsid w:val="004919E2"/>
    <w:rsid w:val="00491A95"/>
    <w:rsid w:val="00492AD9"/>
    <w:rsid w:val="00493355"/>
    <w:rsid w:val="00493912"/>
    <w:rsid w:val="00493AB1"/>
    <w:rsid w:val="00493E15"/>
    <w:rsid w:val="00494B1C"/>
    <w:rsid w:val="0049562A"/>
    <w:rsid w:val="00495736"/>
    <w:rsid w:val="00496E84"/>
    <w:rsid w:val="004A29ED"/>
    <w:rsid w:val="004A3317"/>
    <w:rsid w:val="004A47BD"/>
    <w:rsid w:val="004A47E0"/>
    <w:rsid w:val="004A504D"/>
    <w:rsid w:val="004A508A"/>
    <w:rsid w:val="004A5D99"/>
    <w:rsid w:val="004A6196"/>
    <w:rsid w:val="004A6EB5"/>
    <w:rsid w:val="004A702F"/>
    <w:rsid w:val="004A705A"/>
    <w:rsid w:val="004A7089"/>
    <w:rsid w:val="004A7E14"/>
    <w:rsid w:val="004B03B2"/>
    <w:rsid w:val="004B1197"/>
    <w:rsid w:val="004B1D50"/>
    <w:rsid w:val="004B200B"/>
    <w:rsid w:val="004B219A"/>
    <w:rsid w:val="004B25F8"/>
    <w:rsid w:val="004B37CA"/>
    <w:rsid w:val="004B3820"/>
    <w:rsid w:val="004B3CDE"/>
    <w:rsid w:val="004B40CF"/>
    <w:rsid w:val="004B45F3"/>
    <w:rsid w:val="004B4F35"/>
    <w:rsid w:val="004B5785"/>
    <w:rsid w:val="004B5790"/>
    <w:rsid w:val="004B58DA"/>
    <w:rsid w:val="004B60E8"/>
    <w:rsid w:val="004B6594"/>
    <w:rsid w:val="004B75ED"/>
    <w:rsid w:val="004B7678"/>
    <w:rsid w:val="004C02AA"/>
    <w:rsid w:val="004C0842"/>
    <w:rsid w:val="004C1A6D"/>
    <w:rsid w:val="004C1EB1"/>
    <w:rsid w:val="004C205F"/>
    <w:rsid w:val="004C27C0"/>
    <w:rsid w:val="004C386A"/>
    <w:rsid w:val="004C3CCF"/>
    <w:rsid w:val="004C4D4B"/>
    <w:rsid w:val="004C4FF6"/>
    <w:rsid w:val="004C5770"/>
    <w:rsid w:val="004C590E"/>
    <w:rsid w:val="004C5C85"/>
    <w:rsid w:val="004C6335"/>
    <w:rsid w:val="004C65C3"/>
    <w:rsid w:val="004C68C4"/>
    <w:rsid w:val="004C6B76"/>
    <w:rsid w:val="004C6F7D"/>
    <w:rsid w:val="004C721C"/>
    <w:rsid w:val="004D0F4D"/>
    <w:rsid w:val="004D125E"/>
    <w:rsid w:val="004D1775"/>
    <w:rsid w:val="004D1E69"/>
    <w:rsid w:val="004D2C37"/>
    <w:rsid w:val="004D2EB1"/>
    <w:rsid w:val="004D2FAC"/>
    <w:rsid w:val="004D4123"/>
    <w:rsid w:val="004D42A3"/>
    <w:rsid w:val="004D4D68"/>
    <w:rsid w:val="004D548C"/>
    <w:rsid w:val="004D5747"/>
    <w:rsid w:val="004D7BE8"/>
    <w:rsid w:val="004E00BE"/>
    <w:rsid w:val="004E05C7"/>
    <w:rsid w:val="004E1277"/>
    <w:rsid w:val="004E1B76"/>
    <w:rsid w:val="004E1D72"/>
    <w:rsid w:val="004E28BB"/>
    <w:rsid w:val="004E293B"/>
    <w:rsid w:val="004E2A34"/>
    <w:rsid w:val="004E3CFA"/>
    <w:rsid w:val="004E438C"/>
    <w:rsid w:val="004E48E2"/>
    <w:rsid w:val="004E4FBB"/>
    <w:rsid w:val="004E509F"/>
    <w:rsid w:val="004E51F0"/>
    <w:rsid w:val="004E778A"/>
    <w:rsid w:val="004F08F6"/>
    <w:rsid w:val="004F0C9A"/>
    <w:rsid w:val="004F0F54"/>
    <w:rsid w:val="004F1C45"/>
    <w:rsid w:val="004F24FA"/>
    <w:rsid w:val="004F30EB"/>
    <w:rsid w:val="004F3F87"/>
    <w:rsid w:val="004F4A05"/>
    <w:rsid w:val="004F528B"/>
    <w:rsid w:val="004F559D"/>
    <w:rsid w:val="004F5EC6"/>
    <w:rsid w:val="004F69CD"/>
    <w:rsid w:val="004F6A8A"/>
    <w:rsid w:val="004F7A03"/>
    <w:rsid w:val="0050005C"/>
    <w:rsid w:val="00500235"/>
    <w:rsid w:val="00500AF0"/>
    <w:rsid w:val="00502570"/>
    <w:rsid w:val="00503587"/>
    <w:rsid w:val="00503BF4"/>
    <w:rsid w:val="00503C09"/>
    <w:rsid w:val="00503C77"/>
    <w:rsid w:val="00504B65"/>
    <w:rsid w:val="00504DC3"/>
    <w:rsid w:val="00504E04"/>
    <w:rsid w:val="005066AA"/>
    <w:rsid w:val="0050682F"/>
    <w:rsid w:val="005068D1"/>
    <w:rsid w:val="005072A5"/>
    <w:rsid w:val="00507E01"/>
    <w:rsid w:val="00510B30"/>
    <w:rsid w:val="00511703"/>
    <w:rsid w:val="005117FB"/>
    <w:rsid w:val="005128F1"/>
    <w:rsid w:val="005135D3"/>
    <w:rsid w:val="00514799"/>
    <w:rsid w:val="005150CB"/>
    <w:rsid w:val="00515131"/>
    <w:rsid w:val="0051526B"/>
    <w:rsid w:val="00515394"/>
    <w:rsid w:val="00515B16"/>
    <w:rsid w:val="00515BEE"/>
    <w:rsid w:val="00515E73"/>
    <w:rsid w:val="0051628E"/>
    <w:rsid w:val="00516351"/>
    <w:rsid w:val="00516E38"/>
    <w:rsid w:val="00516E43"/>
    <w:rsid w:val="005173AB"/>
    <w:rsid w:val="00517F2F"/>
    <w:rsid w:val="00520046"/>
    <w:rsid w:val="00520128"/>
    <w:rsid w:val="00521664"/>
    <w:rsid w:val="005218E8"/>
    <w:rsid w:val="00521CF6"/>
    <w:rsid w:val="00522188"/>
    <w:rsid w:val="0052242D"/>
    <w:rsid w:val="005236FB"/>
    <w:rsid w:val="00524F70"/>
    <w:rsid w:val="00525C28"/>
    <w:rsid w:val="005263DD"/>
    <w:rsid w:val="0052643A"/>
    <w:rsid w:val="00526B88"/>
    <w:rsid w:val="00526C2C"/>
    <w:rsid w:val="00526C6F"/>
    <w:rsid w:val="005304FD"/>
    <w:rsid w:val="00530590"/>
    <w:rsid w:val="00530914"/>
    <w:rsid w:val="00530956"/>
    <w:rsid w:val="005318D5"/>
    <w:rsid w:val="00531A07"/>
    <w:rsid w:val="0053224B"/>
    <w:rsid w:val="00532601"/>
    <w:rsid w:val="005327FF"/>
    <w:rsid w:val="00532979"/>
    <w:rsid w:val="00533D00"/>
    <w:rsid w:val="00535702"/>
    <w:rsid w:val="00535A38"/>
    <w:rsid w:val="00535CDD"/>
    <w:rsid w:val="00537685"/>
    <w:rsid w:val="00540F4D"/>
    <w:rsid w:val="005419F7"/>
    <w:rsid w:val="0054295B"/>
    <w:rsid w:val="00542BD8"/>
    <w:rsid w:val="005431D4"/>
    <w:rsid w:val="005433B8"/>
    <w:rsid w:val="005449CB"/>
    <w:rsid w:val="00544BD3"/>
    <w:rsid w:val="00547DFF"/>
    <w:rsid w:val="00550C85"/>
    <w:rsid w:val="005510FE"/>
    <w:rsid w:val="00551140"/>
    <w:rsid w:val="00551A7C"/>
    <w:rsid w:val="00552A88"/>
    <w:rsid w:val="00552BF8"/>
    <w:rsid w:val="00553347"/>
    <w:rsid w:val="00553597"/>
    <w:rsid w:val="005544DB"/>
    <w:rsid w:val="005548C5"/>
    <w:rsid w:val="00555410"/>
    <w:rsid w:val="00555F35"/>
    <w:rsid w:val="00561185"/>
    <w:rsid w:val="005625DE"/>
    <w:rsid w:val="005626F9"/>
    <w:rsid w:val="00562D5B"/>
    <w:rsid w:val="00563371"/>
    <w:rsid w:val="005645D6"/>
    <w:rsid w:val="005645FB"/>
    <w:rsid w:val="00564A0E"/>
    <w:rsid w:val="0056505B"/>
    <w:rsid w:val="005650FD"/>
    <w:rsid w:val="00565D39"/>
    <w:rsid w:val="00565E20"/>
    <w:rsid w:val="00566180"/>
    <w:rsid w:val="0056688F"/>
    <w:rsid w:val="00570483"/>
    <w:rsid w:val="0057081B"/>
    <w:rsid w:val="00571429"/>
    <w:rsid w:val="00571C46"/>
    <w:rsid w:val="0057222D"/>
    <w:rsid w:val="0057233B"/>
    <w:rsid w:val="005725A3"/>
    <w:rsid w:val="005747BD"/>
    <w:rsid w:val="005767AB"/>
    <w:rsid w:val="00576C8A"/>
    <w:rsid w:val="00577269"/>
    <w:rsid w:val="0057764E"/>
    <w:rsid w:val="00577E62"/>
    <w:rsid w:val="00580991"/>
    <w:rsid w:val="00581558"/>
    <w:rsid w:val="00581A11"/>
    <w:rsid w:val="00581C5F"/>
    <w:rsid w:val="00582068"/>
    <w:rsid w:val="005823A0"/>
    <w:rsid w:val="005831BA"/>
    <w:rsid w:val="005832BD"/>
    <w:rsid w:val="0058396F"/>
    <w:rsid w:val="0058689B"/>
    <w:rsid w:val="00586FFD"/>
    <w:rsid w:val="005871E0"/>
    <w:rsid w:val="00587861"/>
    <w:rsid w:val="0059063B"/>
    <w:rsid w:val="005910FB"/>
    <w:rsid w:val="005927B6"/>
    <w:rsid w:val="0059297F"/>
    <w:rsid w:val="00592A7C"/>
    <w:rsid w:val="0059309C"/>
    <w:rsid w:val="0059314E"/>
    <w:rsid w:val="0059380F"/>
    <w:rsid w:val="00594739"/>
    <w:rsid w:val="0059474D"/>
    <w:rsid w:val="00594A49"/>
    <w:rsid w:val="005965C3"/>
    <w:rsid w:val="00596C51"/>
    <w:rsid w:val="00597073"/>
    <w:rsid w:val="00597982"/>
    <w:rsid w:val="00597CC8"/>
    <w:rsid w:val="00597CCF"/>
    <w:rsid w:val="00597DC8"/>
    <w:rsid w:val="00597EF4"/>
    <w:rsid w:val="00597FB7"/>
    <w:rsid w:val="005A0267"/>
    <w:rsid w:val="005A0E9A"/>
    <w:rsid w:val="005A18C5"/>
    <w:rsid w:val="005A19D6"/>
    <w:rsid w:val="005A1C7C"/>
    <w:rsid w:val="005A28A7"/>
    <w:rsid w:val="005A395C"/>
    <w:rsid w:val="005A3C1D"/>
    <w:rsid w:val="005A41B4"/>
    <w:rsid w:val="005A4260"/>
    <w:rsid w:val="005A4C62"/>
    <w:rsid w:val="005A4EEF"/>
    <w:rsid w:val="005A502B"/>
    <w:rsid w:val="005A5D68"/>
    <w:rsid w:val="005A5D87"/>
    <w:rsid w:val="005A5D8B"/>
    <w:rsid w:val="005A69BA"/>
    <w:rsid w:val="005B02F0"/>
    <w:rsid w:val="005B03A1"/>
    <w:rsid w:val="005B1E38"/>
    <w:rsid w:val="005B32C6"/>
    <w:rsid w:val="005B3837"/>
    <w:rsid w:val="005B415C"/>
    <w:rsid w:val="005B41A7"/>
    <w:rsid w:val="005B492C"/>
    <w:rsid w:val="005B5835"/>
    <w:rsid w:val="005B6E47"/>
    <w:rsid w:val="005B788D"/>
    <w:rsid w:val="005B796F"/>
    <w:rsid w:val="005C0373"/>
    <w:rsid w:val="005C0695"/>
    <w:rsid w:val="005C0A2B"/>
    <w:rsid w:val="005C0CCE"/>
    <w:rsid w:val="005C11B8"/>
    <w:rsid w:val="005C18B7"/>
    <w:rsid w:val="005C1FFA"/>
    <w:rsid w:val="005C2421"/>
    <w:rsid w:val="005C24DE"/>
    <w:rsid w:val="005C2824"/>
    <w:rsid w:val="005C2E07"/>
    <w:rsid w:val="005C2FEB"/>
    <w:rsid w:val="005C30AA"/>
    <w:rsid w:val="005C36BC"/>
    <w:rsid w:val="005C375B"/>
    <w:rsid w:val="005C3D39"/>
    <w:rsid w:val="005C4C95"/>
    <w:rsid w:val="005C50AE"/>
    <w:rsid w:val="005C53A7"/>
    <w:rsid w:val="005C56DA"/>
    <w:rsid w:val="005C6290"/>
    <w:rsid w:val="005C7238"/>
    <w:rsid w:val="005D027A"/>
    <w:rsid w:val="005D06F8"/>
    <w:rsid w:val="005D0E87"/>
    <w:rsid w:val="005D11EB"/>
    <w:rsid w:val="005D242E"/>
    <w:rsid w:val="005D2909"/>
    <w:rsid w:val="005D401A"/>
    <w:rsid w:val="005D594B"/>
    <w:rsid w:val="005D5A2F"/>
    <w:rsid w:val="005D6393"/>
    <w:rsid w:val="005D6510"/>
    <w:rsid w:val="005D6BFC"/>
    <w:rsid w:val="005D705B"/>
    <w:rsid w:val="005D7329"/>
    <w:rsid w:val="005E0141"/>
    <w:rsid w:val="005E0514"/>
    <w:rsid w:val="005E0CBE"/>
    <w:rsid w:val="005E12FA"/>
    <w:rsid w:val="005E1863"/>
    <w:rsid w:val="005E2229"/>
    <w:rsid w:val="005E228F"/>
    <w:rsid w:val="005E2A5B"/>
    <w:rsid w:val="005E2D52"/>
    <w:rsid w:val="005E3868"/>
    <w:rsid w:val="005E3B0F"/>
    <w:rsid w:val="005E4390"/>
    <w:rsid w:val="005E5ECB"/>
    <w:rsid w:val="005E6DF4"/>
    <w:rsid w:val="005F003E"/>
    <w:rsid w:val="005F1004"/>
    <w:rsid w:val="005F1612"/>
    <w:rsid w:val="005F2A26"/>
    <w:rsid w:val="005F3747"/>
    <w:rsid w:val="005F3C39"/>
    <w:rsid w:val="005F3CB6"/>
    <w:rsid w:val="005F3E4A"/>
    <w:rsid w:val="005F474B"/>
    <w:rsid w:val="005F4F8C"/>
    <w:rsid w:val="005F6444"/>
    <w:rsid w:val="005F75FE"/>
    <w:rsid w:val="00600274"/>
    <w:rsid w:val="00601028"/>
    <w:rsid w:val="006024F2"/>
    <w:rsid w:val="00603052"/>
    <w:rsid w:val="0060363A"/>
    <w:rsid w:val="0060391E"/>
    <w:rsid w:val="00603ECC"/>
    <w:rsid w:val="0060563C"/>
    <w:rsid w:val="00605699"/>
    <w:rsid w:val="0060648B"/>
    <w:rsid w:val="006077AA"/>
    <w:rsid w:val="0060794B"/>
    <w:rsid w:val="00607A90"/>
    <w:rsid w:val="0061029B"/>
    <w:rsid w:val="00610471"/>
    <w:rsid w:val="00611291"/>
    <w:rsid w:val="0061159C"/>
    <w:rsid w:val="00611B46"/>
    <w:rsid w:val="006120B1"/>
    <w:rsid w:val="0061591A"/>
    <w:rsid w:val="00615B5D"/>
    <w:rsid w:val="00616F8B"/>
    <w:rsid w:val="00617CB8"/>
    <w:rsid w:val="00617FE6"/>
    <w:rsid w:val="006212FB"/>
    <w:rsid w:val="00621F9C"/>
    <w:rsid w:val="0062256C"/>
    <w:rsid w:val="006226B2"/>
    <w:rsid w:val="006242BD"/>
    <w:rsid w:val="006243B7"/>
    <w:rsid w:val="00624D0B"/>
    <w:rsid w:val="00624D5E"/>
    <w:rsid w:val="00625203"/>
    <w:rsid w:val="006257AA"/>
    <w:rsid w:val="00625F35"/>
    <w:rsid w:val="0062636F"/>
    <w:rsid w:val="00626676"/>
    <w:rsid w:val="00627711"/>
    <w:rsid w:val="00627D25"/>
    <w:rsid w:val="00630198"/>
    <w:rsid w:val="00630BDE"/>
    <w:rsid w:val="00630CB9"/>
    <w:rsid w:val="006314FF"/>
    <w:rsid w:val="006315FA"/>
    <w:rsid w:val="0063165B"/>
    <w:rsid w:val="006316D5"/>
    <w:rsid w:val="00631A73"/>
    <w:rsid w:val="00631CE8"/>
    <w:rsid w:val="0063267F"/>
    <w:rsid w:val="0063277F"/>
    <w:rsid w:val="006327C5"/>
    <w:rsid w:val="00632BAC"/>
    <w:rsid w:val="0063371B"/>
    <w:rsid w:val="00633BB4"/>
    <w:rsid w:val="006342E7"/>
    <w:rsid w:val="006344AE"/>
    <w:rsid w:val="0063560C"/>
    <w:rsid w:val="0063590E"/>
    <w:rsid w:val="00635F76"/>
    <w:rsid w:val="00637030"/>
    <w:rsid w:val="006401CA"/>
    <w:rsid w:val="00640506"/>
    <w:rsid w:val="0064076B"/>
    <w:rsid w:val="006407AC"/>
    <w:rsid w:val="00640C8A"/>
    <w:rsid w:val="006421CA"/>
    <w:rsid w:val="0064247C"/>
    <w:rsid w:val="00643070"/>
    <w:rsid w:val="0064384B"/>
    <w:rsid w:val="00643F53"/>
    <w:rsid w:val="00644E52"/>
    <w:rsid w:val="0064545A"/>
    <w:rsid w:val="0064569E"/>
    <w:rsid w:val="006469A8"/>
    <w:rsid w:val="00646EF9"/>
    <w:rsid w:val="006470AA"/>
    <w:rsid w:val="00647877"/>
    <w:rsid w:val="006500EA"/>
    <w:rsid w:val="00650620"/>
    <w:rsid w:val="0065068B"/>
    <w:rsid w:val="00651AE0"/>
    <w:rsid w:val="00652019"/>
    <w:rsid w:val="0065370F"/>
    <w:rsid w:val="00653B0F"/>
    <w:rsid w:val="00653E00"/>
    <w:rsid w:val="00654052"/>
    <w:rsid w:val="006540C4"/>
    <w:rsid w:val="00655440"/>
    <w:rsid w:val="00656548"/>
    <w:rsid w:val="006567F9"/>
    <w:rsid w:val="00656AC3"/>
    <w:rsid w:val="006602EE"/>
    <w:rsid w:val="00660442"/>
    <w:rsid w:val="006612FC"/>
    <w:rsid w:val="006617E4"/>
    <w:rsid w:val="00662106"/>
    <w:rsid w:val="00662259"/>
    <w:rsid w:val="0066227A"/>
    <w:rsid w:val="00662447"/>
    <w:rsid w:val="00662ACD"/>
    <w:rsid w:val="00663359"/>
    <w:rsid w:val="006636CD"/>
    <w:rsid w:val="00663E2D"/>
    <w:rsid w:val="00664255"/>
    <w:rsid w:val="0066441F"/>
    <w:rsid w:val="006659CD"/>
    <w:rsid w:val="00665A45"/>
    <w:rsid w:val="00665F25"/>
    <w:rsid w:val="00666C5C"/>
    <w:rsid w:val="006718BC"/>
    <w:rsid w:val="00671C24"/>
    <w:rsid w:val="00674F54"/>
    <w:rsid w:val="0067715F"/>
    <w:rsid w:val="006771DC"/>
    <w:rsid w:val="0067725A"/>
    <w:rsid w:val="00677B8B"/>
    <w:rsid w:val="00677BF9"/>
    <w:rsid w:val="00677FC2"/>
    <w:rsid w:val="00680008"/>
    <w:rsid w:val="0068044A"/>
    <w:rsid w:val="006812EB"/>
    <w:rsid w:val="00681849"/>
    <w:rsid w:val="00681864"/>
    <w:rsid w:val="00681FB3"/>
    <w:rsid w:val="006828C3"/>
    <w:rsid w:val="0068333A"/>
    <w:rsid w:val="006835E4"/>
    <w:rsid w:val="006836DD"/>
    <w:rsid w:val="00684236"/>
    <w:rsid w:val="006842CD"/>
    <w:rsid w:val="00684339"/>
    <w:rsid w:val="00684552"/>
    <w:rsid w:val="00684615"/>
    <w:rsid w:val="00684A02"/>
    <w:rsid w:val="00684EEF"/>
    <w:rsid w:val="00685663"/>
    <w:rsid w:val="006878A0"/>
    <w:rsid w:val="00687B74"/>
    <w:rsid w:val="00687CF4"/>
    <w:rsid w:val="00690199"/>
    <w:rsid w:val="00691244"/>
    <w:rsid w:val="006919C6"/>
    <w:rsid w:val="00692296"/>
    <w:rsid w:val="006925A5"/>
    <w:rsid w:val="0069283C"/>
    <w:rsid w:val="0069335E"/>
    <w:rsid w:val="006933E2"/>
    <w:rsid w:val="0069351A"/>
    <w:rsid w:val="00693DB4"/>
    <w:rsid w:val="00694198"/>
    <w:rsid w:val="0069444C"/>
    <w:rsid w:val="00694DDA"/>
    <w:rsid w:val="00695994"/>
    <w:rsid w:val="006959A1"/>
    <w:rsid w:val="006977A5"/>
    <w:rsid w:val="006A04FD"/>
    <w:rsid w:val="006A205D"/>
    <w:rsid w:val="006A2BF6"/>
    <w:rsid w:val="006A3069"/>
    <w:rsid w:val="006A3ED4"/>
    <w:rsid w:val="006A4055"/>
    <w:rsid w:val="006A54B2"/>
    <w:rsid w:val="006A5699"/>
    <w:rsid w:val="006A5953"/>
    <w:rsid w:val="006A63C0"/>
    <w:rsid w:val="006A64EE"/>
    <w:rsid w:val="006A719D"/>
    <w:rsid w:val="006A7272"/>
    <w:rsid w:val="006A7D3E"/>
    <w:rsid w:val="006B0370"/>
    <w:rsid w:val="006B0570"/>
    <w:rsid w:val="006B0B68"/>
    <w:rsid w:val="006B0D28"/>
    <w:rsid w:val="006B152C"/>
    <w:rsid w:val="006B181B"/>
    <w:rsid w:val="006B19FB"/>
    <w:rsid w:val="006B1EC8"/>
    <w:rsid w:val="006B2880"/>
    <w:rsid w:val="006B31E0"/>
    <w:rsid w:val="006B7B7E"/>
    <w:rsid w:val="006B7E96"/>
    <w:rsid w:val="006C141B"/>
    <w:rsid w:val="006C2B9C"/>
    <w:rsid w:val="006C31AA"/>
    <w:rsid w:val="006C3A83"/>
    <w:rsid w:val="006C3BB4"/>
    <w:rsid w:val="006C3D66"/>
    <w:rsid w:val="006C4B64"/>
    <w:rsid w:val="006C52B3"/>
    <w:rsid w:val="006C6269"/>
    <w:rsid w:val="006C62C2"/>
    <w:rsid w:val="006C6895"/>
    <w:rsid w:val="006C6DAC"/>
    <w:rsid w:val="006C7CB4"/>
    <w:rsid w:val="006D02D0"/>
    <w:rsid w:val="006D0521"/>
    <w:rsid w:val="006D063B"/>
    <w:rsid w:val="006D06FA"/>
    <w:rsid w:val="006D0BCF"/>
    <w:rsid w:val="006D0C9E"/>
    <w:rsid w:val="006D1205"/>
    <w:rsid w:val="006D1306"/>
    <w:rsid w:val="006D1465"/>
    <w:rsid w:val="006D16FE"/>
    <w:rsid w:val="006D24BF"/>
    <w:rsid w:val="006D3438"/>
    <w:rsid w:val="006D346B"/>
    <w:rsid w:val="006D35AF"/>
    <w:rsid w:val="006D41DF"/>
    <w:rsid w:val="006D5009"/>
    <w:rsid w:val="006D509E"/>
    <w:rsid w:val="006D59FB"/>
    <w:rsid w:val="006D6C79"/>
    <w:rsid w:val="006D7D10"/>
    <w:rsid w:val="006E023B"/>
    <w:rsid w:val="006E0285"/>
    <w:rsid w:val="006E091B"/>
    <w:rsid w:val="006E1165"/>
    <w:rsid w:val="006E1216"/>
    <w:rsid w:val="006E1682"/>
    <w:rsid w:val="006E1CE9"/>
    <w:rsid w:val="006E2807"/>
    <w:rsid w:val="006E285B"/>
    <w:rsid w:val="006E35E9"/>
    <w:rsid w:val="006E5A9D"/>
    <w:rsid w:val="006E6149"/>
    <w:rsid w:val="006E61BB"/>
    <w:rsid w:val="006E661F"/>
    <w:rsid w:val="006E6E2D"/>
    <w:rsid w:val="006E6FDD"/>
    <w:rsid w:val="006E7DB7"/>
    <w:rsid w:val="006E7E76"/>
    <w:rsid w:val="006F0175"/>
    <w:rsid w:val="006F062A"/>
    <w:rsid w:val="006F0F40"/>
    <w:rsid w:val="006F1E06"/>
    <w:rsid w:val="006F2FE1"/>
    <w:rsid w:val="006F3C56"/>
    <w:rsid w:val="006F412E"/>
    <w:rsid w:val="006F4C8C"/>
    <w:rsid w:val="006F53CE"/>
    <w:rsid w:val="006F5BA2"/>
    <w:rsid w:val="006F6AA9"/>
    <w:rsid w:val="006F6BF9"/>
    <w:rsid w:val="006F6F94"/>
    <w:rsid w:val="006F7687"/>
    <w:rsid w:val="006F77AA"/>
    <w:rsid w:val="006F77DE"/>
    <w:rsid w:val="0070117E"/>
    <w:rsid w:val="00703833"/>
    <w:rsid w:val="00704C98"/>
    <w:rsid w:val="00704F92"/>
    <w:rsid w:val="00704FAA"/>
    <w:rsid w:val="0070533E"/>
    <w:rsid w:val="00705376"/>
    <w:rsid w:val="00706761"/>
    <w:rsid w:val="007069CB"/>
    <w:rsid w:val="00706D62"/>
    <w:rsid w:val="0071017C"/>
    <w:rsid w:val="00710AB7"/>
    <w:rsid w:val="007112CB"/>
    <w:rsid w:val="00711A98"/>
    <w:rsid w:val="0071204B"/>
    <w:rsid w:val="007125F9"/>
    <w:rsid w:val="007131F7"/>
    <w:rsid w:val="00713626"/>
    <w:rsid w:val="007136B7"/>
    <w:rsid w:val="00713766"/>
    <w:rsid w:val="00713BDE"/>
    <w:rsid w:val="007142F5"/>
    <w:rsid w:val="00714786"/>
    <w:rsid w:val="00714AFB"/>
    <w:rsid w:val="00715B41"/>
    <w:rsid w:val="007168CA"/>
    <w:rsid w:val="00716C17"/>
    <w:rsid w:val="00716EDA"/>
    <w:rsid w:val="00717373"/>
    <w:rsid w:val="00717387"/>
    <w:rsid w:val="007173F2"/>
    <w:rsid w:val="007176F0"/>
    <w:rsid w:val="007206B4"/>
    <w:rsid w:val="00720ACC"/>
    <w:rsid w:val="00720B4D"/>
    <w:rsid w:val="007216BE"/>
    <w:rsid w:val="00721914"/>
    <w:rsid w:val="0072191B"/>
    <w:rsid w:val="00721FA8"/>
    <w:rsid w:val="007220BC"/>
    <w:rsid w:val="007233BC"/>
    <w:rsid w:val="007237A1"/>
    <w:rsid w:val="007238ED"/>
    <w:rsid w:val="007248DF"/>
    <w:rsid w:val="007252F6"/>
    <w:rsid w:val="00725B1A"/>
    <w:rsid w:val="0072617A"/>
    <w:rsid w:val="0072627A"/>
    <w:rsid w:val="00726CCE"/>
    <w:rsid w:val="0072701D"/>
    <w:rsid w:val="0072710C"/>
    <w:rsid w:val="007275A9"/>
    <w:rsid w:val="00731DE1"/>
    <w:rsid w:val="00731F15"/>
    <w:rsid w:val="007323BB"/>
    <w:rsid w:val="007328A1"/>
    <w:rsid w:val="00732ABD"/>
    <w:rsid w:val="00732E37"/>
    <w:rsid w:val="0073378F"/>
    <w:rsid w:val="00733D3B"/>
    <w:rsid w:val="00733FF6"/>
    <w:rsid w:val="0073423B"/>
    <w:rsid w:val="007344C8"/>
    <w:rsid w:val="00734613"/>
    <w:rsid w:val="00736395"/>
    <w:rsid w:val="00736BE4"/>
    <w:rsid w:val="00737CEE"/>
    <w:rsid w:val="00740870"/>
    <w:rsid w:val="007414D7"/>
    <w:rsid w:val="00741C2B"/>
    <w:rsid w:val="00742051"/>
    <w:rsid w:val="00742929"/>
    <w:rsid w:val="00742B8C"/>
    <w:rsid w:val="00743A13"/>
    <w:rsid w:val="0074415B"/>
    <w:rsid w:val="007448BD"/>
    <w:rsid w:val="0074497B"/>
    <w:rsid w:val="00744BC6"/>
    <w:rsid w:val="00744EC3"/>
    <w:rsid w:val="00744F2E"/>
    <w:rsid w:val="00745A80"/>
    <w:rsid w:val="00745DD2"/>
    <w:rsid w:val="00747BB1"/>
    <w:rsid w:val="00747FBD"/>
    <w:rsid w:val="00750018"/>
    <w:rsid w:val="007508CE"/>
    <w:rsid w:val="00751226"/>
    <w:rsid w:val="007513AE"/>
    <w:rsid w:val="00754794"/>
    <w:rsid w:val="00754A11"/>
    <w:rsid w:val="00754AEF"/>
    <w:rsid w:val="007556F2"/>
    <w:rsid w:val="0075585C"/>
    <w:rsid w:val="00756646"/>
    <w:rsid w:val="00756FAD"/>
    <w:rsid w:val="00757211"/>
    <w:rsid w:val="007577F7"/>
    <w:rsid w:val="00757956"/>
    <w:rsid w:val="00757E53"/>
    <w:rsid w:val="007600A4"/>
    <w:rsid w:val="007608EB"/>
    <w:rsid w:val="00760B45"/>
    <w:rsid w:val="00761583"/>
    <w:rsid w:val="00761B41"/>
    <w:rsid w:val="00761C8D"/>
    <w:rsid w:val="00761FEB"/>
    <w:rsid w:val="00763094"/>
    <w:rsid w:val="00763F31"/>
    <w:rsid w:val="00763FAD"/>
    <w:rsid w:val="00764867"/>
    <w:rsid w:val="00765557"/>
    <w:rsid w:val="00765C7C"/>
    <w:rsid w:val="00766664"/>
    <w:rsid w:val="0076691D"/>
    <w:rsid w:val="00766C16"/>
    <w:rsid w:val="007670F7"/>
    <w:rsid w:val="0076732B"/>
    <w:rsid w:val="007701DA"/>
    <w:rsid w:val="00770919"/>
    <w:rsid w:val="00770E96"/>
    <w:rsid w:val="0077123E"/>
    <w:rsid w:val="00771EB7"/>
    <w:rsid w:val="007720BF"/>
    <w:rsid w:val="007722E4"/>
    <w:rsid w:val="00772414"/>
    <w:rsid w:val="00772D0A"/>
    <w:rsid w:val="00772E4A"/>
    <w:rsid w:val="00772E97"/>
    <w:rsid w:val="0077301D"/>
    <w:rsid w:val="00773111"/>
    <w:rsid w:val="007733FD"/>
    <w:rsid w:val="007738A3"/>
    <w:rsid w:val="007739C3"/>
    <w:rsid w:val="00773EE7"/>
    <w:rsid w:val="007740FE"/>
    <w:rsid w:val="007748A6"/>
    <w:rsid w:val="00774D38"/>
    <w:rsid w:val="00774FD6"/>
    <w:rsid w:val="00775152"/>
    <w:rsid w:val="00775F8F"/>
    <w:rsid w:val="00776380"/>
    <w:rsid w:val="007767A6"/>
    <w:rsid w:val="00776B5D"/>
    <w:rsid w:val="00776DA7"/>
    <w:rsid w:val="00777139"/>
    <w:rsid w:val="00777C92"/>
    <w:rsid w:val="007802D0"/>
    <w:rsid w:val="007807B6"/>
    <w:rsid w:val="00780889"/>
    <w:rsid w:val="00780A89"/>
    <w:rsid w:val="00780BB2"/>
    <w:rsid w:val="00780DB6"/>
    <w:rsid w:val="00780E95"/>
    <w:rsid w:val="00781055"/>
    <w:rsid w:val="007810FE"/>
    <w:rsid w:val="00781B51"/>
    <w:rsid w:val="0078402F"/>
    <w:rsid w:val="00784365"/>
    <w:rsid w:val="00784BBD"/>
    <w:rsid w:val="007850BF"/>
    <w:rsid w:val="0078579D"/>
    <w:rsid w:val="00785CB1"/>
    <w:rsid w:val="00790A75"/>
    <w:rsid w:val="007914B1"/>
    <w:rsid w:val="007917DB"/>
    <w:rsid w:val="007919F8"/>
    <w:rsid w:val="00791F3B"/>
    <w:rsid w:val="007929F5"/>
    <w:rsid w:val="00793C7B"/>
    <w:rsid w:val="00793F06"/>
    <w:rsid w:val="00794CB8"/>
    <w:rsid w:val="007950C3"/>
    <w:rsid w:val="00795AAD"/>
    <w:rsid w:val="00795C2A"/>
    <w:rsid w:val="00796043"/>
    <w:rsid w:val="007961E2"/>
    <w:rsid w:val="00796C9F"/>
    <w:rsid w:val="007973FD"/>
    <w:rsid w:val="00797794"/>
    <w:rsid w:val="007979D3"/>
    <w:rsid w:val="007A1247"/>
    <w:rsid w:val="007A23BC"/>
    <w:rsid w:val="007A34E7"/>
    <w:rsid w:val="007A3619"/>
    <w:rsid w:val="007A3B75"/>
    <w:rsid w:val="007A3E8C"/>
    <w:rsid w:val="007A4165"/>
    <w:rsid w:val="007A458F"/>
    <w:rsid w:val="007A4EAC"/>
    <w:rsid w:val="007A4FB2"/>
    <w:rsid w:val="007A584A"/>
    <w:rsid w:val="007A5F99"/>
    <w:rsid w:val="007A71CD"/>
    <w:rsid w:val="007A7BB8"/>
    <w:rsid w:val="007B1819"/>
    <w:rsid w:val="007B272E"/>
    <w:rsid w:val="007B2D6B"/>
    <w:rsid w:val="007B2F05"/>
    <w:rsid w:val="007B36E5"/>
    <w:rsid w:val="007B3A74"/>
    <w:rsid w:val="007B3E27"/>
    <w:rsid w:val="007B4672"/>
    <w:rsid w:val="007B49FE"/>
    <w:rsid w:val="007B4D44"/>
    <w:rsid w:val="007B5C1F"/>
    <w:rsid w:val="007B5C22"/>
    <w:rsid w:val="007B5DF9"/>
    <w:rsid w:val="007B6554"/>
    <w:rsid w:val="007B6949"/>
    <w:rsid w:val="007B6A59"/>
    <w:rsid w:val="007B7180"/>
    <w:rsid w:val="007B79D5"/>
    <w:rsid w:val="007C00E8"/>
    <w:rsid w:val="007C179E"/>
    <w:rsid w:val="007C2332"/>
    <w:rsid w:val="007C2E12"/>
    <w:rsid w:val="007C4A5A"/>
    <w:rsid w:val="007C4CF9"/>
    <w:rsid w:val="007C6EDC"/>
    <w:rsid w:val="007C7F54"/>
    <w:rsid w:val="007D02C8"/>
    <w:rsid w:val="007D06B6"/>
    <w:rsid w:val="007D0C9C"/>
    <w:rsid w:val="007D0DFD"/>
    <w:rsid w:val="007D1BFF"/>
    <w:rsid w:val="007D1C7F"/>
    <w:rsid w:val="007D1D68"/>
    <w:rsid w:val="007D21B8"/>
    <w:rsid w:val="007D2DD2"/>
    <w:rsid w:val="007D3B8C"/>
    <w:rsid w:val="007D3BF0"/>
    <w:rsid w:val="007D4F13"/>
    <w:rsid w:val="007D55F9"/>
    <w:rsid w:val="007D60B5"/>
    <w:rsid w:val="007D663B"/>
    <w:rsid w:val="007D6AEE"/>
    <w:rsid w:val="007D731E"/>
    <w:rsid w:val="007D7529"/>
    <w:rsid w:val="007D7C42"/>
    <w:rsid w:val="007E03FB"/>
    <w:rsid w:val="007E1111"/>
    <w:rsid w:val="007E1AEE"/>
    <w:rsid w:val="007E2E03"/>
    <w:rsid w:val="007E2E94"/>
    <w:rsid w:val="007E4D5E"/>
    <w:rsid w:val="007E4F86"/>
    <w:rsid w:val="007E5244"/>
    <w:rsid w:val="007E5252"/>
    <w:rsid w:val="007E526E"/>
    <w:rsid w:val="007E54FA"/>
    <w:rsid w:val="007E573B"/>
    <w:rsid w:val="007E59F9"/>
    <w:rsid w:val="007E5BF9"/>
    <w:rsid w:val="007E5FB9"/>
    <w:rsid w:val="007E62B8"/>
    <w:rsid w:val="007E6658"/>
    <w:rsid w:val="007E6C4E"/>
    <w:rsid w:val="007E73E3"/>
    <w:rsid w:val="007F0806"/>
    <w:rsid w:val="007F100C"/>
    <w:rsid w:val="007F1BCC"/>
    <w:rsid w:val="007F2852"/>
    <w:rsid w:val="007F32D7"/>
    <w:rsid w:val="007F3927"/>
    <w:rsid w:val="007F4150"/>
    <w:rsid w:val="007F4F36"/>
    <w:rsid w:val="007F51C6"/>
    <w:rsid w:val="007F526D"/>
    <w:rsid w:val="007F5591"/>
    <w:rsid w:val="007F5B43"/>
    <w:rsid w:val="007F60AD"/>
    <w:rsid w:val="007F619A"/>
    <w:rsid w:val="007F61D9"/>
    <w:rsid w:val="007F656B"/>
    <w:rsid w:val="007F6652"/>
    <w:rsid w:val="007F6D61"/>
    <w:rsid w:val="007F6D7A"/>
    <w:rsid w:val="007F748F"/>
    <w:rsid w:val="007F7AA4"/>
    <w:rsid w:val="00800374"/>
    <w:rsid w:val="00800E77"/>
    <w:rsid w:val="00801133"/>
    <w:rsid w:val="00801DA1"/>
    <w:rsid w:val="00801F5B"/>
    <w:rsid w:val="0080286A"/>
    <w:rsid w:val="00803557"/>
    <w:rsid w:val="00803A65"/>
    <w:rsid w:val="00803DE2"/>
    <w:rsid w:val="0080456C"/>
    <w:rsid w:val="008053EE"/>
    <w:rsid w:val="00805F41"/>
    <w:rsid w:val="00806965"/>
    <w:rsid w:val="00806B37"/>
    <w:rsid w:val="008075C6"/>
    <w:rsid w:val="00807610"/>
    <w:rsid w:val="00807882"/>
    <w:rsid w:val="008107BF"/>
    <w:rsid w:val="008113A7"/>
    <w:rsid w:val="00811A6C"/>
    <w:rsid w:val="00811C53"/>
    <w:rsid w:val="008129E1"/>
    <w:rsid w:val="00813108"/>
    <w:rsid w:val="008132AE"/>
    <w:rsid w:val="008134F1"/>
    <w:rsid w:val="00814AC5"/>
    <w:rsid w:val="00815AE6"/>
    <w:rsid w:val="00815F58"/>
    <w:rsid w:val="00815FD7"/>
    <w:rsid w:val="00816BFF"/>
    <w:rsid w:val="008170B4"/>
    <w:rsid w:val="0082094D"/>
    <w:rsid w:val="00820BB1"/>
    <w:rsid w:val="00821B4A"/>
    <w:rsid w:val="00821E0A"/>
    <w:rsid w:val="008223E7"/>
    <w:rsid w:val="008240AA"/>
    <w:rsid w:val="00824589"/>
    <w:rsid w:val="0082458B"/>
    <w:rsid w:val="00824B3D"/>
    <w:rsid w:val="00825601"/>
    <w:rsid w:val="008264D1"/>
    <w:rsid w:val="00826748"/>
    <w:rsid w:val="00826B31"/>
    <w:rsid w:val="00826EF5"/>
    <w:rsid w:val="00827EBC"/>
    <w:rsid w:val="00830A5D"/>
    <w:rsid w:val="00831158"/>
    <w:rsid w:val="0083197B"/>
    <w:rsid w:val="00831D70"/>
    <w:rsid w:val="00831EF2"/>
    <w:rsid w:val="0083201E"/>
    <w:rsid w:val="0083219D"/>
    <w:rsid w:val="00832827"/>
    <w:rsid w:val="00832834"/>
    <w:rsid w:val="00833B21"/>
    <w:rsid w:val="008340D2"/>
    <w:rsid w:val="00834320"/>
    <w:rsid w:val="0083445F"/>
    <w:rsid w:val="0083526C"/>
    <w:rsid w:val="00835471"/>
    <w:rsid w:val="00835DF4"/>
    <w:rsid w:val="008362CC"/>
    <w:rsid w:val="00836E07"/>
    <w:rsid w:val="00836F9C"/>
    <w:rsid w:val="0083729D"/>
    <w:rsid w:val="008373D7"/>
    <w:rsid w:val="008376FD"/>
    <w:rsid w:val="008400CA"/>
    <w:rsid w:val="00841778"/>
    <w:rsid w:val="008417D1"/>
    <w:rsid w:val="0084226E"/>
    <w:rsid w:val="00842794"/>
    <w:rsid w:val="0084326D"/>
    <w:rsid w:val="0084363C"/>
    <w:rsid w:val="0084377E"/>
    <w:rsid w:val="00844090"/>
    <w:rsid w:val="0084487A"/>
    <w:rsid w:val="00844EA2"/>
    <w:rsid w:val="008453E3"/>
    <w:rsid w:val="00845481"/>
    <w:rsid w:val="008454A2"/>
    <w:rsid w:val="008459FE"/>
    <w:rsid w:val="00845FE6"/>
    <w:rsid w:val="008475EA"/>
    <w:rsid w:val="00847EB1"/>
    <w:rsid w:val="0085092E"/>
    <w:rsid w:val="0085095A"/>
    <w:rsid w:val="00850B8A"/>
    <w:rsid w:val="00850EF4"/>
    <w:rsid w:val="00851438"/>
    <w:rsid w:val="0085171C"/>
    <w:rsid w:val="00851C17"/>
    <w:rsid w:val="00852798"/>
    <w:rsid w:val="00852905"/>
    <w:rsid w:val="00852FC8"/>
    <w:rsid w:val="008531F1"/>
    <w:rsid w:val="00854CF0"/>
    <w:rsid w:val="00854F01"/>
    <w:rsid w:val="008551FA"/>
    <w:rsid w:val="00855937"/>
    <w:rsid w:val="00855944"/>
    <w:rsid w:val="008569BD"/>
    <w:rsid w:val="00856C9D"/>
    <w:rsid w:val="00857013"/>
    <w:rsid w:val="008573EF"/>
    <w:rsid w:val="008609F0"/>
    <w:rsid w:val="00861674"/>
    <w:rsid w:val="00861FB6"/>
    <w:rsid w:val="00862BA0"/>
    <w:rsid w:val="00864ABB"/>
    <w:rsid w:val="008654A8"/>
    <w:rsid w:val="00866666"/>
    <w:rsid w:val="008668CF"/>
    <w:rsid w:val="00866F23"/>
    <w:rsid w:val="00867012"/>
    <w:rsid w:val="00867B3E"/>
    <w:rsid w:val="008707BC"/>
    <w:rsid w:val="00871408"/>
    <w:rsid w:val="00871BB1"/>
    <w:rsid w:val="00872C42"/>
    <w:rsid w:val="00872CA0"/>
    <w:rsid w:val="0087379C"/>
    <w:rsid w:val="00873C20"/>
    <w:rsid w:val="008740F4"/>
    <w:rsid w:val="00875034"/>
    <w:rsid w:val="00875F63"/>
    <w:rsid w:val="0087666B"/>
    <w:rsid w:val="00877739"/>
    <w:rsid w:val="00880028"/>
    <w:rsid w:val="00880203"/>
    <w:rsid w:val="00880553"/>
    <w:rsid w:val="008843F6"/>
    <w:rsid w:val="00884BAD"/>
    <w:rsid w:val="00884CC0"/>
    <w:rsid w:val="00884DB8"/>
    <w:rsid w:val="008850FD"/>
    <w:rsid w:val="00885384"/>
    <w:rsid w:val="00885A0A"/>
    <w:rsid w:val="00886054"/>
    <w:rsid w:val="0088684E"/>
    <w:rsid w:val="008868AB"/>
    <w:rsid w:val="008903EA"/>
    <w:rsid w:val="0089089F"/>
    <w:rsid w:val="00890D02"/>
    <w:rsid w:val="00890ECB"/>
    <w:rsid w:val="00891946"/>
    <w:rsid w:val="00891A13"/>
    <w:rsid w:val="008923E3"/>
    <w:rsid w:val="00892E36"/>
    <w:rsid w:val="00893B1D"/>
    <w:rsid w:val="00893CEE"/>
    <w:rsid w:val="00893E78"/>
    <w:rsid w:val="008941E2"/>
    <w:rsid w:val="00894D40"/>
    <w:rsid w:val="00895813"/>
    <w:rsid w:val="00896BCE"/>
    <w:rsid w:val="008A081B"/>
    <w:rsid w:val="008A1200"/>
    <w:rsid w:val="008A128A"/>
    <w:rsid w:val="008A13D1"/>
    <w:rsid w:val="008A14C2"/>
    <w:rsid w:val="008A15C4"/>
    <w:rsid w:val="008A18ED"/>
    <w:rsid w:val="008A1F80"/>
    <w:rsid w:val="008A2233"/>
    <w:rsid w:val="008A290A"/>
    <w:rsid w:val="008A2977"/>
    <w:rsid w:val="008A2E0C"/>
    <w:rsid w:val="008A306A"/>
    <w:rsid w:val="008A3C1B"/>
    <w:rsid w:val="008A4804"/>
    <w:rsid w:val="008A507D"/>
    <w:rsid w:val="008A5415"/>
    <w:rsid w:val="008A5BBC"/>
    <w:rsid w:val="008A6731"/>
    <w:rsid w:val="008B0405"/>
    <w:rsid w:val="008B0E36"/>
    <w:rsid w:val="008B1F74"/>
    <w:rsid w:val="008B36C3"/>
    <w:rsid w:val="008B3BBD"/>
    <w:rsid w:val="008B43E9"/>
    <w:rsid w:val="008B4909"/>
    <w:rsid w:val="008B50F3"/>
    <w:rsid w:val="008B5147"/>
    <w:rsid w:val="008B6DCC"/>
    <w:rsid w:val="008B6F65"/>
    <w:rsid w:val="008B7762"/>
    <w:rsid w:val="008B7D6C"/>
    <w:rsid w:val="008C0211"/>
    <w:rsid w:val="008C0278"/>
    <w:rsid w:val="008C06A2"/>
    <w:rsid w:val="008C0F1A"/>
    <w:rsid w:val="008C2890"/>
    <w:rsid w:val="008C29A5"/>
    <w:rsid w:val="008C391A"/>
    <w:rsid w:val="008C4C9D"/>
    <w:rsid w:val="008C5EC8"/>
    <w:rsid w:val="008C6FFE"/>
    <w:rsid w:val="008D02D4"/>
    <w:rsid w:val="008D1160"/>
    <w:rsid w:val="008D1201"/>
    <w:rsid w:val="008D1E94"/>
    <w:rsid w:val="008D2D14"/>
    <w:rsid w:val="008D399F"/>
    <w:rsid w:val="008D3FF6"/>
    <w:rsid w:val="008D4983"/>
    <w:rsid w:val="008D49FE"/>
    <w:rsid w:val="008D4AF8"/>
    <w:rsid w:val="008D4B01"/>
    <w:rsid w:val="008D60B2"/>
    <w:rsid w:val="008D613C"/>
    <w:rsid w:val="008D6581"/>
    <w:rsid w:val="008D719C"/>
    <w:rsid w:val="008D7D5E"/>
    <w:rsid w:val="008E000B"/>
    <w:rsid w:val="008E0422"/>
    <w:rsid w:val="008E04B2"/>
    <w:rsid w:val="008E13D5"/>
    <w:rsid w:val="008E2531"/>
    <w:rsid w:val="008E2B05"/>
    <w:rsid w:val="008E3369"/>
    <w:rsid w:val="008E379A"/>
    <w:rsid w:val="008E3D2F"/>
    <w:rsid w:val="008E42AD"/>
    <w:rsid w:val="008E4401"/>
    <w:rsid w:val="008E4CD2"/>
    <w:rsid w:val="008E515B"/>
    <w:rsid w:val="008E60A6"/>
    <w:rsid w:val="008E61D0"/>
    <w:rsid w:val="008E6BF9"/>
    <w:rsid w:val="008E7457"/>
    <w:rsid w:val="008F0029"/>
    <w:rsid w:val="008F07A9"/>
    <w:rsid w:val="008F0D2C"/>
    <w:rsid w:val="008F0FCF"/>
    <w:rsid w:val="008F12CD"/>
    <w:rsid w:val="008F15ED"/>
    <w:rsid w:val="008F21DE"/>
    <w:rsid w:val="008F2BDE"/>
    <w:rsid w:val="008F2E89"/>
    <w:rsid w:val="008F4A91"/>
    <w:rsid w:val="008F59A7"/>
    <w:rsid w:val="008F5F21"/>
    <w:rsid w:val="008F5FFC"/>
    <w:rsid w:val="008F6419"/>
    <w:rsid w:val="008F6A8C"/>
    <w:rsid w:val="008F6AFD"/>
    <w:rsid w:val="008F711C"/>
    <w:rsid w:val="008F76A7"/>
    <w:rsid w:val="00901BE8"/>
    <w:rsid w:val="00902BFF"/>
    <w:rsid w:val="00903713"/>
    <w:rsid w:val="00903874"/>
    <w:rsid w:val="00904582"/>
    <w:rsid w:val="00904E99"/>
    <w:rsid w:val="009054D9"/>
    <w:rsid w:val="00905867"/>
    <w:rsid w:val="009068AF"/>
    <w:rsid w:val="00907332"/>
    <w:rsid w:val="00907923"/>
    <w:rsid w:val="00907EEC"/>
    <w:rsid w:val="00910831"/>
    <w:rsid w:val="009127AF"/>
    <w:rsid w:val="00913019"/>
    <w:rsid w:val="0091356D"/>
    <w:rsid w:val="00913982"/>
    <w:rsid w:val="00913E3C"/>
    <w:rsid w:val="00913F20"/>
    <w:rsid w:val="0091415D"/>
    <w:rsid w:val="00914CD3"/>
    <w:rsid w:val="00915404"/>
    <w:rsid w:val="0091747E"/>
    <w:rsid w:val="009175E3"/>
    <w:rsid w:val="00917817"/>
    <w:rsid w:val="00917836"/>
    <w:rsid w:val="00917D39"/>
    <w:rsid w:val="00920113"/>
    <w:rsid w:val="0092035B"/>
    <w:rsid w:val="009203DE"/>
    <w:rsid w:val="009228A6"/>
    <w:rsid w:val="00923220"/>
    <w:rsid w:val="00923A9D"/>
    <w:rsid w:val="00925133"/>
    <w:rsid w:val="009251E6"/>
    <w:rsid w:val="009259CA"/>
    <w:rsid w:val="00925CC5"/>
    <w:rsid w:val="00925E4C"/>
    <w:rsid w:val="0092611F"/>
    <w:rsid w:val="00926F03"/>
    <w:rsid w:val="0093027A"/>
    <w:rsid w:val="009324B8"/>
    <w:rsid w:val="00932615"/>
    <w:rsid w:val="00932B57"/>
    <w:rsid w:val="00932C5C"/>
    <w:rsid w:val="00932FB2"/>
    <w:rsid w:val="009335FF"/>
    <w:rsid w:val="0093415C"/>
    <w:rsid w:val="009358E3"/>
    <w:rsid w:val="00935A66"/>
    <w:rsid w:val="00935BFA"/>
    <w:rsid w:val="00935E36"/>
    <w:rsid w:val="00936651"/>
    <w:rsid w:val="009373F5"/>
    <w:rsid w:val="00937899"/>
    <w:rsid w:val="00937E9B"/>
    <w:rsid w:val="00940725"/>
    <w:rsid w:val="00940903"/>
    <w:rsid w:val="00940B95"/>
    <w:rsid w:val="00941C33"/>
    <w:rsid w:val="0094244E"/>
    <w:rsid w:val="00943697"/>
    <w:rsid w:val="009436FD"/>
    <w:rsid w:val="00943B8F"/>
    <w:rsid w:val="00943D75"/>
    <w:rsid w:val="00944341"/>
    <w:rsid w:val="00944E5C"/>
    <w:rsid w:val="00944FD1"/>
    <w:rsid w:val="009453B5"/>
    <w:rsid w:val="009458E9"/>
    <w:rsid w:val="00945A8F"/>
    <w:rsid w:val="00945B8B"/>
    <w:rsid w:val="0095041A"/>
    <w:rsid w:val="00950605"/>
    <w:rsid w:val="00950A73"/>
    <w:rsid w:val="00950BB6"/>
    <w:rsid w:val="00950D38"/>
    <w:rsid w:val="00952B25"/>
    <w:rsid w:val="00952D82"/>
    <w:rsid w:val="009541AC"/>
    <w:rsid w:val="0095470B"/>
    <w:rsid w:val="00956B8A"/>
    <w:rsid w:val="0095723F"/>
    <w:rsid w:val="009572C8"/>
    <w:rsid w:val="009574AF"/>
    <w:rsid w:val="009609FD"/>
    <w:rsid w:val="009625B1"/>
    <w:rsid w:val="00962710"/>
    <w:rsid w:val="00962D48"/>
    <w:rsid w:val="009633DA"/>
    <w:rsid w:val="00963D00"/>
    <w:rsid w:val="00964427"/>
    <w:rsid w:val="0096456D"/>
    <w:rsid w:val="0096477C"/>
    <w:rsid w:val="00964825"/>
    <w:rsid w:val="009653FC"/>
    <w:rsid w:val="009656D2"/>
    <w:rsid w:val="00966839"/>
    <w:rsid w:val="00967359"/>
    <w:rsid w:val="00967E4E"/>
    <w:rsid w:val="00971578"/>
    <w:rsid w:val="009718D9"/>
    <w:rsid w:val="00972518"/>
    <w:rsid w:val="00972F12"/>
    <w:rsid w:val="00973F47"/>
    <w:rsid w:val="00975874"/>
    <w:rsid w:val="00975A92"/>
    <w:rsid w:val="00976A25"/>
    <w:rsid w:val="00976B06"/>
    <w:rsid w:val="00976DAD"/>
    <w:rsid w:val="0097766B"/>
    <w:rsid w:val="009777B6"/>
    <w:rsid w:val="00977FD7"/>
    <w:rsid w:val="009808D4"/>
    <w:rsid w:val="00980F35"/>
    <w:rsid w:val="009810B9"/>
    <w:rsid w:val="009817D3"/>
    <w:rsid w:val="00981D92"/>
    <w:rsid w:val="00982157"/>
    <w:rsid w:val="00982808"/>
    <w:rsid w:val="00982E51"/>
    <w:rsid w:val="00984397"/>
    <w:rsid w:val="00984448"/>
    <w:rsid w:val="009848C1"/>
    <w:rsid w:val="00984E08"/>
    <w:rsid w:val="00984E1B"/>
    <w:rsid w:val="0098545B"/>
    <w:rsid w:val="0098567B"/>
    <w:rsid w:val="009857CA"/>
    <w:rsid w:val="00986233"/>
    <w:rsid w:val="00987D35"/>
    <w:rsid w:val="009902AA"/>
    <w:rsid w:val="00990381"/>
    <w:rsid w:val="00990A6E"/>
    <w:rsid w:val="00990E52"/>
    <w:rsid w:val="00991309"/>
    <w:rsid w:val="009913A2"/>
    <w:rsid w:val="00991D74"/>
    <w:rsid w:val="00991EF1"/>
    <w:rsid w:val="00993168"/>
    <w:rsid w:val="00993A8A"/>
    <w:rsid w:val="009943C1"/>
    <w:rsid w:val="00994874"/>
    <w:rsid w:val="00995E91"/>
    <w:rsid w:val="0099654B"/>
    <w:rsid w:val="00996576"/>
    <w:rsid w:val="009968D0"/>
    <w:rsid w:val="0099717A"/>
    <w:rsid w:val="00997924"/>
    <w:rsid w:val="009A0FF2"/>
    <w:rsid w:val="009A136D"/>
    <w:rsid w:val="009A1BDF"/>
    <w:rsid w:val="009A2FB8"/>
    <w:rsid w:val="009A4F9B"/>
    <w:rsid w:val="009A6352"/>
    <w:rsid w:val="009A641C"/>
    <w:rsid w:val="009A74CE"/>
    <w:rsid w:val="009B08DB"/>
    <w:rsid w:val="009B0C02"/>
    <w:rsid w:val="009B12B2"/>
    <w:rsid w:val="009B13C3"/>
    <w:rsid w:val="009B1CE3"/>
    <w:rsid w:val="009B22AB"/>
    <w:rsid w:val="009B22C0"/>
    <w:rsid w:val="009B2EDB"/>
    <w:rsid w:val="009B300C"/>
    <w:rsid w:val="009B4D1A"/>
    <w:rsid w:val="009B4F99"/>
    <w:rsid w:val="009B62C9"/>
    <w:rsid w:val="009B64B5"/>
    <w:rsid w:val="009B68EB"/>
    <w:rsid w:val="009B73E6"/>
    <w:rsid w:val="009B79C7"/>
    <w:rsid w:val="009C0256"/>
    <w:rsid w:val="009C04D9"/>
    <w:rsid w:val="009C2AEA"/>
    <w:rsid w:val="009C2C52"/>
    <w:rsid w:val="009C2ED6"/>
    <w:rsid w:val="009C3116"/>
    <w:rsid w:val="009C3262"/>
    <w:rsid w:val="009C4B43"/>
    <w:rsid w:val="009C4B93"/>
    <w:rsid w:val="009C4D64"/>
    <w:rsid w:val="009C5E7D"/>
    <w:rsid w:val="009C72CE"/>
    <w:rsid w:val="009C7640"/>
    <w:rsid w:val="009C7B90"/>
    <w:rsid w:val="009D06EB"/>
    <w:rsid w:val="009D14FF"/>
    <w:rsid w:val="009D1757"/>
    <w:rsid w:val="009D19F2"/>
    <w:rsid w:val="009D1A28"/>
    <w:rsid w:val="009D1C50"/>
    <w:rsid w:val="009D268C"/>
    <w:rsid w:val="009D31DE"/>
    <w:rsid w:val="009D44AF"/>
    <w:rsid w:val="009D75DC"/>
    <w:rsid w:val="009E12BD"/>
    <w:rsid w:val="009E15A8"/>
    <w:rsid w:val="009E2823"/>
    <w:rsid w:val="009E2CE6"/>
    <w:rsid w:val="009E31BF"/>
    <w:rsid w:val="009E34DC"/>
    <w:rsid w:val="009E3E4C"/>
    <w:rsid w:val="009E3F9E"/>
    <w:rsid w:val="009E4D63"/>
    <w:rsid w:val="009E56A4"/>
    <w:rsid w:val="009E5EFB"/>
    <w:rsid w:val="009E5F58"/>
    <w:rsid w:val="009E6C23"/>
    <w:rsid w:val="009E75A6"/>
    <w:rsid w:val="009E765B"/>
    <w:rsid w:val="009E7D97"/>
    <w:rsid w:val="009F138A"/>
    <w:rsid w:val="009F1710"/>
    <w:rsid w:val="009F229B"/>
    <w:rsid w:val="009F2B18"/>
    <w:rsid w:val="009F30AC"/>
    <w:rsid w:val="009F3B53"/>
    <w:rsid w:val="009F416F"/>
    <w:rsid w:val="009F6314"/>
    <w:rsid w:val="009F6614"/>
    <w:rsid w:val="009F6DAC"/>
    <w:rsid w:val="009F71D3"/>
    <w:rsid w:val="009F7464"/>
    <w:rsid w:val="009F7579"/>
    <w:rsid w:val="00A01779"/>
    <w:rsid w:val="00A01C72"/>
    <w:rsid w:val="00A01CFF"/>
    <w:rsid w:val="00A02197"/>
    <w:rsid w:val="00A03063"/>
    <w:rsid w:val="00A03BC8"/>
    <w:rsid w:val="00A0439C"/>
    <w:rsid w:val="00A05B86"/>
    <w:rsid w:val="00A05E68"/>
    <w:rsid w:val="00A0653C"/>
    <w:rsid w:val="00A07171"/>
    <w:rsid w:val="00A07204"/>
    <w:rsid w:val="00A072B3"/>
    <w:rsid w:val="00A074E8"/>
    <w:rsid w:val="00A1069A"/>
    <w:rsid w:val="00A107CE"/>
    <w:rsid w:val="00A10E85"/>
    <w:rsid w:val="00A121C0"/>
    <w:rsid w:val="00A12989"/>
    <w:rsid w:val="00A1440B"/>
    <w:rsid w:val="00A147D9"/>
    <w:rsid w:val="00A16127"/>
    <w:rsid w:val="00A16578"/>
    <w:rsid w:val="00A16802"/>
    <w:rsid w:val="00A16C81"/>
    <w:rsid w:val="00A176AB"/>
    <w:rsid w:val="00A2012F"/>
    <w:rsid w:val="00A20718"/>
    <w:rsid w:val="00A21123"/>
    <w:rsid w:val="00A212AD"/>
    <w:rsid w:val="00A21561"/>
    <w:rsid w:val="00A219C3"/>
    <w:rsid w:val="00A222EE"/>
    <w:rsid w:val="00A22945"/>
    <w:rsid w:val="00A233B1"/>
    <w:rsid w:val="00A23710"/>
    <w:rsid w:val="00A23D1F"/>
    <w:rsid w:val="00A2456D"/>
    <w:rsid w:val="00A2563D"/>
    <w:rsid w:val="00A26071"/>
    <w:rsid w:val="00A26449"/>
    <w:rsid w:val="00A2712F"/>
    <w:rsid w:val="00A27593"/>
    <w:rsid w:val="00A27F56"/>
    <w:rsid w:val="00A3019F"/>
    <w:rsid w:val="00A30DBC"/>
    <w:rsid w:val="00A3102A"/>
    <w:rsid w:val="00A32A97"/>
    <w:rsid w:val="00A32D55"/>
    <w:rsid w:val="00A32DA3"/>
    <w:rsid w:val="00A32F4D"/>
    <w:rsid w:val="00A3357F"/>
    <w:rsid w:val="00A3402C"/>
    <w:rsid w:val="00A3436E"/>
    <w:rsid w:val="00A346D7"/>
    <w:rsid w:val="00A34B46"/>
    <w:rsid w:val="00A34DB0"/>
    <w:rsid w:val="00A34EBB"/>
    <w:rsid w:val="00A359EC"/>
    <w:rsid w:val="00A35AC8"/>
    <w:rsid w:val="00A3694A"/>
    <w:rsid w:val="00A36971"/>
    <w:rsid w:val="00A400DC"/>
    <w:rsid w:val="00A409F4"/>
    <w:rsid w:val="00A410FF"/>
    <w:rsid w:val="00A41592"/>
    <w:rsid w:val="00A4178E"/>
    <w:rsid w:val="00A4283A"/>
    <w:rsid w:val="00A42B17"/>
    <w:rsid w:val="00A42C1E"/>
    <w:rsid w:val="00A42FF9"/>
    <w:rsid w:val="00A43DBF"/>
    <w:rsid w:val="00A443C7"/>
    <w:rsid w:val="00A4445F"/>
    <w:rsid w:val="00A44812"/>
    <w:rsid w:val="00A44CD9"/>
    <w:rsid w:val="00A453F1"/>
    <w:rsid w:val="00A46236"/>
    <w:rsid w:val="00A46384"/>
    <w:rsid w:val="00A46544"/>
    <w:rsid w:val="00A46982"/>
    <w:rsid w:val="00A46B31"/>
    <w:rsid w:val="00A46D1C"/>
    <w:rsid w:val="00A46E60"/>
    <w:rsid w:val="00A47266"/>
    <w:rsid w:val="00A507B5"/>
    <w:rsid w:val="00A51104"/>
    <w:rsid w:val="00A51121"/>
    <w:rsid w:val="00A51DE5"/>
    <w:rsid w:val="00A52E1C"/>
    <w:rsid w:val="00A55130"/>
    <w:rsid w:val="00A55F59"/>
    <w:rsid w:val="00A561E7"/>
    <w:rsid w:val="00A56A06"/>
    <w:rsid w:val="00A56F2A"/>
    <w:rsid w:val="00A57BF4"/>
    <w:rsid w:val="00A60EF5"/>
    <w:rsid w:val="00A61887"/>
    <w:rsid w:val="00A62003"/>
    <w:rsid w:val="00A62252"/>
    <w:rsid w:val="00A625C1"/>
    <w:rsid w:val="00A6285A"/>
    <w:rsid w:val="00A62EF3"/>
    <w:rsid w:val="00A63CB7"/>
    <w:rsid w:val="00A63F22"/>
    <w:rsid w:val="00A64384"/>
    <w:rsid w:val="00A64B0E"/>
    <w:rsid w:val="00A64C2E"/>
    <w:rsid w:val="00A65026"/>
    <w:rsid w:val="00A662F0"/>
    <w:rsid w:val="00A66CDA"/>
    <w:rsid w:val="00A66E91"/>
    <w:rsid w:val="00A670DF"/>
    <w:rsid w:val="00A671E3"/>
    <w:rsid w:val="00A67925"/>
    <w:rsid w:val="00A70549"/>
    <w:rsid w:val="00A71727"/>
    <w:rsid w:val="00A71E90"/>
    <w:rsid w:val="00A72A34"/>
    <w:rsid w:val="00A73FBC"/>
    <w:rsid w:val="00A744C0"/>
    <w:rsid w:val="00A7469A"/>
    <w:rsid w:val="00A74AEC"/>
    <w:rsid w:val="00A7505F"/>
    <w:rsid w:val="00A755E4"/>
    <w:rsid w:val="00A76976"/>
    <w:rsid w:val="00A77282"/>
    <w:rsid w:val="00A77683"/>
    <w:rsid w:val="00A778A0"/>
    <w:rsid w:val="00A77F1D"/>
    <w:rsid w:val="00A80749"/>
    <w:rsid w:val="00A80884"/>
    <w:rsid w:val="00A80EC6"/>
    <w:rsid w:val="00A813B2"/>
    <w:rsid w:val="00A8234A"/>
    <w:rsid w:val="00A82A41"/>
    <w:rsid w:val="00A83228"/>
    <w:rsid w:val="00A83A68"/>
    <w:rsid w:val="00A850D7"/>
    <w:rsid w:val="00A859B5"/>
    <w:rsid w:val="00A86348"/>
    <w:rsid w:val="00A86519"/>
    <w:rsid w:val="00A87B05"/>
    <w:rsid w:val="00A87B72"/>
    <w:rsid w:val="00A87B88"/>
    <w:rsid w:val="00A90520"/>
    <w:rsid w:val="00A90F4C"/>
    <w:rsid w:val="00A91A98"/>
    <w:rsid w:val="00A9201C"/>
    <w:rsid w:val="00A9213F"/>
    <w:rsid w:val="00A93A14"/>
    <w:rsid w:val="00A93C8F"/>
    <w:rsid w:val="00A95049"/>
    <w:rsid w:val="00A95196"/>
    <w:rsid w:val="00A959A4"/>
    <w:rsid w:val="00A9607E"/>
    <w:rsid w:val="00A96530"/>
    <w:rsid w:val="00A976A3"/>
    <w:rsid w:val="00A9786C"/>
    <w:rsid w:val="00A97B8F"/>
    <w:rsid w:val="00AA0A3F"/>
    <w:rsid w:val="00AA137B"/>
    <w:rsid w:val="00AA2907"/>
    <w:rsid w:val="00AA2C65"/>
    <w:rsid w:val="00AA35DB"/>
    <w:rsid w:val="00AA35F9"/>
    <w:rsid w:val="00AA373F"/>
    <w:rsid w:val="00AA4364"/>
    <w:rsid w:val="00AA4729"/>
    <w:rsid w:val="00AA4E25"/>
    <w:rsid w:val="00AA5146"/>
    <w:rsid w:val="00AA5422"/>
    <w:rsid w:val="00AA54C4"/>
    <w:rsid w:val="00AA60CD"/>
    <w:rsid w:val="00AA624E"/>
    <w:rsid w:val="00AA6784"/>
    <w:rsid w:val="00AB10C1"/>
    <w:rsid w:val="00AB1733"/>
    <w:rsid w:val="00AB2073"/>
    <w:rsid w:val="00AB270A"/>
    <w:rsid w:val="00AB2786"/>
    <w:rsid w:val="00AB3B0E"/>
    <w:rsid w:val="00AB608D"/>
    <w:rsid w:val="00AB625C"/>
    <w:rsid w:val="00AB6606"/>
    <w:rsid w:val="00AB6B8C"/>
    <w:rsid w:val="00AB7114"/>
    <w:rsid w:val="00AB72E8"/>
    <w:rsid w:val="00AB7A97"/>
    <w:rsid w:val="00AC0D5E"/>
    <w:rsid w:val="00AC0E47"/>
    <w:rsid w:val="00AC1026"/>
    <w:rsid w:val="00AC139D"/>
    <w:rsid w:val="00AC190C"/>
    <w:rsid w:val="00AC24B8"/>
    <w:rsid w:val="00AC2897"/>
    <w:rsid w:val="00AC3486"/>
    <w:rsid w:val="00AC3539"/>
    <w:rsid w:val="00AC6B7E"/>
    <w:rsid w:val="00AC79A2"/>
    <w:rsid w:val="00AD00F2"/>
    <w:rsid w:val="00AD0D0C"/>
    <w:rsid w:val="00AD0DA6"/>
    <w:rsid w:val="00AD0EB2"/>
    <w:rsid w:val="00AD150E"/>
    <w:rsid w:val="00AD2500"/>
    <w:rsid w:val="00AD2920"/>
    <w:rsid w:val="00AD2AD9"/>
    <w:rsid w:val="00AD2BF4"/>
    <w:rsid w:val="00AD2ED7"/>
    <w:rsid w:val="00AD3047"/>
    <w:rsid w:val="00AD35E5"/>
    <w:rsid w:val="00AD412A"/>
    <w:rsid w:val="00AD4426"/>
    <w:rsid w:val="00AD45FC"/>
    <w:rsid w:val="00AD5004"/>
    <w:rsid w:val="00AD5411"/>
    <w:rsid w:val="00AD5632"/>
    <w:rsid w:val="00AD59ED"/>
    <w:rsid w:val="00AD5C47"/>
    <w:rsid w:val="00AD5FDD"/>
    <w:rsid w:val="00AD65A4"/>
    <w:rsid w:val="00AD65F7"/>
    <w:rsid w:val="00AD6D55"/>
    <w:rsid w:val="00AD702E"/>
    <w:rsid w:val="00AD7799"/>
    <w:rsid w:val="00AE0154"/>
    <w:rsid w:val="00AE0C9A"/>
    <w:rsid w:val="00AE0E30"/>
    <w:rsid w:val="00AE169D"/>
    <w:rsid w:val="00AE1AAF"/>
    <w:rsid w:val="00AE2D0C"/>
    <w:rsid w:val="00AE3484"/>
    <w:rsid w:val="00AE4A16"/>
    <w:rsid w:val="00AE5590"/>
    <w:rsid w:val="00AE5B9E"/>
    <w:rsid w:val="00AE639C"/>
    <w:rsid w:val="00AE674C"/>
    <w:rsid w:val="00AE759F"/>
    <w:rsid w:val="00AE76D6"/>
    <w:rsid w:val="00AF01DE"/>
    <w:rsid w:val="00AF023E"/>
    <w:rsid w:val="00AF0712"/>
    <w:rsid w:val="00AF19DA"/>
    <w:rsid w:val="00AF2001"/>
    <w:rsid w:val="00AF2620"/>
    <w:rsid w:val="00AF2F30"/>
    <w:rsid w:val="00AF30A1"/>
    <w:rsid w:val="00AF5046"/>
    <w:rsid w:val="00AF563A"/>
    <w:rsid w:val="00AF575F"/>
    <w:rsid w:val="00AF7FB3"/>
    <w:rsid w:val="00B01D58"/>
    <w:rsid w:val="00B02187"/>
    <w:rsid w:val="00B024EC"/>
    <w:rsid w:val="00B03146"/>
    <w:rsid w:val="00B0331C"/>
    <w:rsid w:val="00B037F5"/>
    <w:rsid w:val="00B049A4"/>
    <w:rsid w:val="00B04B0E"/>
    <w:rsid w:val="00B04B49"/>
    <w:rsid w:val="00B04DD9"/>
    <w:rsid w:val="00B067BE"/>
    <w:rsid w:val="00B068B6"/>
    <w:rsid w:val="00B0690A"/>
    <w:rsid w:val="00B06CBC"/>
    <w:rsid w:val="00B07CC2"/>
    <w:rsid w:val="00B10E9E"/>
    <w:rsid w:val="00B1173E"/>
    <w:rsid w:val="00B119F1"/>
    <w:rsid w:val="00B11DE7"/>
    <w:rsid w:val="00B1214D"/>
    <w:rsid w:val="00B12C95"/>
    <w:rsid w:val="00B12F43"/>
    <w:rsid w:val="00B13EEA"/>
    <w:rsid w:val="00B14124"/>
    <w:rsid w:val="00B154AA"/>
    <w:rsid w:val="00B157BA"/>
    <w:rsid w:val="00B1682B"/>
    <w:rsid w:val="00B1685D"/>
    <w:rsid w:val="00B16AEE"/>
    <w:rsid w:val="00B16D31"/>
    <w:rsid w:val="00B16EDE"/>
    <w:rsid w:val="00B20880"/>
    <w:rsid w:val="00B20A0F"/>
    <w:rsid w:val="00B20AB9"/>
    <w:rsid w:val="00B20EDD"/>
    <w:rsid w:val="00B21E2E"/>
    <w:rsid w:val="00B227BF"/>
    <w:rsid w:val="00B23197"/>
    <w:rsid w:val="00B23A1F"/>
    <w:rsid w:val="00B23B19"/>
    <w:rsid w:val="00B23CB6"/>
    <w:rsid w:val="00B24A57"/>
    <w:rsid w:val="00B25399"/>
    <w:rsid w:val="00B25804"/>
    <w:rsid w:val="00B2615F"/>
    <w:rsid w:val="00B26175"/>
    <w:rsid w:val="00B26D32"/>
    <w:rsid w:val="00B30005"/>
    <w:rsid w:val="00B307FA"/>
    <w:rsid w:val="00B30F25"/>
    <w:rsid w:val="00B31978"/>
    <w:rsid w:val="00B31BED"/>
    <w:rsid w:val="00B31D0D"/>
    <w:rsid w:val="00B31D21"/>
    <w:rsid w:val="00B3225E"/>
    <w:rsid w:val="00B32697"/>
    <w:rsid w:val="00B32D6E"/>
    <w:rsid w:val="00B32FB2"/>
    <w:rsid w:val="00B331A6"/>
    <w:rsid w:val="00B34A58"/>
    <w:rsid w:val="00B359C6"/>
    <w:rsid w:val="00B359EB"/>
    <w:rsid w:val="00B35CC9"/>
    <w:rsid w:val="00B3617D"/>
    <w:rsid w:val="00B367CD"/>
    <w:rsid w:val="00B374E7"/>
    <w:rsid w:val="00B40429"/>
    <w:rsid w:val="00B419FD"/>
    <w:rsid w:val="00B435FF"/>
    <w:rsid w:val="00B43AE5"/>
    <w:rsid w:val="00B440E5"/>
    <w:rsid w:val="00B4524C"/>
    <w:rsid w:val="00B4526D"/>
    <w:rsid w:val="00B464EE"/>
    <w:rsid w:val="00B47DBD"/>
    <w:rsid w:val="00B507B0"/>
    <w:rsid w:val="00B5116D"/>
    <w:rsid w:val="00B516E8"/>
    <w:rsid w:val="00B51E5B"/>
    <w:rsid w:val="00B52E0F"/>
    <w:rsid w:val="00B52E18"/>
    <w:rsid w:val="00B53257"/>
    <w:rsid w:val="00B538D3"/>
    <w:rsid w:val="00B53D1A"/>
    <w:rsid w:val="00B5488A"/>
    <w:rsid w:val="00B54C57"/>
    <w:rsid w:val="00B55427"/>
    <w:rsid w:val="00B556F0"/>
    <w:rsid w:val="00B55712"/>
    <w:rsid w:val="00B55A65"/>
    <w:rsid w:val="00B55FF8"/>
    <w:rsid w:val="00B565AA"/>
    <w:rsid w:val="00B56B8F"/>
    <w:rsid w:val="00B57512"/>
    <w:rsid w:val="00B57E89"/>
    <w:rsid w:val="00B60073"/>
    <w:rsid w:val="00B60745"/>
    <w:rsid w:val="00B61452"/>
    <w:rsid w:val="00B61F1F"/>
    <w:rsid w:val="00B62875"/>
    <w:rsid w:val="00B62A20"/>
    <w:rsid w:val="00B62C48"/>
    <w:rsid w:val="00B632B0"/>
    <w:rsid w:val="00B6363E"/>
    <w:rsid w:val="00B63941"/>
    <w:rsid w:val="00B63D7F"/>
    <w:rsid w:val="00B63E27"/>
    <w:rsid w:val="00B642D5"/>
    <w:rsid w:val="00B64B89"/>
    <w:rsid w:val="00B6583D"/>
    <w:rsid w:val="00B66185"/>
    <w:rsid w:val="00B66B66"/>
    <w:rsid w:val="00B66ECE"/>
    <w:rsid w:val="00B66EFE"/>
    <w:rsid w:val="00B67038"/>
    <w:rsid w:val="00B67C80"/>
    <w:rsid w:val="00B67F7C"/>
    <w:rsid w:val="00B70AAE"/>
    <w:rsid w:val="00B710FF"/>
    <w:rsid w:val="00B715B2"/>
    <w:rsid w:val="00B71A9F"/>
    <w:rsid w:val="00B71E11"/>
    <w:rsid w:val="00B7237C"/>
    <w:rsid w:val="00B72642"/>
    <w:rsid w:val="00B72737"/>
    <w:rsid w:val="00B72CEE"/>
    <w:rsid w:val="00B7380A"/>
    <w:rsid w:val="00B74652"/>
    <w:rsid w:val="00B74A3D"/>
    <w:rsid w:val="00B74CA4"/>
    <w:rsid w:val="00B74DA4"/>
    <w:rsid w:val="00B750C0"/>
    <w:rsid w:val="00B757A5"/>
    <w:rsid w:val="00B75CAC"/>
    <w:rsid w:val="00B7694B"/>
    <w:rsid w:val="00B76BBA"/>
    <w:rsid w:val="00B77700"/>
    <w:rsid w:val="00B8278E"/>
    <w:rsid w:val="00B82D41"/>
    <w:rsid w:val="00B83159"/>
    <w:rsid w:val="00B831AA"/>
    <w:rsid w:val="00B83E51"/>
    <w:rsid w:val="00B845B7"/>
    <w:rsid w:val="00B84628"/>
    <w:rsid w:val="00B84D07"/>
    <w:rsid w:val="00B84E99"/>
    <w:rsid w:val="00B8522B"/>
    <w:rsid w:val="00B86387"/>
    <w:rsid w:val="00B87B35"/>
    <w:rsid w:val="00B90ACF"/>
    <w:rsid w:val="00B90DC2"/>
    <w:rsid w:val="00B910A3"/>
    <w:rsid w:val="00B919D9"/>
    <w:rsid w:val="00B91B7E"/>
    <w:rsid w:val="00B91D1F"/>
    <w:rsid w:val="00B923C5"/>
    <w:rsid w:val="00B924F1"/>
    <w:rsid w:val="00B9333D"/>
    <w:rsid w:val="00B9416D"/>
    <w:rsid w:val="00B95D66"/>
    <w:rsid w:val="00B96219"/>
    <w:rsid w:val="00B96A5F"/>
    <w:rsid w:val="00B97647"/>
    <w:rsid w:val="00BA098E"/>
    <w:rsid w:val="00BA13A5"/>
    <w:rsid w:val="00BA1E40"/>
    <w:rsid w:val="00BA231B"/>
    <w:rsid w:val="00BA234A"/>
    <w:rsid w:val="00BA3841"/>
    <w:rsid w:val="00BA4A0F"/>
    <w:rsid w:val="00BA4C00"/>
    <w:rsid w:val="00BA53D4"/>
    <w:rsid w:val="00BA70FF"/>
    <w:rsid w:val="00BB0680"/>
    <w:rsid w:val="00BB0B5A"/>
    <w:rsid w:val="00BB0E91"/>
    <w:rsid w:val="00BB11B1"/>
    <w:rsid w:val="00BB32E3"/>
    <w:rsid w:val="00BB3424"/>
    <w:rsid w:val="00BB43DA"/>
    <w:rsid w:val="00BB460C"/>
    <w:rsid w:val="00BB5AA2"/>
    <w:rsid w:val="00BB619F"/>
    <w:rsid w:val="00BB6E0E"/>
    <w:rsid w:val="00BB788E"/>
    <w:rsid w:val="00BC0804"/>
    <w:rsid w:val="00BC09EE"/>
    <w:rsid w:val="00BC1F15"/>
    <w:rsid w:val="00BC2556"/>
    <w:rsid w:val="00BC4265"/>
    <w:rsid w:val="00BC4284"/>
    <w:rsid w:val="00BC4501"/>
    <w:rsid w:val="00BC4999"/>
    <w:rsid w:val="00BC5803"/>
    <w:rsid w:val="00BC5CEA"/>
    <w:rsid w:val="00BC6100"/>
    <w:rsid w:val="00BC61CE"/>
    <w:rsid w:val="00BC6270"/>
    <w:rsid w:val="00BC776C"/>
    <w:rsid w:val="00BC7997"/>
    <w:rsid w:val="00BD03D5"/>
    <w:rsid w:val="00BD03E2"/>
    <w:rsid w:val="00BD136C"/>
    <w:rsid w:val="00BD1452"/>
    <w:rsid w:val="00BD1AC2"/>
    <w:rsid w:val="00BD1B46"/>
    <w:rsid w:val="00BD1C6D"/>
    <w:rsid w:val="00BD1E48"/>
    <w:rsid w:val="00BD2DCA"/>
    <w:rsid w:val="00BD40D4"/>
    <w:rsid w:val="00BD451C"/>
    <w:rsid w:val="00BD536C"/>
    <w:rsid w:val="00BD60C1"/>
    <w:rsid w:val="00BD67D2"/>
    <w:rsid w:val="00BD6BEC"/>
    <w:rsid w:val="00BD6F41"/>
    <w:rsid w:val="00BD71C7"/>
    <w:rsid w:val="00BD72B4"/>
    <w:rsid w:val="00BD7A89"/>
    <w:rsid w:val="00BE0799"/>
    <w:rsid w:val="00BE0BCB"/>
    <w:rsid w:val="00BE0C77"/>
    <w:rsid w:val="00BE1998"/>
    <w:rsid w:val="00BE1E79"/>
    <w:rsid w:val="00BE20E7"/>
    <w:rsid w:val="00BE23B4"/>
    <w:rsid w:val="00BE266D"/>
    <w:rsid w:val="00BE2821"/>
    <w:rsid w:val="00BE285A"/>
    <w:rsid w:val="00BE2870"/>
    <w:rsid w:val="00BE3029"/>
    <w:rsid w:val="00BE344B"/>
    <w:rsid w:val="00BE36AA"/>
    <w:rsid w:val="00BE53EA"/>
    <w:rsid w:val="00BE59D7"/>
    <w:rsid w:val="00BE5C12"/>
    <w:rsid w:val="00BE682C"/>
    <w:rsid w:val="00BF0F34"/>
    <w:rsid w:val="00BF12C8"/>
    <w:rsid w:val="00BF1F57"/>
    <w:rsid w:val="00BF21E6"/>
    <w:rsid w:val="00BF2646"/>
    <w:rsid w:val="00BF3F09"/>
    <w:rsid w:val="00BF6D77"/>
    <w:rsid w:val="00BF7AAD"/>
    <w:rsid w:val="00BF7E34"/>
    <w:rsid w:val="00C000C4"/>
    <w:rsid w:val="00C01743"/>
    <w:rsid w:val="00C03805"/>
    <w:rsid w:val="00C03A58"/>
    <w:rsid w:val="00C04AF1"/>
    <w:rsid w:val="00C04CF4"/>
    <w:rsid w:val="00C04D84"/>
    <w:rsid w:val="00C05E94"/>
    <w:rsid w:val="00C06691"/>
    <w:rsid w:val="00C07000"/>
    <w:rsid w:val="00C07154"/>
    <w:rsid w:val="00C076D0"/>
    <w:rsid w:val="00C10B43"/>
    <w:rsid w:val="00C115EF"/>
    <w:rsid w:val="00C11999"/>
    <w:rsid w:val="00C12E0F"/>
    <w:rsid w:val="00C141A9"/>
    <w:rsid w:val="00C14DA0"/>
    <w:rsid w:val="00C150D8"/>
    <w:rsid w:val="00C153C3"/>
    <w:rsid w:val="00C156BE"/>
    <w:rsid w:val="00C15BF8"/>
    <w:rsid w:val="00C15C23"/>
    <w:rsid w:val="00C1641B"/>
    <w:rsid w:val="00C200A8"/>
    <w:rsid w:val="00C207F2"/>
    <w:rsid w:val="00C20870"/>
    <w:rsid w:val="00C20BAE"/>
    <w:rsid w:val="00C20CEC"/>
    <w:rsid w:val="00C20E72"/>
    <w:rsid w:val="00C2128C"/>
    <w:rsid w:val="00C215AB"/>
    <w:rsid w:val="00C21DC6"/>
    <w:rsid w:val="00C227CB"/>
    <w:rsid w:val="00C23350"/>
    <w:rsid w:val="00C23967"/>
    <w:rsid w:val="00C242EF"/>
    <w:rsid w:val="00C2449E"/>
    <w:rsid w:val="00C24788"/>
    <w:rsid w:val="00C2495E"/>
    <w:rsid w:val="00C2528D"/>
    <w:rsid w:val="00C25848"/>
    <w:rsid w:val="00C25BF7"/>
    <w:rsid w:val="00C25CC1"/>
    <w:rsid w:val="00C26327"/>
    <w:rsid w:val="00C27F3E"/>
    <w:rsid w:val="00C30DB0"/>
    <w:rsid w:val="00C30F2A"/>
    <w:rsid w:val="00C31E18"/>
    <w:rsid w:val="00C32311"/>
    <w:rsid w:val="00C327A0"/>
    <w:rsid w:val="00C32DAF"/>
    <w:rsid w:val="00C334BA"/>
    <w:rsid w:val="00C34808"/>
    <w:rsid w:val="00C34FE0"/>
    <w:rsid w:val="00C350B8"/>
    <w:rsid w:val="00C35B0A"/>
    <w:rsid w:val="00C36630"/>
    <w:rsid w:val="00C36E8A"/>
    <w:rsid w:val="00C374AE"/>
    <w:rsid w:val="00C37E76"/>
    <w:rsid w:val="00C40A24"/>
    <w:rsid w:val="00C41150"/>
    <w:rsid w:val="00C413FD"/>
    <w:rsid w:val="00C41BCA"/>
    <w:rsid w:val="00C42673"/>
    <w:rsid w:val="00C42966"/>
    <w:rsid w:val="00C42B6A"/>
    <w:rsid w:val="00C43261"/>
    <w:rsid w:val="00C4365C"/>
    <w:rsid w:val="00C43D49"/>
    <w:rsid w:val="00C43E0C"/>
    <w:rsid w:val="00C44B88"/>
    <w:rsid w:val="00C44BCD"/>
    <w:rsid w:val="00C452F0"/>
    <w:rsid w:val="00C45D68"/>
    <w:rsid w:val="00C464BA"/>
    <w:rsid w:val="00C46ADB"/>
    <w:rsid w:val="00C46C77"/>
    <w:rsid w:val="00C46DF2"/>
    <w:rsid w:val="00C47096"/>
    <w:rsid w:val="00C50074"/>
    <w:rsid w:val="00C509B5"/>
    <w:rsid w:val="00C5118B"/>
    <w:rsid w:val="00C51CC3"/>
    <w:rsid w:val="00C520E3"/>
    <w:rsid w:val="00C52A65"/>
    <w:rsid w:val="00C52B64"/>
    <w:rsid w:val="00C53215"/>
    <w:rsid w:val="00C5369F"/>
    <w:rsid w:val="00C53E5B"/>
    <w:rsid w:val="00C541E6"/>
    <w:rsid w:val="00C54327"/>
    <w:rsid w:val="00C547A3"/>
    <w:rsid w:val="00C55100"/>
    <w:rsid w:val="00C552CE"/>
    <w:rsid w:val="00C5627F"/>
    <w:rsid w:val="00C56C32"/>
    <w:rsid w:val="00C571D0"/>
    <w:rsid w:val="00C578FC"/>
    <w:rsid w:val="00C57A81"/>
    <w:rsid w:val="00C57AC8"/>
    <w:rsid w:val="00C57B8B"/>
    <w:rsid w:val="00C60388"/>
    <w:rsid w:val="00C60465"/>
    <w:rsid w:val="00C6056E"/>
    <w:rsid w:val="00C60E93"/>
    <w:rsid w:val="00C61042"/>
    <w:rsid w:val="00C6105A"/>
    <w:rsid w:val="00C61539"/>
    <w:rsid w:val="00C629C2"/>
    <w:rsid w:val="00C632F4"/>
    <w:rsid w:val="00C636F0"/>
    <w:rsid w:val="00C647CE"/>
    <w:rsid w:val="00C651E2"/>
    <w:rsid w:val="00C65762"/>
    <w:rsid w:val="00C66590"/>
    <w:rsid w:val="00C670CE"/>
    <w:rsid w:val="00C6735B"/>
    <w:rsid w:val="00C67B02"/>
    <w:rsid w:val="00C72237"/>
    <w:rsid w:val="00C726BB"/>
    <w:rsid w:val="00C72C1E"/>
    <w:rsid w:val="00C7433E"/>
    <w:rsid w:val="00C749B6"/>
    <w:rsid w:val="00C74AA8"/>
    <w:rsid w:val="00C74EC3"/>
    <w:rsid w:val="00C75299"/>
    <w:rsid w:val="00C75A51"/>
    <w:rsid w:val="00C76EB1"/>
    <w:rsid w:val="00C80215"/>
    <w:rsid w:val="00C8043B"/>
    <w:rsid w:val="00C81069"/>
    <w:rsid w:val="00C81186"/>
    <w:rsid w:val="00C8204D"/>
    <w:rsid w:val="00C822BA"/>
    <w:rsid w:val="00C836CF"/>
    <w:rsid w:val="00C8485A"/>
    <w:rsid w:val="00C84F61"/>
    <w:rsid w:val="00C85148"/>
    <w:rsid w:val="00C8562D"/>
    <w:rsid w:val="00C85768"/>
    <w:rsid w:val="00C8664B"/>
    <w:rsid w:val="00C8716B"/>
    <w:rsid w:val="00C90483"/>
    <w:rsid w:val="00C906FF"/>
    <w:rsid w:val="00C915A9"/>
    <w:rsid w:val="00C931E7"/>
    <w:rsid w:val="00C93529"/>
    <w:rsid w:val="00C93531"/>
    <w:rsid w:val="00C94DD7"/>
    <w:rsid w:val="00C95868"/>
    <w:rsid w:val="00C95891"/>
    <w:rsid w:val="00C958AC"/>
    <w:rsid w:val="00C95AC5"/>
    <w:rsid w:val="00C97917"/>
    <w:rsid w:val="00C97E91"/>
    <w:rsid w:val="00CA1886"/>
    <w:rsid w:val="00CA1D2C"/>
    <w:rsid w:val="00CA22EB"/>
    <w:rsid w:val="00CA29F2"/>
    <w:rsid w:val="00CA2A43"/>
    <w:rsid w:val="00CA2A7B"/>
    <w:rsid w:val="00CA2A86"/>
    <w:rsid w:val="00CA37F5"/>
    <w:rsid w:val="00CA40B5"/>
    <w:rsid w:val="00CA4495"/>
    <w:rsid w:val="00CA59C5"/>
    <w:rsid w:val="00CA605C"/>
    <w:rsid w:val="00CA6591"/>
    <w:rsid w:val="00CA660A"/>
    <w:rsid w:val="00CA6C93"/>
    <w:rsid w:val="00CA7E15"/>
    <w:rsid w:val="00CA7FE8"/>
    <w:rsid w:val="00CB00EB"/>
    <w:rsid w:val="00CB2FFE"/>
    <w:rsid w:val="00CB3110"/>
    <w:rsid w:val="00CB319F"/>
    <w:rsid w:val="00CB32F8"/>
    <w:rsid w:val="00CB362C"/>
    <w:rsid w:val="00CB549E"/>
    <w:rsid w:val="00CB576C"/>
    <w:rsid w:val="00CB5F1F"/>
    <w:rsid w:val="00CB6B4B"/>
    <w:rsid w:val="00CB6DF1"/>
    <w:rsid w:val="00CB6E0C"/>
    <w:rsid w:val="00CB715C"/>
    <w:rsid w:val="00CB776C"/>
    <w:rsid w:val="00CB7DDA"/>
    <w:rsid w:val="00CB7E9B"/>
    <w:rsid w:val="00CC13E8"/>
    <w:rsid w:val="00CC1717"/>
    <w:rsid w:val="00CC192D"/>
    <w:rsid w:val="00CC27A9"/>
    <w:rsid w:val="00CC283F"/>
    <w:rsid w:val="00CC3762"/>
    <w:rsid w:val="00CC3872"/>
    <w:rsid w:val="00CC3ACF"/>
    <w:rsid w:val="00CC4DE1"/>
    <w:rsid w:val="00CC5047"/>
    <w:rsid w:val="00CC545D"/>
    <w:rsid w:val="00CC5B56"/>
    <w:rsid w:val="00CC5B90"/>
    <w:rsid w:val="00CC6340"/>
    <w:rsid w:val="00CC6423"/>
    <w:rsid w:val="00CC6A6C"/>
    <w:rsid w:val="00CC6C02"/>
    <w:rsid w:val="00CC6CE9"/>
    <w:rsid w:val="00CD0A56"/>
    <w:rsid w:val="00CD15B0"/>
    <w:rsid w:val="00CD15ED"/>
    <w:rsid w:val="00CD18DB"/>
    <w:rsid w:val="00CD39F9"/>
    <w:rsid w:val="00CD4741"/>
    <w:rsid w:val="00CD5AC8"/>
    <w:rsid w:val="00CD5E63"/>
    <w:rsid w:val="00CD6606"/>
    <w:rsid w:val="00CD792A"/>
    <w:rsid w:val="00CD7D0C"/>
    <w:rsid w:val="00CE12D3"/>
    <w:rsid w:val="00CE1495"/>
    <w:rsid w:val="00CE1658"/>
    <w:rsid w:val="00CE19A9"/>
    <w:rsid w:val="00CE1AEC"/>
    <w:rsid w:val="00CE2989"/>
    <w:rsid w:val="00CE2CFC"/>
    <w:rsid w:val="00CE3152"/>
    <w:rsid w:val="00CE33AE"/>
    <w:rsid w:val="00CE5E3B"/>
    <w:rsid w:val="00CE68B1"/>
    <w:rsid w:val="00CE6D4C"/>
    <w:rsid w:val="00CE6D93"/>
    <w:rsid w:val="00CE7DA4"/>
    <w:rsid w:val="00CE7DEF"/>
    <w:rsid w:val="00CF00EF"/>
    <w:rsid w:val="00CF0111"/>
    <w:rsid w:val="00CF041A"/>
    <w:rsid w:val="00CF05EB"/>
    <w:rsid w:val="00CF0ECD"/>
    <w:rsid w:val="00CF10E8"/>
    <w:rsid w:val="00CF1E35"/>
    <w:rsid w:val="00CF1FBA"/>
    <w:rsid w:val="00CF2530"/>
    <w:rsid w:val="00CF2CE5"/>
    <w:rsid w:val="00CF3948"/>
    <w:rsid w:val="00CF67AE"/>
    <w:rsid w:val="00CF6B1E"/>
    <w:rsid w:val="00CF6C8A"/>
    <w:rsid w:val="00D00867"/>
    <w:rsid w:val="00D00EF4"/>
    <w:rsid w:val="00D011A2"/>
    <w:rsid w:val="00D01733"/>
    <w:rsid w:val="00D01E63"/>
    <w:rsid w:val="00D027DF"/>
    <w:rsid w:val="00D0287A"/>
    <w:rsid w:val="00D03A95"/>
    <w:rsid w:val="00D04377"/>
    <w:rsid w:val="00D0608A"/>
    <w:rsid w:val="00D10915"/>
    <w:rsid w:val="00D11065"/>
    <w:rsid w:val="00D1131C"/>
    <w:rsid w:val="00D113AD"/>
    <w:rsid w:val="00D123AE"/>
    <w:rsid w:val="00D13D0A"/>
    <w:rsid w:val="00D150E8"/>
    <w:rsid w:val="00D177D2"/>
    <w:rsid w:val="00D17B1C"/>
    <w:rsid w:val="00D206E4"/>
    <w:rsid w:val="00D2087B"/>
    <w:rsid w:val="00D20D91"/>
    <w:rsid w:val="00D2114B"/>
    <w:rsid w:val="00D2195A"/>
    <w:rsid w:val="00D21B8F"/>
    <w:rsid w:val="00D21CEC"/>
    <w:rsid w:val="00D236DF"/>
    <w:rsid w:val="00D242E9"/>
    <w:rsid w:val="00D24837"/>
    <w:rsid w:val="00D24B7F"/>
    <w:rsid w:val="00D25211"/>
    <w:rsid w:val="00D254ED"/>
    <w:rsid w:val="00D25BE1"/>
    <w:rsid w:val="00D26448"/>
    <w:rsid w:val="00D264B4"/>
    <w:rsid w:val="00D26511"/>
    <w:rsid w:val="00D26B04"/>
    <w:rsid w:val="00D27C8B"/>
    <w:rsid w:val="00D27CFF"/>
    <w:rsid w:val="00D30A57"/>
    <w:rsid w:val="00D31287"/>
    <w:rsid w:val="00D33877"/>
    <w:rsid w:val="00D35E0E"/>
    <w:rsid w:val="00D363C4"/>
    <w:rsid w:val="00D36648"/>
    <w:rsid w:val="00D36B4E"/>
    <w:rsid w:val="00D36E53"/>
    <w:rsid w:val="00D37D45"/>
    <w:rsid w:val="00D4030B"/>
    <w:rsid w:val="00D40DBB"/>
    <w:rsid w:val="00D40EB5"/>
    <w:rsid w:val="00D4184D"/>
    <w:rsid w:val="00D41A7F"/>
    <w:rsid w:val="00D423E0"/>
    <w:rsid w:val="00D4277E"/>
    <w:rsid w:val="00D42C16"/>
    <w:rsid w:val="00D43193"/>
    <w:rsid w:val="00D43BDB"/>
    <w:rsid w:val="00D4598B"/>
    <w:rsid w:val="00D45AEB"/>
    <w:rsid w:val="00D460D6"/>
    <w:rsid w:val="00D46290"/>
    <w:rsid w:val="00D46565"/>
    <w:rsid w:val="00D471EE"/>
    <w:rsid w:val="00D50383"/>
    <w:rsid w:val="00D51326"/>
    <w:rsid w:val="00D52693"/>
    <w:rsid w:val="00D56442"/>
    <w:rsid w:val="00D60D42"/>
    <w:rsid w:val="00D60DFE"/>
    <w:rsid w:val="00D61E99"/>
    <w:rsid w:val="00D622AE"/>
    <w:rsid w:val="00D62D99"/>
    <w:rsid w:val="00D63667"/>
    <w:rsid w:val="00D63AEC"/>
    <w:rsid w:val="00D6435D"/>
    <w:rsid w:val="00D6458F"/>
    <w:rsid w:val="00D647FA"/>
    <w:rsid w:val="00D660E3"/>
    <w:rsid w:val="00D6626A"/>
    <w:rsid w:val="00D667BD"/>
    <w:rsid w:val="00D669D4"/>
    <w:rsid w:val="00D66A35"/>
    <w:rsid w:val="00D67EE3"/>
    <w:rsid w:val="00D7089C"/>
    <w:rsid w:val="00D70B31"/>
    <w:rsid w:val="00D71571"/>
    <w:rsid w:val="00D72187"/>
    <w:rsid w:val="00D7253C"/>
    <w:rsid w:val="00D725EF"/>
    <w:rsid w:val="00D73178"/>
    <w:rsid w:val="00D743BE"/>
    <w:rsid w:val="00D74656"/>
    <w:rsid w:val="00D74E76"/>
    <w:rsid w:val="00D75BDC"/>
    <w:rsid w:val="00D763EB"/>
    <w:rsid w:val="00D764ED"/>
    <w:rsid w:val="00D76ADD"/>
    <w:rsid w:val="00D76F8C"/>
    <w:rsid w:val="00D770E8"/>
    <w:rsid w:val="00D7718A"/>
    <w:rsid w:val="00D77196"/>
    <w:rsid w:val="00D77C3E"/>
    <w:rsid w:val="00D800E1"/>
    <w:rsid w:val="00D80FC9"/>
    <w:rsid w:val="00D821D1"/>
    <w:rsid w:val="00D8244E"/>
    <w:rsid w:val="00D83820"/>
    <w:rsid w:val="00D83AA1"/>
    <w:rsid w:val="00D840A3"/>
    <w:rsid w:val="00D84463"/>
    <w:rsid w:val="00D8668A"/>
    <w:rsid w:val="00D86829"/>
    <w:rsid w:val="00D871E7"/>
    <w:rsid w:val="00D879F3"/>
    <w:rsid w:val="00D900DD"/>
    <w:rsid w:val="00D9094A"/>
    <w:rsid w:val="00D9148B"/>
    <w:rsid w:val="00D91C4B"/>
    <w:rsid w:val="00D91CB3"/>
    <w:rsid w:val="00D92E00"/>
    <w:rsid w:val="00D930CF"/>
    <w:rsid w:val="00D93279"/>
    <w:rsid w:val="00D93E1B"/>
    <w:rsid w:val="00D94F1B"/>
    <w:rsid w:val="00D95CB5"/>
    <w:rsid w:val="00D95DB7"/>
    <w:rsid w:val="00D96096"/>
    <w:rsid w:val="00D967F8"/>
    <w:rsid w:val="00D96BCD"/>
    <w:rsid w:val="00DA0FF1"/>
    <w:rsid w:val="00DA1070"/>
    <w:rsid w:val="00DA1387"/>
    <w:rsid w:val="00DA25FA"/>
    <w:rsid w:val="00DA2B9E"/>
    <w:rsid w:val="00DA31FE"/>
    <w:rsid w:val="00DA3ABC"/>
    <w:rsid w:val="00DA4760"/>
    <w:rsid w:val="00DA48B7"/>
    <w:rsid w:val="00DA492D"/>
    <w:rsid w:val="00DA496A"/>
    <w:rsid w:val="00DA4FCE"/>
    <w:rsid w:val="00DA6F85"/>
    <w:rsid w:val="00DB04ED"/>
    <w:rsid w:val="00DB057C"/>
    <w:rsid w:val="00DB0867"/>
    <w:rsid w:val="00DB1C56"/>
    <w:rsid w:val="00DB22C9"/>
    <w:rsid w:val="00DB3B97"/>
    <w:rsid w:val="00DB3D8D"/>
    <w:rsid w:val="00DB4C12"/>
    <w:rsid w:val="00DB4D9D"/>
    <w:rsid w:val="00DB56CF"/>
    <w:rsid w:val="00DB5778"/>
    <w:rsid w:val="00DB61E2"/>
    <w:rsid w:val="00DB63C5"/>
    <w:rsid w:val="00DB66DA"/>
    <w:rsid w:val="00DB7662"/>
    <w:rsid w:val="00DC034C"/>
    <w:rsid w:val="00DC0D16"/>
    <w:rsid w:val="00DC23E2"/>
    <w:rsid w:val="00DC4763"/>
    <w:rsid w:val="00DC4CBA"/>
    <w:rsid w:val="00DC56E4"/>
    <w:rsid w:val="00DC6769"/>
    <w:rsid w:val="00DC6FC5"/>
    <w:rsid w:val="00DC710A"/>
    <w:rsid w:val="00DC73BC"/>
    <w:rsid w:val="00DC73E8"/>
    <w:rsid w:val="00DC7C55"/>
    <w:rsid w:val="00DD060C"/>
    <w:rsid w:val="00DD0AC5"/>
    <w:rsid w:val="00DD1716"/>
    <w:rsid w:val="00DD2BC6"/>
    <w:rsid w:val="00DD34F7"/>
    <w:rsid w:val="00DD3637"/>
    <w:rsid w:val="00DD3E95"/>
    <w:rsid w:val="00DD465E"/>
    <w:rsid w:val="00DD4723"/>
    <w:rsid w:val="00DD4F72"/>
    <w:rsid w:val="00DD6056"/>
    <w:rsid w:val="00DD66FD"/>
    <w:rsid w:val="00DD6FEE"/>
    <w:rsid w:val="00DE0327"/>
    <w:rsid w:val="00DE0CC0"/>
    <w:rsid w:val="00DE0FE8"/>
    <w:rsid w:val="00DE13FC"/>
    <w:rsid w:val="00DE141A"/>
    <w:rsid w:val="00DE17D5"/>
    <w:rsid w:val="00DE20CB"/>
    <w:rsid w:val="00DE28CB"/>
    <w:rsid w:val="00DE2CB8"/>
    <w:rsid w:val="00DE3392"/>
    <w:rsid w:val="00DE3BB8"/>
    <w:rsid w:val="00DE3C08"/>
    <w:rsid w:val="00DE46A8"/>
    <w:rsid w:val="00DE4C4E"/>
    <w:rsid w:val="00DE50F7"/>
    <w:rsid w:val="00DE5993"/>
    <w:rsid w:val="00DE5F7A"/>
    <w:rsid w:val="00DE6CF7"/>
    <w:rsid w:val="00DE7A51"/>
    <w:rsid w:val="00DF0471"/>
    <w:rsid w:val="00DF08C1"/>
    <w:rsid w:val="00DF0A0F"/>
    <w:rsid w:val="00DF1093"/>
    <w:rsid w:val="00DF12F7"/>
    <w:rsid w:val="00DF1751"/>
    <w:rsid w:val="00DF1D2A"/>
    <w:rsid w:val="00DF3315"/>
    <w:rsid w:val="00DF3F9B"/>
    <w:rsid w:val="00DF41A1"/>
    <w:rsid w:val="00DF44AC"/>
    <w:rsid w:val="00DF62AF"/>
    <w:rsid w:val="00DF6AAA"/>
    <w:rsid w:val="00DF745B"/>
    <w:rsid w:val="00E012F1"/>
    <w:rsid w:val="00E0134B"/>
    <w:rsid w:val="00E013E6"/>
    <w:rsid w:val="00E01774"/>
    <w:rsid w:val="00E0269D"/>
    <w:rsid w:val="00E02DA6"/>
    <w:rsid w:val="00E02F5C"/>
    <w:rsid w:val="00E02FED"/>
    <w:rsid w:val="00E04F19"/>
    <w:rsid w:val="00E06DE1"/>
    <w:rsid w:val="00E07C59"/>
    <w:rsid w:val="00E107F2"/>
    <w:rsid w:val="00E113C3"/>
    <w:rsid w:val="00E115D3"/>
    <w:rsid w:val="00E123E4"/>
    <w:rsid w:val="00E125EB"/>
    <w:rsid w:val="00E12A3A"/>
    <w:rsid w:val="00E131EE"/>
    <w:rsid w:val="00E13495"/>
    <w:rsid w:val="00E13A1A"/>
    <w:rsid w:val="00E13A32"/>
    <w:rsid w:val="00E13C92"/>
    <w:rsid w:val="00E140E0"/>
    <w:rsid w:val="00E14585"/>
    <w:rsid w:val="00E154B3"/>
    <w:rsid w:val="00E15854"/>
    <w:rsid w:val="00E15B93"/>
    <w:rsid w:val="00E16CA1"/>
    <w:rsid w:val="00E17330"/>
    <w:rsid w:val="00E20AC3"/>
    <w:rsid w:val="00E20D47"/>
    <w:rsid w:val="00E217E4"/>
    <w:rsid w:val="00E2253B"/>
    <w:rsid w:val="00E22578"/>
    <w:rsid w:val="00E22E5C"/>
    <w:rsid w:val="00E23832"/>
    <w:rsid w:val="00E239CD"/>
    <w:rsid w:val="00E23EEF"/>
    <w:rsid w:val="00E243D9"/>
    <w:rsid w:val="00E246DA"/>
    <w:rsid w:val="00E251B0"/>
    <w:rsid w:val="00E25380"/>
    <w:rsid w:val="00E25A55"/>
    <w:rsid w:val="00E25C73"/>
    <w:rsid w:val="00E264B0"/>
    <w:rsid w:val="00E26B49"/>
    <w:rsid w:val="00E27B7E"/>
    <w:rsid w:val="00E306B9"/>
    <w:rsid w:val="00E316DF"/>
    <w:rsid w:val="00E31F0A"/>
    <w:rsid w:val="00E32161"/>
    <w:rsid w:val="00E3239F"/>
    <w:rsid w:val="00E3242E"/>
    <w:rsid w:val="00E32AF7"/>
    <w:rsid w:val="00E3357D"/>
    <w:rsid w:val="00E33F89"/>
    <w:rsid w:val="00E345EB"/>
    <w:rsid w:val="00E34D57"/>
    <w:rsid w:val="00E35791"/>
    <w:rsid w:val="00E3752E"/>
    <w:rsid w:val="00E40507"/>
    <w:rsid w:val="00E42266"/>
    <w:rsid w:val="00E42FD9"/>
    <w:rsid w:val="00E43827"/>
    <w:rsid w:val="00E43F2E"/>
    <w:rsid w:val="00E44851"/>
    <w:rsid w:val="00E452AA"/>
    <w:rsid w:val="00E4539C"/>
    <w:rsid w:val="00E45A5E"/>
    <w:rsid w:val="00E46A6C"/>
    <w:rsid w:val="00E46B24"/>
    <w:rsid w:val="00E50185"/>
    <w:rsid w:val="00E505C3"/>
    <w:rsid w:val="00E50C8C"/>
    <w:rsid w:val="00E51769"/>
    <w:rsid w:val="00E52082"/>
    <w:rsid w:val="00E525DE"/>
    <w:rsid w:val="00E52864"/>
    <w:rsid w:val="00E532BF"/>
    <w:rsid w:val="00E53D78"/>
    <w:rsid w:val="00E5476B"/>
    <w:rsid w:val="00E54DBC"/>
    <w:rsid w:val="00E5651D"/>
    <w:rsid w:val="00E57257"/>
    <w:rsid w:val="00E57657"/>
    <w:rsid w:val="00E60DDF"/>
    <w:rsid w:val="00E62280"/>
    <w:rsid w:val="00E62296"/>
    <w:rsid w:val="00E62C5D"/>
    <w:rsid w:val="00E62E4B"/>
    <w:rsid w:val="00E63224"/>
    <w:rsid w:val="00E640E5"/>
    <w:rsid w:val="00E644DB"/>
    <w:rsid w:val="00E64D10"/>
    <w:rsid w:val="00E656B1"/>
    <w:rsid w:val="00E65E93"/>
    <w:rsid w:val="00E70315"/>
    <w:rsid w:val="00E704D8"/>
    <w:rsid w:val="00E70600"/>
    <w:rsid w:val="00E70859"/>
    <w:rsid w:val="00E7090B"/>
    <w:rsid w:val="00E729B7"/>
    <w:rsid w:val="00E72D75"/>
    <w:rsid w:val="00E73E2F"/>
    <w:rsid w:val="00E75EB4"/>
    <w:rsid w:val="00E76B58"/>
    <w:rsid w:val="00E76C39"/>
    <w:rsid w:val="00E7755F"/>
    <w:rsid w:val="00E7763E"/>
    <w:rsid w:val="00E7773F"/>
    <w:rsid w:val="00E80448"/>
    <w:rsid w:val="00E8087B"/>
    <w:rsid w:val="00E810B4"/>
    <w:rsid w:val="00E81A52"/>
    <w:rsid w:val="00E81D23"/>
    <w:rsid w:val="00E8202B"/>
    <w:rsid w:val="00E822BC"/>
    <w:rsid w:val="00E840CE"/>
    <w:rsid w:val="00E85637"/>
    <w:rsid w:val="00E86201"/>
    <w:rsid w:val="00E86617"/>
    <w:rsid w:val="00E86E95"/>
    <w:rsid w:val="00E872D7"/>
    <w:rsid w:val="00E876F2"/>
    <w:rsid w:val="00E87AAD"/>
    <w:rsid w:val="00E87BFE"/>
    <w:rsid w:val="00E90AAB"/>
    <w:rsid w:val="00E90F4F"/>
    <w:rsid w:val="00E90FD2"/>
    <w:rsid w:val="00E914DF"/>
    <w:rsid w:val="00E916F8"/>
    <w:rsid w:val="00E91F70"/>
    <w:rsid w:val="00E927A3"/>
    <w:rsid w:val="00E92D9F"/>
    <w:rsid w:val="00E92DD4"/>
    <w:rsid w:val="00E932B4"/>
    <w:rsid w:val="00E93578"/>
    <w:rsid w:val="00E936EF"/>
    <w:rsid w:val="00E93D96"/>
    <w:rsid w:val="00E9595A"/>
    <w:rsid w:val="00E96785"/>
    <w:rsid w:val="00E96E81"/>
    <w:rsid w:val="00E9766B"/>
    <w:rsid w:val="00EA07CA"/>
    <w:rsid w:val="00EA10A8"/>
    <w:rsid w:val="00EA15C5"/>
    <w:rsid w:val="00EA2F98"/>
    <w:rsid w:val="00EA3C2D"/>
    <w:rsid w:val="00EA3F58"/>
    <w:rsid w:val="00EA4412"/>
    <w:rsid w:val="00EA4684"/>
    <w:rsid w:val="00EA4A10"/>
    <w:rsid w:val="00EA4B49"/>
    <w:rsid w:val="00EA5425"/>
    <w:rsid w:val="00EA562E"/>
    <w:rsid w:val="00EA5643"/>
    <w:rsid w:val="00EA635C"/>
    <w:rsid w:val="00EA672C"/>
    <w:rsid w:val="00EA68EE"/>
    <w:rsid w:val="00EA7E90"/>
    <w:rsid w:val="00EB0930"/>
    <w:rsid w:val="00EB0AEB"/>
    <w:rsid w:val="00EB0BC4"/>
    <w:rsid w:val="00EB1388"/>
    <w:rsid w:val="00EB21EC"/>
    <w:rsid w:val="00EB2D34"/>
    <w:rsid w:val="00EB39BF"/>
    <w:rsid w:val="00EB3D92"/>
    <w:rsid w:val="00EB3DF0"/>
    <w:rsid w:val="00EB3F75"/>
    <w:rsid w:val="00EB48B0"/>
    <w:rsid w:val="00EB4CCD"/>
    <w:rsid w:val="00EB4EFC"/>
    <w:rsid w:val="00EB5717"/>
    <w:rsid w:val="00EB5FD9"/>
    <w:rsid w:val="00EB6B85"/>
    <w:rsid w:val="00EC14BE"/>
    <w:rsid w:val="00EC1CDF"/>
    <w:rsid w:val="00EC2802"/>
    <w:rsid w:val="00EC42AD"/>
    <w:rsid w:val="00EC49DD"/>
    <w:rsid w:val="00EC5B20"/>
    <w:rsid w:val="00EC5B5D"/>
    <w:rsid w:val="00EC6340"/>
    <w:rsid w:val="00EC65E3"/>
    <w:rsid w:val="00EC6933"/>
    <w:rsid w:val="00EC7F38"/>
    <w:rsid w:val="00ED03A0"/>
    <w:rsid w:val="00ED0DC2"/>
    <w:rsid w:val="00ED19D9"/>
    <w:rsid w:val="00ED2446"/>
    <w:rsid w:val="00ED256A"/>
    <w:rsid w:val="00ED2E8D"/>
    <w:rsid w:val="00ED481A"/>
    <w:rsid w:val="00ED7605"/>
    <w:rsid w:val="00ED78BA"/>
    <w:rsid w:val="00EE06F3"/>
    <w:rsid w:val="00EE12DA"/>
    <w:rsid w:val="00EE1A39"/>
    <w:rsid w:val="00EE1BEB"/>
    <w:rsid w:val="00EE2869"/>
    <w:rsid w:val="00EE2A31"/>
    <w:rsid w:val="00EE339A"/>
    <w:rsid w:val="00EE3918"/>
    <w:rsid w:val="00EE426A"/>
    <w:rsid w:val="00EE441B"/>
    <w:rsid w:val="00EE481B"/>
    <w:rsid w:val="00EE4977"/>
    <w:rsid w:val="00EE586A"/>
    <w:rsid w:val="00EE6809"/>
    <w:rsid w:val="00EE6A66"/>
    <w:rsid w:val="00EE7BD1"/>
    <w:rsid w:val="00EE7CD8"/>
    <w:rsid w:val="00EE7E46"/>
    <w:rsid w:val="00EF0459"/>
    <w:rsid w:val="00EF105C"/>
    <w:rsid w:val="00EF1CCF"/>
    <w:rsid w:val="00EF250B"/>
    <w:rsid w:val="00EF2A20"/>
    <w:rsid w:val="00EF3AF1"/>
    <w:rsid w:val="00EF3B0E"/>
    <w:rsid w:val="00EF4014"/>
    <w:rsid w:val="00EF428D"/>
    <w:rsid w:val="00EF488E"/>
    <w:rsid w:val="00EF552F"/>
    <w:rsid w:val="00EF56AC"/>
    <w:rsid w:val="00EF56C5"/>
    <w:rsid w:val="00EF6BB9"/>
    <w:rsid w:val="00EF6BE3"/>
    <w:rsid w:val="00EF757B"/>
    <w:rsid w:val="00EF79E5"/>
    <w:rsid w:val="00EF7C5F"/>
    <w:rsid w:val="00EF7FDB"/>
    <w:rsid w:val="00F00167"/>
    <w:rsid w:val="00F0080F"/>
    <w:rsid w:val="00F0159B"/>
    <w:rsid w:val="00F019D9"/>
    <w:rsid w:val="00F02091"/>
    <w:rsid w:val="00F02867"/>
    <w:rsid w:val="00F02976"/>
    <w:rsid w:val="00F02E25"/>
    <w:rsid w:val="00F03D6A"/>
    <w:rsid w:val="00F04701"/>
    <w:rsid w:val="00F048E1"/>
    <w:rsid w:val="00F04AD5"/>
    <w:rsid w:val="00F0536D"/>
    <w:rsid w:val="00F054B9"/>
    <w:rsid w:val="00F06DE9"/>
    <w:rsid w:val="00F07C51"/>
    <w:rsid w:val="00F108D1"/>
    <w:rsid w:val="00F123B6"/>
    <w:rsid w:val="00F12905"/>
    <w:rsid w:val="00F13717"/>
    <w:rsid w:val="00F14BAB"/>
    <w:rsid w:val="00F158AC"/>
    <w:rsid w:val="00F16209"/>
    <w:rsid w:val="00F17ACC"/>
    <w:rsid w:val="00F21EB0"/>
    <w:rsid w:val="00F235C8"/>
    <w:rsid w:val="00F23FCF"/>
    <w:rsid w:val="00F24101"/>
    <w:rsid w:val="00F241C2"/>
    <w:rsid w:val="00F2457C"/>
    <w:rsid w:val="00F250A3"/>
    <w:rsid w:val="00F2530C"/>
    <w:rsid w:val="00F25A91"/>
    <w:rsid w:val="00F25CC0"/>
    <w:rsid w:val="00F3038A"/>
    <w:rsid w:val="00F303FC"/>
    <w:rsid w:val="00F30752"/>
    <w:rsid w:val="00F3111C"/>
    <w:rsid w:val="00F3123B"/>
    <w:rsid w:val="00F31AC7"/>
    <w:rsid w:val="00F321C9"/>
    <w:rsid w:val="00F323E7"/>
    <w:rsid w:val="00F32A0D"/>
    <w:rsid w:val="00F32A3A"/>
    <w:rsid w:val="00F32C92"/>
    <w:rsid w:val="00F33CFB"/>
    <w:rsid w:val="00F34B69"/>
    <w:rsid w:val="00F350D8"/>
    <w:rsid w:val="00F3601F"/>
    <w:rsid w:val="00F37207"/>
    <w:rsid w:val="00F374A0"/>
    <w:rsid w:val="00F375DF"/>
    <w:rsid w:val="00F377EF"/>
    <w:rsid w:val="00F37B59"/>
    <w:rsid w:val="00F40265"/>
    <w:rsid w:val="00F407DC"/>
    <w:rsid w:val="00F40F88"/>
    <w:rsid w:val="00F40FE0"/>
    <w:rsid w:val="00F4197B"/>
    <w:rsid w:val="00F41EE3"/>
    <w:rsid w:val="00F4361D"/>
    <w:rsid w:val="00F437D3"/>
    <w:rsid w:val="00F44165"/>
    <w:rsid w:val="00F44BBB"/>
    <w:rsid w:val="00F46426"/>
    <w:rsid w:val="00F475ED"/>
    <w:rsid w:val="00F47AB0"/>
    <w:rsid w:val="00F518F6"/>
    <w:rsid w:val="00F5243B"/>
    <w:rsid w:val="00F52B0F"/>
    <w:rsid w:val="00F52ED6"/>
    <w:rsid w:val="00F530DD"/>
    <w:rsid w:val="00F53ADA"/>
    <w:rsid w:val="00F53DA6"/>
    <w:rsid w:val="00F55C35"/>
    <w:rsid w:val="00F55FC9"/>
    <w:rsid w:val="00F56152"/>
    <w:rsid w:val="00F56284"/>
    <w:rsid w:val="00F5661A"/>
    <w:rsid w:val="00F60D52"/>
    <w:rsid w:val="00F612D4"/>
    <w:rsid w:val="00F613FD"/>
    <w:rsid w:val="00F622EC"/>
    <w:rsid w:val="00F62FB0"/>
    <w:rsid w:val="00F63D90"/>
    <w:rsid w:val="00F641A9"/>
    <w:rsid w:val="00F6454B"/>
    <w:rsid w:val="00F6461F"/>
    <w:rsid w:val="00F66E02"/>
    <w:rsid w:val="00F67043"/>
    <w:rsid w:val="00F67DDE"/>
    <w:rsid w:val="00F707F0"/>
    <w:rsid w:val="00F709B4"/>
    <w:rsid w:val="00F70EFE"/>
    <w:rsid w:val="00F713D5"/>
    <w:rsid w:val="00F713E4"/>
    <w:rsid w:val="00F71547"/>
    <w:rsid w:val="00F7172F"/>
    <w:rsid w:val="00F71D23"/>
    <w:rsid w:val="00F72F23"/>
    <w:rsid w:val="00F732C4"/>
    <w:rsid w:val="00F7387D"/>
    <w:rsid w:val="00F740CA"/>
    <w:rsid w:val="00F74340"/>
    <w:rsid w:val="00F74751"/>
    <w:rsid w:val="00F747F7"/>
    <w:rsid w:val="00F750D3"/>
    <w:rsid w:val="00F751C9"/>
    <w:rsid w:val="00F75280"/>
    <w:rsid w:val="00F7566F"/>
    <w:rsid w:val="00F77307"/>
    <w:rsid w:val="00F77D66"/>
    <w:rsid w:val="00F77FA0"/>
    <w:rsid w:val="00F82522"/>
    <w:rsid w:val="00F82844"/>
    <w:rsid w:val="00F82A14"/>
    <w:rsid w:val="00F82AA1"/>
    <w:rsid w:val="00F82B8A"/>
    <w:rsid w:val="00F83BD8"/>
    <w:rsid w:val="00F84A1F"/>
    <w:rsid w:val="00F84E76"/>
    <w:rsid w:val="00F85297"/>
    <w:rsid w:val="00F86A55"/>
    <w:rsid w:val="00F86B97"/>
    <w:rsid w:val="00F87641"/>
    <w:rsid w:val="00F90217"/>
    <w:rsid w:val="00F91635"/>
    <w:rsid w:val="00F94942"/>
    <w:rsid w:val="00F94A8A"/>
    <w:rsid w:val="00F94DCF"/>
    <w:rsid w:val="00F94DF2"/>
    <w:rsid w:val="00F95DAF"/>
    <w:rsid w:val="00F9636B"/>
    <w:rsid w:val="00F965FB"/>
    <w:rsid w:val="00F96930"/>
    <w:rsid w:val="00F978C9"/>
    <w:rsid w:val="00F97A66"/>
    <w:rsid w:val="00F97B15"/>
    <w:rsid w:val="00F97F99"/>
    <w:rsid w:val="00FA0721"/>
    <w:rsid w:val="00FA0F38"/>
    <w:rsid w:val="00FA0FB6"/>
    <w:rsid w:val="00FA115E"/>
    <w:rsid w:val="00FA1B95"/>
    <w:rsid w:val="00FA1BD8"/>
    <w:rsid w:val="00FA2496"/>
    <w:rsid w:val="00FA31E8"/>
    <w:rsid w:val="00FA379C"/>
    <w:rsid w:val="00FA39EA"/>
    <w:rsid w:val="00FA3BCB"/>
    <w:rsid w:val="00FA3D1B"/>
    <w:rsid w:val="00FA50B4"/>
    <w:rsid w:val="00FA582A"/>
    <w:rsid w:val="00FA5A55"/>
    <w:rsid w:val="00FA5AE5"/>
    <w:rsid w:val="00FA664A"/>
    <w:rsid w:val="00FA6C1C"/>
    <w:rsid w:val="00FA7539"/>
    <w:rsid w:val="00FA7971"/>
    <w:rsid w:val="00FA7D3F"/>
    <w:rsid w:val="00FB1278"/>
    <w:rsid w:val="00FB27AB"/>
    <w:rsid w:val="00FB2B93"/>
    <w:rsid w:val="00FB31F4"/>
    <w:rsid w:val="00FB333E"/>
    <w:rsid w:val="00FB49FC"/>
    <w:rsid w:val="00FB4AB1"/>
    <w:rsid w:val="00FC114D"/>
    <w:rsid w:val="00FC1221"/>
    <w:rsid w:val="00FC2D78"/>
    <w:rsid w:val="00FC2EA1"/>
    <w:rsid w:val="00FC3490"/>
    <w:rsid w:val="00FC3A0F"/>
    <w:rsid w:val="00FC43BF"/>
    <w:rsid w:val="00FC4F07"/>
    <w:rsid w:val="00FC5030"/>
    <w:rsid w:val="00FC53A0"/>
    <w:rsid w:val="00FC5975"/>
    <w:rsid w:val="00FC5BF9"/>
    <w:rsid w:val="00FC663F"/>
    <w:rsid w:val="00FD0A42"/>
    <w:rsid w:val="00FD0C1E"/>
    <w:rsid w:val="00FD14DE"/>
    <w:rsid w:val="00FD1772"/>
    <w:rsid w:val="00FD17CB"/>
    <w:rsid w:val="00FD185F"/>
    <w:rsid w:val="00FD2ECA"/>
    <w:rsid w:val="00FD2F01"/>
    <w:rsid w:val="00FD3BA4"/>
    <w:rsid w:val="00FD3F92"/>
    <w:rsid w:val="00FD41F4"/>
    <w:rsid w:val="00FD43F4"/>
    <w:rsid w:val="00FD46D1"/>
    <w:rsid w:val="00FD4AD1"/>
    <w:rsid w:val="00FD4D51"/>
    <w:rsid w:val="00FD53FD"/>
    <w:rsid w:val="00FD58C9"/>
    <w:rsid w:val="00FD6585"/>
    <w:rsid w:val="00FD6B62"/>
    <w:rsid w:val="00FD6C05"/>
    <w:rsid w:val="00FD7137"/>
    <w:rsid w:val="00FE2ACB"/>
    <w:rsid w:val="00FE2F01"/>
    <w:rsid w:val="00FE40D7"/>
    <w:rsid w:val="00FE4308"/>
    <w:rsid w:val="00FE43FA"/>
    <w:rsid w:val="00FE44B8"/>
    <w:rsid w:val="00FE458B"/>
    <w:rsid w:val="00FE486E"/>
    <w:rsid w:val="00FE4877"/>
    <w:rsid w:val="00FE4C8F"/>
    <w:rsid w:val="00FE5768"/>
    <w:rsid w:val="00FE63DC"/>
    <w:rsid w:val="00FE7B69"/>
    <w:rsid w:val="00FF0025"/>
    <w:rsid w:val="00FF0EDA"/>
    <w:rsid w:val="00FF1579"/>
    <w:rsid w:val="00FF17F7"/>
    <w:rsid w:val="00FF225D"/>
    <w:rsid w:val="00FF22D4"/>
    <w:rsid w:val="00FF29A2"/>
    <w:rsid w:val="00FF4BC5"/>
    <w:rsid w:val="00FF51D0"/>
    <w:rsid w:val="00FF54A9"/>
    <w:rsid w:val="00FF54DA"/>
    <w:rsid w:val="00FF56E1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7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6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D6435D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D64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D6435D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D6435D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D6435D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D6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916A7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916A7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2916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аблицы (моноширинный)"/>
    <w:basedOn w:val="a"/>
    <w:next w:val="a"/>
    <w:rsid w:val="002916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Не вступил в силу"/>
    <w:rsid w:val="002916A7"/>
    <w:rPr>
      <w:b/>
      <w:bCs/>
      <w:color w:val="008080"/>
    </w:rPr>
  </w:style>
  <w:style w:type="paragraph" w:customStyle="1" w:styleId="Style2">
    <w:name w:val="Style2"/>
    <w:basedOn w:val="a"/>
    <w:rsid w:val="002916A7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6">
    <w:name w:val="Font Style16"/>
    <w:rsid w:val="002916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16A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2916A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2916A7"/>
    <w:pPr>
      <w:widowControl w:val="0"/>
      <w:autoSpaceDE w:val="0"/>
      <w:autoSpaceDN w:val="0"/>
      <w:adjustRightInd w:val="0"/>
      <w:spacing w:line="326" w:lineRule="exact"/>
      <w:ind w:firstLine="182"/>
    </w:pPr>
  </w:style>
  <w:style w:type="paragraph" w:customStyle="1" w:styleId="Style10">
    <w:name w:val="Style10"/>
    <w:basedOn w:val="a"/>
    <w:rsid w:val="002916A7"/>
    <w:pPr>
      <w:widowControl w:val="0"/>
      <w:autoSpaceDE w:val="0"/>
      <w:autoSpaceDN w:val="0"/>
      <w:adjustRightInd w:val="0"/>
      <w:spacing w:line="259" w:lineRule="exact"/>
      <w:ind w:firstLine="1152"/>
    </w:pPr>
  </w:style>
  <w:style w:type="paragraph" w:customStyle="1" w:styleId="Style1">
    <w:name w:val="Style1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2916A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rsid w:val="002916A7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4">
    <w:name w:val="Style4"/>
    <w:basedOn w:val="a"/>
    <w:rsid w:val="002916A7"/>
    <w:pPr>
      <w:widowControl w:val="0"/>
      <w:autoSpaceDE w:val="0"/>
      <w:autoSpaceDN w:val="0"/>
      <w:adjustRightInd w:val="0"/>
      <w:spacing w:line="269" w:lineRule="exact"/>
      <w:ind w:firstLine="902"/>
    </w:pPr>
  </w:style>
  <w:style w:type="character" w:customStyle="1" w:styleId="FontStyle11">
    <w:name w:val="Font Style11"/>
    <w:rsid w:val="002916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916A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2916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2916A7"/>
    <w:rPr>
      <w:rFonts w:ascii="Sylfaen" w:hAnsi="Sylfaen" w:cs="Sylfaen"/>
      <w:b/>
      <w:bCs/>
      <w:i/>
      <w:iCs/>
      <w:sz w:val="12"/>
      <w:szCs w:val="12"/>
    </w:rPr>
  </w:style>
  <w:style w:type="character" w:customStyle="1" w:styleId="FontStyle20">
    <w:name w:val="Font Style20"/>
    <w:rsid w:val="002916A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rsid w:val="002916A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916A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916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semiHidden/>
    <w:rsid w:val="002916A7"/>
    <w:rPr>
      <w:sz w:val="20"/>
      <w:szCs w:val="20"/>
    </w:rPr>
  </w:style>
  <w:style w:type="character" w:customStyle="1" w:styleId="ad">
    <w:name w:val="Текст сноски Знак"/>
    <w:link w:val="ac"/>
    <w:semiHidden/>
    <w:rsid w:val="002916A7"/>
    <w:rPr>
      <w:lang w:val="ru-RU" w:eastAsia="ru-RU" w:bidi="ar-SA"/>
    </w:rPr>
  </w:style>
  <w:style w:type="character" w:styleId="ae">
    <w:name w:val="footnote reference"/>
    <w:semiHidden/>
    <w:rsid w:val="002916A7"/>
    <w:rPr>
      <w:vertAlign w:val="superscript"/>
    </w:rPr>
  </w:style>
  <w:style w:type="character" w:customStyle="1" w:styleId="af">
    <w:name w:val="Цветовое выделение"/>
    <w:rsid w:val="002916A7"/>
    <w:rPr>
      <w:b/>
      <w:bCs/>
      <w:color w:val="000080"/>
      <w:sz w:val="20"/>
      <w:szCs w:val="20"/>
    </w:rPr>
  </w:style>
  <w:style w:type="paragraph" w:styleId="af0">
    <w:name w:val="Balloon Text"/>
    <w:basedOn w:val="a"/>
    <w:semiHidden/>
    <w:rsid w:val="005C0A2B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rsid w:val="00DE17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4F6A8A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F6A8A"/>
  </w:style>
  <w:style w:type="paragraph" w:styleId="af5">
    <w:name w:val="footer"/>
    <w:basedOn w:val="a"/>
    <w:rsid w:val="00C05E9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871E0"/>
    <w:rPr>
      <w:sz w:val="24"/>
      <w:szCs w:val="24"/>
    </w:rPr>
  </w:style>
  <w:style w:type="paragraph" w:customStyle="1" w:styleId="ConsNormal">
    <w:name w:val="ConsNormal"/>
    <w:rsid w:val="009971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4">
    <w:name w:val="Подпись Знак"/>
    <w:basedOn w:val="a0"/>
    <w:link w:val="a3"/>
    <w:rsid w:val="003C2D16"/>
    <w:rPr>
      <w:caps/>
      <w:sz w:val="24"/>
    </w:rPr>
  </w:style>
  <w:style w:type="paragraph" w:styleId="af6">
    <w:name w:val="List Paragraph"/>
    <w:basedOn w:val="a"/>
    <w:uiPriority w:val="34"/>
    <w:qFormat/>
    <w:rsid w:val="00032C5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annotation reference"/>
    <w:basedOn w:val="a0"/>
    <w:rsid w:val="00A60EF5"/>
    <w:rPr>
      <w:sz w:val="16"/>
      <w:szCs w:val="16"/>
    </w:rPr>
  </w:style>
  <w:style w:type="paragraph" w:styleId="af8">
    <w:name w:val="annotation text"/>
    <w:basedOn w:val="a"/>
    <w:link w:val="af9"/>
    <w:rsid w:val="00A60EF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A60EF5"/>
  </w:style>
  <w:style w:type="paragraph" w:styleId="afa">
    <w:name w:val="annotation subject"/>
    <w:basedOn w:val="af8"/>
    <w:next w:val="af8"/>
    <w:link w:val="afb"/>
    <w:rsid w:val="00A60EF5"/>
    <w:rPr>
      <w:b/>
      <w:bCs/>
    </w:rPr>
  </w:style>
  <w:style w:type="character" w:customStyle="1" w:styleId="afb">
    <w:name w:val="Тема примечания Знак"/>
    <w:basedOn w:val="af9"/>
    <w:link w:val="afa"/>
    <w:rsid w:val="00A60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0F2-07B3-499C-8460-90C2085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3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ikonom21</dc:creator>
  <cp:lastModifiedBy>Карина Абалова</cp:lastModifiedBy>
  <cp:revision>3</cp:revision>
  <cp:lastPrinted>2021-01-26T04:12:00Z</cp:lastPrinted>
  <dcterms:created xsi:type="dcterms:W3CDTF">2021-02-08T04:43:00Z</dcterms:created>
  <dcterms:modified xsi:type="dcterms:W3CDTF">2021-02-08T04:48:00Z</dcterms:modified>
</cp:coreProperties>
</file>